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10C8" w14:textId="77777777" w:rsidR="000D7D9B" w:rsidRPr="007524C5" w:rsidRDefault="000D7D9B" w:rsidP="00B34040"/>
    <w:p w14:paraId="0C71AEB6" w14:textId="77777777" w:rsidR="000D7D9B" w:rsidRPr="007524C5" w:rsidRDefault="000D7D9B" w:rsidP="00B34040"/>
    <w:p w14:paraId="00483EBC" w14:textId="77777777" w:rsidR="000D7D9B" w:rsidRPr="007524C5" w:rsidRDefault="000D7D9B" w:rsidP="00B34040"/>
    <w:p w14:paraId="6E9B51C4" w14:textId="77777777" w:rsidR="000D7D9B" w:rsidRPr="007524C5" w:rsidRDefault="000D7D9B" w:rsidP="00B34040"/>
    <w:p w14:paraId="579CB122" w14:textId="1E0203C3" w:rsidR="000D7D9B" w:rsidRPr="007524C5" w:rsidRDefault="003C669A" w:rsidP="00B34040">
      <w:pPr>
        <w:tabs>
          <w:tab w:val="left" w:pos="7088"/>
        </w:tabs>
        <w:jc w:val="right"/>
        <w:rPr>
          <w:b/>
          <w:color w:val="2E5086"/>
          <w:sz w:val="52"/>
          <w:szCs w:val="52"/>
        </w:rPr>
      </w:pPr>
      <w:r w:rsidRPr="007524C5">
        <w:rPr>
          <w:b/>
          <w:color w:val="2E5086"/>
          <w:sz w:val="52"/>
          <w:szCs w:val="52"/>
        </w:rPr>
        <w:t>State of the Arts Survey</w:t>
      </w:r>
    </w:p>
    <w:p w14:paraId="4A65FD6C" w14:textId="51331014" w:rsidR="003D7F2B" w:rsidRPr="007524C5" w:rsidRDefault="00775C2D" w:rsidP="00386C24">
      <w:pPr>
        <w:tabs>
          <w:tab w:val="left" w:pos="7088"/>
        </w:tabs>
        <w:spacing w:after="0"/>
        <w:jc w:val="right"/>
        <w:rPr>
          <w:b/>
          <w:color w:val="2E5086"/>
          <w:sz w:val="40"/>
          <w:szCs w:val="52"/>
        </w:rPr>
      </w:pPr>
      <w:r w:rsidRPr="007524C5">
        <w:rPr>
          <w:b/>
          <w:color w:val="2E5086"/>
          <w:sz w:val="40"/>
          <w:szCs w:val="52"/>
        </w:rPr>
        <w:t>Waikato</w:t>
      </w:r>
      <w:r w:rsidR="003C669A" w:rsidRPr="007524C5">
        <w:rPr>
          <w:b/>
          <w:color w:val="2E5086"/>
          <w:sz w:val="40"/>
          <w:szCs w:val="52"/>
        </w:rPr>
        <w:t xml:space="preserve">, </w:t>
      </w:r>
    </w:p>
    <w:p w14:paraId="314440FD" w14:textId="3DCF34CF" w:rsidR="000D7D9B" w:rsidRPr="007524C5" w:rsidRDefault="009301EF" w:rsidP="00386C24">
      <w:pPr>
        <w:tabs>
          <w:tab w:val="left" w:pos="7088"/>
        </w:tabs>
        <w:spacing w:after="0"/>
        <w:jc w:val="right"/>
        <w:rPr>
          <w:b/>
          <w:color w:val="2E5086"/>
          <w:sz w:val="40"/>
          <w:szCs w:val="52"/>
        </w:rPr>
      </w:pPr>
      <w:r w:rsidRPr="007524C5">
        <w:rPr>
          <w:b/>
          <w:color w:val="2E5086"/>
          <w:sz w:val="40"/>
          <w:szCs w:val="52"/>
        </w:rPr>
        <w:t>June-July</w:t>
      </w:r>
      <w:r w:rsidR="003D7F2B" w:rsidRPr="007524C5">
        <w:rPr>
          <w:b/>
          <w:color w:val="2E5086"/>
          <w:sz w:val="40"/>
          <w:szCs w:val="52"/>
        </w:rPr>
        <w:t xml:space="preserve"> </w:t>
      </w:r>
      <w:r w:rsidR="003C669A" w:rsidRPr="007524C5">
        <w:rPr>
          <w:b/>
          <w:color w:val="2E5086"/>
          <w:sz w:val="40"/>
          <w:szCs w:val="52"/>
        </w:rPr>
        <w:t>202</w:t>
      </w:r>
      <w:r w:rsidR="003D7F2B" w:rsidRPr="007524C5">
        <w:rPr>
          <w:b/>
          <w:color w:val="2E5086"/>
          <w:sz w:val="40"/>
          <w:szCs w:val="52"/>
        </w:rPr>
        <w:t>2</w:t>
      </w:r>
    </w:p>
    <w:p w14:paraId="4A0AC6EE" w14:textId="77777777" w:rsidR="00480611" w:rsidRPr="007524C5" w:rsidRDefault="00480611" w:rsidP="00386C24">
      <w:pPr>
        <w:tabs>
          <w:tab w:val="left" w:pos="7088"/>
        </w:tabs>
        <w:spacing w:after="0"/>
        <w:jc w:val="right"/>
        <w:rPr>
          <w:b/>
          <w:color w:val="2E5086"/>
          <w:sz w:val="40"/>
          <w:szCs w:val="52"/>
        </w:rPr>
      </w:pPr>
    </w:p>
    <w:p w14:paraId="557F49E8" w14:textId="7A3E1339" w:rsidR="00480611" w:rsidRPr="007524C5" w:rsidRDefault="00E21D0F" w:rsidP="00480611">
      <w:pPr>
        <w:tabs>
          <w:tab w:val="left" w:pos="7088"/>
        </w:tabs>
        <w:jc w:val="right"/>
        <w:rPr>
          <w:sz w:val="10"/>
        </w:rPr>
      </w:pPr>
      <w:r>
        <w:rPr>
          <w:b/>
          <w:color w:val="2E5086"/>
          <w:sz w:val="40"/>
          <w:szCs w:val="52"/>
        </w:rPr>
        <w:t xml:space="preserve"> DRAFT </w:t>
      </w:r>
      <w:r w:rsidR="00480611" w:rsidRPr="007524C5">
        <w:rPr>
          <w:b/>
          <w:color w:val="2E5086"/>
          <w:sz w:val="40"/>
          <w:szCs w:val="52"/>
        </w:rPr>
        <w:t>Report on survey findings</w:t>
      </w:r>
    </w:p>
    <w:p w14:paraId="15C8DAD1" w14:textId="77777777" w:rsidR="00480611" w:rsidRPr="007524C5" w:rsidRDefault="00480611" w:rsidP="00386C24">
      <w:pPr>
        <w:tabs>
          <w:tab w:val="left" w:pos="7088"/>
        </w:tabs>
        <w:spacing w:after="0"/>
        <w:jc w:val="right"/>
        <w:rPr>
          <w:sz w:val="10"/>
        </w:rPr>
      </w:pPr>
    </w:p>
    <w:p w14:paraId="227E095F" w14:textId="77777777" w:rsidR="000D7D9B" w:rsidRPr="007524C5" w:rsidRDefault="000D7D9B" w:rsidP="00B34040">
      <w:pPr>
        <w:tabs>
          <w:tab w:val="left" w:pos="7088"/>
        </w:tabs>
        <w:jc w:val="center"/>
      </w:pPr>
    </w:p>
    <w:p w14:paraId="583A44B9" w14:textId="77777777" w:rsidR="000D7D9B" w:rsidRPr="007524C5" w:rsidRDefault="000D7D9B" w:rsidP="00B34040">
      <w:pPr>
        <w:tabs>
          <w:tab w:val="left" w:pos="7088"/>
        </w:tabs>
        <w:jc w:val="right"/>
      </w:pPr>
    </w:p>
    <w:p w14:paraId="4E6B446C" w14:textId="69B3B842" w:rsidR="000D7D9B" w:rsidRPr="007524C5" w:rsidRDefault="005E6C58" w:rsidP="00B34040">
      <w:pPr>
        <w:jc w:val="right"/>
        <w:rPr>
          <w:color w:val="2E5086"/>
          <w:sz w:val="28"/>
          <w:szCs w:val="52"/>
        </w:rPr>
      </w:pPr>
      <w:r w:rsidRPr="007524C5">
        <w:rPr>
          <w:color w:val="2E5086"/>
          <w:sz w:val="28"/>
          <w:szCs w:val="52"/>
        </w:rPr>
        <w:t>Adrian Field</w:t>
      </w:r>
      <w:r w:rsidRPr="007524C5">
        <w:rPr>
          <w:color w:val="2E5086"/>
          <w:sz w:val="28"/>
          <w:szCs w:val="52"/>
        </w:rPr>
        <w:br/>
      </w:r>
      <w:r w:rsidR="00C5486A" w:rsidRPr="007524C5">
        <w:rPr>
          <w:color w:val="2E5086"/>
          <w:sz w:val="28"/>
          <w:szCs w:val="52"/>
        </w:rPr>
        <w:t>Sarah Greenaway</w:t>
      </w:r>
      <w:r w:rsidR="00A1592C" w:rsidRPr="007524C5">
        <w:rPr>
          <w:color w:val="2E5086"/>
          <w:sz w:val="28"/>
          <w:szCs w:val="52"/>
        </w:rPr>
        <w:br/>
        <w:t>Georgia Parslow</w:t>
      </w:r>
      <w:r w:rsidR="00C5486A" w:rsidRPr="007524C5">
        <w:rPr>
          <w:color w:val="2E5086"/>
          <w:sz w:val="28"/>
          <w:szCs w:val="52"/>
        </w:rPr>
        <w:br/>
      </w:r>
      <w:r w:rsidR="00E448B3" w:rsidRPr="007524C5">
        <w:rPr>
          <w:color w:val="2E5086"/>
          <w:sz w:val="28"/>
          <w:szCs w:val="52"/>
        </w:rPr>
        <w:t>Adela Wypych</w:t>
      </w:r>
    </w:p>
    <w:p w14:paraId="042CCD90" w14:textId="77777777" w:rsidR="000D7D9B" w:rsidRPr="007524C5" w:rsidRDefault="000D7D9B" w:rsidP="00B34040">
      <w:pPr>
        <w:jc w:val="right"/>
        <w:rPr>
          <w:b/>
          <w:color w:val="2E5086"/>
          <w:sz w:val="28"/>
          <w:szCs w:val="52"/>
        </w:rPr>
      </w:pPr>
    </w:p>
    <w:p w14:paraId="45D6B71F" w14:textId="568D4519" w:rsidR="000D7D9B" w:rsidRPr="007524C5" w:rsidRDefault="00BC5E58" w:rsidP="00B34040">
      <w:pPr>
        <w:tabs>
          <w:tab w:val="left" w:pos="7088"/>
        </w:tabs>
        <w:jc w:val="right"/>
        <w:rPr>
          <w:color w:val="2E5086"/>
          <w:sz w:val="28"/>
          <w:szCs w:val="52"/>
        </w:rPr>
      </w:pPr>
      <w:r>
        <w:rPr>
          <w:color w:val="2E5086"/>
          <w:sz w:val="28"/>
          <w:szCs w:val="52"/>
        </w:rPr>
        <w:t>19</w:t>
      </w:r>
      <w:r w:rsidR="009C0A7D">
        <w:rPr>
          <w:color w:val="2E5086"/>
          <w:sz w:val="28"/>
          <w:szCs w:val="52"/>
        </w:rPr>
        <w:t xml:space="preserve"> August</w:t>
      </w:r>
      <w:r w:rsidR="005E6C58" w:rsidRPr="007524C5">
        <w:rPr>
          <w:color w:val="2E5086"/>
          <w:sz w:val="28"/>
          <w:szCs w:val="52"/>
        </w:rPr>
        <w:t xml:space="preserve"> 202</w:t>
      </w:r>
      <w:r w:rsidR="003D7F2B" w:rsidRPr="007524C5">
        <w:rPr>
          <w:color w:val="2E5086"/>
          <w:sz w:val="28"/>
          <w:szCs w:val="52"/>
        </w:rPr>
        <w:t>2</w:t>
      </w:r>
    </w:p>
    <w:p w14:paraId="043391F1" w14:textId="04F29254" w:rsidR="000D7D9B" w:rsidRPr="007524C5" w:rsidRDefault="000D7D9B" w:rsidP="00B34040"/>
    <w:p w14:paraId="68E45B2F" w14:textId="23396307" w:rsidR="005553ED" w:rsidRPr="007524C5" w:rsidRDefault="005553ED" w:rsidP="00B34040"/>
    <w:p w14:paraId="6B98D67C" w14:textId="77777777" w:rsidR="005553ED" w:rsidRPr="007524C5" w:rsidRDefault="005553ED" w:rsidP="00B34040"/>
    <w:p w14:paraId="75D450D1" w14:textId="06ECA8C3" w:rsidR="00620E95" w:rsidRPr="007524C5" w:rsidRDefault="005553ED" w:rsidP="00620E95">
      <w:pPr>
        <w:jc w:val="center"/>
      </w:pPr>
      <w:r w:rsidRPr="007524C5">
        <w:rPr>
          <w:noProof/>
        </w:rPr>
        <w:drawing>
          <wp:inline distT="0" distB="0" distL="0" distR="0" wp14:anchorId="4012E2A2" wp14:editId="2D165795">
            <wp:extent cx="1899913" cy="1362075"/>
            <wp:effectExtent l="0" t="0" r="571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058" cy="1372216"/>
                    </a:xfrm>
                    <a:prstGeom prst="rect">
                      <a:avLst/>
                    </a:prstGeom>
                  </pic:spPr>
                </pic:pic>
              </a:graphicData>
            </a:graphic>
          </wp:inline>
        </w:drawing>
      </w:r>
    </w:p>
    <w:p w14:paraId="49728119" w14:textId="77777777" w:rsidR="000D7D9B" w:rsidRPr="007524C5" w:rsidRDefault="000D7D9B" w:rsidP="00B34040"/>
    <w:p w14:paraId="48CF7EEA" w14:textId="77777777" w:rsidR="000D7D9B" w:rsidRPr="007524C5" w:rsidRDefault="000D7D9B" w:rsidP="00B34040">
      <w:pPr>
        <w:sectPr w:rsidR="000D7D9B" w:rsidRPr="007524C5" w:rsidSect="000D7D9B">
          <w:footerReference w:type="default" r:id="rId9"/>
          <w:footerReference w:type="first" r:id="rId10"/>
          <w:pgSz w:w="11906" w:h="16838"/>
          <w:pgMar w:top="1440" w:right="1440" w:bottom="1440" w:left="1440" w:header="708" w:footer="708" w:gutter="0"/>
          <w:cols w:space="708"/>
          <w:titlePg/>
          <w:docGrid w:linePitch="360"/>
        </w:sectPr>
      </w:pPr>
    </w:p>
    <w:p w14:paraId="5B44A0E3" w14:textId="77777777" w:rsidR="000D7D9B" w:rsidRPr="007524C5" w:rsidRDefault="000D7D9B" w:rsidP="00B34040">
      <w:pPr>
        <w:rPr>
          <w:b/>
          <w:color w:val="295187"/>
          <w:sz w:val="30"/>
          <w:szCs w:val="30"/>
        </w:rPr>
      </w:pPr>
      <w:r w:rsidRPr="007524C5">
        <w:rPr>
          <w:b/>
          <w:color w:val="295187"/>
          <w:sz w:val="30"/>
          <w:szCs w:val="30"/>
        </w:rPr>
        <w:lastRenderedPageBreak/>
        <w:t>Contents</w:t>
      </w:r>
    </w:p>
    <w:p w14:paraId="72DD020C" w14:textId="77777777" w:rsidR="000D7D9B" w:rsidRPr="007524C5" w:rsidRDefault="000D7D9B" w:rsidP="00B34040"/>
    <w:p w14:paraId="37E3B391" w14:textId="42801524" w:rsidR="004803F5" w:rsidRDefault="000D7D9B">
      <w:pPr>
        <w:pStyle w:val="TOC1"/>
        <w:tabs>
          <w:tab w:val="right" w:leader="dot" w:pos="9016"/>
        </w:tabs>
        <w:rPr>
          <w:rFonts w:asciiTheme="minorHAnsi" w:eastAsiaTheme="minorEastAsia" w:hAnsiTheme="minorHAnsi"/>
          <w:b w:val="0"/>
          <w:noProof/>
          <w:lang w:eastAsia="en-NZ"/>
        </w:rPr>
      </w:pPr>
      <w:r w:rsidRPr="007524C5">
        <w:fldChar w:fldCharType="begin"/>
      </w:r>
      <w:r w:rsidRPr="007524C5">
        <w:instrText xml:space="preserve"> TOC \o "1-2" \h \z \u </w:instrText>
      </w:r>
      <w:r w:rsidRPr="007524C5">
        <w:fldChar w:fldCharType="separate"/>
      </w:r>
      <w:hyperlink w:anchor="_Toc110537131" w:history="1">
        <w:r w:rsidR="004803F5" w:rsidRPr="000D7ADB">
          <w:rPr>
            <w:rStyle w:val="Hyperlink"/>
            <w:noProof/>
          </w:rPr>
          <w:t>Acknowledgements</w:t>
        </w:r>
        <w:r w:rsidR="004803F5">
          <w:rPr>
            <w:noProof/>
            <w:webHidden/>
          </w:rPr>
          <w:tab/>
        </w:r>
        <w:r w:rsidR="004803F5">
          <w:rPr>
            <w:noProof/>
            <w:webHidden/>
          </w:rPr>
          <w:fldChar w:fldCharType="begin"/>
        </w:r>
        <w:r w:rsidR="004803F5">
          <w:rPr>
            <w:noProof/>
            <w:webHidden/>
          </w:rPr>
          <w:instrText xml:space="preserve"> PAGEREF _Toc110537131 \h </w:instrText>
        </w:r>
        <w:r w:rsidR="004803F5">
          <w:rPr>
            <w:noProof/>
            <w:webHidden/>
          </w:rPr>
        </w:r>
        <w:r w:rsidR="004803F5">
          <w:rPr>
            <w:noProof/>
            <w:webHidden/>
          </w:rPr>
          <w:fldChar w:fldCharType="separate"/>
        </w:r>
        <w:r w:rsidR="004803F5">
          <w:rPr>
            <w:noProof/>
            <w:webHidden/>
          </w:rPr>
          <w:t>2</w:t>
        </w:r>
        <w:r w:rsidR="004803F5">
          <w:rPr>
            <w:noProof/>
            <w:webHidden/>
          </w:rPr>
          <w:fldChar w:fldCharType="end"/>
        </w:r>
      </w:hyperlink>
    </w:p>
    <w:p w14:paraId="356C924D" w14:textId="5EEDB782" w:rsidR="004803F5" w:rsidRDefault="00000000">
      <w:pPr>
        <w:pStyle w:val="TOC1"/>
        <w:tabs>
          <w:tab w:val="right" w:leader="dot" w:pos="9016"/>
        </w:tabs>
        <w:rPr>
          <w:rFonts w:asciiTheme="minorHAnsi" w:eastAsiaTheme="minorEastAsia" w:hAnsiTheme="minorHAnsi"/>
          <w:b w:val="0"/>
          <w:noProof/>
          <w:lang w:eastAsia="en-NZ"/>
        </w:rPr>
      </w:pPr>
      <w:hyperlink w:anchor="_Toc110537132" w:history="1">
        <w:r w:rsidR="004803F5" w:rsidRPr="000D7ADB">
          <w:rPr>
            <w:rStyle w:val="Hyperlink"/>
            <w:noProof/>
          </w:rPr>
          <w:t>Executive Summary</w:t>
        </w:r>
        <w:r w:rsidR="004803F5">
          <w:rPr>
            <w:noProof/>
            <w:webHidden/>
          </w:rPr>
          <w:tab/>
        </w:r>
        <w:r w:rsidR="004803F5">
          <w:rPr>
            <w:noProof/>
            <w:webHidden/>
          </w:rPr>
          <w:fldChar w:fldCharType="begin"/>
        </w:r>
        <w:r w:rsidR="004803F5">
          <w:rPr>
            <w:noProof/>
            <w:webHidden/>
          </w:rPr>
          <w:instrText xml:space="preserve"> PAGEREF _Toc110537132 \h </w:instrText>
        </w:r>
        <w:r w:rsidR="004803F5">
          <w:rPr>
            <w:noProof/>
            <w:webHidden/>
          </w:rPr>
        </w:r>
        <w:r w:rsidR="004803F5">
          <w:rPr>
            <w:noProof/>
            <w:webHidden/>
          </w:rPr>
          <w:fldChar w:fldCharType="separate"/>
        </w:r>
        <w:r w:rsidR="004803F5">
          <w:rPr>
            <w:noProof/>
            <w:webHidden/>
          </w:rPr>
          <w:t>3</w:t>
        </w:r>
        <w:r w:rsidR="004803F5">
          <w:rPr>
            <w:noProof/>
            <w:webHidden/>
          </w:rPr>
          <w:fldChar w:fldCharType="end"/>
        </w:r>
      </w:hyperlink>
    </w:p>
    <w:p w14:paraId="21355889" w14:textId="22E1A1DE" w:rsidR="004803F5" w:rsidRDefault="00000000">
      <w:pPr>
        <w:pStyle w:val="TOC1"/>
        <w:tabs>
          <w:tab w:val="left" w:pos="440"/>
          <w:tab w:val="right" w:leader="dot" w:pos="9016"/>
        </w:tabs>
        <w:rPr>
          <w:rFonts w:asciiTheme="minorHAnsi" w:eastAsiaTheme="minorEastAsia" w:hAnsiTheme="minorHAnsi"/>
          <w:b w:val="0"/>
          <w:noProof/>
          <w:lang w:eastAsia="en-NZ"/>
        </w:rPr>
      </w:pPr>
      <w:hyperlink w:anchor="_Toc110537133" w:history="1">
        <w:r w:rsidR="004803F5" w:rsidRPr="000D7ADB">
          <w:rPr>
            <w:rStyle w:val="Hyperlink"/>
            <w:noProof/>
          </w:rPr>
          <w:t>1.</w:t>
        </w:r>
        <w:r w:rsidR="004803F5">
          <w:rPr>
            <w:rFonts w:asciiTheme="minorHAnsi" w:eastAsiaTheme="minorEastAsia" w:hAnsiTheme="minorHAnsi"/>
            <w:b w:val="0"/>
            <w:noProof/>
            <w:lang w:eastAsia="en-NZ"/>
          </w:rPr>
          <w:tab/>
        </w:r>
        <w:r w:rsidR="004803F5" w:rsidRPr="000D7ADB">
          <w:rPr>
            <w:rStyle w:val="Hyperlink"/>
            <w:noProof/>
          </w:rPr>
          <w:t>Introduction and approach</w:t>
        </w:r>
        <w:r w:rsidR="004803F5">
          <w:rPr>
            <w:noProof/>
            <w:webHidden/>
          </w:rPr>
          <w:tab/>
        </w:r>
        <w:r w:rsidR="004803F5">
          <w:rPr>
            <w:noProof/>
            <w:webHidden/>
          </w:rPr>
          <w:fldChar w:fldCharType="begin"/>
        </w:r>
        <w:r w:rsidR="004803F5">
          <w:rPr>
            <w:noProof/>
            <w:webHidden/>
          </w:rPr>
          <w:instrText xml:space="preserve"> PAGEREF _Toc110537133 \h </w:instrText>
        </w:r>
        <w:r w:rsidR="004803F5">
          <w:rPr>
            <w:noProof/>
            <w:webHidden/>
          </w:rPr>
        </w:r>
        <w:r w:rsidR="004803F5">
          <w:rPr>
            <w:noProof/>
            <w:webHidden/>
          </w:rPr>
          <w:fldChar w:fldCharType="separate"/>
        </w:r>
        <w:r w:rsidR="004803F5">
          <w:rPr>
            <w:noProof/>
            <w:webHidden/>
          </w:rPr>
          <w:t>5</w:t>
        </w:r>
        <w:r w:rsidR="004803F5">
          <w:rPr>
            <w:noProof/>
            <w:webHidden/>
          </w:rPr>
          <w:fldChar w:fldCharType="end"/>
        </w:r>
      </w:hyperlink>
    </w:p>
    <w:p w14:paraId="16923AF7" w14:textId="66848586" w:rsidR="004803F5" w:rsidRDefault="00000000">
      <w:pPr>
        <w:pStyle w:val="TOC1"/>
        <w:tabs>
          <w:tab w:val="left" w:pos="440"/>
          <w:tab w:val="right" w:leader="dot" w:pos="9016"/>
        </w:tabs>
        <w:rPr>
          <w:rFonts w:asciiTheme="minorHAnsi" w:eastAsiaTheme="minorEastAsia" w:hAnsiTheme="minorHAnsi"/>
          <w:b w:val="0"/>
          <w:noProof/>
          <w:lang w:eastAsia="en-NZ"/>
        </w:rPr>
      </w:pPr>
      <w:hyperlink w:anchor="_Toc110537134" w:history="1">
        <w:r w:rsidR="004803F5" w:rsidRPr="000D7ADB">
          <w:rPr>
            <w:rStyle w:val="Hyperlink"/>
            <w:rFonts w:eastAsia="Times New Roman"/>
            <w:noProof/>
          </w:rPr>
          <w:t>2.</w:t>
        </w:r>
        <w:r w:rsidR="004803F5">
          <w:rPr>
            <w:rFonts w:asciiTheme="minorHAnsi" w:eastAsiaTheme="minorEastAsia" w:hAnsiTheme="minorHAnsi"/>
            <w:b w:val="0"/>
            <w:noProof/>
            <w:lang w:eastAsia="en-NZ"/>
          </w:rPr>
          <w:tab/>
        </w:r>
        <w:r w:rsidR="004803F5" w:rsidRPr="000D7ADB">
          <w:rPr>
            <w:rStyle w:val="Hyperlink"/>
            <w:rFonts w:eastAsia="Times New Roman"/>
            <w:noProof/>
          </w:rPr>
          <w:t>Roles of creatives</w:t>
        </w:r>
        <w:r w:rsidR="004803F5">
          <w:rPr>
            <w:noProof/>
            <w:webHidden/>
          </w:rPr>
          <w:tab/>
        </w:r>
        <w:r w:rsidR="004803F5">
          <w:rPr>
            <w:noProof/>
            <w:webHidden/>
          </w:rPr>
          <w:fldChar w:fldCharType="begin"/>
        </w:r>
        <w:r w:rsidR="004803F5">
          <w:rPr>
            <w:noProof/>
            <w:webHidden/>
          </w:rPr>
          <w:instrText xml:space="preserve"> PAGEREF _Toc110537134 \h </w:instrText>
        </w:r>
        <w:r w:rsidR="004803F5">
          <w:rPr>
            <w:noProof/>
            <w:webHidden/>
          </w:rPr>
        </w:r>
        <w:r w:rsidR="004803F5">
          <w:rPr>
            <w:noProof/>
            <w:webHidden/>
          </w:rPr>
          <w:fldChar w:fldCharType="separate"/>
        </w:r>
        <w:r w:rsidR="004803F5">
          <w:rPr>
            <w:noProof/>
            <w:webHidden/>
          </w:rPr>
          <w:t>6</w:t>
        </w:r>
        <w:r w:rsidR="004803F5">
          <w:rPr>
            <w:noProof/>
            <w:webHidden/>
          </w:rPr>
          <w:fldChar w:fldCharType="end"/>
        </w:r>
      </w:hyperlink>
    </w:p>
    <w:p w14:paraId="02ECDC3E" w14:textId="7AB9C33A" w:rsidR="004803F5" w:rsidRDefault="00000000">
      <w:pPr>
        <w:pStyle w:val="TOC1"/>
        <w:tabs>
          <w:tab w:val="left" w:pos="440"/>
          <w:tab w:val="right" w:leader="dot" w:pos="9016"/>
        </w:tabs>
        <w:rPr>
          <w:rFonts w:asciiTheme="minorHAnsi" w:eastAsiaTheme="minorEastAsia" w:hAnsiTheme="minorHAnsi"/>
          <w:b w:val="0"/>
          <w:noProof/>
          <w:lang w:eastAsia="en-NZ"/>
        </w:rPr>
      </w:pPr>
      <w:hyperlink w:anchor="_Toc110537135" w:history="1">
        <w:r w:rsidR="004803F5" w:rsidRPr="000D7ADB">
          <w:rPr>
            <w:rStyle w:val="Hyperlink"/>
            <w:noProof/>
          </w:rPr>
          <w:t>3.</w:t>
        </w:r>
        <w:r w:rsidR="004803F5">
          <w:rPr>
            <w:rFonts w:asciiTheme="minorHAnsi" w:eastAsiaTheme="minorEastAsia" w:hAnsiTheme="minorHAnsi"/>
            <w:b w:val="0"/>
            <w:noProof/>
            <w:lang w:eastAsia="en-NZ"/>
          </w:rPr>
          <w:tab/>
        </w:r>
        <w:r w:rsidR="004803F5" w:rsidRPr="000D7ADB">
          <w:rPr>
            <w:rStyle w:val="Hyperlink"/>
            <w:noProof/>
          </w:rPr>
          <w:t>Financial position</w:t>
        </w:r>
        <w:r w:rsidR="004803F5">
          <w:rPr>
            <w:noProof/>
            <w:webHidden/>
          </w:rPr>
          <w:tab/>
        </w:r>
        <w:r w:rsidR="004803F5">
          <w:rPr>
            <w:noProof/>
            <w:webHidden/>
          </w:rPr>
          <w:fldChar w:fldCharType="begin"/>
        </w:r>
        <w:r w:rsidR="004803F5">
          <w:rPr>
            <w:noProof/>
            <w:webHidden/>
          </w:rPr>
          <w:instrText xml:space="preserve"> PAGEREF _Toc110537135 \h </w:instrText>
        </w:r>
        <w:r w:rsidR="004803F5">
          <w:rPr>
            <w:noProof/>
            <w:webHidden/>
          </w:rPr>
        </w:r>
        <w:r w:rsidR="004803F5">
          <w:rPr>
            <w:noProof/>
            <w:webHidden/>
          </w:rPr>
          <w:fldChar w:fldCharType="separate"/>
        </w:r>
        <w:r w:rsidR="004803F5">
          <w:rPr>
            <w:noProof/>
            <w:webHidden/>
          </w:rPr>
          <w:t>9</w:t>
        </w:r>
        <w:r w:rsidR="004803F5">
          <w:rPr>
            <w:noProof/>
            <w:webHidden/>
          </w:rPr>
          <w:fldChar w:fldCharType="end"/>
        </w:r>
      </w:hyperlink>
    </w:p>
    <w:p w14:paraId="53C9E713" w14:textId="161A445A" w:rsidR="004803F5" w:rsidRDefault="00000000">
      <w:pPr>
        <w:pStyle w:val="TOC1"/>
        <w:tabs>
          <w:tab w:val="left" w:pos="440"/>
          <w:tab w:val="right" w:leader="dot" w:pos="9016"/>
        </w:tabs>
        <w:rPr>
          <w:rFonts w:asciiTheme="minorHAnsi" w:eastAsiaTheme="minorEastAsia" w:hAnsiTheme="minorHAnsi"/>
          <w:b w:val="0"/>
          <w:noProof/>
          <w:lang w:eastAsia="en-NZ"/>
        </w:rPr>
      </w:pPr>
      <w:hyperlink w:anchor="_Toc110537136" w:history="1">
        <w:r w:rsidR="004803F5" w:rsidRPr="000D7ADB">
          <w:rPr>
            <w:rStyle w:val="Hyperlink"/>
            <w:noProof/>
          </w:rPr>
          <w:t>4.</w:t>
        </w:r>
        <w:r w:rsidR="004803F5">
          <w:rPr>
            <w:rFonts w:asciiTheme="minorHAnsi" w:eastAsiaTheme="minorEastAsia" w:hAnsiTheme="minorHAnsi"/>
            <w:b w:val="0"/>
            <w:noProof/>
            <w:lang w:eastAsia="en-NZ"/>
          </w:rPr>
          <w:tab/>
        </w:r>
        <w:r w:rsidR="004803F5" w:rsidRPr="000D7ADB">
          <w:rPr>
            <w:rStyle w:val="Hyperlink"/>
            <w:noProof/>
          </w:rPr>
          <w:t>Creative position</w:t>
        </w:r>
        <w:r w:rsidR="004803F5">
          <w:rPr>
            <w:noProof/>
            <w:webHidden/>
          </w:rPr>
          <w:tab/>
        </w:r>
        <w:r w:rsidR="004803F5">
          <w:rPr>
            <w:noProof/>
            <w:webHidden/>
          </w:rPr>
          <w:fldChar w:fldCharType="begin"/>
        </w:r>
        <w:r w:rsidR="004803F5">
          <w:rPr>
            <w:noProof/>
            <w:webHidden/>
          </w:rPr>
          <w:instrText xml:space="preserve"> PAGEREF _Toc110537136 \h </w:instrText>
        </w:r>
        <w:r w:rsidR="004803F5">
          <w:rPr>
            <w:noProof/>
            <w:webHidden/>
          </w:rPr>
        </w:r>
        <w:r w:rsidR="004803F5">
          <w:rPr>
            <w:noProof/>
            <w:webHidden/>
          </w:rPr>
          <w:fldChar w:fldCharType="separate"/>
        </w:r>
        <w:r w:rsidR="004803F5">
          <w:rPr>
            <w:noProof/>
            <w:webHidden/>
          </w:rPr>
          <w:t>10</w:t>
        </w:r>
        <w:r w:rsidR="004803F5">
          <w:rPr>
            <w:noProof/>
            <w:webHidden/>
          </w:rPr>
          <w:fldChar w:fldCharType="end"/>
        </w:r>
      </w:hyperlink>
    </w:p>
    <w:p w14:paraId="03B2B8B9" w14:textId="217D4EDC" w:rsidR="004803F5" w:rsidRDefault="00000000">
      <w:pPr>
        <w:pStyle w:val="TOC1"/>
        <w:tabs>
          <w:tab w:val="left" w:pos="440"/>
          <w:tab w:val="right" w:leader="dot" w:pos="9016"/>
        </w:tabs>
        <w:rPr>
          <w:rFonts w:asciiTheme="minorHAnsi" w:eastAsiaTheme="minorEastAsia" w:hAnsiTheme="minorHAnsi"/>
          <w:b w:val="0"/>
          <w:noProof/>
          <w:lang w:eastAsia="en-NZ"/>
        </w:rPr>
      </w:pPr>
      <w:hyperlink w:anchor="_Toc110537137" w:history="1">
        <w:r w:rsidR="004803F5" w:rsidRPr="000D7ADB">
          <w:rPr>
            <w:rStyle w:val="Hyperlink"/>
            <w:noProof/>
          </w:rPr>
          <w:t>5.</w:t>
        </w:r>
        <w:r w:rsidR="004803F5">
          <w:rPr>
            <w:rFonts w:asciiTheme="minorHAnsi" w:eastAsiaTheme="minorEastAsia" w:hAnsiTheme="minorHAnsi"/>
            <w:b w:val="0"/>
            <w:noProof/>
            <w:lang w:eastAsia="en-NZ"/>
          </w:rPr>
          <w:tab/>
        </w:r>
        <w:r w:rsidR="004803F5" w:rsidRPr="000D7ADB">
          <w:rPr>
            <w:rStyle w:val="Hyperlink"/>
            <w:noProof/>
          </w:rPr>
          <w:t>Reflections for the Minister for Arts, Culture and Heritage</w:t>
        </w:r>
        <w:r w:rsidR="004803F5">
          <w:rPr>
            <w:noProof/>
            <w:webHidden/>
          </w:rPr>
          <w:tab/>
        </w:r>
        <w:r w:rsidR="004803F5">
          <w:rPr>
            <w:noProof/>
            <w:webHidden/>
          </w:rPr>
          <w:fldChar w:fldCharType="begin"/>
        </w:r>
        <w:r w:rsidR="004803F5">
          <w:rPr>
            <w:noProof/>
            <w:webHidden/>
          </w:rPr>
          <w:instrText xml:space="preserve"> PAGEREF _Toc110537137 \h </w:instrText>
        </w:r>
        <w:r w:rsidR="004803F5">
          <w:rPr>
            <w:noProof/>
            <w:webHidden/>
          </w:rPr>
        </w:r>
        <w:r w:rsidR="004803F5">
          <w:rPr>
            <w:noProof/>
            <w:webHidden/>
          </w:rPr>
          <w:fldChar w:fldCharType="separate"/>
        </w:r>
        <w:r w:rsidR="004803F5">
          <w:rPr>
            <w:noProof/>
            <w:webHidden/>
          </w:rPr>
          <w:t>11</w:t>
        </w:r>
        <w:r w:rsidR="004803F5">
          <w:rPr>
            <w:noProof/>
            <w:webHidden/>
          </w:rPr>
          <w:fldChar w:fldCharType="end"/>
        </w:r>
      </w:hyperlink>
    </w:p>
    <w:p w14:paraId="7A653C23" w14:textId="7E7F0313" w:rsidR="004803F5" w:rsidRDefault="00000000">
      <w:pPr>
        <w:pStyle w:val="TOC1"/>
        <w:tabs>
          <w:tab w:val="left" w:pos="440"/>
          <w:tab w:val="right" w:leader="dot" w:pos="9016"/>
        </w:tabs>
        <w:rPr>
          <w:rFonts w:asciiTheme="minorHAnsi" w:eastAsiaTheme="minorEastAsia" w:hAnsiTheme="minorHAnsi"/>
          <w:b w:val="0"/>
          <w:noProof/>
          <w:lang w:eastAsia="en-NZ"/>
        </w:rPr>
      </w:pPr>
      <w:hyperlink w:anchor="_Toc110537138" w:history="1">
        <w:r w:rsidR="004803F5" w:rsidRPr="000D7ADB">
          <w:rPr>
            <w:rStyle w:val="Hyperlink"/>
            <w:noProof/>
          </w:rPr>
          <w:t>6.</w:t>
        </w:r>
        <w:r w:rsidR="004803F5">
          <w:rPr>
            <w:rFonts w:asciiTheme="minorHAnsi" w:eastAsiaTheme="minorEastAsia" w:hAnsiTheme="minorHAnsi"/>
            <w:b w:val="0"/>
            <w:noProof/>
            <w:lang w:eastAsia="en-NZ"/>
          </w:rPr>
          <w:tab/>
        </w:r>
        <w:r w:rsidR="004803F5" w:rsidRPr="000D7ADB">
          <w:rPr>
            <w:rStyle w:val="Hyperlink"/>
            <w:noProof/>
          </w:rPr>
          <w:t>Final report</w:t>
        </w:r>
        <w:r w:rsidR="004803F5">
          <w:rPr>
            <w:noProof/>
            <w:webHidden/>
          </w:rPr>
          <w:tab/>
        </w:r>
        <w:r w:rsidR="004803F5">
          <w:rPr>
            <w:noProof/>
            <w:webHidden/>
          </w:rPr>
          <w:fldChar w:fldCharType="begin"/>
        </w:r>
        <w:r w:rsidR="004803F5">
          <w:rPr>
            <w:noProof/>
            <w:webHidden/>
          </w:rPr>
          <w:instrText xml:space="preserve"> PAGEREF _Toc110537138 \h </w:instrText>
        </w:r>
        <w:r w:rsidR="004803F5">
          <w:rPr>
            <w:noProof/>
            <w:webHidden/>
          </w:rPr>
        </w:r>
        <w:r w:rsidR="004803F5">
          <w:rPr>
            <w:noProof/>
            <w:webHidden/>
          </w:rPr>
          <w:fldChar w:fldCharType="separate"/>
        </w:r>
        <w:r w:rsidR="004803F5">
          <w:rPr>
            <w:noProof/>
            <w:webHidden/>
          </w:rPr>
          <w:t>15</w:t>
        </w:r>
        <w:r w:rsidR="004803F5">
          <w:rPr>
            <w:noProof/>
            <w:webHidden/>
          </w:rPr>
          <w:fldChar w:fldCharType="end"/>
        </w:r>
      </w:hyperlink>
    </w:p>
    <w:p w14:paraId="18C10DFE" w14:textId="1D604930" w:rsidR="004803F5" w:rsidRDefault="00000000">
      <w:pPr>
        <w:pStyle w:val="TOC1"/>
        <w:tabs>
          <w:tab w:val="right" w:leader="dot" w:pos="9016"/>
        </w:tabs>
        <w:rPr>
          <w:rFonts w:asciiTheme="minorHAnsi" w:eastAsiaTheme="minorEastAsia" w:hAnsiTheme="minorHAnsi"/>
          <w:b w:val="0"/>
          <w:noProof/>
          <w:lang w:eastAsia="en-NZ"/>
        </w:rPr>
      </w:pPr>
      <w:hyperlink w:anchor="_Toc110537139" w:history="1">
        <w:r w:rsidR="004803F5" w:rsidRPr="000D7ADB">
          <w:rPr>
            <w:rStyle w:val="Hyperlink"/>
            <w:noProof/>
          </w:rPr>
          <w:t>Appendix</w:t>
        </w:r>
        <w:r w:rsidR="004803F5">
          <w:rPr>
            <w:noProof/>
            <w:webHidden/>
          </w:rPr>
          <w:tab/>
        </w:r>
        <w:r w:rsidR="004803F5">
          <w:rPr>
            <w:noProof/>
            <w:webHidden/>
          </w:rPr>
          <w:fldChar w:fldCharType="begin"/>
        </w:r>
        <w:r w:rsidR="004803F5">
          <w:rPr>
            <w:noProof/>
            <w:webHidden/>
          </w:rPr>
          <w:instrText xml:space="preserve"> PAGEREF _Toc110537139 \h </w:instrText>
        </w:r>
        <w:r w:rsidR="004803F5">
          <w:rPr>
            <w:noProof/>
            <w:webHidden/>
          </w:rPr>
        </w:r>
        <w:r w:rsidR="004803F5">
          <w:rPr>
            <w:noProof/>
            <w:webHidden/>
          </w:rPr>
          <w:fldChar w:fldCharType="separate"/>
        </w:r>
        <w:r w:rsidR="004803F5">
          <w:rPr>
            <w:noProof/>
            <w:webHidden/>
          </w:rPr>
          <w:t>16</w:t>
        </w:r>
        <w:r w:rsidR="004803F5">
          <w:rPr>
            <w:noProof/>
            <w:webHidden/>
          </w:rPr>
          <w:fldChar w:fldCharType="end"/>
        </w:r>
      </w:hyperlink>
    </w:p>
    <w:p w14:paraId="69736ACF" w14:textId="414285BE" w:rsidR="000D7D9B" w:rsidRPr="007524C5" w:rsidRDefault="000D7D9B">
      <w:r w:rsidRPr="007524C5">
        <w:fldChar w:fldCharType="end"/>
      </w:r>
    </w:p>
    <w:p w14:paraId="3B409E6E" w14:textId="390AC64A" w:rsidR="00F02EAC" w:rsidRPr="007524C5" w:rsidRDefault="00F02EAC"/>
    <w:p w14:paraId="6D65E709" w14:textId="795D4285" w:rsidR="00F02EAC" w:rsidRPr="007524C5" w:rsidRDefault="00F02EAC"/>
    <w:p w14:paraId="5515BD1B" w14:textId="38F0C88F" w:rsidR="00F02EAC" w:rsidRPr="007524C5" w:rsidRDefault="00F02EAC" w:rsidP="00942522">
      <w:pPr>
        <w:pStyle w:val="Heading1"/>
        <w:numPr>
          <w:ilvl w:val="0"/>
          <w:numId w:val="0"/>
        </w:numPr>
      </w:pPr>
      <w:bookmarkStart w:id="0" w:name="_Toc110537131"/>
      <w:bookmarkStart w:id="1" w:name="_Hlk79313713"/>
      <w:r w:rsidRPr="007524C5">
        <w:t>Acknowledgements</w:t>
      </w:r>
      <w:bookmarkEnd w:id="0"/>
    </w:p>
    <w:p w14:paraId="4FCD28E2" w14:textId="7137E5DA" w:rsidR="00F02EAC" w:rsidRDefault="00F02EAC" w:rsidP="00F02EAC">
      <w:r w:rsidRPr="007524C5">
        <w:t xml:space="preserve">We are very grateful to all who participated in this survey and gave their time and thoughts. This research was funded by Arts Wellington with the support of Wellington City Council (Pōneke), Te Taumata </w:t>
      </w:r>
      <w:r w:rsidR="00E448B3" w:rsidRPr="007524C5">
        <w:t>Toi-a-Iwi</w:t>
      </w:r>
      <w:r w:rsidRPr="007524C5">
        <w:t xml:space="preserve"> (Tāmaki</w:t>
      </w:r>
      <w:r w:rsidR="00E448B3" w:rsidRPr="007524C5">
        <w:t xml:space="preserve"> </w:t>
      </w:r>
      <w:r w:rsidRPr="007524C5">
        <w:t>Makaurau)</w:t>
      </w:r>
      <w:r w:rsidR="006266FD" w:rsidRPr="007524C5">
        <w:t xml:space="preserve">, Creative Waikato </w:t>
      </w:r>
      <w:bookmarkStart w:id="2" w:name="_Hlk100663248"/>
      <w:r w:rsidR="007F590C" w:rsidRPr="007524C5">
        <w:t>and Te Manatū Taonga</w:t>
      </w:r>
      <w:bookmarkEnd w:id="2"/>
      <w:r w:rsidR="007F590C" w:rsidRPr="007524C5">
        <w:t xml:space="preserve"> </w:t>
      </w:r>
      <w:r w:rsidR="006266FD" w:rsidRPr="007524C5">
        <w:t>Ministry for Culture and Heritage</w:t>
      </w:r>
      <w:r w:rsidRPr="007524C5">
        <w:t>.</w:t>
      </w:r>
    </w:p>
    <w:p w14:paraId="0879D116" w14:textId="4C2F9B05" w:rsidR="00F5318E" w:rsidRDefault="00F5318E" w:rsidP="00F02EAC">
      <w:bookmarkStart w:id="3" w:name="_Hlk110517116"/>
      <w:r>
        <w:t>Our thanks are also extended to Dr Aaron Schiff for additional statistical analysis in this report.</w:t>
      </w:r>
    </w:p>
    <w:bookmarkEnd w:id="3"/>
    <w:p w14:paraId="595AE223" w14:textId="77777777" w:rsidR="00F5318E" w:rsidRPr="007524C5" w:rsidRDefault="00F5318E" w:rsidP="00F02EAC"/>
    <w:bookmarkEnd w:id="1"/>
    <w:p w14:paraId="0BD57280" w14:textId="77777777" w:rsidR="000D7D9B" w:rsidRPr="007524C5" w:rsidRDefault="000D7D9B"/>
    <w:p w14:paraId="1A968637" w14:textId="16F9FDFE" w:rsidR="000D7D9B" w:rsidRPr="007524C5" w:rsidRDefault="00C67D7C" w:rsidP="003C669A">
      <w:pPr>
        <w:spacing w:after="160" w:line="259" w:lineRule="auto"/>
      </w:pPr>
      <w:r w:rsidRPr="007524C5">
        <w:tab/>
      </w:r>
      <w:bookmarkStart w:id="4" w:name="_Toc467181017"/>
      <w:bookmarkStart w:id="5" w:name="_Toc496712320"/>
    </w:p>
    <w:p w14:paraId="5B55EF98" w14:textId="77777777" w:rsidR="00951A92" w:rsidRPr="007524C5" w:rsidRDefault="00951A92">
      <w:pPr>
        <w:spacing w:after="160" w:line="259" w:lineRule="auto"/>
      </w:pPr>
      <w:r w:rsidRPr="007524C5">
        <w:br w:type="page"/>
      </w:r>
    </w:p>
    <w:p w14:paraId="63E5B203" w14:textId="77777777" w:rsidR="00437B58" w:rsidRPr="007524C5" w:rsidRDefault="00437B58" w:rsidP="00437B58">
      <w:pPr>
        <w:pStyle w:val="Heading1"/>
        <w:numPr>
          <w:ilvl w:val="0"/>
          <w:numId w:val="0"/>
        </w:numPr>
      </w:pPr>
      <w:bookmarkStart w:id="6" w:name="_Toc110537132"/>
      <w:bookmarkEnd w:id="4"/>
      <w:bookmarkEnd w:id="5"/>
      <w:r w:rsidRPr="007524C5">
        <w:lastRenderedPageBreak/>
        <w:t>Executive Summary</w:t>
      </w:r>
      <w:bookmarkEnd w:id="6"/>
    </w:p>
    <w:p w14:paraId="7DEB0EFA" w14:textId="48D48D9D" w:rsidR="00437B58" w:rsidRPr="007524C5" w:rsidRDefault="00437B58" w:rsidP="00437B58">
      <w:r w:rsidRPr="007524C5">
        <w:t xml:space="preserve">This report presents the findings from an online survey of </w:t>
      </w:r>
      <w:r w:rsidR="00FF7C89" w:rsidRPr="007524C5">
        <w:t xml:space="preserve">people </w:t>
      </w:r>
      <w:r w:rsidRPr="007524C5">
        <w:t xml:space="preserve">in the creative sector in Waikato, </w:t>
      </w:r>
      <w:r w:rsidR="002C33D5" w:rsidRPr="007524C5">
        <w:t>conducted over</w:t>
      </w:r>
      <w:r w:rsidRPr="007524C5">
        <w:t xml:space="preserve"> </w:t>
      </w:r>
      <w:r w:rsidR="00144A77" w:rsidRPr="007524C5">
        <w:t>June-July</w:t>
      </w:r>
      <w:r w:rsidRPr="007524C5">
        <w:t xml:space="preserve"> 2022.</w:t>
      </w:r>
      <w:r w:rsidR="00D50FE6" w:rsidRPr="007524C5">
        <w:t xml:space="preserve"> This is the </w:t>
      </w:r>
      <w:r w:rsidR="00144A77" w:rsidRPr="007524C5">
        <w:t>third</w:t>
      </w:r>
      <w:r w:rsidR="00D50FE6" w:rsidRPr="007524C5">
        <w:t xml:space="preserve"> national survey in </w:t>
      </w:r>
      <w:r w:rsidR="002C33D5" w:rsidRPr="007524C5">
        <w:t xml:space="preserve">the current </w:t>
      </w:r>
      <w:r w:rsidR="00D50FE6" w:rsidRPr="007524C5">
        <w:t xml:space="preserve">series of surveys intended to track the state of the arts sector in Aotearoa. </w:t>
      </w:r>
      <w:r w:rsidRPr="007524C5">
        <w:t xml:space="preserve">There were </w:t>
      </w:r>
      <w:r w:rsidR="00144A77" w:rsidRPr="007524C5">
        <w:t>67</w:t>
      </w:r>
      <w:r w:rsidRPr="007524C5">
        <w:t xml:space="preserve"> respondents from Waikato and the results from those respondents are discussed below.</w:t>
      </w:r>
      <w:r w:rsidR="00480611" w:rsidRPr="007524C5">
        <w:t xml:space="preserve"> </w:t>
      </w:r>
    </w:p>
    <w:p w14:paraId="3DAA909F" w14:textId="4E861CBA" w:rsidR="00437B58" w:rsidRPr="007524C5" w:rsidRDefault="00437B58" w:rsidP="00437B58">
      <w:r w:rsidRPr="007524C5">
        <w:rPr>
          <w:b/>
          <w:bCs/>
          <w:color w:val="4472C4" w:themeColor="accent1"/>
        </w:rPr>
        <w:t>Creative freelancers dominated the Waikato sample</w:t>
      </w:r>
      <w:r w:rsidRPr="007524C5">
        <w:t>: More respondents reported being a creative freelancer (4</w:t>
      </w:r>
      <w:r w:rsidR="00144A77" w:rsidRPr="007524C5">
        <w:t>2</w:t>
      </w:r>
      <w:r w:rsidRPr="007524C5">
        <w:t>%) than any other role in the creative sector. This was followed unpaid creative individuals (</w:t>
      </w:r>
      <w:r w:rsidR="00144A77" w:rsidRPr="007524C5">
        <w:t>31</w:t>
      </w:r>
      <w:r w:rsidRPr="007524C5">
        <w:t>%), and leaders of</w:t>
      </w:r>
      <w:r w:rsidR="0075697E" w:rsidRPr="007524C5">
        <w:t xml:space="preserve"> a </w:t>
      </w:r>
      <w:r w:rsidRPr="007524C5">
        <w:t>creative not-for-profit (</w:t>
      </w:r>
      <w:r w:rsidR="00144A77" w:rsidRPr="007524C5">
        <w:t>19</w:t>
      </w:r>
      <w:r w:rsidRPr="007524C5">
        <w:t>%).</w:t>
      </w:r>
    </w:p>
    <w:p w14:paraId="537AEAB8" w14:textId="7AB166FF" w:rsidR="00437B58" w:rsidRPr="007524C5" w:rsidRDefault="00437B58" w:rsidP="00437B58">
      <w:r w:rsidRPr="007524C5">
        <w:rPr>
          <w:b/>
          <w:bCs/>
          <w:color w:val="4472C4" w:themeColor="accent1"/>
        </w:rPr>
        <w:t>Visual arts were strongly represented in Waikato respondents</w:t>
      </w:r>
      <w:r w:rsidRPr="007524C5">
        <w:t xml:space="preserve">: Waikato respondents were active in many creative areas. Visual arts </w:t>
      </w:r>
      <w:r w:rsidR="00144A77" w:rsidRPr="007524C5">
        <w:t>was</w:t>
      </w:r>
      <w:r w:rsidRPr="007524C5">
        <w:t xml:space="preserve"> the most prominent area reported (5</w:t>
      </w:r>
      <w:r w:rsidR="00144A77" w:rsidRPr="007524C5">
        <w:t>4</w:t>
      </w:r>
      <w:r w:rsidRPr="007524C5">
        <w:t>%), followed by craft and object art (3</w:t>
      </w:r>
      <w:r w:rsidR="00144A77" w:rsidRPr="007524C5">
        <w:t>4</w:t>
      </w:r>
      <w:r w:rsidRPr="007524C5">
        <w:t xml:space="preserve">%) and </w:t>
      </w:r>
      <w:r w:rsidR="00144A77" w:rsidRPr="007524C5">
        <w:t>performing arts</w:t>
      </w:r>
      <w:r w:rsidRPr="007524C5">
        <w:t xml:space="preserve"> (</w:t>
      </w:r>
      <w:r w:rsidR="00144A77" w:rsidRPr="007524C5">
        <w:t>27</w:t>
      </w:r>
      <w:r w:rsidRPr="007524C5">
        <w:t>%).</w:t>
      </w:r>
    </w:p>
    <w:p w14:paraId="2D8B6F35" w14:textId="32C8D791" w:rsidR="00437B58" w:rsidRPr="007524C5" w:rsidRDefault="00437B58" w:rsidP="00437B58">
      <w:r w:rsidRPr="007524C5">
        <w:rPr>
          <w:rFonts w:eastAsiaTheme="majorEastAsia" w:cstheme="majorBidi"/>
          <w:b/>
          <w:bCs/>
          <w:color w:val="4472C4" w:themeColor="accent1"/>
        </w:rPr>
        <w:t xml:space="preserve">Waikato respondents remain slightly pessimistic about their financial outlook: </w:t>
      </w:r>
      <w:r w:rsidRPr="007524C5">
        <w:t>Respondents rated their outlook on whether their creative work would support their financial position in the next 12 months (</w:t>
      </w:r>
      <w:bookmarkStart w:id="7" w:name="_Hlk80111113"/>
      <w:r w:rsidRPr="007524C5">
        <w:t>from 1 meaning very pessimistic to 6 meaning very optimistic</w:t>
      </w:r>
      <w:bookmarkEnd w:id="7"/>
      <w:r w:rsidRPr="007524C5">
        <w:t xml:space="preserve">). Compared to the </w:t>
      </w:r>
      <w:r w:rsidR="00144A77" w:rsidRPr="007524C5">
        <w:t xml:space="preserve">February-March 2022 </w:t>
      </w:r>
      <w:r w:rsidRPr="007524C5">
        <w:t xml:space="preserve">survey, </w:t>
      </w:r>
      <w:r w:rsidR="00144A77" w:rsidRPr="007524C5">
        <w:t>optimism</w:t>
      </w:r>
      <w:r w:rsidRPr="007524C5">
        <w:t xml:space="preserve"> increased from </w:t>
      </w:r>
      <w:r w:rsidR="00144A77" w:rsidRPr="007524C5">
        <w:t>38</w:t>
      </w:r>
      <w:r w:rsidRPr="007524C5">
        <w:t xml:space="preserve">% to </w:t>
      </w:r>
      <w:r w:rsidR="00144A77" w:rsidRPr="007524C5">
        <w:t>43</w:t>
      </w:r>
      <w:r w:rsidRPr="007524C5">
        <w:t xml:space="preserve">% and </w:t>
      </w:r>
      <w:r w:rsidR="00144A77" w:rsidRPr="007524C5">
        <w:t>pessimism</w:t>
      </w:r>
      <w:r w:rsidRPr="007524C5">
        <w:t xml:space="preserve"> fell from </w:t>
      </w:r>
      <w:r w:rsidR="00144A77" w:rsidRPr="007524C5">
        <w:t>61</w:t>
      </w:r>
      <w:r w:rsidRPr="007524C5">
        <w:t xml:space="preserve">% to </w:t>
      </w:r>
      <w:r w:rsidR="00144A77" w:rsidRPr="007524C5">
        <w:t>55</w:t>
      </w:r>
      <w:r w:rsidRPr="007524C5">
        <w:t>%</w:t>
      </w:r>
      <w:r w:rsidR="0092723B" w:rsidRPr="007524C5">
        <w:t>; this</w:t>
      </w:r>
      <w:r w:rsidRPr="007524C5">
        <w:t xml:space="preserve"> </w:t>
      </w:r>
      <w:r w:rsidR="002258D9" w:rsidRPr="007524C5">
        <w:t xml:space="preserve">still </w:t>
      </w:r>
      <w:r w:rsidRPr="007524C5">
        <w:t>indicat</w:t>
      </w:r>
      <w:r w:rsidR="0092723B" w:rsidRPr="007524C5">
        <w:t>es</w:t>
      </w:r>
      <w:r w:rsidRPr="007524C5">
        <w:t xml:space="preserve"> a shift towards </w:t>
      </w:r>
      <w:r w:rsidR="002258D9" w:rsidRPr="007524C5">
        <w:t>an</w:t>
      </w:r>
      <w:r w:rsidRPr="007524C5">
        <w:t xml:space="preserve"> </w:t>
      </w:r>
      <w:r w:rsidR="002258D9" w:rsidRPr="007524C5">
        <w:t>optimistic</w:t>
      </w:r>
      <w:r w:rsidRPr="007524C5">
        <w:t xml:space="preserve"> view</w:t>
      </w:r>
      <w:r w:rsidR="0092723B" w:rsidRPr="007524C5">
        <w:t>, but with</w:t>
      </w:r>
      <w:r w:rsidR="002258D9" w:rsidRPr="007524C5">
        <w:t xml:space="preserve"> most remain</w:t>
      </w:r>
      <w:r w:rsidR="0092723B" w:rsidRPr="007524C5">
        <w:t>ing</w:t>
      </w:r>
      <w:r w:rsidR="002258D9" w:rsidRPr="007524C5">
        <w:t xml:space="preserve"> </w:t>
      </w:r>
      <w:r w:rsidR="0092723B" w:rsidRPr="007524C5">
        <w:t>generally</w:t>
      </w:r>
      <w:r w:rsidR="002258D9" w:rsidRPr="007524C5">
        <w:t xml:space="preserve"> pessimist</w:t>
      </w:r>
      <w:r w:rsidR="0092723B" w:rsidRPr="007524C5">
        <w:t>ic</w:t>
      </w:r>
      <w:r w:rsidR="002258D9" w:rsidRPr="007524C5">
        <w:t>.</w:t>
      </w:r>
      <w:r w:rsidR="00732804" w:rsidRPr="007524C5">
        <w:t xml:space="preserve"> </w:t>
      </w:r>
      <w:r w:rsidR="00BC7E3B">
        <w:t>However,</w:t>
      </w:r>
      <w:r w:rsidR="00C35CA1" w:rsidRPr="007524C5">
        <w:t xml:space="preserve"> there was no statistical significance for this trend </w:t>
      </w:r>
      <w:r w:rsidR="00BC7E3B">
        <w:t>between</w:t>
      </w:r>
      <w:r w:rsidR="00C35CA1" w:rsidRPr="007524C5">
        <w:t xml:space="preserve"> the </w:t>
      </w:r>
      <w:r w:rsidR="00DB3A97">
        <w:t xml:space="preserve">quarterly surveys. </w:t>
      </w:r>
    </w:p>
    <w:p w14:paraId="59362057" w14:textId="62D0440A" w:rsidR="00437B58" w:rsidRPr="007524C5" w:rsidRDefault="00437B58" w:rsidP="00437B58">
      <w:r w:rsidRPr="007524C5">
        <w:rPr>
          <w:rFonts w:eastAsiaTheme="majorEastAsia" w:cstheme="majorBidi"/>
          <w:b/>
          <w:bCs/>
          <w:color w:val="4472C4" w:themeColor="accent1"/>
        </w:rPr>
        <w:t>Mo</w:t>
      </w:r>
      <w:r w:rsidR="00F20D3C" w:rsidRPr="007524C5">
        <w:rPr>
          <w:rFonts w:eastAsiaTheme="majorEastAsia" w:cstheme="majorBidi"/>
          <w:b/>
          <w:bCs/>
          <w:color w:val="4472C4" w:themeColor="accent1"/>
        </w:rPr>
        <w:t>re respondents expected to increase their current staff or contractor numbers compared to the previous survey</w:t>
      </w:r>
      <w:r w:rsidRPr="007524C5">
        <w:rPr>
          <w:rFonts w:eastAsiaTheme="majorEastAsia" w:cstheme="majorBidi"/>
          <w:b/>
          <w:bCs/>
          <w:color w:val="4472C4" w:themeColor="accent1"/>
        </w:rPr>
        <w:t xml:space="preserve">: </w:t>
      </w:r>
      <w:r w:rsidRPr="007524C5">
        <w:t xml:space="preserve">The number of respondents who expect to take on new staff or contractors had </w:t>
      </w:r>
      <w:r w:rsidR="00F20D3C" w:rsidRPr="007524C5">
        <w:t>in</w:t>
      </w:r>
      <w:r w:rsidRPr="007524C5">
        <w:t xml:space="preserve">creased (from </w:t>
      </w:r>
      <w:r w:rsidR="00F20D3C" w:rsidRPr="007524C5">
        <w:t>19</w:t>
      </w:r>
      <w:r w:rsidRPr="007524C5">
        <w:t xml:space="preserve">% to </w:t>
      </w:r>
      <w:r w:rsidR="00F20D3C" w:rsidRPr="007524C5">
        <w:t>31</w:t>
      </w:r>
      <w:r w:rsidRPr="007524C5">
        <w:t>%) and those who expect staff or contract</w:t>
      </w:r>
      <w:r w:rsidR="00D40A01" w:rsidRPr="007524C5">
        <w:t>or</w:t>
      </w:r>
      <w:r w:rsidRPr="007524C5">
        <w:t xml:space="preserve"> numbers to stay the same </w:t>
      </w:r>
      <w:r w:rsidR="00F20D3C" w:rsidRPr="007524C5">
        <w:t xml:space="preserve">decreased (from 69% to 55%). Those expecting to </w:t>
      </w:r>
      <w:r w:rsidRPr="007524C5">
        <w:t xml:space="preserve">reduce </w:t>
      </w:r>
      <w:r w:rsidR="00F20D3C" w:rsidRPr="007524C5">
        <w:t xml:space="preserve">their current staff numbers </w:t>
      </w:r>
      <w:r w:rsidRPr="007524C5">
        <w:t xml:space="preserve">had </w:t>
      </w:r>
      <w:r w:rsidR="003A3B83" w:rsidRPr="007524C5">
        <w:t>in</w:t>
      </w:r>
      <w:r w:rsidR="00F20D3C" w:rsidRPr="007524C5">
        <w:t xml:space="preserve">creased </w:t>
      </w:r>
      <w:r w:rsidRPr="007524C5">
        <w:t xml:space="preserve">(from </w:t>
      </w:r>
      <w:r w:rsidR="003A3B83" w:rsidRPr="007524C5">
        <w:t>0</w:t>
      </w:r>
      <w:r w:rsidRPr="007524C5">
        <w:t xml:space="preserve">% to </w:t>
      </w:r>
      <w:r w:rsidR="003A3B83" w:rsidRPr="007524C5">
        <w:t>3</w:t>
      </w:r>
      <w:r w:rsidRPr="007524C5">
        <w:t>%).</w:t>
      </w:r>
      <w:r w:rsidR="00C35CA1" w:rsidRPr="007524C5">
        <w:t xml:space="preserve"> </w:t>
      </w:r>
      <w:r w:rsidR="00BC7E3B">
        <w:t>However,</w:t>
      </w:r>
      <w:r w:rsidR="00BC7E3B" w:rsidRPr="007524C5">
        <w:t xml:space="preserve"> there was no statistical significance for this trend </w:t>
      </w:r>
      <w:r w:rsidR="00BC7E3B">
        <w:t>between</w:t>
      </w:r>
      <w:r w:rsidR="00BC7E3B" w:rsidRPr="007524C5">
        <w:t xml:space="preserve"> the </w:t>
      </w:r>
      <w:r w:rsidR="00BC7E3B">
        <w:t>quarterly surveys</w:t>
      </w:r>
      <w:r w:rsidR="0065363A">
        <w:t>.</w:t>
      </w:r>
    </w:p>
    <w:p w14:paraId="0C838C84" w14:textId="400EB361" w:rsidR="00437B58" w:rsidRPr="007524C5" w:rsidRDefault="00437B58" w:rsidP="00437B58">
      <w:r w:rsidRPr="007524C5">
        <w:rPr>
          <w:rFonts w:eastAsiaTheme="majorEastAsia" w:cstheme="majorBidi"/>
          <w:b/>
          <w:bCs/>
          <w:color w:val="4472C4" w:themeColor="accent1"/>
        </w:rPr>
        <w:t xml:space="preserve">Waikato respondents view on achieving their creative goals remained </w:t>
      </w:r>
      <w:r w:rsidR="003A3B83" w:rsidRPr="007524C5">
        <w:rPr>
          <w:rFonts w:eastAsiaTheme="majorEastAsia" w:cstheme="majorBidi"/>
          <w:b/>
          <w:bCs/>
          <w:color w:val="4472C4" w:themeColor="accent1"/>
        </w:rPr>
        <w:t>even more</w:t>
      </w:r>
      <w:r w:rsidRPr="007524C5">
        <w:rPr>
          <w:rFonts w:eastAsiaTheme="majorEastAsia" w:cstheme="majorBidi"/>
          <w:b/>
          <w:bCs/>
          <w:color w:val="4472C4" w:themeColor="accent1"/>
        </w:rPr>
        <w:t xml:space="preserve"> optimistic: </w:t>
      </w:r>
      <w:r w:rsidRPr="007524C5">
        <w:t xml:space="preserve">Respondents rated their outlook on whether they would achieve their own or their organisations’ creative goals in the next 12 months (from 1 meaning very pessimistic to 6 meaning very optimistic). Compared to the </w:t>
      </w:r>
      <w:r w:rsidR="003A3B83" w:rsidRPr="007524C5">
        <w:t xml:space="preserve">February-March 2022 </w:t>
      </w:r>
      <w:r w:rsidRPr="007524C5">
        <w:t xml:space="preserve">survey, </w:t>
      </w:r>
      <w:r w:rsidR="003A3B83" w:rsidRPr="007524C5">
        <w:t xml:space="preserve">optimism increased </w:t>
      </w:r>
      <w:r w:rsidR="00D27B06" w:rsidRPr="007524C5">
        <w:t>(</w:t>
      </w:r>
      <w:r w:rsidR="003A3B83" w:rsidRPr="007524C5">
        <w:t>from 61% to 76%</w:t>
      </w:r>
      <w:r w:rsidR="00D27B06" w:rsidRPr="007524C5">
        <w:t>)</w:t>
      </w:r>
      <w:r w:rsidR="003A3B83" w:rsidRPr="007524C5">
        <w:t xml:space="preserve">, and pessimism decreased </w:t>
      </w:r>
      <w:r w:rsidR="00D27B06" w:rsidRPr="007524C5">
        <w:t>(</w:t>
      </w:r>
      <w:r w:rsidR="003A3B83" w:rsidRPr="007524C5">
        <w:t>from 35% to 23%</w:t>
      </w:r>
      <w:r w:rsidR="00D27B06" w:rsidRPr="007524C5">
        <w:t>)</w:t>
      </w:r>
      <w:r w:rsidR="003A3B83" w:rsidRPr="007524C5">
        <w:t>.</w:t>
      </w:r>
      <w:r w:rsidRPr="007524C5">
        <w:t xml:space="preserve"> </w:t>
      </w:r>
      <w:r w:rsidR="00C35CA1" w:rsidRPr="007524C5">
        <w:t xml:space="preserve">Between the </w:t>
      </w:r>
      <w:r w:rsidR="0065363A">
        <w:t>February and June survey</w:t>
      </w:r>
      <w:r w:rsidR="00C35CA1" w:rsidRPr="007524C5">
        <w:t xml:space="preserve">, this </w:t>
      </w:r>
      <w:r w:rsidR="0065363A">
        <w:t xml:space="preserve">increase in optimism was </w:t>
      </w:r>
      <w:r w:rsidR="00C35CA1" w:rsidRPr="007524C5">
        <w:t>statistical</w:t>
      </w:r>
      <w:r w:rsidR="0065363A">
        <w:t xml:space="preserve">ly </w:t>
      </w:r>
      <w:r w:rsidR="00C35CA1" w:rsidRPr="007524C5">
        <w:t>significan</w:t>
      </w:r>
      <w:r w:rsidR="0065363A">
        <w:t>t (p&lt;0.0</w:t>
      </w:r>
      <w:r w:rsidR="004B7708">
        <w:t>5</w:t>
      </w:r>
      <w:r w:rsidR="0065363A">
        <w:t xml:space="preserve">). </w:t>
      </w:r>
    </w:p>
    <w:p w14:paraId="2DB24E70" w14:textId="780F5A1A" w:rsidR="00437B58" w:rsidRPr="007524C5" w:rsidRDefault="00437B58" w:rsidP="00437B58">
      <w:r w:rsidRPr="007524C5">
        <w:rPr>
          <w:rFonts w:eastAsiaTheme="majorEastAsia" w:cstheme="majorBidi"/>
          <w:b/>
          <w:bCs/>
          <w:color w:val="4472C4" w:themeColor="accent1"/>
        </w:rPr>
        <w:t xml:space="preserve">Waikato respondents’ perception of audience appetite for their creative work </w:t>
      </w:r>
      <w:r w:rsidR="00D27B06" w:rsidRPr="007524C5">
        <w:rPr>
          <w:rFonts w:eastAsiaTheme="majorEastAsia" w:cstheme="majorBidi"/>
          <w:b/>
          <w:bCs/>
          <w:color w:val="4472C4" w:themeColor="accent1"/>
        </w:rPr>
        <w:t>seems to have slightly increased</w:t>
      </w:r>
      <w:r w:rsidRPr="007524C5">
        <w:rPr>
          <w:rFonts w:eastAsiaTheme="majorEastAsia" w:cstheme="majorBidi"/>
          <w:b/>
          <w:bCs/>
          <w:color w:val="4472C4" w:themeColor="accent1"/>
        </w:rPr>
        <w:t xml:space="preserve">: </w:t>
      </w:r>
      <w:r w:rsidR="00D27B06" w:rsidRPr="007524C5">
        <w:t xml:space="preserve">Most </w:t>
      </w:r>
      <w:r w:rsidRPr="007524C5">
        <w:t xml:space="preserve">respondents </w:t>
      </w:r>
      <w:r w:rsidR="00D27B06" w:rsidRPr="007524C5">
        <w:t xml:space="preserve">indicated that audience appetite for their creative work </w:t>
      </w:r>
      <w:r w:rsidRPr="007524C5">
        <w:t>was more than usual (</w:t>
      </w:r>
      <w:r w:rsidR="00D27B06" w:rsidRPr="007524C5">
        <w:t>42</w:t>
      </w:r>
      <w:r w:rsidRPr="007524C5">
        <w:t>%)</w:t>
      </w:r>
      <w:r w:rsidR="00CB2FD3" w:rsidRPr="007524C5">
        <w:t xml:space="preserve">, followed by those who thought it was about the </w:t>
      </w:r>
      <w:r w:rsidRPr="007524C5">
        <w:t>same (</w:t>
      </w:r>
      <w:r w:rsidR="00CB2FD3" w:rsidRPr="007524C5">
        <w:t>37</w:t>
      </w:r>
      <w:r w:rsidRPr="007524C5">
        <w:t>%)</w:t>
      </w:r>
      <w:r w:rsidR="00CB2FD3" w:rsidRPr="007524C5">
        <w:t>.</w:t>
      </w:r>
      <w:r w:rsidRPr="007524C5">
        <w:t xml:space="preserve"> </w:t>
      </w:r>
      <w:r w:rsidR="00CB2FD3" w:rsidRPr="007524C5">
        <w:t>S</w:t>
      </w:r>
      <w:r w:rsidRPr="007524C5">
        <w:t xml:space="preserve">ome </w:t>
      </w:r>
      <w:r w:rsidR="00CB2FD3" w:rsidRPr="007524C5">
        <w:t xml:space="preserve">thought it was less than usual (14%) and some </w:t>
      </w:r>
      <w:r w:rsidRPr="007524C5">
        <w:t xml:space="preserve">were not sure (11%). </w:t>
      </w:r>
      <w:r w:rsidR="00485219">
        <w:t xml:space="preserve">When </w:t>
      </w:r>
      <w:r w:rsidR="00C35CA1" w:rsidRPr="007524C5">
        <w:t>compari</w:t>
      </w:r>
      <w:r w:rsidR="00485219">
        <w:t>ng the February and June quarterly surveys, the reduction in those reporting audience appetite to be less than usual was statistically significant (p&lt;0.0</w:t>
      </w:r>
      <w:r w:rsidR="004B7708">
        <w:t>5</w:t>
      </w:r>
      <w:r w:rsidR="00485219">
        <w:t xml:space="preserve">). </w:t>
      </w:r>
    </w:p>
    <w:p w14:paraId="346D3707" w14:textId="23D15077" w:rsidR="00042052" w:rsidRPr="007524C5" w:rsidRDefault="00042052" w:rsidP="00042052">
      <w:r w:rsidRPr="007524C5">
        <w:t xml:space="preserve">Survey respondents were asked </w:t>
      </w:r>
      <w:r w:rsidRPr="007524C5">
        <w:rPr>
          <w:i/>
        </w:rPr>
        <w:t>‘if you were having coffee with the Minister for Arts, Culture and Heritage today, what changes would you advocate for?’</w:t>
      </w:r>
      <w:r w:rsidRPr="007524C5">
        <w:t xml:space="preserve"> Key themes emerging from this question for Waikato respondents were:</w:t>
      </w:r>
    </w:p>
    <w:p w14:paraId="2758B811" w14:textId="00008239" w:rsidR="00042052" w:rsidRPr="007524C5" w:rsidRDefault="00042052" w:rsidP="00042052">
      <w:pPr>
        <w:pStyle w:val="ListParagraph"/>
        <w:numPr>
          <w:ilvl w:val="0"/>
          <w:numId w:val="6"/>
        </w:numPr>
      </w:pPr>
      <w:r w:rsidRPr="007524C5">
        <w:lastRenderedPageBreak/>
        <w:t xml:space="preserve">The largest group of responses focused on </w:t>
      </w:r>
      <w:r w:rsidRPr="007524C5">
        <w:rPr>
          <w:b/>
          <w:color w:val="4472C4" w:themeColor="accent1"/>
        </w:rPr>
        <w:t xml:space="preserve">changes to arts funding </w:t>
      </w:r>
      <w:r w:rsidRPr="007524C5">
        <w:rPr>
          <w:bCs/>
        </w:rPr>
        <w:t>(41%).</w:t>
      </w:r>
      <w:r w:rsidRPr="007524C5">
        <w:t xml:space="preserve"> Most wanted an increase in the amount of funding that was available for the arts, particularly for the regions and in the Waikato. Respondents advocated for more funding across a range of roles, activities, and organisations as well as for application processes to be more transparent and user-friendly. Others wanted arts funding to be allocated differently.</w:t>
      </w:r>
    </w:p>
    <w:p w14:paraId="119A39AC" w14:textId="2E90720A" w:rsidR="00042052" w:rsidRPr="007524C5" w:rsidRDefault="00042052" w:rsidP="00042052">
      <w:pPr>
        <w:pStyle w:val="ListParagraph"/>
        <w:numPr>
          <w:ilvl w:val="0"/>
          <w:numId w:val="6"/>
        </w:numPr>
      </w:pPr>
      <w:r w:rsidRPr="007524C5">
        <w:t xml:space="preserve">Just over a quarter of survey respondents advocated for initiatives to improve </w:t>
      </w:r>
      <w:r w:rsidRPr="007524C5">
        <w:rPr>
          <w:b/>
          <w:color w:val="4472C4" w:themeColor="accent1"/>
        </w:rPr>
        <w:t xml:space="preserve">the financial sustainability of artists </w:t>
      </w:r>
      <w:r w:rsidRPr="007524C5">
        <w:rPr>
          <w:bCs/>
        </w:rPr>
        <w:t>(26%)</w:t>
      </w:r>
      <w:r w:rsidRPr="007524C5">
        <w:t xml:space="preserve">. The most common call was for </w:t>
      </w:r>
      <w:r w:rsidR="00AA4871">
        <w:t xml:space="preserve">some form of basic income </w:t>
      </w:r>
      <w:r w:rsidRPr="007524C5">
        <w:t xml:space="preserve">for artists and creatives. </w:t>
      </w:r>
    </w:p>
    <w:p w14:paraId="64A338A0" w14:textId="782AC48C" w:rsidR="00042052" w:rsidRPr="007524C5" w:rsidRDefault="00042052" w:rsidP="00042052">
      <w:pPr>
        <w:pStyle w:val="ListParagraph"/>
        <w:numPr>
          <w:ilvl w:val="0"/>
          <w:numId w:val="6"/>
        </w:numPr>
      </w:pPr>
      <w:r w:rsidRPr="007524C5">
        <w:t>Another group of responses</w:t>
      </w:r>
      <w:r w:rsidRPr="007524C5">
        <w:rPr>
          <w:b/>
          <w:color w:val="4472C4" w:themeColor="accent1"/>
        </w:rPr>
        <w:t xml:space="preserve"> </w:t>
      </w:r>
      <w:r w:rsidRPr="007524C5">
        <w:rPr>
          <w:bCs/>
        </w:rPr>
        <w:t xml:space="preserve">(12%) </w:t>
      </w:r>
      <w:r w:rsidRPr="007524C5">
        <w:t xml:space="preserve">centred on the need for a </w:t>
      </w:r>
      <w:r w:rsidRPr="007524C5">
        <w:rPr>
          <w:b/>
          <w:color w:val="4472C4" w:themeColor="accent1"/>
        </w:rPr>
        <w:t>variety of supports in the arts and creative sectors</w:t>
      </w:r>
      <w:r w:rsidRPr="007524C5">
        <w:t xml:space="preserve"> such as support for collaborations and more venues. </w:t>
      </w:r>
    </w:p>
    <w:p w14:paraId="64C0345B" w14:textId="7C602AC1" w:rsidR="00042052" w:rsidRPr="007524C5" w:rsidRDefault="00042052" w:rsidP="00042052">
      <w:pPr>
        <w:pStyle w:val="ListParagraph"/>
        <w:numPr>
          <w:ilvl w:val="0"/>
          <w:numId w:val="6"/>
        </w:numPr>
      </w:pPr>
      <w:r w:rsidRPr="007524C5">
        <w:t xml:space="preserve">Another group of responses focused on </w:t>
      </w:r>
      <w:r w:rsidRPr="007524C5">
        <w:rPr>
          <w:b/>
          <w:color w:val="4472C4" w:themeColor="accent1"/>
        </w:rPr>
        <w:t xml:space="preserve">arts education </w:t>
      </w:r>
      <w:r w:rsidRPr="007524C5">
        <w:rPr>
          <w:bCs/>
        </w:rPr>
        <w:t>(7%)</w:t>
      </w:r>
      <w:r w:rsidRPr="007524C5">
        <w:t>. Respondents raised a range of issues from the need for further investment in arts education for children and teachers and more support for people to study the arts.</w:t>
      </w:r>
    </w:p>
    <w:p w14:paraId="3CA565EB" w14:textId="1674257A" w:rsidR="00042052" w:rsidRPr="007524C5" w:rsidRDefault="00042052" w:rsidP="00042052">
      <w:pPr>
        <w:pStyle w:val="ListParagraph"/>
        <w:numPr>
          <w:ilvl w:val="0"/>
          <w:numId w:val="6"/>
        </w:numPr>
      </w:pPr>
      <w:r w:rsidRPr="007524C5">
        <w:rPr>
          <w:bCs/>
        </w:rPr>
        <w:t xml:space="preserve">Enhancing the accessibility of the arts to </w:t>
      </w:r>
      <w:r w:rsidRPr="007524C5">
        <w:rPr>
          <w:b/>
          <w:bCs/>
          <w:color w:val="4472C4" w:themeColor="accent1"/>
        </w:rPr>
        <w:t>youth and new creatives</w:t>
      </w:r>
      <w:r w:rsidRPr="007524C5">
        <w:rPr>
          <w:color w:val="4472C4" w:themeColor="accent1"/>
        </w:rPr>
        <w:t xml:space="preserve"> </w:t>
      </w:r>
      <w:r w:rsidRPr="007524C5">
        <w:t>stepping into the industry was a further theme</w:t>
      </w:r>
      <w:r w:rsidRPr="007524C5">
        <w:rPr>
          <w:b/>
          <w:color w:val="4472C4" w:themeColor="accent1"/>
        </w:rPr>
        <w:t xml:space="preserve"> </w:t>
      </w:r>
      <w:r w:rsidRPr="007524C5">
        <w:rPr>
          <w:bCs/>
        </w:rPr>
        <w:t>(7%)</w:t>
      </w:r>
      <w:r w:rsidRPr="007524C5">
        <w:t>. Several people advocated for more support for emerging artists and businesses.</w:t>
      </w:r>
    </w:p>
    <w:p w14:paraId="3043C090" w14:textId="4EB32E7A" w:rsidR="00042052" w:rsidRPr="007524C5" w:rsidRDefault="00042052" w:rsidP="00042052">
      <w:pPr>
        <w:pStyle w:val="ListParagraph"/>
        <w:numPr>
          <w:ilvl w:val="0"/>
          <w:numId w:val="6"/>
        </w:numPr>
      </w:pPr>
      <w:r w:rsidRPr="007524C5">
        <w:t xml:space="preserve">Smaller groups of respondents advocated for </w:t>
      </w:r>
      <w:r w:rsidRPr="007524C5">
        <w:rPr>
          <w:b/>
          <w:color w:val="4472C4" w:themeColor="accent1"/>
        </w:rPr>
        <w:t xml:space="preserve">more diversity in the arts </w:t>
      </w:r>
      <w:r w:rsidRPr="007524C5">
        <w:rPr>
          <w:bCs/>
        </w:rPr>
        <w:t xml:space="preserve">(5%) and </w:t>
      </w:r>
      <w:r w:rsidRPr="007524C5">
        <w:rPr>
          <w:b/>
          <w:color w:val="4472C4" w:themeColor="accent1"/>
        </w:rPr>
        <w:t>a more strategic approach to the arts</w:t>
      </w:r>
      <w:r w:rsidRPr="007524C5">
        <w:rPr>
          <w:color w:val="4472C4" w:themeColor="accent1"/>
        </w:rPr>
        <w:t xml:space="preserve"> </w:t>
      </w:r>
      <w:r w:rsidRPr="007524C5">
        <w:t xml:space="preserve">sector. These people wished to see greater cultural diversity and acknowledgement of women. </w:t>
      </w:r>
    </w:p>
    <w:p w14:paraId="3BA6CDAE" w14:textId="1B04EC61" w:rsidR="00042052" w:rsidRPr="007524C5" w:rsidRDefault="00042052" w:rsidP="00042052">
      <w:pPr>
        <w:pStyle w:val="ListParagraph"/>
        <w:numPr>
          <w:ilvl w:val="0"/>
          <w:numId w:val="6"/>
        </w:numPr>
      </w:pPr>
      <w:r w:rsidRPr="007524C5">
        <w:t xml:space="preserve">Other themes raised by respondents included the need for government and the wider community to place </w:t>
      </w:r>
      <w:r w:rsidRPr="007524C5">
        <w:rPr>
          <w:b/>
          <w:color w:val="4472C4" w:themeColor="accent1"/>
        </w:rPr>
        <w:t>greater value on the arts</w:t>
      </w:r>
      <w:r w:rsidRPr="007524C5">
        <w:rPr>
          <w:color w:val="4472C4" w:themeColor="accent1"/>
        </w:rPr>
        <w:t xml:space="preserve"> </w:t>
      </w:r>
      <w:r w:rsidRPr="007524C5">
        <w:t xml:space="preserve">and their contribution to society and the importance of supporting the </w:t>
      </w:r>
      <w:r w:rsidRPr="007524C5">
        <w:rPr>
          <w:b/>
          <w:color w:val="4472C4" w:themeColor="accent1"/>
        </w:rPr>
        <w:t>wellbeing of artists</w:t>
      </w:r>
      <w:r w:rsidRPr="007524C5">
        <w:t xml:space="preserve">. </w:t>
      </w:r>
    </w:p>
    <w:p w14:paraId="580323DF" w14:textId="77777777" w:rsidR="000A1B9F" w:rsidRPr="007524C5" w:rsidRDefault="000A1B9F" w:rsidP="00437B58"/>
    <w:p w14:paraId="6E3365A1" w14:textId="77777777" w:rsidR="005E7260" w:rsidRPr="007524C5" w:rsidRDefault="005E7260">
      <w:pPr>
        <w:spacing w:after="160" w:line="259" w:lineRule="auto"/>
        <w:rPr>
          <w:rFonts w:eastAsiaTheme="majorEastAsia" w:cstheme="majorBidi"/>
          <w:b/>
          <w:bCs/>
          <w:color w:val="295187"/>
          <w:sz w:val="30"/>
          <w:szCs w:val="28"/>
        </w:rPr>
      </w:pPr>
      <w:r w:rsidRPr="007524C5">
        <w:br w:type="page"/>
      </w:r>
    </w:p>
    <w:p w14:paraId="2DAE0FC9" w14:textId="19E480F1" w:rsidR="000D7D9B" w:rsidRPr="007524C5" w:rsidRDefault="003C669A" w:rsidP="00B34040">
      <w:pPr>
        <w:pStyle w:val="Heading1"/>
      </w:pPr>
      <w:bookmarkStart w:id="8" w:name="_Toc110537133"/>
      <w:r w:rsidRPr="007524C5">
        <w:lastRenderedPageBreak/>
        <w:t>Introduction and approach</w:t>
      </w:r>
      <w:bookmarkEnd w:id="8"/>
    </w:p>
    <w:p w14:paraId="583B6133" w14:textId="7673BF59" w:rsidR="006266FD" w:rsidRPr="007524C5" w:rsidRDefault="003C669A" w:rsidP="003C669A">
      <w:r w:rsidRPr="007524C5">
        <w:t xml:space="preserve">This report presents findings </w:t>
      </w:r>
      <w:r w:rsidR="003919C1" w:rsidRPr="007524C5">
        <w:t>from</w:t>
      </w:r>
      <w:r w:rsidRPr="007524C5">
        <w:t xml:space="preserve"> an online survey of </w:t>
      </w:r>
      <w:r w:rsidR="00366D26" w:rsidRPr="007524C5">
        <w:t>people</w:t>
      </w:r>
      <w:r w:rsidRPr="007524C5">
        <w:t xml:space="preserve"> in the creative sector</w:t>
      </w:r>
      <w:r w:rsidR="00224DE1" w:rsidRPr="007524C5">
        <w:t>s</w:t>
      </w:r>
      <w:r w:rsidRPr="007524C5">
        <w:t xml:space="preserve"> in</w:t>
      </w:r>
      <w:r w:rsidR="009319AD" w:rsidRPr="007524C5">
        <w:t xml:space="preserve"> </w:t>
      </w:r>
      <w:r w:rsidR="00775C2D" w:rsidRPr="007524C5">
        <w:t>Waikato</w:t>
      </w:r>
      <w:r w:rsidRPr="007524C5">
        <w:t xml:space="preserve"> </w:t>
      </w:r>
      <w:r w:rsidR="00366D26" w:rsidRPr="007524C5">
        <w:t>conducted over</w:t>
      </w:r>
      <w:r w:rsidRPr="007524C5">
        <w:t xml:space="preserve"> </w:t>
      </w:r>
      <w:bookmarkStart w:id="9" w:name="_Hlk98320270"/>
      <w:r w:rsidR="003D1F59" w:rsidRPr="007524C5">
        <w:t>June</w:t>
      </w:r>
      <w:r w:rsidR="009301EF" w:rsidRPr="007524C5">
        <w:t>-July</w:t>
      </w:r>
      <w:r w:rsidR="003D7F2B" w:rsidRPr="007524C5">
        <w:t xml:space="preserve"> 2022</w:t>
      </w:r>
      <w:bookmarkEnd w:id="9"/>
      <w:r w:rsidR="003D7F2B" w:rsidRPr="007524C5">
        <w:t>.</w:t>
      </w:r>
      <w:r w:rsidR="002F5428" w:rsidRPr="007524C5">
        <w:t xml:space="preserve"> The survey occurred at a time when Aotearoa was operating at a ‘</w:t>
      </w:r>
      <w:r w:rsidR="003D1F59" w:rsidRPr="007524C5">
        <w:t>orange light</w:t>
      </w:r>
      <w:r w:rsidR="002F5428" w:rsidRPr="007524C5">
        <w:t xml:space="preserve">’ setting in response to the </w:t>
      </w:r>
      <w:r w:rsidR="008208ED">
        <w:t xml:space="preserve">COVID-19 </w:t>
      </w:r>
      <w:r w:rsidR="002F5428" w:rsidRPr="007524C5">
        <w:t xml:space="preserve">Omicron </w:t>
      </w:r>
      <w:r w:rsidR="008208ED">
        <w:t xml:space="preserve">variant </w:t>
      </w:r>
      <w:r w:rsidR="002F5428" w:rsidRPr="007524C5">
        <w:t xml:space="preserve">outbreak, </w:t>
      </w:r>
      <w:r w:rsidR="003D1F59" w:rsidRPr="007524C5">
        <w:t>following a gradual eas</w:t>
      </w:r>
      <w:r w:rsidR="008208ED">
        <w:t>ing</w:t>
      </w:r>
      <w:r w:rsidR="003D1F59" w:rsidRPr="007524C5">
        <w:t xml:space="preserve"> of </w:t>
      </w:r>
      <w:r w:rsidR="002F5428" w:rsidRPr="007524C5">
        <w:t>restrictions on both indoor and outdoor gatherings. At this time, the government had put in place a support package for the creative sector</w:t>
      </w:r>
      <w:r w:rsidR="00224DE1" w:rsidRPr="007524C5">
        <w:t>s</w:t>
      </w:r>
      <w:r w:rsidR="002F5428" w:rsidRPr="007524C5">
        <w:t xml:space="preserve"> that included financial support to </w:t>
      </w:r>
      <w:r w:rsidR="00A60704" w:rsidRPr="007524C5">
        <w:t xml:space="preserve">creative </w:t>
      </w:r>
      <w:r w:rsidR="002F5428" w:rsidRPr="007524C5">
        <w:t>freelancers, and support and underwriting for events.</w:t>
      </w:r>
    </w:p>
    <w:p w14:paraId="2847D8B9" w14:textId="59565E5A" w:rsidR="003D7F2B" w:rsidRPr="007524C5" w:rsidRDefault="003C669A" w:rsidP="003C669A">
      <w:r w:rsidRPr="007524C5">
        <w:t>Arts Wellington</w:t>
      </w:r>
      <w:r w:rsidR="005D402A" w:rsidRPr="007524C5">
        <w:t>,</w:t>
      </w:r>
      <w:r w:rsidRPr="007524C5">
        <w:t xml:space="preserve"> Te Taumata </w:t>
      </w:r>
      <w:r w:rsidR="00E448B3" w:rsidRPr="007524C5">
        <w:t>Toi-a-Iwi</w:t>
      </w:r>
      <w:r w:rsidR="005D402A" w:rsidRPr="007524C5">
        <w:t xml:space="preserve">, </w:t>
      </w:r>
      <w:r w:rsidR="006266FD" w:rsidRPr="007524C5">
        <w:t xml:space="preserve">and Creative </w:t>
      </w:r>
      <w:r w:rsidR="005D402A" w:rsidRPr="007524C5">
        <w:t>Waikato</w:t>
      </w:r>
      <w:r w:rsidRPr="007524C5">
        <w:t xml:space="preserve"> partnered to commissio</w:t>
      </w:r>
      <w:r w:rsidR="00197839" w:rsidRPr="007524C5">
        <w:t>n</w:t>
      </w:r>
      <w:r w:rsidRPr="007524C5">
        <w:t xml:space="preserve"> Dovetail</w:t>
      </w:r>
      <w:r w:rsidR="003919C1" w:rsidRPr="007524C5">
        <w:t xml:space="preserve">, </w:t>
      </w:r>
      <w:r w:rsidR="003919C1" w:rsidRPr="007524C5">
        <w:rPr>
          <w:rFonts w:asciiTheme="majorHAnsi" w:hAnsiTheme="majorHAnsi" w:cs="Calibri Light"/>
        </w:rPr>
        <w:t>an Auckland</w:t>
      </w:r>
      <w:r w:rsidR="002C0052" w:rsidRPr="007524C5">
        <w:rPr>
          <w:rFonts w:asciiTheme="majorHAnsi" w:hAnsiTheme="majorHAnsi" w:cs="Calibri Light"/>
        </w:rPr>
        <w:t>-</w:t>
      </w:r>
      <w:r w:rsidR="003919C1" w:rsidRPr="007524C5">
        <w:rPr>
          <w:rFonts w:asciiTheme="majorHAnsi" w:hAnsiTheme="majorHAnsi" w:cs="Calibri Light"/>
        </w:rPr>
        <w:t xml:space="preserve">based research and evaluation company, </w:t>
      </w:r>
      <w:r w:rsidR="009319AD" w:rsidRPr="007524C5">
        <w:t xml:space="preserve">to deliver a quarterly online survey </w:t>
      </w:r>
      <w:r w:rsidR="00A277A4" w:rsidRPr="007524C5">
        <w:t xml:space="preserve">to </w:t>
      </w:r>
      <w:r w:rsidR="009319AD" w:rsidRPr="007524C5">
        <w:t>the creative sector</w:t>
      </w:r>
      <w:r w:rsidR="00224DE1" w:rsidRPr="007524C5">
        <w:t>s</w:t>
      </w:r>
      <w:r w:rsidR="009319AD" w:rsidRPr="007524C5">
        <w:t xml:space="preserve"> across </w:t>
      </w:r>
      <w:r w:rsidR="005D402A" w:rsidRPr="007524C5">
        <w:t>Aotearoa</w:t>
      </w:r>
      <w:r w:rsidR="009319AD" w:rsidRPr="007524C5">
        <w:t>.</w:t>
      </w:r>
      <w:r w:rsidR="006266FD" w:rsidRPr="007524C5">
        <w:t xml:space="preserve"> Additional funding for the survey was also provided by Wellington City Council and the Ministry for Culture and Heritage</w:t>
      </w:r>
      <w:r w:rsidR="00366D26" w:rsidRPr="007524C5">
        <w:t xml:space="preserve"> (MCH)</w:t>
      </w:r>
      <w:r w:rsidR="006266FD" w:rsidRPr="007524C5">
        <w:t>.</w:t>
      </w:r>
      <w:r w:rsidR="009319AD" w:rsidRPr="007524C5">
        <w:t xml:space="preserve"> </w:t>
      </w:r>
    </w:p>
    <w:p w14:paraId="32B0299E" w14:textId="7B40B655" w:rsidR="00366D26" w:rsidRPr="007524C5" w:rsidRDefault="009319AD" w:rsidP="003C669A">
      <w:r w:rsidRPr="007524C5">
        <w:t xml:space="preserve">The survey’s intent is to measure trends over time about the state of the </w:t>
      </w:r>
      <w:bookmarkStart w:id="10" w:name="_Hlk100660063"/>
      <w:r w:rsidR="00D50FE6" w:rsidRPr="007524C5">
        <w:t>creative and cultural sectors</w:t>
      </w:r>
      <w:bookmarkEnd w:id="10"/>
      <w:r w:rsidR="00D50FE6" w:rsidRPr="007524C5">
        <w:t xml:space="preserve"> </w:t>
      </w:r>
      <w:r w:rsidRPr="007524C5">
        <w:t xml:space="preserve">in </w:t>
      </w:r>
      <w:r w:rsidR="00D179FF" w:rsidRPr="007524C5">
        <w:t xml:space="preserve">Aotearoa </w:t>
      </w:r>
      <w:r w:rsidR="005E6C58" w:rsidRPr="007524C5">
        <w:t>and tap into key issues emerging.</w:t>
      </w:r>
      <w:bookmarkStart w:id="11" w:name="_Hlk79313785"/>
      <w:r w:rsidR="003D7F2B" w:rsidRPr="007524C5">
        <w:t xml:space="preserve"> The approach in this survey was refined from the previous surveys (State of the Arts June-July</w:t>
      </w:r>
      <w:r w:rsidR="003D1F59" w:rsidRPr="007524C5">
        <w:t xml:space="preserve">, </w:t>
      </w:r>
      <w:r w:rsidR="003D7F2B" w:rsidRPr="007524C5">
        <w:t>September-October 2021</w:t>
      </w:r>
      <w:r w:rsidR="003D1F59" w:rsidRPr="007524C5">
        <w:t xml:space="preserve"> and February-March 2022</w:t>
      </w:r>
      <w:r w:rsidR="003D7F2B" w:rsidRPr="007524C5">
        <w:t xml:space="preserve">). </w:t>
      </w:r>
      <w:bookmarkEnd w:id="11"/>
      <w:r w:rsidR="00366D26" w:rsidRPr="007524C5">
        <w:t xml:space="preserve">Each survey </w:t>
      </w:r>
      <w:r w:rsidR="00701DE1" w:rsidRPr="007524C5">
        <w:t>contains different</w:t>
      </w:r>
      <w:r w:rsidR="00366D26" w:rsidRPr="007524C5">
        <w:t xml:space="preserve"> open-ended question</w:t>
      </w:r>
      <w:r w:rsidR="00224DE1" w:rsidRPr="007524C5">
        <w:t>s</w:t>
      </w:r>
      <w:r w:rsidR="00366D26" w:rsidRPr="007524C5">
        <w:t xml:space="preserve"> based on current issues facing the sector.</w:t>
      </w:r>
      <w:r w:rsidR="00480611" w:rsidRPr="007524C5">
        <w:t xml:space="preserve"> </w:t>
      </w:r>
      <w:r w:rsidR="00366D26" w:rsidRPr="007524C5">
        <w:t xml:space="preserve">This survey’s open-ended questions focused on what participants are feeling the most worried and positive about for 2022 regarding their creative work. </w:t>
      </w:r>
    </w:p>
    <w:p w14:paraId="140E9103" w14:textId="1C9BFBA1" w:rsidR="003919C1" w:rsidRPr="007524C5" w:rsidRDefault="009319AD" w:rsidP="003C669A">
      <w:pPr>
        <w:rPr>
          <w:rFonts w:eastAsia="Times New Roman"/>
        </w:rPr>
      </w:pPr>
      <w:r w:rsidRPr="007524C5">
        <w:t>The survey was distributed via the S</w:t>
      </w:r>
      <w:r w:rsidR="00D179FF" w:rsidRPr="007524C5">
        <w:t>urveyMonkey</w:t>
      </w:r>
      <w:r w:rsidRPr="007524C5">
        <w:t xml:space="preserve"> online platform and respondents were recruited through a combined method of own </w:t>
      </w:r>
      <w:r w:rsidRPr="007524C5">
        <w:rPr>
          <w:rFonts w:eastAsia="Times New Roman"/>
        </w:rPr>
        <w:t xml:space="preserve">database distribution (via Te Taumata </w:t>
      </w:r>
      <w:r w:rsidR="00E448B3" w:rsidRPr="007524C5">
        <w:rPr>
          <w:rFonts w:eastAsia="Times New Roman"/>
        </w:rPr>
        <w:t>Toi-a-Iwi</w:t>
      </w:r>
      <w:r w:rsidR="00404F1B" w:rsidRPr="007524C5">
        <w:rPr>
          <w:rFonts w:eastAsia="Times New Roman"/>
        </w:rPr>
        <w:t>,</w:t>
      </w:r>
      <w:r w:rsidRPr="007524C5">
        <w:rPr>
          <w:rFonts w:eastAsia="Times New Roman"/>
        </w:rPr>
        <w:t xml:space="preserve"> Arts Wellington’s</w:t>
      </w:r>
      <w:r w:rsidR="00404F1B" w:rsidRPr="007524C5">
        <w:rPr>
          <w:rFonts w:eastAsia="Times New Roman"/>
        </w:rPr>
        <w:t>, Creative Waikato, and the M</w:t>
      </w:r>
      <w:r w:rsidR="00366D26" w:rsidRPr="007524C5">
        <w:rPr>
          <w:rFonts w:eastAsia="Times New Roman"/>
        </w:rPr>
        <w:t>HC’s</w:t>
      </w:r>
      <w:r w:rsidRPr="007524C5">
        <w:rPr>
          <w:rFonts w:eastAsia="Times New Roman"/>
        </w:rPr>
        <w:t xml:space="preserve"> network relationships)</w:t>
      </w:r>
      <w:r w:rsidR="006266FD" w:rsidRPr="007524C5">
        <w:rPr>
          <w:rFonts w:eastAsia="Times New Roman"/>
        </w:rPr>
        <w:t xml:space="preserve">, </w:t>
      </w:r>
      <w:r w:rsidR="000F1E40" w:rsidRPr="007524C5">
        <w:rPr>
          <w:rFonts w:eastAsia="Times New Roman"/>
        </w:rPr>
        <w:t>a list of previous respondents from State of the Arts surveys who agreed to participate in future surveys</w:t>
      </w:r>
      <w:r w:rsidR="006266FD" w:rsidRPr="007524C5">
        <w:rPr>
          <w:rFonts w:eastAsia="Times New Roman"/>
        </w:rPr>
        <w:t>,</w:t>
      </w:r>
      <w:r w:rsidRPr="007524C5">
        <w:rPr>
          <w:rFonts w:eastAsia="Times New Roman"/>
        </w:rPr>
        <w:t xml:space="preserve"> and social media targeting users that work in the Arts, Culture &amp; Media sector</w:t>
      </w:r>
      <w:r w:rsidR="008208ED">
        <w:rPr>
          <w:rFonts w:eastAsia="Times New Roman"/>
        </w:rPr>
        <w:t>s</w:t>
      </w:r>
      <w:r w:rsidRPr="007524C5">
        <w:rPr>
          <w:rFonts w:eastAsia="Times New Roman"/>
        </w:rPr>
        <w:t xml:space="preserve">. </w:t>
      </w:r>
      <w:r w:rsidR="003919C1" w:rsidRPr="007524C5">
        <w:t>The sampling approach means that a response rate cannot be accurately calculated.</w:t>
      </w:r>
      <w:r w:rsidR="003919C1" w:rsidRPr="007524C5">
        <w:rPr>
          <w:rFonts w:eastAsia="Times New Roman"/>
        </w:rPr>
        <w:t xml:space="preserve"> </w:t>
      </w:r>
    </w:p>
    <w:p w14:paraId="63D0DCC4" w14:textId="578FBDDB" w:rsidR="00123CC7" w:rsidRPr="007524C5" w:rsidRDefault="009319AD" w:rsidP="003C669A">
      <w:r w:rsidRPr="007524C5">
        <w:rPr>
          <w:rFonts w:eastAsia="Times New Roman"/>
        </w:rPr>
        <w:t xml:space="preserve">In total there were </w:t>
      </w:r>
      <w:r w:rsidR="003D1F59" w:rsidRPr="007524C5">
        <w:rPr>
          <w:rFonts w:eastAsia="Times New Roman"/>
        </w:rPr>
        <w:t>635</w:t>
      </w:r>
      <w:r w:rsidRPr="007524C5">
        <w:rPr>
          <w:rFonts w:eastAsia="Times New Roman"/>
        </w:rPr>
        <w:t xml:space="preserve"> responses</w:t>
      </w:r>
      <w:r w:rsidR="00E321A8" w:rsidRPr="007524C5">
        <w:rPr>
          <w:rFonts w:eastAsia="Times New Roman"/>
        </w:rPr>
        <w:t xml:space="preserve">. </w:t>
      </w:r>
      <w:r w:rsidR="00366D26" w:rsidRPr="007524C5">
        <w:rPr>
          <w:rFonts w:eastAsia="Times New Roman"/>
        </w:rPr>
        <w:t>Waikato</w:t>
      </w:r>
      <w:r w:rsidR="00591717" w:rsidRPr="007524C5">
        <w:rPr>
          <w:rFonts w:eastAsia="Times New Roman"/>
        </w:rPr>
        <w:t xml:space="preserve"> </w:t>
      </w:r>
      <w:r w:rsidRPr="007524C5">
        <w:t xml:space="preserve">had </w:t>
      </w:r>
      <w:r w:rsidR="003D1F59" w:rsidRPr="007524C5">
        <w:t>67</w:t>
      </w:r>
      <w:r w:rsidR="0092723B" w:rsidRPr="007524C5">
        <w:t xml:space="preserve"> responses</w:t>
      </w:r>
      <w:r w:rsidR="00E321A8" w:rsidRPr="007524C5">
        <w:t>,</w:t>
      </w:r>
      <w:r w:rsidR="003919C1" w:rsidRPr="007524C5">
        <w:t xml:space="preserve"> which accounted for </w:t>
      </w:r>
      <w:r w:rsidR="00775C2D" w:rsidRPr="007524C5">
        <w:t>1</w:t>
      </w:r>
      <w:r w:rsidR="003D1F59" w:rsidRPr="007524C5">
        <w:t>1</w:t>
      </w:r>
      <w:r w:rsidR="003919C1" w:rsidRPr="007524C5">
        <w:t>% o</w:t>
      </w:r>
      <w:r w:rsidR="00E321A8" w:rsidRPr="007524C5">
        <w:t xml:space="preserve">f responses </w:t>
      </w:r>
      <w:r w:rsidR="003775A0" w:rsidRPr="007524C5">
        <w:t>in</w:t>
      </w:r>
      <w:r w:rsidR="00E321A8" w:rsidRPr="007524C5">
        <w:t xml:space="preserve"> the survey </w:t>
      </w:r>
      <w:r w:rsidR="003919C1" w:rsidRPr="007524C5">
        <w:t>(</w:t>
      </w:r>
      <w:r w:rsidR="00E321A8" w:rsidRPr="007524C5">
        <w:fldChar w:fldCharType="begin"/>
      </w:r>
      <w:r w:rsidR="00E321A8" w:rsidRPr="007524C5">
        <w:instrText xml:space="preserve"> REF _Ref78193457 \h </w:instrText>
      </w:r>
      <w:r w:rsidR="00E321A8" w:rsidRPr="007524C5">
        <w:fldChar w:fldCharType="separate"/>
      </w:r>
      <w:r w:rsidR="00701DE1" w:rsidRPr="007524C5">
        <w:t xml:space="preserve">Figure </w:t>
      </w:r>
      <w:r w:rsidR="00701DE1" w:rsidRPr="007524C5">
        <w:rPr>
          <w:noProof/>
        </w:rPr>
        <w:t>1</w:t>
      </w:r>
      <w:r w:rsidR="00E321A8" w:rsidRPr="007524C5">
        <w:fldChar w:fldCharType="end"/>
      </w:r>
      <w:r w:rsidR="003919C1" w:rsidRPr="007524C5">
        <w:t>)</w:t>
      </w:r>
      <w:r w:rsidRPr="007524C5">
        <w:t xml:space="preserve">. </w:t>
      </w:r>
      <w:r w:rsidR="00D179FF" w:rsidRPr="007524C5">
        <w:t>There w</w:t>
      </w:r>
      <w:r w:rsidR="00123CC7" w:rsidRPr="007524C5">
        <w:t xml:space="preserve">as a </w:t>
      </w:r>
      <w:r w:rsidR="00583487" w:rsidRPr="007524C5">
        <w:t>smaller</w:t>
      </w:r>
      <w:r w:rsidR="00B36452" w:rsidRPr="007524C5">
        <w:t xml:space="preserve"> </w:t>
      </w:r>
      <w:r w:rsidR="00D179FF" w:rsidRPr="007524C5">
        <w:t>response</w:t>
      </w:r>
      <w:r w:rsidR="00123CC7" w:rsidRPr="007524C5">
        <w:t xml:space="preserve"> number</w:t>
      </w:r>
      <w:r w:rsidR="00D179FF" w:rsidRPr="007524C5">
        <w:t xml:space="preserve"> compared to the previous survey</w:t>
      </w:r>
      <w:r w:rsidR="00B36452" w:rsidRPr="007524C5">
        <w:t xml:space="preserve">, </w:t>
      </w:r>
      <w:bookmarkStart w:id="12" w:name="_Hlk98333871"/>
      <w:r w:rsidR="00583487" w:rsidRPr="007524C5">
        <w:t xml:space="preserve">where 12% (N=85) were from the Waikato region. </w:t>
      </w:r>
      <w:bookmarkEnd w:id="12"/>
      <w:r w:rsidR="00D808ED" w:rsidRPr="007524C5">
        <w:t>A further regional breakdown between the most recent surveys can be found in the Appendix (</w:t>
      </w:r>
      <w:r w:rsidR="00D808ED" w:rsidRPr="007524C5">
        <w:fldChar w:fldCharType="begin"/>
      </w:r>
      <w:r w:rsidR="00D808ED" w:rsidRPr="007524C5">
        <w:instrText xml:space="preserve"> REF _Ref98318961 \h </w:instrText>
      </w:r>
      <w:r w:rsidR="00D808ED" w:rsidRPr="007524C5">
        <w:fldChar w:fldCharType="separate"/>
      </w:r>
      <w:r w:rsidR="00701DE1" w:rsidRPr="007524C5">
        <w:t xml:space="preserve">Figure </w:t>
      </w:r>
      <w:r w:rsidR="00701DE1" w:rsidRPr="007524C5">
        <w:rPr>
          <w:noProof/>
        </w:rPr>
        <w:t>11</w:t>
      </w:r>
      <w:r w:rsidR="00D808ED" w:rsidRPr="007524C5">
        <w:fldChar w:fldCharType="end"/>
      </w:r>
      <w:r w:rsidR="00D808ED" w:rsidRPr="007524C5">
        <w:t>).</w:t>
      </w:r>
    </w:p>
    <w:p w14:paraId="55B6E733" w14:textId="53454952" w:rsidR="00366D26" w:rsidRPr="007524C5" w:rsidRDefault="00366D26" w:rsidP="003C669A">
      <w:r w:rsidRPr="007524C5">
        <w:t xml:space="preserve">This is the </w:t>
      </w:r>
      <w:r w:rsidR="00583487" w:rsidRPr="007524C5">
        <w:t>second and final</w:t>
      </w:r>
      <w:r w:rsidRPr="007524C5">
        <w:t xml:space="preserve"> survey to capture perceptions under the COVID-19 Protection Framework (traffic lights). While the survey was open, Aotearoa was at the ‘</w:t>
      </w:r>
      <w:r w:rsidR="00583487" w:rsidRPr="007524C5">
        <w:t>orange light</w:t>
      </w:r>
      <w:r w:rsidRPr="007524C5">
        <w:t xml:space="preserve">’ setting due to the outbreak of </w:t>
      </w:r>
      <w:r w:rsidR="000F1E40" w:rsidRPr="007524C5">
        <w:t>Omicron</w:t>
      </w:r>
      <w:r w:rsidRPr="007524C5">
        <w:t xml:space="preserve"> in the community. The previous </w:t>
      </w:r>
      <w:r w:rsidR="00583487" w:rsidRPr="007524C5">
        <w:t xml:space="preserve">February-March </w:t>
      </w:r>
      <w:r w:rsidR="00D706B6" w:rsidRPr="007524C5">
        <w:t xml:space="preserve">2022 </w:t>
      </w:r>
      <w:r w:rsidR="00583487" w:rsidRPr="007524C5">
        <w:t xml:space="preserve">survey captured perceptions when Waikato </w:t>
      </w:r>
      <w:r w:rsidR="00D706B6" w:rsidRPr="007524C5">
        <w:t xml:space="preserve">was at the ‘red light’ setting. The September-October 2021 </w:t>
      </w:r>
      <w:r w:rsidRPr="007524C5">
        <w:t xml:space="preserve">survey captured perceptions when Tāmaki Makaurau was at Alert Level 3 and 4 under the previous Alert System, and the June-July </w:t>
      </w:r>
      <w:r w:rsidR="009301EF" w:rsidRPr="007524C5">
        <w:t xml:space="preserve">2021 </w:t>
      </w:r>
      <w:r w:rsidRPr="007524C5">
        <w:t>survey captured the Alert Level 1 setting.</w:t>
      </w:r>
    </w:p>
    <w:p w14:paraId="082AA644" w14:textId="5180BF87" w:rsidR="003919C1" w:rsidRPr="007524C5" w:rsidRDefault="001D65EB" w:rsidP="003C669A">
      <w:r w:rsidRPr="007524C5">
        <w:t>Due to active outreach by Creative Waikato in the region beginning in the second edition of the survey (September-</w:t>
      </w:r>
      <w:r w:rsidR="00A5509B" w:rsidRPr="007524C5">
        <w:t>October 2021) comparisons will only be made between the September-October 2021 survey</w:t>
      </w:r>
      <w:r w:rsidR="00D706B6" w:rsidRPr="007524C5">
        <w:t>,</w:t>
      </w:r>
      <w:r w:rsidR="00A5509B" w:rsidRPr="007524C5">
        <w:t xml:space="preserve"> the February-March 2022 survey</w:t>
      </w:r>
      <w:r w:rsidR="00D706B6" w:rsidRPr="007524C5">
        <w:t xml:space="preserve"> and the most recent June</w:t>
      </w:r>
      <w:r w:rsidR="009301EF" w:rsidRPr="007524C5">
        <w:t>-July</w:t>
      </w:r>
      <w:r w:rsidR="00D706B6" w:rsidRPr="007524C5">
        <w:t xml:space="preserve"> 2022 survey</w:t>
      </w:r>
      <w:r w:rsidR="00A5509B" w:rsidRPr="007524C5">
        <w:t xml:space="preserve">. The </w:t>
      </w:r>
      <w:r w:rsidR="00123CC7" w:rsidRPr="007524C5">
        <w:t xml:space="preserve">overall similarity </w:t>
      </w:r>
      <w:r w:rsidR="00701DE1" w:rsidRPr="007524C5">
        <w:t>of number</w:t>
      </w:r>
      <w:r w:rsidR="00BD2A0B" w:rsidRPr="007524C5">
        <w:t xml:space="preserve"> of </w:t>
      </w:r>
      <w:r w:rsidR="00123CC7" w:rsidRPr="007524C5">
        <w:t xml:space="preserve">responses </w:t>
      </w:r>
      <w:r w:rsidR="00BD2A0B" w:rsidRPr="007524C5">
        <w:t>by</w:t>
      </w:r>
      <w:r w:rsidR="00123CC7" w:rsidRPr="007524C5">
        <w:t xml:space="preserve"> region, sector, and role from the surveys, </w:t>
      </w:r>
      <w:r w:rsidR="00A5509B" w:rsidRPr="007524C5">
        <w:t>allow</w:t>
      </w:r>
      <w:r w:rsidR="00366D26" w:rsidRPr="007524C5">
        <w:t xml:space="preserve"> some</w:t>
      </w:r>
      <w:r w:rsidR="00A5509B" w:rsidRPr="007524C5">
        <w:t xml:space="preserve"> </w:t>
      </w:r>
      <w:r w:rsidR="00123CC7" w:rsidRPr="007524C5">
        <w:t xml:space="preserve">broad comparisons </w:t>
      </w:r>
      <w:r w:rsidR="00D27F9B" w:rsidRPr="007524C5">
        <w:t>to be made.</w:t>
      </w:r>
    </w:p>
    <w:p w14:paraId="4C723F2A" w14:textId="0BC165CB" w:rsidR="005E6C58" w:rsidRPr="007524C5" w:rsidRDefault="005E6C58" w:rsidP="003C669A">
      <w:r w:rsidRPr="007524C5">
        <w:t>This report focuses on results for the</w:t>
      </w:r>
      <w:r w:rsidR="00386C24" w:rsidRPr="007524C5">
        <w:t xml:space="preserve"> </w:t>
      </w:r>
      <w:r w:rsidR="00D27F9B" w:rsidRPr="007524C5">
        <w:t>Waikato</w:t>
      </w:r>
      <w:r w:rsidR="00386C24" w:rsidRPr="007524C5">
        <w:t xml:space="preserve"> </w:t>
      </w:r>
      <w:r w:rsidRPr="007524C5">
        <w:rPr>
          <w:rFonts w:eastAsia="Times New Roman"/>
        </w:rPr>
        <w:t xml:space="preserve">region. </w:t>
      </w:r>
    </w:p>
    <w:p w14:paraId="7E5B5ACC" w14:textId="371B2BC8" w:rsidR="00E321A8" w:rsidRPr="007524C5" w:rsidRDefault="00E321A8" w:rsidP="00E321A8">
      <w:pPr>
        <w:pStyle w:val="Caption"/>
      </w:pPr>
      <w:bookmarkStart w:id="13" w:name="_Ref78193457"/>
      <w:r w:rsidRPr="007524C5">
        <w:lastRenderedPageBreak/>
        <w:t xml:space="preserve">Figure </w:t>
      </w:r>
      <w:fldSimple w:instr=" SEQ Figure \* ARABIC ">
        <w:r w:rsidR="007524C5" w:rsidRPr="007524C5">
          <w:rPr>
            <w:noProof/>
          </w:rPr>
          <w:t>1</w:t>
        </w:r>
      </w:fldSimple>
      <w:bookmarkEnd w:id="13"/>
      <w:r w:rsidRPr="007524C5">
        <w:t>: Where respondents were mainly based in Aotearoa</w:t>
      </w:r>
    </w:p>
    <w:p w14:paraId="208B1242" w14:textId="2484DAD8" w:rsidR="00F02EAC" w:rsidRPr="007524C5" w:rsidRDefault="00D76964" w:rsidP="00D179FF">
      <w:pPr>
        <w:rPr>
          <w:rFonts w:eastAsia="Times New Roman"/>
        </w:rPr>
      </w:pPr>
      <w:r w:rsidRPr="007524C5">
        <w:rPr>
          <w:noProof/>
        </w:rPr>
        <w:drawing>
          <wp:inline distT="0" distB="0" distL="0" distR="0" wp14:anchorId="296DEDE3" wp14:editId="37873D35">
            <wp:extent cx="5731510" cy="4842510"/>
            <wp:effectExtent l="0" t="0" r="2540" b="0"/>
            <wp:docPr id="11" name="Chart 11">
              <a:extLst xmlns:a="http://schemas.openxmlformats.org/drawingml/2006/main">
                <a:ext uri="{FF2B5EF4-FFF2-40B4-BE49-F238E27FC236}">
                  <a16:creationId xmlns:a16="http://schemas.microsoft.com/office/drawing/2014/main" id="{40835EC6-66E4-458B-BFF7-7A218CDE1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6E29F3" w14:textId="59F17E67" w:rsidR="00E321A8" w:rsidRPr="007524C5" w:rsidRDefault="004C7EBF" w:rsidP="00E321A8">
      <w:pPr>
        <w:pStyle w:val="Heading1"/>
        <w:rPr>
          <w:rFonts w:eastAsia="Times New Roman"/>
        </w:rPr>
      </w:pPr>
      <w:bookmarkStart w:id="14" w:name="_Toc110537134"/>
      <w:r w:rsidRPr="007524C5">
        <w:rPr>
          <w:rFonts w:eastAsia="Times New Roman"/>
        </w:rPr>
        <w:t>Roles of</w:t>
      </w:r>
      <w:r w:rsidR="00E321A8" w:rsidRPr="007524C5">
        <w:rPr>
          <w:rFonts w:eastAsia="Times New Roman"/>
        </w:rPr>
        <w:t xml:space="preserve"> creatives</w:t>
      </w:r>
      <w:bookmarkEnd w:id="14"/>
      <w:r w:rsidR="00E321A8" w:rsidRPr="007524C5">
        <w:rPr>
          <w:rFonts w:eastAsia="Times New Roman"/>
        </w:rPr>
        <w:t xml:space="preserve"> </w:t>
      </w:r>
    </w:p>
    <w:p w14:paraId="0C485A5D" w14:textId="364036A8" w:rsidR="005E6C58" w:rsidRPr="007524C5" w:rsidRDefault="005E6C58" w:rsidP="005E6C58">
      <w:pPr>
        <w:pStyle w:val="Heading3"/>
        <w:rPr>
          <w:b w:val="0"/>
          <w:bCs w:val="0"/>
        </w:rPr>
      </w:pPr>
      <w:r w:rsidRPr="007524C5">
        <w:t xml:space="preserve">Creative freelances dominated the </w:t>
      </w:r>
      <w:r w:rsidR="00D27F9B" w:rsidRPr="007524C5">
        <w:t>Waikato</w:t>
      </w:r>
      <w:r w:rsidR="00CC0E56" w:rsidRPr="007524C5">
        <w:t xml:space="preserve"> </w:t>
      </w:r>
      <w:r w:rsidRPr="007524C5">
        <w:t>sample</w:t>
      </w:r>
    </w:p>
    <w:p w14:paraId="520AD3E1" w14:textId="08CAED5C" w:rsidR="00E321A8" w:rsidRPr="007524C5" w:rsidRDefault="00E321A8" w:rsidP="00E321A8">
      <w:r w:rsidRPr="007524C5">
        <w:t xml:space="preserve">Most </w:t>
      </w:r>
      <w:r w:rsidR="000F1E40" w:rsidRPr="007524C5">
        <w:t>respondents</w:t>
      </w:r>
      <w:r w:rsidRPr="007524C5">
        <w:t xml:space="preserve"> in the </w:t>
      </w:r>
      <w:r w:rsidR="00D27F9B" w:rsidRPr="007524C5">
        <w:t>Waikato</w:t>
      </w:r>
      <w:r w:rsidRPr="007524C5">
        <w:t xml:space="preserve"> region were creative freelancers (</w:t>
      </w:r>
      <w:r w:rsidR="00D27F9B" w:rsidRPr="007524C5">
        <w:t>4</w:t>
      </w:r>
      <w:r w:rsidR="00E1469E" w:rsidRPr="007524C5">
        <w:t>2</w:t>
      </w:r>
      <w:r w:rsidRPr="007524C5">
        <w:t>%)</w:t>
      </w:r>
      <w:r w:rsidR="00C737AA" w:rsidRPr="007524C5">
        <w:t xml:space="preserve">, </w:t>
      </w:r>
      <w:bookmarkStart w:id="15" w:name="_Hlk98319247"/>
      <w:r w:rsidR="00C737AA" w:rsidRPr="007524C5">
        <w:t>unpaid creative individuals (</w:t>
      </w:r>
      <w:r w:rsidR="00E1469E" w:rsidRPr="007524C5">
        <w:t>31</w:t>
      </w:r>
      <w:bookmarkStart w:id="16" w:name="_Hlk98323186"/>
      <w:r w:rsidR="00C737AA" w:rsidRPr="007524C5">
        <w:t xml:space="preserve">%), and </w:t>
      </w:r>
      <w:r w:rsidR="003327B6" w:rsidRPr="007524C5">
        <w:t xml:space="preserve">leaders of </w:t>
      </w:r>
      <w:r w:rsidR="00732804" w:rsidRPr="007524C5">
        <w:t xml:space="preserve">a </w:t>
      </w:r>
      <w:r w:rsidR="003327B6" w:rsidRPr="007524C5">
        <w:t>creative not-for-profit</w:t>
      </w:r>
      <w:r w:rsidR="00C737AA" w:rsidRPr="007524C5">
        <w:t xml:space="preserve"> (</w:t>
      </w:r>
      <w:r w:rsidR="00E1469E" w:rsidRPr="007524C5">
        <w:t>19</w:t>
      </w:r>
      <w:r w:rsidR="00C737AA" w:rsidRPr="007524C5">
        <w:t>%).</w:t>
      </w:r>
      <w:r w:rsidR="00C54BAA" w:rsidRPr="007524C5">
        <w:t xml:space="preserve"> </w:t>
      </w:r>
      <w:bookmarkEnd w:id="15"/>
      <w:bookmarkEnd w:id="16"/>
      <w:r w:rsidR="00A14AFA" w:rsidRPr="007524C5">
        <w:t>Other respondents</w:t>
      </w:r>
      <w:r w:rsidR="00C54BAA" w:rsidRPr="007524C5">
        <w:t xml:space="preserve"> were </w:t>
      </w:r>
      <w:r w:rsidR="00E1469E" w:rsidRPr="007524C5">
        <w:t xml:space="preserve">creative individuals working for a company (18%), </w:t>
      </w:r>
      <w:r w:rsidR="00C54BAA" w:rsidRPr="007524C5">
        <w:t>creative</w:t>
      </w:r>
      <w:r w:rsidR="003327B6" w:rsidRPr="007524C5">
        <w:t>s working</w:t>
      </w:r>
      <w:r w:rsidR="00C54BAA" w:rsidRPr="007524C5">
        <w:t xml:space="preserve"> </w:t>
      </w:r>
      <w:r w:rsidR="00732804" w:rsidRPr="007524C5">
        <w:t xml:space="preserve">for a </w:t>
      </w:r>
      <w:r w:rsidR="00007F1A" w:rsidRPr="007524C5">
        <w:t>not-</w:t>
      </w:r>
      <w:r w:rsidR="00C54BAA" w:rsidRPr="007524C5">
        <w:t>for-profit organisation</w:t>
      </w:r>
      <w:r w:rsidR="00732804" w:rsidRPr="007524C5">
        <w:t xml:space="preserve"> </w:t>
      </w:r>
      <w:r w:rsidR="00C54BAA" w:rsidRPr="007524C5">
        <w:t>(1</w:t>
      </w:r>
      <w:r w:rsidR="00E1469E" w:rsidRPr="007524C5">
        <w:t>2</w:t>
      </w:r>
      <w:r w:rsidR="00C54BAA" w:rsidRPr="007524C5">
        <w:t>%), or leaders of</w:t>
      </w:r>
      <w:r w:rsidR="00732804" w:rsidRPr="007524C5">
        <w:t xml:space="preserve"> a</w:t>
      </w:r>
      <w:r w:rsidR="00C54BAA" w:rsidRPr="007524C5">
        <w:t xml:space="preserve"> for-profit creative organisation (</w:t>
      </w:r>
      <w:r w:rsidR="00E1469E" w:rsidRPr="007524C5">
        <w:t>9</w:t>
      </w:r>
      <w:r w:rsidR="00C54BAA" w:rsidRPr="007524C5">
        <w:t xml:space="preserve">%). The remaining respondents who selected </w:t>
      </w:r>
      <w:r w:rsidR="00007F1A" w:rsidRPr="007524C5">
        <w:t>‘</w:t>
      </w:r>
      <w:r w:rsidR="00C54BAA" w:rsidRPr="007524C5">
        <w:t>other</w:t>
      </w:r>
      <w:r w:rsidR="00007F1A" w:rsidRPr="007524C5">
        <w:t>’</w:t>
      </w:r>
      <w:r w:rsidR="00C54BAA" w:rsidRPr="007524C5">
        <w:t xml:space="preserve"> mentioned roles such as </w:t>
      </w:r>
      <w:r w:rsidR="003327B6" w:rsidRPr="007524C5">
        <w:t xml:space="preserve">the </w:t>
      </w:r>
      <w:r w:rsidR="00BE3AAA" w:rsidRPr="007524C5">
        <w:t>post-graduate supervisor</w:t>
      </w:r>
      <w:r w:rsidR="00007F1A" w:rsidRPr="007524C5">
        <w:t xml:space="preserve">, </w:t>
      </w:r>
      <w:r w:rsidR="00BE3AAA" w:rsidRPr="007524C5">
        <w:t>fundraiser</w:t>
      </w:r>
      <w:r w:rsidR="00007F1A" w:rsidRPr="007524C5">
        <w:t xml:space="preserve">, or </w:t>
      </w:r>
      <w:r w:rsidR="003327B6" w:rsidRPr="007524C5">
        <w:t>student</w:t>
      </w:r>
      <w:r w:rsidR="00007F1A" w:rsidRPr="007524C5">
        <w:t xml:space="preserve"> </w:t>
      </w:r>
      <w:r w:rsidR="00C54BAA" w:rsidRPr="007524C5">
        <w:t>(</w:t>
      </w:r>
      <w:r w:rsidR="00E1469E" w:rsidRPr="007524C5">
        <w:t>19</w:t>
      </w:r>
      <w:r w:rsidR="00C54BAA" w:rsidRPr="007524C5">
        <w:t>%) (</w:t>
      </w:r>
      <w:r w:rsidR="00847AB0" w:rsidRPr="007524C5">
        <w:fldChar w:fldCharType="begin"/>
      </w:r>
      <w:r w:rsidR="00847AB0" w:rsidRPr="007524C5">
        <w:instrText xml:space="preserve"> REF _Ref78204954 \h </w:instrText>
      </w:r>
      <w:r w:rsidR="00847AB0" w:rsidRPr="007524C5">
        <w:fldChar w:fldCharType="separate"/>
      </w:r>
      <w:r w:rsidR="00701DE1" w:rsidRPr="007524C5">
        <w:t xml:space="preserve">Figure </w:t>
      </w:r>
      <w:r w:rsidR="00701DE1" w:rsidRPr="007524C5">
        <w:rPr>
          <w:noProof/>
        </w:rPr>
        <w:t>2</w:t>
      </w:r>
      <w:r w:rsidR="00847AB0" w:rsidRPr="007524C5">
        <w:fldChar w:fldCharType="end"/>
      </w:r>
      <w:r w:rsidR="00A970CE" w:rsidRPr="007524C5">
        <w:t xml:space="preserve">). </w:t>
      </w:r>
    </w:p>
    <w:p w14:paraId="188FBD6C" w14:textId="5340842B" w:rsidR="00C504A4" w:rsidRPr="007524C5" w:rsidRDefault="00C504A4" w:rsidP="00E321A8">
      <w:r w:rsidRPr="007524C5">
        <w:t xml:space="preserve">Compared to the </w:t>
      </w:r>
      <w:r w:rsidR="008208ED">
        <w:t xml:space="preserve">February </w:t>
      </w:r>
      <w:r w:rsidRPr="007524C5">
        <w:t xml:space="preserve">survey there were </w:t>
      </w:r>
      <w:r w:rsidR="00E1469E" w:rsidRPr="007524C5">
        <w:t xml:space="preserve">a greater </w:t>
      </w:r>
      <w:r w:rsidR="000976B3" w:rsidRPr="007524C5">
        <w:t>number of</w:t>
      </w:r>
      <w:r w:rsidR="00BE3AAA" w:rsidRPr="007524C5">
        <w:t xml:space="preserve"> </w:t>
      </w:r>
      <w:r w:rsidR="00E1469E" w:rsidRPr="007524C5">
        <w:t xml:space="preserve">unpaid creative individuals </w:t>
      </w:r>
      <w:r w:rsidRPr="007524C5">
        <w:t>(</w:t>
      </w:r>
      <w:r w:rsidR="000976B3" w:rsidRPr="007524C5">
        <w:t>increased</w:t>
      </w:r>
      <w:r w:rsidR="00366D26" w:rsidRPr="007524C5">
        <w:t xml:space="preserve"> from </w:t>
      </w:r>
      <w:r w:rsidR="000976B3" w:rsidRPr="007524C5">
        <w:t>26</w:t>
      </w:r>
      <w:r w:rsidRPr="007524C5">
        <w:t xml:space="preserve">% to </w:t>
      </w:r>
      <w:r w:rsidR="000976B3" w:rsidRPr="007524C5">
        <w:t>31</w:t>
      </w:r>
      <w:r w:rsidRPr="007524C5">
        <w:t xml:space="preserve">%) and a smaller representation of leaders of a creative </w:t>
      </w:r>
      <w:r w:rsidR="000976B3" w:rsidRPr="007524C5">
        <w:t>not-</w:t>
      </w:r>
      <w:r w:rsidRPr="007524C5">
        <w:t xml:space="preserve">for-profit (decreased from </w:t>
      </w:r>
      <w:r w:rsidR="000976B3" w:rsidRPr="007524C5">
        <w:t>25</w:t>
      </w:r>
      <w:r w:rsidRPr="007524C5">
        <w:t xml:space="preserve">% to </w:t>
      </w:r>
      <w:r w:rsidR="000976B3" w:rsidRPr="007524C5">
        <w:t>19</w:t>
      </w:r>
      <w:r w:rsidRPr="007524C5">
        <w:t>%). The proportions of the remaining roles were relatively similar between the two samples. A further breakdown of roles between surveys can be found in the Appendix (</w:t>
      </w:r>
      <w:r w:rsidRPr="007524C5">
        <w:fldChar w:fldCharType="begin"/>
      </w:r>
      <w:r w:rsidRPr="007524C5">
        <w:instrText xml:space="preserve"> REF _Ref98319086 \h </w:instrText>
      </w:r>
      <w:r w:rsidRPr="007524C5">
        <w:fldChar w:fldCharType="separate"/>
      </w:r>
      <w:r w:rsidR="00701DE1" w:rsidRPr="007524C5">
        <w:t xml:space="preserve">Figure </w:t>
      </w:r>
      <w:r w:rsidR="00701DE1" w:rsidRPr="007524C5">
        <w:rPr>
          <w:noProof/>
        </w:rPr>
        <w:t>12</w:t>
      </w:r>
      <w:r w:rsidRPr="007524C5">
        <w:fldChar w:fldCharType="end"/>
      </w:r>
      <w:r w:rsidRPr="007524C5">
        <w:t>).</w:t>
      </w:r>
    </w:p>
    <w:p w14:paraId="7A8457BD" w14:textId="1A839BB1" w:rsidR="00A970CE" w:rsidRPr="007524C5" w:rsidRDefault="00A970CE" w:rsidP="00A970CE">
      <w:pPr>
        <w:pStyle w:val="Caption"/>
      </w:pPr>
      <w:bookmarkStart w:id="17" w:name="_Ref78204954"/>
      <w:bookmarkStart w:id="18" w:name="_Ref78204950"/>
      <w:r w:rsidRPr="007524C5">
        <w:lastRenderedPageBreak/>
        <w:t xml:space="preserve">Figure </w:t>
      </w:r>
      <w:fldSimple w:instr=" SEQ Figure \* ARABIC ">
        <w:r w:rsidR="007524C5" w:rsidRPr="007524C5">
          <w:rPr>
            <w:noProof/>
          </w:rPr>
          <w:t>2</w:t>
        </w:r>
      </w:fldSimple>
      <w:bookmarkEnd w:id="17"/>
      <w:r w:rsidRPr="007524C5">
        <w:t xml:space="preserve">: What best describes </w:t>
      </w:r>
      <w:r w:rsidR="004C7EBF" w:rsidRPr="007524C5">
        <w:t>respondents’</w:t>
      </w:r>
      <w:r w:rsidRPr="007524C5">
        <w:t xml:space="preserve"> roles in the creative sector</w:t>
      </w:r>
      <w:bookmarkEnd w:id="18"/>
    </w:p>
    <w:p w14:paraId="495172EA" w14:textId="7CBC1E08" w:rsidR="00E321A8" w:rsidRPr="007524C5" w:rsidRDefault="00480611" w:rsidP="00E321A8">
      <w:r w:rsidRPr="007524C5">
        <w:t xml:space="preserve"> </w:t>
      </w:r>
      <w:r w:rsidR="000976B3" w:rsidRPr="007524C5">
        <w:rPr>
          <w:noProof/>
        </w:rPr>
        <w:drawing>
          <wp:inline distT="0" distB="0" distL="0" distR="0" wp14:anchorId="0C2ED657" wp14:editId="12BC7122">
            <wp:extent cx="5514975" cy="3476625"/>
            <wp:effectExtent l="0" t="0" r="0" b="0"/>
            <wp:docPr id="12" name="Chart 12">
              <a:extLst xmlns:a="http://schemas.openxmlformats.org/drawingml/2006/main">
                <a:ext uri="{FF2B5EF4-FFF2-40B4-BE49-F238E27FC236}">
                  <a16:creationId xmlns:a16="http://schemas.microsoft.com/office/drawing/2014/main" id="{2DC03FB6-4943-48FE-8E6E-2E652CE63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8D7BD1" w14:textId="151EFB42" w:rsidR="00A970CE" w:rsidRPr="007524C5" w:rsidRDefault="00A970CE" w:rsidP="00E321A8">
      <w:pPr>
        <w:rPr>
          <w:i/>
          <w:iCs/>
        </w:rPr>
      </w:pPr>
      <w:r w:rsidRPr="007524C5">
        <w:rPr>
          <w:i/>
          <w:iCs/>
        </w:rPr>
        <w:t xml:space="preserve">Note: Multiple responses were allowed </w:t>
      </w:r>
    </w:p>
    <w:p w14:paraId="6AA25A61" w14:textId="1F5CA89D" w:rsidR="00A93A25" w:rsidRPr="007524C5" w:rsidRDefault="00A93A25" w:rsidP="00A93A25">
      <w:pPr>
        <w:pStyle w:val="Heading3"/>
      </w:pPr>
      <w:r w:rsidRPr="007524C5">
        <w:t xml:space="preserve">The work of creatives in </w:t>
      </w:r>
      <w:r w:rsidR="004464E5" w:rsidRPr="007524C5">
        <w:t>Waikato</w:t>
      </w:r>
      <w:r w:rsidRPr="007524C5">
        <w:t xml:space="preserve"> was </w:t>
      </w:r>
      <w:r w:rsidR="004464E5" w:rsidRPr="007524C5">
        <w:t>largely regionally</w:t>
      </w:r>
      <w:r w:rsidRPr="007524C5">
        <w:t xml:space="preserve"> focused </w:t>
      </w:r>
    </w:p>
    <w:p w14:paraId="6099E16D" w14:textId="0D31A3DF" w:rsidR="00B822C9" w:rsidRPr="007524C5" w:rsidRDefault="008B5835" w:rsidP="00E321A8">
      <w:r w:rsidRPr="007524C5">
        <w:t xml:space="preserve">Of the respondents based in </w:t>
      </w:r>
      <w:r w:rsidR="004464E5" w:rsidRPr="007524C5">
        <w:t>Waikato</w:t>
      </w:r>
      <w:r w:rsidR="00732804" w:rsidRPr="007524C5">
        <w:t>,</w:t>
      </w:r>
      <w:r w:rsidRPr="007524C5">
        <w:t xml:space="preserve"> </w:t>
      </w:r>
      <w:r w:rsidR="00BC465F" w:rsidRPr="007524C5">
        <w:t>4</w:t>
      </w:r>
      <w:r w:rsidR="009E3198" w:rsidRPr="007524C5">
        <w:t>9</w:t>
      </w:r>
      <w:r w:rsidRPr="007524C5">
        <w:t xml:space="preserve">% had work that was </w:t>
      </w:r>
      <w:r w:rsidR="004464E5" w:rsidRPr="007524C5">
        <w:t>regionally</w:t>
      </w:r>
      <w:r w:rsidRPr="007524C5">
        <w:t xml:space="preserve"> focused. A further </w:t>
      </w:r>
      <w:r w:rsidR="00BC465F" w:rsidRPr="007524C5">
        <w:t>3</w:t>
      </w:r>
      <w:r w:rsidR="009E3198" w:rsidRPr="007524C5">
        <w:t>7</w:t>
      </w:r>
      <w:r w:rsidRPr="007524C5">
        <w:t xml:space="preserve">% had </w:t>
      </w:r>
      <w:r w:rsidR="004464E5" w:rsidRPr="007524C5">
        <w:t>nationally</w:t>
      </w:r>
      <w:r w:rsidRPr="007524C5">
        <w:t xml:space="preserve"> focused work and 1</w:t>
      </w:r>
      <w:r w:rsidR="009E3198" w:rsidRPr="007524C5">
        <w:t>3</w:t>
      </w:r>
      <w:r w:rsidRPr="007524C5">
        <w:t xml:space="preserve">% </w:t>
      </w:r>
      <w:r w:rsidR="00A93A25" w:rsidRPr="007524C5">
        <w:t xml:space="preserve">responded that they were </w:t>
      </w:r>
      <w:r w:rsidR="00230930" w:rsidRPr="007524C5">
        <w:t>unsure,</w:t>
      </w:r>
      <w:r w:rsidRPr="007524C5">
        <w:t xml:space="preserve"> or</w:t>
      </w:r>
      <w:r w:rsidR="00A93A25" w:rsidRPr="007524C5">
        <w:t xml:space="preserve"> it was </w:t>
      </w:r>
      <w:r w:rsidRPr="007524C5">
        <w:t>not applicable to them (</w:t>
      </w:r>
      <w:r w:rsidRPr="007524C5">
        <w:fldChar w:fldCharType="begin"/>
      </w:r>
      <w:r w:rsidRPr="007524C5">
        <w:instrText xml:space="preserve"> REF _Ref85620731 \h </w:instrText>
      </w:r>
      <w:r w:rsidRPr="007524C5">
        <w:fldChar w:fldCharType="separate"/>
      </w:r>
      <w:r w:rsidR="00701DE1" w:rsidRPr="007524C5">
        <w:t xml:space="preserve">Figure </w:t>
      </w:r>
      <w:r w:rsidR="00701DE1" w:rsidRPr="007524C5">
        <w:rPr>
          <w:noProof/>
        </w:rPr>
        <w:t>3</w:t>
      </w:r>
      <w:r w:rsidRPr="007524C5">
        <w:fldChar w:fldCharType="end"/>
      </w:r>
      <w:r w:rsidRPr="007524C5">
        <w:t xml:space="preserve">). </w:t>
      </w:r>
    </w:p>
    <w:p w14:paraId="3EA81BAD" w14:textId="4A75B498" w:rsidR="008B5835" w:rsidRPr="007524C5" w:rsidRDefault="008B5835" w:rsidP="008B5835">
      <w:pPr>
        <w:pStyle w:val="Caption"/>
      </w:pPr>
      <w:bookmarkStart w:id="19" w:name="_Ref85620731"/>
      <w:r w:rsidRPr="007524C5">
        <w:t xml:space="preserve">Figure </w:t>
      </w:r>
      <w:fldSimple w:instr=" SEQ Figure \* ARABIC ">
        <w:r w:rsidR="007524C5" w:rsidRPr="007524C5">
          <w:rPr>
            <w:noProof/>
          </w:rPr>
          <w:t>3</w:t>
        </w:r>
      </w:fldSimple>
      <w:bookmarkEnd w:id="19"/>
      <w:r w:rsidRPr="007524C5">
        <w:t>: Whether respondents work was nationally or regionally focused</w:t>
      </w:r>
    </w:p>
    <w:p w14:paraId="19918CC1" w14:textId="48A0FE79" w:rsidR="008B5835" w:rsidRPr="007524C5" w:rsidRDefault="009E3198" w:rsidP="00E321A8">
      <w:r w:rsidRPr="007524C5">
        <w:rPr>
          <w:noProof/>
        </w:rPr>
        <w:drawing>
          <wp:inline distT="0" distB="0" distL="0" distR="0" wp14:anchorId="514A3BF5" wp14:editId="27EB0B9C">
            <wp:extent cx="5476875" cy="2871787"/>
            <wp:effectExtent l="0" t="0" r="0" b="5080"/>
            <wp:docPr id="13" name="Chart 13">
              <a:extLst xmlns:a="http://schemas.openxmlformats.org/drawingml/2006/main">
                <a:ext uri="{FF2B5EF4-FFF2-40B4-BE49-F238E27FC236}">
                  <a16:creationId xmlns:a16="http://schemas.microsoft.com/office/drawing/2014/main" id="{A836A30A-85F0-4C77-B9A3-843FB3C0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524C5" w:rsidDel="009E3198">
        <w:rPr>
          <w:noProof/>
        </w:rPr>
        <w:t xml:space="preserve"> </w:t>
      </w:r>
    </w:p>
    <w:p w14:paraId="5B44792E" w14:textId="55D6FDC8" w:rsidR="005E6C58" w:rsidRPr="007524C5" w:rsidRDefault="004464E5" w:rsidP="005E6C58">
      <w:pPr>
        <w:pStyle w:val="Heading3"/>
      </w:pPr>
      <w:r w:rsidRPr="007524C5">
        <w:lastRenderedPageBreak/>
        <w:t>Visual</w:t>
      </w:r>
      <w:r w:rsidR="005E6C58" w:rsidRPr="007524C5">
        <w:t xml:space="preserve"> arts were strongly represented i</w:t>
      </w:r>
      <w:r w:rsidR="00732804" w:rsidRPr="007524C5">
        <w:t>n</w:t>
      </w:r>
      <w:r w:rsidR="005E6C58" w:rsidRPr="007524C5">
        <w:t xml:space="preserve"> </w:t>
      </w:r>
      <w:r w:rsidRPr="007524C5">
        <w:t>Waikato</w:t>
      </w:r>
      <w:r w:rsidR="00F66E7C" w:rsidRPr="007524C5">
        <w:t xml:space="preserve"> </w:t>
      </w:r>
      <w:r w:rsidR="005E6C58" w:rsidRPr="007524C5">
        <w:t xml:space="preserve">respondents </w:t>
      </w:r>
    </w:p>
    <w:p w14:paraId="6B252E3C" w14:textId="3F8D9EBE" w:rsidR="00EB5E25" w:rsidRPr="007524C5" w:rsidRDefault="00EB5E25" w:rsidP="00E321A8">
      <w:r w:rsidRPr="007524C5">
        <w:t xml:space="preserve">From the survey it is evident that respondents work in a variety of creative areas. When asked which of the following best describes your area of work, most creatives were involved in </w:t>
      </w:r>
      <w:r w:rsidR="004464E5" w:rsidRPr="007524C5">
        <w:t xml:space="preserve">visual arts </w:t>
      </w:r>
      <w:r w:rsidRPr="007524C5">
        <w:t>(</w:t>
      </w:r>
      <w:r w:rsidR="00BC465F" w:rsidRPr="007524C5">
        <w:t>5</w:t>
      </w:r>
      <w:r w:rsidR="00730C8E" w:rsidRPr="007524C5">
        <w:t>4</w:t>
      </w:r>
      <w:r w:rsidRPr="007524C5">
        <w:t xml:space="preserve">%), followed by </w:t>
      </w:r>
      <w:r w:rsidR="004464E5" w:rsidRPr="007524C5">
        <w:t>craft and object art</w:t>
      </w:r>
      <w:r w:rsidRPr="007524C5">
        <w:t xml:space="preserve"> (</w:t>
      </w:r>
      <w:r w:rsidR="004464E5" w:rsidRPr="007524C5">
        <w:t>3</w:t>
      </w:r>
      <w:r w:rsidR="00730C8E" w:rsidRPr="007524C5">
        <w:t>4</w:t>
      </w:r>
      <w:r w:rsidRPr="007524C5">
        <w:t xml:space="preserve">%) and </w:t>
      </w:r>
      <w:r w:rsidR="00730C8E" w:rsidRPr="007524C5">
        <w:t>performing arts</w:t>
      </w:r>
      <w:r w:rsidRPr="007524C5">
        <w:t xml:space="preserve"> (2</w:t>
      </w:r>
      <w:r w:rsidR="00730C8E" w:rsidRPr="007524C5">
        <w:t>7</w:t>
      </w:r>
      <w:r w:rsidRPr="007524C5">
        <w:t xml:space="preserve">%). Some respondents were involved </w:t>
      </w:r>
      <w:r w:rsidR="00730C8E" w:rsidRPr="007524C5">
        <w:t xml:space="preserve">music </w:t>
      </w:r>
      <w:r w:rsidRPr="007524C5">
        <w:t>(</w:t>
      </w:r>
      <w:r w:rsidR="00730C8E" w:rsidRPr="007524C5">
        <w:t>19</w:t>
      </w:r>
      <w:r w:rsidRPr="007524C5">
        <w:t xml:space="preserve">%), </w:t>
      </w:r>
      <w:r w:rsidR="004464E5" w:rsidRPr="007524C5">
        <w:t>Māori arts</w:t>
      </w:r>
      <w:r w:rsidR="00BC465F" w:rsidRPr="007524C5">
        <w:t xml:space="preserve"> (1</w:t>
      </w:r>
      <w:r w:rsidR="00730C8E" w:rsidRPr="007524C5">
        <w:t>6</w:t>
      </w:r>
      <w:r w:rsidR="00BC465F" w:rsidRPr="007524C5">
        <w:t xml:space="preserve">%), </w:t>
      </w:r>
      <w:r w:rsidR="00730C8E" w:rsidRPr="007524C5">
        <w:t xml:space="preserve">literature </w:t>
      </w:r>
      <w:r w:rsidRPr="007524C5">
        <w:t>(</w:t>
      </w:r>
      <w:r w:rsidR="004464E5" w:rsidRPr="007524C5">
        <w:t>1</w:t>
      </w:r>
      <w:r w:rsidR="00730C8E" w:rsidRPr="007524C5">
        <w:t>5</w:t>
      </w:r>
      <w:r w:rsidRPr="007524C5">
        <w:t>%</w:t>
      </w:r>
      <w:r w:rsidR="00847AB0" w:rsidRPr="007524C5">
        <w:t xml:space="preserve">), and </w:t>
      </w:r>
      <w:r w:rsidR="00730C8E" w:rsidRPr="007524C5">
        <w:t>media</w:t>
      </w:r>
      <w:r w:rsidR="00847AB0" w:rsidRPr="007524C5">
        <w:t xml:space="preserve"> (</w:t>
      </w:r>
      <w:r w:rsidR="00730C8E" w:rsidRPr="007524C5">
        <w:t>12</w:t>
      </w:r>
      <w:r w:rsidRPr="007524C5">
        <w:t xml:space="preserve">%). A full breakdown of creatives roles in </w:t>
      </w:r>
      <w:r w:rsidR="00857E4D" w:rsidRPr="007524C5">
        <w:t>Waikato</w:t>
      </w:r>
      <w:r w:rsidRPr="007524C5">
        <w:t xml:space="preserve"> can be seen below in </w:t>
      </w:r>
      <w:r w:rsidRPr="007524C5">
        <w:fldChar w:fldCharType="begin"/>
      </w:r>
      <w:r w:rsidRPr="007524C5">
        <w:instrText xml:space="preserve"> REF _Ref78198626 \h </w:instrText>
      </w:r>
      <w:r w:rsidRPr="007524C5">
        <w:fldChar w:fldCharType="separate"/>
      </w:r>
      <w:r w:rsidR="00701DE1" w:rsidRPr="007524C5">
        <w:t xml:space="preserve">Figure </w:t>
      </w:r>
      <w:r w:rsidR="00701DE1" w:rsidRPr="007524C5">
        <w:rPr>
          <w:noProof/>
        </w:rPr>
        <w:t>4</w:t>
      </w:r>
      <w:r w:rsidRPr="007524C5">
        <w:fldChar w:fldCharType="end"/>
      </w:r>
      <w:r w:rsidRPr="007524C5">
        <w:t>.</w:t>
      </w:r>
      <w:r w:rsidR="00847AB0" w:rsidRPr="007524C5">
        <w:t xml:space="preserve"> </w:t>
      </w:r>
    </w:p>
    <w:p w14:paraId="457219FC" w14:textId="5AFDAAE3" w:rsidR="00C504A4" w:rsidRPr="007524C5" w:rsidRDefault="00857E4D" w:rsidP="00E321A8">
      <w:bookmarkStart w:id="20" w:name="_Hlk98335489"/>
      <w:r w:rsidRPr="007524C5">
        <w:t>A comparison</w:t>
      </w:r>
      <w:r w:rsidR="00C504A4" w:rsidRPr="007524C5">
        <w:t xml:space="preserve"> of creatives roles between surveys can be found in the Appendix </w:t>
      </w:r>
      <w:bookmarkEnd w:id="20"/>
      <w:r w:rsidR="00C504A4" w:rsidRPr="007524C5">
        <w:t>(</w:t>
      </w:r>
      <w:r w:rsidR="00C504A4" w:rsidRPr="007524C5">
        <w:fldChar w:fldCharType="begin"/>
      </w:r>
      <w:r w:rsidR="00C504A4" w:rsidRPr="007524C5">
        <w:instrText xml:space="preserve"> REF _Ref98319132 \h </w:instrText>
      </w:r>
      <w:r w:rsidR="00C504A4" w:rsidRPr="007524C5">
        <w:fldChar w:fldCharType="separate"/>
      </w:r>
      <w:r w:rsidR="00701DE1" w:rsidRPr="007524C5">
        <w:t xml:space="preserve">Figure </w:t>
      </w:r>
      <w:r w:rsidR="00701DE1" w:rsidRPr="007524C5">
        <w:rPr>
          <w:noProof/>
        </w:rPr>
        <w:t>13</w:t>
      </w:r>
      <w:r w:rsidR="00C504A4" w:rsidRPr="007524C5">
        <w:fldChar w:fldCharType="end"/>
      </w:r>
      <w:r w:rsidR="00C504A4" w:rsidRPr="007524C5">
        <w:t>).</w:t>
      </w:r>
    </w:p>
    <w:p w14:paraId="6926F642" w14:textId="343D6BA9" w:rsidR="00EB5E25" w:rsidRPr="007524C5" w:rsidRDefault="00EB5E25" w:rsidP="00EB5E25">
      <w:pPr>
        <w:pStyle w:val="Caption"/>
      </w:pPr>
      <w:bookmarkStart w:id="21" w:name="_Ref78198626"/>
      <w:r w:rsidRPr="007524C5">
        <w:t xml:space="preserve">Figure </w:t>
      </w:r>
      <w:fldSimple w:instr=" SEQ Figure \* ARABIC ">
        <w:r w:rsidR="007524C5" w:rsidRPr="007524C5">
          <w:rPr>
            <w:noProof/>
          </w:rPr>
          <w:t>4</w:t>
        </w:r>
      </w:fldSimple>
      <w:bookmarkEnd w:id="21"/>
      <w:r w:rsidRPr="007524C5">
        <w:t>: What best describes respondents’ creative area of work</w:t>
      </w:r>
    </w:p>
    <w:p w14:paraId="4CF67160" w14:textId="370FB15F" w:rsidR="004C7EBF" w:rsidRPr="007524C5" w:rsidRDefault="00857E4D" w:rsidP="00E321A8">
      <w:r w:rsidRPr="007524C5">
        <w:t xml:space="preserve"> </w:t>
      </w:r>
      <w:r w:rsidR="00730C8E" w:rsidRPr="007524C5">
        <w:rPr>
          <w:noProof/>
        </w:rPr>
        <w:drawing>
          <wp:inline distT="0" distB="0" distL="0" distR="0" wp14:anchorId="44423FB0" wp14:editId="3C922EE9">
            <wp:extent cx="5095875" cy="4387850"/>
            <wp:effectExtent l="0" t="0" r="0" b="0"/>
            <wp:docPr id="14" name="Chart 14">
              <a:extLst xmlns:a="http://schemas.openxmlformats.org/drawingml/2006/main">
                <a:ext uri="{FF2B5EF4-FFF2-40B4-BE49-F238E27FC236}">
                  <a16:creationId xmlns:a16="http://schemas.microsoft.com/office/drawing/2014/main" id="{0D41CD49-59E8-4869-854D-218757B2D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9C0A08" w14:textId="08C1EAEC" w:rsidR="00EB5E25" w:rsidRPr="007524C5" w:rsidRDefault="00EB5E25" w:rsidP="00E321A8">
      <w:pPr>
        <w:rPr>
          <w:i/>
          <w:iCs/>
        </w:rPr>
      </w:pPr>
      <w:r w:rsidRPr="007524C5">
        <w:rPr>
          <w:i/>
          <w:iCs/>
        </w:rPr>
        <w:t xml:space="preserve">Note: Multiple responses were </w:t>
      </w:r>
      <w:r w:rsidR="00F02EAC" w:rsidRPr="007524C5">
        <w:rPr>
          <w:i/>
          <w:iCs/>
        </w:rPr>
        <w:t>possible</w:t>
      </w:r>
      <w:r w:rsidRPr="007524C5">
        <w:rPr>
          <w:i/>
          <w:iCs/>
        </w:rPr>
        <w:t xml:space="preserve"> </w:t>
      </w:r>
    </w:p>
    <w:p w14:paraId="159EB459" w14:textId="77777777" w:rsidR="00F02EAC" w:rsidRPr="007524C5" w:rsidRDefault="00F02EAC">
      <w:pPr>
        <w:spacing w:after="160" w:line="259" w:lineRule="auto"/>
        <w:rPr>
          <w:rFonts w:eastAsiaTheme="majorEastAsia" w:cstheme="majorBidi"/>
          <w:b/>
          <w:bCs/>
          <w:color w:val="295187"/>
          <w:sz w:val="30"/>
          <w:szCs w:val="28"/>
        </w:rPr>
      </w:pPr>
      <w:r w:rsidRPr="007524C5">
        <w:br w:type="page"/>
      </w:r>
    </w:p>
    <w:p w14:paraId="587C39DB" w14:textId="55F43B95" w:rsidR="00E321A8" w:rsidRPr="007524C5" w:rsidRDefault="00E321A8" w:rsidP="00E321A8">
      <w:pPr>
        <w:pStyle w:val="Heading1"/>
      </w:pPr>
      <w:bookmarkStart w:id="22" w:name="_Toc110537135"/>
      <w:r w:rsidRPr="007524C5">
        <w:lastRenderedPageBreak/>
        <w:t>Financial position</w:t>
      </w:r>
      <w:bookmarkEnd w:id="22"/>
    </w:p>
    <w:p w14:paraId="06A2E8B2" w14:textId="5AD41E33" w:rsidR="005E6C58" w:rsidRPr="007524C5" w:rsidRDefault="00857E4D" w:rsidP="00F368DF">
      <w:pPr>
        <w:pStyle w:val="Heading3"/>
      </w:pPr>
      <w:bookmarkStart w:id="23" w:name="_Hlk98319316"/>
      <w:r w:rsidRPr="007524C5">
        <w:t>Waikato</w:t>
      </w:r>
      <w:r w:rsidR="00F66E7C" w:rsidRPr="007524C5">
        <w:t xml:space="preserve"> </w:t>
      </w:r>
      <w:r w:rsidR="005E6C58" w:rsidRPr="007524C5">
        <w:t xml:space="preserve">respondents </w:t>
      </w:r>
      <w:r w:rsidR="00246B2C" w:rsidRPr="007524C5">
        <w:t>remain slightly pessimistic about their financial outlook</w:t>
      </w:r>
    </w:p>
    <w:bookmarkEnd w:id="23"/>
    <w:p w14:paraId="591F9B15" w14:textId="2F6547ED" w:rsidR="00366D26" w:rsidRPr="007524C5" w:rsidRDefault="008600F7" w:rsidP="00B718EB">
      <w:r w:rsidRPr="007524C5">
        <w:t>C</w:t>
      </w:r>
      <w:r w:rsidR="00A970CE" w:rsidRPr="007524C5">
        <w:t xml:space="preserve">reatives were asked how optimistic or </w:t>
      </w:r>
      <w:r w:rsidR="004C72D5" w:rsidRPr="007524C5">
        <w:t>pessimistic</w:t>
      </w:r>
      <w:r w:rsidR="00A970CE" w:rsidRPr="007524C5">
        <w:t xml:space="preserve"> they were that </w:t>
      </w:r>
      <w:r w:rsidR="005E6C58" w:rsidRPr="007524C5">
        <w:t>‘</w:t>
      </w:r>
      <w:r w:rsidR="00A970CE" w:rsidRPr="007524C5">
        <w:t>their work in the creative sector will support their financial position in the next 12 months</w:t>
      </w:r>
      <w:r w:rsidR="005E6C58" w:rsidRPr="007524C5">
        <w:t>’</w:t>
      </w:r>
      <w:r w:rsidR="00A970CE" w:rsidRPr="007524C5">
        <w:t xml:space="preserve">. </w:t>
      </w:r>
      <w:r w:rsidR="00BE2A3B" w:rsidRPr="007524C5">
        <w:t>Respondents were asked to rate the statement on a scale of 1 to 6, where 1 was ‘very pessimistic’ and 6 was ‘very optimistic’.</w:t>
      </w:r>
      <w:bookmarkStart w:id="24" w:name="_Ref78194903"/>
      <w:r w:rsidR="00B718EB" w:rsidRPr="007524C5">
        <w:t xml:space="preserve"> Compared to the </w:t>
      </w:r>
      <w:r w:rsidR="00C350B1" w:rsidRPr="007524C5">
        <w:t>February-March</w:t>
      </w:r>
      <w:r w:rsidR="00B718EB" w:rsidRPr="007524C5">
        <w:t xml:space="preserve"> survey</w:t>
      </w:r>
      <w:r w:rsidR="00732804" w:rsidRPr="007524C5">
        <w:t>,</w:t>
      </w:r>
      <w:r w:rsidR="00B718EB" w:rsidRPr="007524C5">
        <w:t xml:space="preserve"> </w:t>
      </w:r>
      <w:r w:rsidR="00C350B1" w:rsidRPr="007524C5">
        <w:t>optimism</w:t>
      </w:r>
      <w:r w:rsidR="00B718EB" w:rsidRPr="007524C5">
        <w:t xml:space="preserve"> increased </w:t>
      </w:r>
      <w:bookmarkStart w:id="25" w:name="_Hlk98323282"/>
      <w:r w:rsidR="00B718EB" w:rsidRPr="007524C5">
        <w:t xml:space="preserve">from </w:t>
      </w:r>
      <w:r w:rsidR="00C350B1" w:rsidRPr="007524C5">
        <w:t>38</w:t>
      </w:r>
      <w:r w:rsidR="00B718EB" w:rsidRPr="007524C5">
        <w:t xml:space="preserve">% to </w:t>
      </w:r>
      <w:r w:rsidR="00C350B1" w:rsidRPr="007524C5">
        <w:t>43</w:t>
      </w:r>
      <w:r w:rsidR="00B718EB" w:rsidRPr="007524C5">
        <w:t xml:space="preserve">% </w:t>
      </w:r>
      <w:bookmarkEnd w:id="25"/>
      <w:r w:rsidR="00B718EB" w:rsidRPr="007524C5">
        <w:t xml:space="preserve">and </w:t>
      </w:r>
      <w:r w:rsidR="00C350B1" w:rsidRPr="007524C5">
        <w:t>pessimism</w:t>
      </w:r>
      <w:r w:rsidR="00B718EB" w:rsidRPr="007524C5">
        <w:t xml:space="preserve"> dropped from </w:t>
      </w:r>
      <w:bookmarkStart w:id="26" w:name="_Hlk98323297"/>
      <w:r w:rsidR="00C350B1" w:rsidRPr="007524C5">
        <w:t>61</w:t>
      </w:r>
      <w:r w:rsidR="00B718EB" w:rsidRPr="007524C5">
        <w:t xml:space="preserve">% to </w:t>
      </w:r>
      <w:r w:rsidR="00C350B1" w:rsidRPr="007524C5">
        <w:t>55</w:t>
      </w:r>
      <w:r w:rsidR="00B718EB" w:rsidRPr="007524C5">
        <w:t xml:space="preserve">% </w:t>
      </w:r>
      <w:bookmarkEnd w:id="26"/>
      <w:r w:rsidR="00B718EB" w:rsidRPr="007524C5">
        <w:t>(</w:t>
      </w:r>
      <w:r w:rsidR="00C350B1" w:rsidRPr="007524C5">
        <w:fldChar w:fldCharType="begin"/>
      </w:r>
      <w:r w:rsidR="00C350B1" w:rsidRPr="007524C5">
        <w:instrText xml:space="preserve"> REF _Ref108179847 \h </w:instrText>
      </w:r>
      <w:r w:rsidR="00C350B1" w:rsidRPr="007524C5">
        <w:fldChar w:fldCharType="separate"/>
      </w:r>
      <w:r w:rsidR="00C350B1" w:rsidRPr="007524C5">
        <w:t xml:space="preserve">Figure </w:t>
      </w:r>
      <w:r w:rsidR="00C350B1" w:rsidRPr="007524C5">
        <w:rPr>
          <w:noProof/>
        </w:rPr>
        <w:t>5</w:t>
      </w:r>
      <w:r w:rsidR="00C350B1" w:rsidRPr="007524C5">
        <w:fldChar w:fldCharType="end"/>
      </w:r>
      <w:r w:rsidR="00B718EB" w:rsidRPr="007524C5">
        <w:t xml:space="preserve">). </w:t>
      </w:r>
    </w:p>
    <w:p w14:paraId="45D73933" w14:textId="58418457" w:rsidR="00B718EB" w:rsidRPr="007524C5" w:rsidRDefault="00B718EB" w:rsidP="00B718EB">
      <w:r w:rsidRPr="007524C5">
        <w:t xml:space="preserve">Overall, the average rating </w:t>
      </w:r>
      <w:r w:rsidR="008672E5" w:rsidRPr="007524C5">
        <w:t>at 3.</w:t>
      </w:r>
      <w:r w:rsidR="009E775A" w:rsidRPr="007524C5">
        <w:t>2</w:t>
      </w:r>
      <w:r w:rsidRPr="007524C5">
        <w:t xml:space="preserve"> out of 6</w:t>
      </w:r>
      <w:r w:rsidR="00131562" w:rsidRPr="007524C5">
        <w:t xml:space="preserve"> in the latest survey,</w:t>
      </w:r>
      <w:r w:rsidRPr="007524C5">
        <w:t xml:space="preserve"> compared to</w:t>
      </w:r>
      <w:r w:rsidR="00665108" w:rsidRPr="007524C5">
        <w:t xml:space="preserve"> the</w:t>
      </w:r>
      <w:r w:rsidRPr="007524C5">
        <w:t xml:space="preserve"> </w:t>
      </w:r>
      <w:r w:rsidR="00C350B1" w:rsidRPr="007524C5">
        <w:t xml:space="preserve">February-March 2022 and </w:t>
      </w:r>
      <w:r w:rsidRPr="007524C5">
        <w:t>September-October</w:t>
      </w:r>
      <w:r w:rsidR="00665108" w:rsidRPr="007524C5">
        <w:t xml:space="preserve"> 2021 survey</w:t>
      </w:r>
      <w:r w:rsidR="00131562" w:rsidRPr="007524C5">
        <w:t xml:space="preserve"> at 3.1</w:t>
      </w:r>
      <w:r w:rsidR="00732804" w:rsidRPr="007524C5">
        <w:t>,</w:t>
      </w:r>
      <w:r w:rsidR="00246B2C" w:rsidRPr="007524C5">
        <w:t xml:space="preserve"> </w:t>
      </w:r>
      <w:r w:rsidR="00732804" w:rsidRPr="007524C5">
        <w:t xml:space="preserve">indicating that Waikato respondents </w:t>
      </w:r>
      <w:r w:rsidR="00246B2C" w:rsidRPr="007524C5">
        <w:t>remain</w:t>
      </w:r>
      <w:r w:rsidR="00732804" w:rsidRPr="007524C5">
        <w:t xml:space="preserve"> </w:t>
      </w:r>
      <w:r w:rsidR="00246B2C" w:rsidRPr="007524C5">
        <w:t>slightly pessimistic</w:t>
      </w:r>
      <w:r w:rsidR="008672E5" w:rsidRPr="007524C5">
        <w:t>.</w:t>
      </w:r>
      <w:r w:rsidR="00C35CA1" w:rsidRPr="007524C5">
        <w:t xml:space="preserve"> Despite these slight changes </w:t>
      </w:r>
      <w:r w:rsidR="00FF7C89" w:rsidRPr="007524C5">
        <w:t>over time</w:t>
      </w:r>
      <w:r w:rsidR="00C35CA1" w:rsidRPr="007524C5">
        <w:t>, there was no statistical significance between the quarterly survey</w:t>
      </w:r>
      <w:r w:rsidR="008208ED">
        <w:t>s</w:t>
      </w:r>
      <w:r w:rsidR="00C35CA1" w:rsidRPr="007524C5">
        <w:t>.</w:t>
      </w:r>
    </w:p>
    <w:p w14:paraId="2EF78D27" w14:textId="4CC1CE2C" w:rsidR="00B718EB" w:rsidRPr="007524C5" w:rsidRDefault="00B718EB" w:rsidP="00B718EB">
      <w:pPr>
        <w:pStyle w:val="Caption"/>
      </w:pPr>
      <w:bookmarkStart w:id="27" w:name="_Ref108179847"/>
      <w:bookmarkEnd w:id="24"/>
      <w:r w:rsidRPr="007524C5">
        <w:t xml:space="preserve">Figure </w:t>
      </w:r>
      <w:fldSimple w:instr=" SEQ Figure \* ARABIC ">
        <w:r w:rsidR="007524C5" w:rsidRPr="007524C5">
          <w:rPr>
            <w:noProof/>
          </w:rPr>
          <w:t>5</w:t>
        </w:r>
      </w:fldSimple>
      <w:bookmarkEnd w:id="27"/>
      <w:r w:rsidRPr="007524C5">
        <w:t>: Respondents</w:t>
      </w:r>
      <w:r w:rsidR="00BD2A0B" w:rsidRPr="007524C5">
        <w:t>’</w:t>
      </w:r>
      <w:r w:rsidRPr="007524C5">
        <w:t xml:space="preserve"> views on whether their creative work will support them financially in the next 12 months</w:t>
      </w:r>
    </w:p>
    <w:p w14:paraId="5ADC6B1D" w14:textId="33B31E76" w:rsidR="00BE2A3B" w:rsidRPr="007524C5" w:rsidRDefault="00C350B1" w:rsidP="00E321A8">
      <w:r w:rsidRPr="007524C5">
        <w:rPr>
          <w:noProof/>
        </w:rPr>
        <w:drawing>
          <wp:inline distT="0" distB="0" distL="0" distR="0" wp14:anchorId="6A42C8C8" wp14:editId="1F1D9745">
            <wp:extent cx="5731510" cy="2212340"/>
            <wp:effectExtent l="0" t="0" r="2540" b="0"/>
            <wp:docPr id="16" name="Chart 16">
              <a:extLst xmlns:a="http://schemas.openxmlformats.org/drawingml/2006/main">
                <a:ext uri="{FF2B5EF4-FFF2-40B4-BE49-F238E27FC236}">
                  <a16:creationId xmlns:a16="http://schemas.microsoft.com/office/drawing/2014/main" id="{C099E2FA-73D4-4D8F-9E01-F6BFD36B5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524C5" w:rsidDel="00C350B1">
        <w:rPr>
          <w:noProof/>
        </w:rPr>
        <w:t xml:space="preserve"> </w:t>
      </w:r>
    </w:p>
    <w:p w14:paraId="23575D5A" w14:textId="0262B750" w:rsidR="00F368DF" w:rsidRPr="007524C5" w:rsidRDefault="00246B2C" w:rsidP="00F368DF">
      <w:pPr>
        <w:pStyle w:val="Heading3"/>
      </w:pPr>
      <w:bookmarkStart w:id="28" w:name="_Hlk98319764"/>
      <w:bookmarkStart w:id="29" w:name="_Hlk108189890"/>
      <w:r w:rsidRPr="007524C5">
        <w:rPr>
          <w:rStyle w:val="Heading3Char"/>
          <w:b/>
          <w:bCs/>
        </w:rPr>
        <w:t>Mo</w:t>
      </w:r>
      <w:r w:rsidR="004766D2" w:rsidRPr="007524C5">
        <w:rPr>
          <w:rStyle w:val="Heading3Char"/>
          <w:b/>
          <w:bCs/>
        </w:rPr>
        <w:t>re respondents expected to increase their current staff or contractor numbers compared to the previous survey</w:t>
      </w:r>
    </w:p>
    <w:bookmarkEnd w:id="28"/>
    <w:p w14:paraId="7BBD55EC" w14:textId="02F55CA4" w:rsidR="008E4CCD" w:rsidRPr="007524C5" w:rsidRDefault="000F1E40" w:rsidP="00E321A8">
      <w:r w:rsidRPr="007524C5">
        <w:t>Respondents</w:t>
      </w:r>
      <w:r w:rsidR="00BE2A3B" w:rsidRPr="007524C5">
        <w:t xml:space="preserve"> were also asked if they expected to take on new staff or contractors in the next 12 months</w:t>
      </w:r>
      <w:r w:rsidR="00366D26" w:rsidRPr="007524C5">
        <w:t>;</w:t>
      </w:r>
      <w:r w:rsidR="00BE2A3B" w:rsidRPr="007524C5">
        <w:t xml:space="preserve"> this question applied to </w:t>
      </w:r>
      <w:r w:rsidR="00120924" w:rsidRPr="007524C5">
        <w:t>4</w:t>
      </w:r>
      <w:r w:rsidR="004766D2" w:rsidRPr="007524C5">
        <w:t>3</w:t>
      </w:r>
      <w:r w:rsidR="00BE2A3B" w:rsidRPr="007524C5">
        <w:t>% of respondents (N=</w:t>
      </w:r>
      <w:r w:rsidR="004766D2" w:rsidRPr="007524C5">
        <w:t>29</w:t>
      </w:r>
      <w:r w:rsidR="00BE2A3B" w:rsidRPr="007524C5">
        <w:t xml:space="preserve">). </w:t>
      </w:r>
      <w:r w:rsidR="004766D2" w:rsidRPr="007524C5">
        <w:t>Around</w:t>
      </w:r>
      <w:r w:rsidR="007A1171" w:rsidRPr="007524C5">
        <w:t xml:space="preserve"> </w:t>
      </w:r>
      <w:r w:rsidR="004766D2" w:rsidRPr="007524C5">
        <w:t xml:space="preserve">half </w:t>
      </w:r>
      <w:r w:rsidR="007A1171" w:rsidRPr="007524C5">
        <w:t>(</w:t>
      </w:r>
      <w:r w:rsidR="004766D2" w:rsidRPr="007524C5">
        <w:t>55</w:t>
      </w:r>
      <w:r w:rsidR="007A1171" w:rsidRPr="007524C5">
        <w:t>%)</w:t>
      </w:r>
      <w:r w:rsidR="008600F7" w:rsidRPr="007524C5">
        <w:t xml:space="preserve"> of</w:t>
      </w:r>
      <w:r w:rsidR="004C7EBF" w:rsidRPr="007524C5">
        <w:t xml:space="preserve"> respondents </w:t>
      </w:r>
      <w:r w:rsidR="00C13489" w:rsidRPr="007524C5">
        <w:t>expected staff or contractor numbers to stay the same</w:t>
      </w:r>
      <w:r w:rsidR="004C7EBF" w:rsidRPr="007524C5">
        <w:t xml:space="preserve">, followed by some creatives who expected </w:t>
      </w:r>
      <w:r w:rsidR="00C13489" w:rsidRPr="007524C5">
        <w:t xml:space="preserve">it to increase </w:t>
      </w:r>
      <w:r w:rsidR="004C7EBF" w:rsidRPr="007524C5">
        <w:t>(</w:t>
      </w:r>
      <w:r w:rsidR="004766D2" w:rsidRPr="007524C5">
        <w:t>31</w:t>
      </w:r>
      <w:r w:rsidR="004C7EBF" w:rsidRPr="007524C5">
        <w:t xml:space="preserve">%). There were a </w:t>
      </w:r>
      <w:r w:rsidR="008E4CCD" w:rsidRPr="007524C5">
        <w:t xml:space="preserve">some </w:t>
      </w:r>
      <w:r w:rsidR="004C7EBF" w:rsidRPr="007524C5">
        <w:t>who did not know (</w:t>
      </w:r>
      <w:r w:rsidR="004766D2" w:rsidRPr="007524C5">
        <w:t>10</w:t>
      </w:r>
      <w:r w:rsidR="004C7EBF" w:rsidRPr="007524C5">
        <w:t>%</w:t>
      </w:r>
      <w:r w:rsidR="003E6DB5" w:rsidRPr="007524C5">
        <w:t>)</w:t>
      </w:r>
      <w:r w:rsidR="004766D2" w:rsidRPr="007524C5">
        <w:t xml:space="preserve"> and others who expected to reduce </w:t>
      </w:r>
      <w:r w:rsidR="003B40B7" w:rsidRPr="007524C5">
        <w:t>the</w:t>
      </w:r>
      <w:r w:rsidR="004766D2" w:rsidRPr="007524C5">
        <w:t xml:space="preserve"> number</w:t>
      </w:r>
      <w:r w:rsidR="003B40B7" w:rsidRPr="007524C5">
        <w:t xml:space="preserve"> of staff or contractors (3%). </w:t>
      </w:r>
      <w:r w:rsidR="001F1F2D" w:rsidRPr="007524C5">
        <w:t xml:space="preserve"> </w:t>
      </w:r>
    </w:p>
    <w:p w14:paraId="3C2AD9AE" w14:textId="68B2A90C" w:rsidR="004C72D5" w:rsidRPr="007524C5" w:rsidRDefault="004C72D5" w:rsidP="008E4CCD">
      <w:r w:rsidRPr="007524C5">
        <w:fldChar w:fldCharType="begin"/>
      </w:r>
      <w:r w:rsidRPr="007524C5">
        <w:instrText xml:space="preserve"> REF _Ref78203313 \h </w:instrText>
      </w:r>
      <w:r w:rsidRPr="007524C5">
        <w:fldChar w:fldCharType="separate"/>
      </w:r>
      <w:r w:rsidR="00AA3E69" w:rsidRPr="007524C5">
        <w:t>Figure 6</w:t>
      </w:r>
      <w:r w:rsidR="00D26AC3" w:rsidRPr="007524C5">
        <w:t xml:space="preserve"> shows that </w:t>
      </w:r>
      <w:r w:rsidR="00701DE1" w:rsidRPr="007524C5">
        <w:t xml:space="preserve">the number of respondents who expect to take on new staff or contractors had </w:t>
      </w:r>
      <w:r w:rsidR="003B40B7" w:rsidRPr="007524C5">
        <w:t>increased</w:t>
      </w:r>
      <w:r w:rsidR="00701DE1" w:rsidRPr="007524C5">
        <w:t xml:space="preserve"> (from </w:t>
      </w:r>
      <w:r w:rsidR="003B40B7" w:rsidRPr="007524C5">
        <w:t>19</w:t>
      </w:r>
      <w:r w:rsidR="00701DE1" w:rsidRPr="007524C5">
        <w:t xml:space="preserve">% to </w:t>
      </w:r>
      <w:r w:rsidR="003B40B7" w:rsidRPr="007524C5">
        <w:t>31</w:t>
      </w:r>
      <w:r w:rsidR="00701DE1" w:rsidRPr="007524C5">
        <w:t xml:space="preserve">%) and those who expect staff or contractor numbers to stay the same or reduce had increased (from 45% to 69%). </w:t>
      </w:r>
      <w:r w:rsidRPr="007524C5">
        <w:fldChar w:fldCharType="end"/>
      </w:r>
      <w:r w:rsidR="00582752" w:rsidRPr="007524C5">
        <w:t xml:space="preserve"> </w:t>
      </w:r>
      <w:bookmarkStart w:id="30" w:name="_Ref78203313"/>
      <w:r w:rsidR="00D26AC3" w:rsidRPr="007524C5">
        <w:t xml:space="preserve">It also </w:t>
      </w:r>
      <w:r w:rsidR="008E4CCD" w:rsidRPr="007524C5">
        <w:t xml:space="preserve">shows </w:t>
      </w:r>
      <w:bookmarkStart w:id="31" w:name="_Hlk98338527"/>
      <w:r w:rsidR="008E4CCD" w:rsidRPr="007524C5">
        <w:t xml:space="preserve">the number of respondents who expect </w:t>
      </w:r>
      <w:r w:rsidR="00D26AC3" w:rsidRPr="007524C5">
        <w:t xml:space="preserve">staff or contractor numbers to stay the same </w:t>
      </w:r>
      <w:r w:rsidR="008E4CCD" w:rsidRPr="007524C5">
        <w:t xml:space="preserve">decreased (from </w:t>
      </w:r>
      <w:r w:rsidR="00D26AC3" w:rsidRPr="007524C5">
        <w:t>69</w:t>
      </w:r>
      <w:r w:rsidR="008E4CCD" w:rsidRPr="007524C5">
        <w:t xml:space="preserve">% to </w:t>
      </w:r>
      <w:r w:rsidR="00D26AC3" w:rsidRPr="007524C5">
        <w:t>55</w:t>
      </w:r>
      <w:r w:rsidR="008E4CCD" w:rsidRPr="007524C5">
        <w:t>%) and those who expect staff or contract</w:t>
      </w:r>
      <w:r w:rsidR="00D40A01" w:rsidRPr="007524C5">
        <w:t>or</w:t>
      </w:r>
      <w:r w:rsidR="008E4CCD" w:rsidRPr="007524C5">
        <w:t xml:space="preserve"> numbers to reduce had increased to </w:t>
      </w:r>
      <w:r w:rsidR="00BA370D" w:rsidRPr="007524C5">
        <w:t>3</w:t>
      </w:r>
      <w:r w:rsidR="008E4CCD" w:rsidRPr="007524C5">
        <w:t>%</w:t>
      </w:r>
      <w:bookmarkEnd w:id="31"/>
      <w:r w:rsidR="00BA370D" w:rsidRPr="007524C5">
        <w:t>.</w:t>
      </w:r>
      <w:bookmarkEnd w:id="30"/>
      <w:r w:rsidR="00C35CA1" w:rsidRPr="007524C5">
        <w:t xml:space="preserve"> </w:t>
      </w:r>
      <w:r w:rsidR="002C33D5" w:rsidRPr="007524C5">
        <w:t>However, t</w:t>
      </w:r>
      <w:r w:rsidR="00C35CA1" w:rsidRPr="007524C5">
        <w:t xml:space="preserve">hese trends </w:t>
      </w:r>
      <w:r w:rsidR="002C33D5" w:rsidRPr="007524C5">
        <w:t xml:space="preserve">were not </w:t>
      </w:r>
      <w:r w:rsidR="00C35CA1" w:rsidRPr="007524C5">
        <w:t>statistical</w:t>
      </w:r>
      <w:r w:rsidR="002C33D5" w:rsidRPr="007524C5">
        <w:t>ly</w:t>
      </w:r>
      <w:r w:rsidR="00C35CA1" w:rsidRPr="007524C5">
        <w:t xml:space="preserve"> significan</w:t>
      </w:r>
      <w:r w:rsidR="002C33D5" w:rsidRPr="007524C5">
        <w:t>t</w:t>
      </w:r>
      <w:r w:rsidR="00C35CA1" w:rsidRPr="007524C5">
        <w:t xml:space="preserve">. </w:t>
      </w:r>
    </w:p>
    <w:p w14:paraId="74F11684" w14:textId="3C89CBC1" w:rsidR="008E4CCD" w:rsidRPr="007524C5" w:rsidRDefault="008E4CCD" w:rsidP="008E4CCD">
      <w:pPr>
        <w:pStyle w:val="Caption"/>
      </w:pPr>
      <w:r w:rsidRPr="007524C5">
        <w:lastRenderedPageBreak/>
        <w:t xml:space="preserve">Figure </w:t>
      </w:r>
      <w:fldSimple w:instr=" SEQ Figure \* ARABIC ">
        <w:r w:rsidR="007524C5" w:rsidRPr="007524C5">
          <w:rPr>
            <w:noProof/>
          </w:rPr>
          <w:t>6</w:t>
        </w:r>
      </w:fldSimple>
      <w:r w:rsidRPr="007524C5">
        <w:t>: If creatives expected to take on new staff or contactors in the next 12 months</w:t>
      </w:r>
    </w:p>
    <w:p w14:paraId="45E0FC5F" w14:textId="15202964" w:rsidR="00BE2A3B" w:rsidRPr="007524C5" w:rsidRDefault="00480611" w:rsidP="004C72D5">
      <w:pPr>
        <w:keepNext/>
      </w:pPr>
      <w:r w:rsidRPr="007524C5">
        <w:t xml:space="preserve"> </w:t>
      </w:r>
      <w:r w:rsidR="008600F7" w:rsidRPr="007524C5">
        <w:t xml:space="preserve"> </w:t>
      </w:r>
      <w:r w:rsidR="00BA370D" w:rsidRPr="007524C5">
        <w:rPr>
          <w:noProof/>
        </w:rPr>
        <w:drawing>
          <wp:inline distT="0" distB="0" distL="0" distR="0" wp14:anchorId="57874992" wp14:editId="7C1E4E43">
            <wp:extent cx="5581650" cy="2555875"/>
            <wp:effectExtent l="0" t="0" r="0" b="0"/>
            <wp:docPr id="17" name="Chart 17">
              <a:extLst xmlns:a="http://schemas.openxmlformats.org/drawingml/2006/main">
                <a:ext uri="{FF2B5EF4-FFF2-40B4-BE49-F238E27FC236}">
                  <a16:creationId xmlns:a16="http://schemas.microsoft.com/office/drawing/2014/main" id="{47577AF0-A4D5-4B97-A655-A00449D4D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0939C" w14:textId="77777777" w:rsidR="002C33D5" w:rsidRPr="007524C5" w:rsidRDefault="002C33D5" w:rsidP="002C33D5"/>
    <w:p w14:paraId="25BB4A5D" w14:textId="33057E3D" w:rsidR="00E321A8" w:rsidRPr="007524C5" w:rsidRDefault="00E321A8" w:rsidP="00E321A8">
      <w:pPr>
        <w:pStyle w:val="Heading1"/>
      </w:pPr>
      <w:bookmarkStart w:id="32" w:name="_Toc110537136"/>
      <w:r w:rsidRPr="007524C5">
        <w:t>Creativ</w:t>
      </w:r>
      <w:r w:rsidR="004C7EBF" w:rsidRPr="007524C5">
        <w:t>e position</w:t>
      </w:r>
      <w:bookmarkEnd w:id="32"/>
      <w:r w:rsidR="004C7EBF" w:rsidRPr="007524C5">
        <w:t xml:space="preserve"> </w:t>
      </w:r>
    </w:p>
    <w:p w14:paraId="1A90502F" w14:textId="533DD9D6" w:rsidR="005E6C58" w:rsidRPr="007524C5" w:rsidRDefault="009D7CF8" w:rsidP="005E6C58">
      <w:pPr>
        <w:pStyle w:val="Heading3"/>
      </w:pPr>
      <w:bookmarkStart w:id="33" w:name="_Hlk98338622"/>
      <w:r w:rsidRPr="007524C5">
        <w:t>Waikato</w:t>
      </w:r>
      <w:r w:rsidR="005E6C58" w:rsidRPr="007524C5">
        <w:t xml:space="preserve"> respondents </w:t>
      </w:r>
      <w:r w:rsidR="00582752" w:rsidRPr="007524C5">
        <w:t>view on achieving their</w:t>
      </w:r>
      <w:r w:rsidR="005E6C58" w:rsidRPr="007524C5">
        <w:t xml:space="preserve"> creative goals </w:t>
      </w:r>
      <w:r w:rsidR="003E6DB5" w:rsidRPr="007524C5">
        <w:t xml:space="preserve">remained optimistic </w:t>
      </w:r>
    </w:p>
    <w:bookmarkEnd w:id="33"/>
    <w:p w14:paraId="3DD545BF" w14:textId="3DE3740C" w:rsidR="00366D26" w:rsidRPr="007524C5" w:rsidRDefault="007C5813" w:rsidP="003C669A">
      <w:r w:rsidRPr="007524C5">
        <w:t>Respondents</w:t>
      </w:r>
      <w:r w:rsidR="00EB5E25" w:rsidRPr="007524C5">
        <w:t xml:space="preserve"> were asked how optimistic or pessimistic they were about achieving their own or their organisations</w:t>
      </w:r>
      <w:r w:rsidR="00F02EAC" w:rsidRPr="007524C5">
        <w:t>’</w:t>
      </w:r>
      <w:r w:rsidR="00EB5E25" w:rsidRPr="007524C5">
        <w:t xml:space="preserve"> creative goals in the next 12 months. Respondents were asked to rate the statement on a scale of 1 to 6, where 1 was ‘very pessimistic’ and 6 was ‘very optimistic’</w:t>
      </w:r>
      <w:r w:rsidR="002A7925" w:rsidRPr="007524C5">
        <w:t xml:space="preserve">. </w:t>
      </w:r>
      <w:bookmarkStart w:id="34" w:name="_Hlk98338726"/>
      <w:r w:rsidR="008E4CCD" w:rsidRPr="007524C5">
        <w:t xml:space="preserve">Compared to the </w:t>
      </w:r>
      <w:r w:rsidR="00BA370D" w:rsidRPr="007524C5">
        <w:t>February-March 2022</w:t>
      </w:r>
      <w:r w:rsidR="008E4CCD" w:rsidRPr="007524C5">
        <w:t xml:space="preserve"> survey</w:t>
      </w:r>
      <w:r w:rsidR="00437B58" w:rsidRPr="007524C5">
        <w:t>,</w:t>
      </w:r>
      <w:r w:rsidR="00E41BC5" w:rsidRPr="007524C5">
        <w:t xml:space="preserve"> o</w:t>
      </w:r>
      <w:r w:rsidR="002121DE" w:rsidRPr="007524C5">
        <w:t xml:space="preserve">ptimism increased from 61% to 76%, and pessimism dropped from 35% to 23%. This indicates a trend of increased optimism </w:t>
      </w:r>
      <w:r w:rsidR="0097361D" w:rsidRPr="007524C5">
        <w:t>(</w:t>
      </w:r>
      <w:r w:rsidR="0097361D" w:rsidRPr="007524C5">
        <w:fldChar w:fldCharType="begin"/>
      </w:r>
      <w:r w:rsidR="0097361D" w:rsidRPr="007524C5">
        <w:instrText xml:space="preserve"> REF _Ref78199741 \h </w:instrText>
      </w:r>
      <w:r w:rsidR="0097361D" w:rsidRPr="007524C5">
        <w:fldChar w:fldCharType="separate"/>
      </w:r>
      <w:r w:rsidR="00701DE1" w:rsidRPr="007524C5">
        <w:t xml:space="preserve">Figure </w:t>
      </w:r>
      <w:r w:rsidR="00701DE1" w:rsidRPr="007524C5">
        <w:rPr>
          <w:noProof/>
        </w:rPr>
        <w:t>7</w:t>
      </w:r>
      <w:r w:rsidR="0097361D" w:rsidRPr="007524C5">
        <w:fldChar w:fldCharType="end"/>
      </w:r>
      <w:r w:rsidR="0097361D" w:rsidRPr="007524C5">
        <w:t>)</w:t>
      </w:r>
      <w:r w:rsidR="002121DE" w:rsidRPr="007524C5">
        <w:t>.</w:t>
      </w:r>
    </w:p>
    <w:p w14:paraId="6CB33963" w14:textId="5733C9C9" w:rsidR="009319AD" w:rsidRPr="007524C5" w:rsidRDefault="008E4CCD" w:rsidP="003C669A">
      <w:r w:rsidRPr="007524C5">
        <w:t>Overall, the average rating</w:t>
      </w:r>
      <w:r w:rsidR="00E41BC5" w:rsidRPr="007524C5">
        <w:t xml:space="preserve"> </w:t>
      </w:r>
      <w:r w:rsidR="00C35CA1" w:rsidRPr="007524C5">
        <w:t>in</w:t>
      </w:r>
      <w:r w:rsidR="00E41BC5" w:rsidRPr="007524C5">
        <w:t>creased to</w:t>
      </w:r>
      <w:r w:rsidRPr="007524C5">
        <w:t xml:space="preserve"> </w:t>
      </w:r>
      <w:r w:rsidR="00131562" w:rsidRPr="007524C5">
        <w:t>4.4</w:t>
      </w:r>
      <w:r w:rsidRPr="007524C5">
        <w:t xml:space="preserve"> out of 6, compared to </w:t>
      </w:r>
      <w:r w:rsidR="002121DE" w:rsidRPr="007524C5">
        <w:t xml:space="preserve">3.8 in February-March 2022 and </w:t>
      </w:r>
      <w:r w:rsidR="00E41BC5" w:rsidRPr="007524C5">
        <w:t xml:space="preserve">4.0 </w:t>
      </w:r>
      <w:r w:rsidRPr="007524C5">
        <w:t>in September-October</w:t>
      </w:r>
      <w:bookmarkEnd w:id="34"/>
      <w:r w:rsidR="00C35CA1" w:rsidRPr="007524C5">
        <w:t xml:space="preserve"> 2021</w:t>
      </w:r>
      <w:r w:rsidR="00366D26" w:rsidRPr="007524C5">
        <w:t>.</w:t>
      </w:r>
      <w:r w:rsidR="00C35CA1" w:rsidRPr="007524C5">
        <w:t xml:space="preserve"> </w:t>
      </w:r>
      <w:r w:rsidR="004C4949">
        <w:t>T</w:t>
      </w:r>
      <w:r w:rsidR="00C35CA1" w:rsidRPr="007524C5">
        <w:t xml:space="preserve">his trend toward heightened optimism </w:t>
      </w:r>
      <w:r w:rsidR="004C4949">
        <w:t>between the February and June quarterly surveys was statistically significant (p&lt;0.0</w:t>
      </w:r>
      <w:r w:rsidR="004B7708">
        <w:t>5</w:t>
      </w:r>
      <w:r w:rsidR="004C4949">
        <w:t xml:space="preserve">). </w:t>
      </w:r>
    </w:p>
    <w:p w14:paraId="6CE83845" w14:textId="51FFEC41" w:rsidR="009319AD" w:rsidRPr="007524C5" w:rsidRDefault="006050A5" w:rsidP="008E4CCD">
      <w:pPr>
        <w:pStyle w:val="Caption"/>
      </w:pPr>
      <w:bookmarkStart w:id="35" w:name="_Ref78199741"/>
      <w:r w:rsidRPr="007524C5">
        <w:t xml:space="preserve">Figure </w:t>
      </w:r>
      <w:fldSimple w:instr=" SEQ Figure \* ARABIC ">
        <w:r w:rsidR="007524C5" w:rsidRPr="007524C5">
          <w:rPr>
            <w:noProof/>
          </w:rPr>
          <w:t>7</w:t>
        </w:r>
      </w:fldSimple>
      <w:bookmarkEnd w:id="35"/>
      <w:r w:rsidRPr="007524C5">
        <w:t>: Respondents view on achieving their own or organisations creative goals in the next 12 months</w:t>
      </w:r>
      <w:r w:rsidR="008E4CCD" w:rsidRPr="007524C5">
        <w:t xml:space="preserve"> </w:t>
      </w:r>
    </w:p>
    <w:p w14:paraId="0AD7045F" w14:textId="78D0FFA7" w:rsidR="002121DE" w:rsidRPr="007524C5" w:rsidRDefault="004C4949" w:rsidP="00752437">
      <w:r>
        <w:rPr>
          <w:noProof/>
        </w:rPr>
        <w:drawing>
          <wp:inline distT="0" distB="0" distL="0" distR="0" wp14:anchorId="272D2296" wp14:editId="23A5CD2B">
            <wp:extent cx="5954751" cy="2212340"/>
            <wp:effectExtent l="0" t="0" r="8255" b="0"/>
            <wp:docPr id="3" name="Chart 3">
              <a:extLst xmlns:a="http://schemas.openxmlformats.org/drawingml/2006/main">
                <a:ext uri="{FF2B5EF4-FFF2-40B4-BE49-F238E27FC236}">
                  <a16:creationId xmlns:a16="http://schemas.microsoft.com/office/drawing/2014/main" id="{4AC9B06E-2E6E-4F46-A750-F210C3EAC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A210C7" w14:textId="6A744DE8" w:rsidR="004C4949" w:rsidRPr="00BC7E3B" w:rsidRDefault="004C4949" w:rsidP="00BC7E3B">
      <w:pPr>
        <w:rPr>
          <w:i/>
          <w:iCs/>
          <w:noProof/>
          <w:sz w:val="20"/>
          <w:szCs w:val="20"/>
        </w:rPr>
      </w:pPr>
      <w:bookmarkStart w:id="36" w:name="_Hlk111723810"/>
      <w:bookmarkStart w:id="37" w:name="_Hlk98338686"/>
      <w:r w:rsidRPr="00C71A8E">
        <w:rPr>
          <w:i/>
          <w:iCs/>
          <w:noProof/>
          <w:sz w:val="20"/>
          <w:szCs w:val="20"/>
        </w:rPr>
        <w:t>* Indicates a st</w:t>
      </w:r>
      <w:r>
        <w:rPr>
          <w:i/>
          <w:iCs/>
          <w:noProof/>
          <w:sz w:val="20"/>
          <w:szCs w:val="20"/>
        </w:rPr>
        <w:t>a</w:t>
      </w:r>
      <w:r w:rsidRPr="00C71A8E">
        <w:rPr>
          <w:i/>
          <w:iCs/>
          <w:noProof/>
          <w:sz w:val="20"/>
          <w:szCs w:val="20"/>
        </w:rPr>
        <w:t>t</w:t>
      </w:r>
      <w:r>
        <w:rPr>
          <w:i/>
          <w:iCs/>
          <w:noProof/>
          <w:sz w:val="20"/>
          <w:szCs w:val="20"/>
        </w:rPr>
        <w:t>st</w:t>
      </w:r>
      <w:r w:rsidRPr="00C71A8E">
        <w:rPr>
          <w:i/>
          <w:iCs/>
          <w:noProof/>
          <w:sz w:val="20"/>
          <w:szCs w:val="20"/>
        </w:rPr>
        <w:t>ically significant change from the February 2022 survey</w:t>
      </w:r>
      <w:bookmarkEnd w:id="36"/>
    </w:p>
    <w:p w14:paraId="5A9041EC" w14:textId="53E20336" w:rsidR="003405E5" w:rsidRPr="007524C5" w:rsidRDefault="00E41BC5" w:rsidP="003405E5">
      <w:pPr>
        <w:pStyle w:val="Heading3"/>
      </w:pPr>
      <w:r w:rsidRPr="007524C5">
        <w:lastRenderedPageBreak/>
        <w:t>Waikato</w:t>
      </w:r>
      <w:r w:rsidR="003405E5" w:rsidRPr="007524C5">
        <w:t xml:space="preserve"> </w:t>
      </w:r>
      <w:r w:rsidR="00230930" w:rsidRPr="007524C5">
        <w:t>respondents’</w:t>
      </w:r>
      <w:r w:rsidR="003405E5" w:rsidRPr="007524C5">
        <w:t xml:space="preserve"> </w:t>
      </w:r>
      <w:r w:rsidR="00230930" w:rsidRPr="007524C5">
        <w:t>perception of</w:t>
      </w:r>
      <w:r w:rsidR="003405E5" w:rsidRPr="007524C5">
        <w:t xml:space="preserve"> audience appetite </w:t>
      </w:r>
      <w:r w:rsidR="00C40597" w:rsidRPr="007524C5">
        <w:t>for their creative work</w:t>
      </w:r>
      <w:r w:rsidR="00230930" w:rsidRPr="007524C5">
        <w:t xml:space="preserve"> </w:t>
      </w:r>
      <w:r w:rsidR="002C33D5" w:rsidRPr="007524C5">
        <w:t xml:space="preserve">appear </w:t>
      </w:r>
      <w:r w:rsidR="002833D5" w:rsidRPr="007524C5">
        <w:t xml:space="preserve">to have slightly increased </w:t>
      </w:r>
    </w:p>
    <w:bookmarkEnd w:id="37"/>
    <w:p w14:paraId="0B2AC744" w14:textId="04ECAF7E" w:rsidR="0097361D" w:rsidRPr="007524C5" w:rsidRDefault="006050A5" w:rsidP="003C669A">
      <w:r w:rsidRPr="007524C5">
        <w:t xml:space="preserve">Respondents were also asked </w:t>
      </w:r>
      <w:r w:rsidR="007C5813" w:rsidRPr="007524C5">
        <w:t xml:space="preserve">to rate </w:t>
      </w:r>
      <w:r w:rsidRPr="007524C5">
        <w:t>what their perception of audience appetite was for their creative works (either their own or their organisations)</w:t>
      </w:r>
      <w:r w:rsidR="00EB66C5" w:rsidRPr="007524C5">
        <w:t xml:space="preserve"> in the past three months</w:t>
      </w:r>
      <w:r w:rsidRPr="007524C5">
        <w:t xml:space="preserve">. </w:t>
      </w:r>
      <w:bookmarkStart w:id="38" w:name="_Hlk98338807"/>
      <w:r w:rsidR="002833D5" w:rsidRPr="007524C5">
        <w:t>Most</w:t>
      </w:r>
      <w:r w:rsidR="00A11817" w:rsidRPr="007524C5">
        <w:t xml:space="preserve"> respondents </w:t>
      </w:r>
      <w:r w:rsidR="002833D5" w:rsidRPr="007524C5">
        <w:t xml:space="preserve">indicated that </w:t>
      </w:r>
      <w:r w:rsidR="00A11817" w:rsidRPr="007524C5">
        <w:t xml:space="preserve">audience appetite </w:t>
      </w:r>
      <w:r w:rsidR="002833D5" w:rsidRPr="007524C5">
        <w:t xml:space="preserve">for their creative work </w:t>
      </w:r>
      <w:r w:rsidR="00A11817" w:rsidRPr="007524C5">
        <w:t>was more than usual (</w:t>
      </w:r>
      <w:r w:rsidR="002833D5" w:rsidRPr="007524C5">
        <w:t>42</w:t>
      </w:r>
      <w:r w:rsidR="00A11817" w:rsidRPr="007524C5">
        <w:t>%)</w:t>
      </w:r>
      <w:r w:rsidR="002833D5" w:rsidRPr="007524C5">
        <w:t xml:space="preserve">, followed by those who thought it was about the same (37%). </w:t>
      </w:r>
      <w:r w:rsidR="00A11817" w:rsidRPr="007524C5">
        <w:t xml:space="preserve">Some reported that audience appetite was </w:t>
      </w:r>
      <w:r w:rsidR="002833D5" w:rsidRPr="007524C5">
        <w:t>less than usual</w:t>
      </w:r>
      <w:r w:rsidR="00A11817" w:rsidRPr="007524C5">
        <w:t xml:space="preserve"> (</w:t>
      </w:r>
      <w:r w:rsidR="002833D5" w:rsidRPr="007524C5">
        <w:t>14</w:t>
      </w:r>
      <w:r w:rsidR="00A11817" w:rsidRPr="007524C5">
        <w:t>%</w:t>
      </w:r>
      <w:r w:rsidR="004C4949" w:rsidRPr="007524C5">
        <w:t>),</w:t>
      </w:r>
      <w:r w:rsidR="00A11817" w:rsidRPr="007524C5">
        <w:t xml:space="preserve"> and some were not sure (</w:t>
      </w:r>
      <w:r w:rsidR="00E239C0" w:rsidRPr="007524C5">
        <w:t>8</w:t>
      </w:r>
      <w:r w:rsidR="00A11817" w:rsidRPr="007524C5">
        <w:t xml:space="preserve">%). </w:t>
      </w:r>
      <w:bookmarkEnd w:id="38"/>
    </w:p>
    <w:p w14:paraId="771E995A" w14:textId="68B9C60F" w:rsidR="004C4949" w:rsidRDefault="001C7689" w:rsidP="003C669A">
      <w:r w:rsidRPr="007524C5">
        <w:t xml:space="preserve">Overall, the average rating was </w:t>
      </w:r>
      <w:r w:rsidR="00A11817" w:rsidRPr="007524C5">
        <w:t>2.</w:t>
      </w:r>
      <w:r w:rsidR="00977724" w:rsidRPr="007524C5">
        <w:t>3</w:t>
      </w:r>
      <w:r w:rsidRPr="007524C5">
        <w:t xml:space="preserve"> out of 3 which suggests that perceived audience appetite was at a moderate level</w:t>
      </w:r>
      <w:r w:rsidR="00437B58" w:rsidRPr="007524C5">
        <w:t>.</w:t>
      </w:r>
      <w:r w:rsidR="00A11817" w:rsidRPr="007524C5">
        <w:t xml:space="preserve"> </w:t>
      </w:r>
      <w:bookmarkStart w:id="39" w:name="_Hlk98338848"/>
      <w:r w:rsidR="00977724" w:rsidRPr="007524C5">
        <w:t xml:space="preserve">This is an increase from the average rating of the February-March 2022 survey and the September-October 2021 survey (2.0), indicating an increase in audience appetite </w:t>
      </w:r>
      <w:bookmarkEnd w:id="39"/>
      <w:r w:rsidR="006050A5" w:rsidRPr="007524C5">
        <w:t>(</w:t>
      </w:r>
      <w:r w:rsidR="00EB66C5" w:rsidRPr="007524C5">
        <w:fldChar w:fldCharType="begin"/>
      </w:r>
      <w:r w:rsidR="00EB66C5" w:rsidRPr="007524C5">
        <w:instrText xml:space="preserve"> REF _Ref78200213 \h </w:instrText>
      </w:r>
      <w:r w:rsidR="00EB66C5" w:rsidRPr="007524C5">
        <w:fldChar w:fldCharType="separate"/>
      </w:r>
      <w:r w:rsidR="00701DE1" w:rsidRPr="007524C5">
        <w:t xml:space="preserve">Figure </w:t>
      </w:r>
      <w:r w:rsidR="00701DE1" w:rsidRPr="007524C5">
        <w:rPr>
          <w:noProof/>
        </w:rPr>
        <w:t>8</w:t>
      </w:r>
      <w:r w:rsidR="00EB66C5" w:rsidRPr="007524C5">
        <w:fldChar w:fldCharType="end"/>
      </w:r>
      <w:r w:rsidR="006050A5" w:rsidRPr="007524C5">
        <w:t>).</w:t>
      </w:r>
      <w:r w:rsidR="00C35CA1" w:rsidRPr="007524C5">
        <w:t xml:space="preserve"> </w:t>
      </w:r>
      <w:r w:rsidR="004C4949">
        <w:t>When comparing the February and June surveys, the reduction in those reporting audience appetite to be less than usual was statistically significant (</w:t>
      </w:r>
      <w:r w:rsidR="004B7708">
        <w:t xml:space="preserve">p&lt;0.05). </w:t>
      </w:r>
    </w:p>
    <w:p w14:paraId="49953515" w14:textId="34F15C80" w:rsidR="00EB66C5" w:rsidRPr="007524C5" w:rsidRDefault="00EB66C5" w:rsidP="00EB66C5">
      <w:pPr>
        <w:pStyle w:val="Caption"/>
      </w:pPr>
      <w:bookmarkStart w:id="40" w:name="_Ref78200213"/>
      <w:r w:rsidRPr="007524C5">
        <w:t xml:space="preserve">Figure </w:t>
      </w:r>
      <w:fldSimple w:instr=" SEQ Figure \* ARABIC ">
        <w:r w:rsidR="007524C5" w:rsidRPr="007524C5">
          <w:rPr>
            <w:noProof/>
          </w:rPr>
          <w:t>8</w:t>
        </w:r>
      </w:fldSimple>
      <w:bookmarkEnd w:id="40"/>
      <w:r w:rsidRPr="007524C5">
        <w:t>: Respondents’ perceptions of audience appetite for their creative work (their own or their organisation) in the past three months</w:t>
      </w:r>
    </w:p>
    <w:p w14:paraId="115ED83C" w14:textId="2358C282" w:rsidR="00D4600F" w:rsidRPr="007524C5" w:rsidRDefault="00B52BE4" w:rsidP="00A11817">
      <w:pPr>
        <w:rPr>
          <w:noProof/>
        </w:rPr>
      </w:pPr>
      <w:r w:rsidRPr="007524C5">
        <w:t xml:space="preserve"> </w:t>
      </w:r>
      <w:r w:rsidR="009301EF" w:rsidRPr="007524C5">
        <w:rPr>
          <w:noProof/>
        </w:rPr>
        <w:drawing>
          <wp:inline distT="0" distB="0" distL="0" distR="0" wp14:anchorId="2CA90209" wp14:editId="6ABFD62E">
            <wp:extent cx="5581650" cy="1863725"/>
            <wp:effectExtent l="0" t="0" r="0" b="3175"/>
            <wp:docPr id="19" name="Chart 19">
              <a:extLst xmlns:a="http://schemas.openxmlformats.org/drawingml/2006/main">
                <a:ext uri="{FF2B5EF4-FFF2-40B4-BE49-F238E27FC236}">
                  <a16:creationId xmlns:a16="http://schemas.microsoft.com/office/drawing/2014/main" id="{3947751A-09C5-4534-BE3D-1AF179129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301EF" w:rsidRPr="007524C5" w:rsidDel="009301EF">
        <w:rPr>
          <w:noProof/>
        </w:rPr>
        <w:t xml:space="preserve"> </w:t>
      </w:r>
      <w:bookmarkEnd w:id="29"/>
    </w:p>
    <w:p w14:paraId="1F2ACA1F" w14:textId="77777777" w:rsidR="002C33D5" w:rsidRPr="007524C5" w:rsidRDefault="002C33D5" w:rsidP="002C33D5"/>
    <w:p w14:paraId="1FF78728" w14:textId="77777777" w:rsidR="007524C5" w:rsidRPr="007524C5" w:rsidRDefault="007524C5" w:rsidP="007524C5">
      <w:pPr>
        <w:pStyle w:val="Heading1"/>
      </w:pPr>
      <w:bookmarkStart w:id="41" w:name="_Toc110348499"/>
      <w:bookmarkStart w:id="42" w:name="_Toc110537137"/>
      <w:bookmarkStart w:id="43" w:name="_Toc474914577"/>
      <w:bookmarkStart w:id="44" w:name="_Toc98152628"/>
      <w:r w:rsidRPr="007524C5">
        <w:t>Reflections for the Minister for Arts, Culture and Heritage</w:t>
      </w:r>
      <w:bookmarkEnd w:id="41"/>
      <w:bookmarkEnd w:id="42"/>
    </w:p>
    <w:p w14:paraId="7608DAD3" w14:textId="0EB93A42" w:rsidR="007524C5" w:rsidRPr="007524C5" w:rsidRDefault="007524C5" w:rsidP="007524C5">
      <w:r w:rsidRPr="007524C5">
        <w:t xml:space="preserve">Survey respondents were asked </w:t>
      </w:r>
      <w:r w:rsidRPr="007524C5">
        <w:rPr>
          <w:i/>
        </w:rPr>
        <w:t>‘</w:t>
      </w:r>
      <w:bookmarkStart w:id="45" w:name="_Hlk110237596"/>
      <w:r w:rsidRPr="007524C5">
        <w:rPr>
          <w:i/>
        </w:rPr>
        <w:t>if you were having coffee with the Minister for Arts, Culture and Heritage today, what changes would you advocate for?</w:t>
      </w:r>
      <w:bookmarkEnd w:id="45"/>
      <w:r w:rsidRPr="007524C5">
        <w:rPr>
          <w:i/>
        </w:rPr>
        <w:t>’</w:t>
      </w:r>
      <w:r w:rsidRPr="007524C5">
        <w:t xml:space="preserve"> </w:t>
      </w:r>
    </w:p>
    <w:p w14:paraId="4CBFD3ED" w14:textId="6A2411E7" w:rsidR="007524C5" w:rsidRPr="007524C5" w:rsidRDefault="007524C5" w:rsidP="007524C5">
      <w:r w:rsidRPr="007524C5">
        <w:t>There were 58 responses received from respondents in the Waikato across a wide range of themes. Responses were grouped thematically and are discussed below</w:t>
      </w:r>
      <w:r w:rsidRPr="007524C5">
        <w:rPr>
          <w:rStyle w:val="FootnoteReference"/>
        </w:rPr>
        <w:footnoteReference w:id="1"/>
      </w:r>
      <w:r w:rsidRPr="007524C5">
        <w:t xml:space="preserve">. </w:t>
      </w:r>
      <w:r w:rsidRPr="007524C5">
        <w:fldChar w:fldCharType="begin"/>
      </w:r>
      <w:r w:rsidRPr="007524C5">
        <w:instrText xml:space="preserve"> REF _Ref110514281 \h </w:instrText>
      </w:r>
      <w:r w:rsidRPr="007524C5">
        <w:fldChar w:fldCharType="separate"/>
      </w:r>
      <w:r w:rsidRPr="007524C5">
        <w:t xml:space="preserve">Figure </w:t>
      </w:r>
      <w:r w:rsidRPr="007524C5">
        <w:rPr>
          <w:noProof/>
        </w:rPr>
        <w:t>9</w:t>
      </w:r>
      <w:r w:rsidRPr="007524C5">
        <w:fldChar w:fldCharType="end"/>
      </w:r>
      <w:r w:rsidRPr="007524C5">
        <w:t xml:space="preserve"> below shows the most common themes:</w:t>
      </w:r>
    </w:p>
    <w:p w14:paraId="1FECB58C" w14:textId="4021ADF9" w:rsidR="007524C5" w:rsidRPr="007524C5" w:rsidRDefault="007524C5" w:rsidP="007524C5">
      <w:pPr>
        <w:pStyle w:val="Caption"/>
      </w:pPr>
      <w:bookmarkStart w:id="46" w:name="_Ref110514281"/>
      <w:r w:rsidRPr="007524C5">
        <w:lastRenderedPageBreak/>
        <w:t xml:space="preserve">Figure </w:t>
      </w:r>
      <w:fldSimple w:instr=" SEQ Figure \* ARABIC ">
        <w:r w:rsidRPr="007524C5">
          <w:rPr>
            <w:noProof/>
          </w:rPr>
          <w:t>9</w:t>
        </w:r>
      </w:fldSimple>
      <w:bookmarkEnd w:id="46"/>
      <w:r w:rsidRPr="007524C5">
        <w:t>: If you were having coffee with the Minister for Arts, Culture and Heritage today, what changes would you advocate for?</w:t>
      </w:r>
    </w:p>
    <w:p w14:paraId="794D2D56" w14:textId="77777777" w:rsidR="007524C5" w:rsidRPr="007524C5" w:rsidRDefault="007524C5" w:rsidP="007524C5">
      <w:r w:rsidRPr="007524C5">
        <w:rPr>
          <w:noProof/>
        </w:rPr>
        <w:drawing>
          <wp:inline distT="0" distB="0" distL="0" distR="0" wp14:anchorId="54C953DA" wp14:editId="55546B79">
            <wp:extent cx="5553075" cy="4495800"/>
            <wp:effectExtent l="0" t="0" r="0" b="0"/>
            <wp:docPr id="1" name="Chart 1">
              <a:extLst xmlns:a="http://schemas.openxmlformats.org/drawingml/2006/main">
                <a:ext uri="{FF2B5EF4-FFF2-40B4-BE49-F238E27FC236}">
                  <a16:creationId xmlns:a16="http://schemas.microsoft.com/office/drawing/2014/main" id="{296306EC-EE64-4AC5-A5BB-A927F23B5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D14058" w14:textId="77777777" w:rsidR="007524C5" w:rsidRPr="007524C5" w:rsidRDefault="007524C5" w:rsidP="007524C5"/>
    <w:p w14:paraId="169E2C70" w14:textId="77777777" w:rsidR="007524C5" w:rsidRPr="007524C5" w:rsidRDefault="007524C5" w:rsidP="007524C5">
      <w:pPr>
        <w:pStyle w:val="Heading3"/>
      </w:pPr>
      <w:r w:rsidRPr="007524C5">
        <w:t xml:space="preserve">Changes to arts funding </w:t>
      </w:r>
    </w:p>
    <w:p w14:paraId="4D1B8E91" w14:textId="77777777" w:rsidR="007524C5" w:rsidRPr="007524C5" w:rsidRDefault="007524C5" w:rsidP="007524C5">
      <w:r w:rsidRPr="007524C5">
        <w:t xml:space="preserve">The largest group of responses (41%) were in relation to changes to arts funding. </w:t>
      </w:r>
      <w:bookmarkStart w:id="47" w:name="_Hlk110347754"/>
      <w:r w:rsidRPr="007524C5">
        <w:t>Most wanted an increase in the amount of funding that was available for the arts and creative sector, particularly for the regions and in the Waikato.</w:t>
      </w:r>
    </w:p>
    <w:bookmarkEnd w:id="47"/>
    <w:p w14:paraId="35392E43" w14:textId="77777777" w:rsidR="007524C5" w:rsidRPr="007524C5" w:rsidRDefault="007524C5" w:rsidP="00256FD4">
      <w:pPr>
        <w:pStyle w:val="Quote"/>
      </w:pPr>
      <w:r w:rsidRPr="007524C5">
        <w:t>Increased funding support for artists.</w:t>
      </w:r>
    </w:p>
    <w:p w14:paraId="6DB09528" w14:textId="2FB5E86D" w:rsidR="007524C5" w:rsidRPr="007524C5" w:rsidRDefault="007524C5" w:rsidP="00256FD4">
      <w:pPr>
        <w:pStyle w:val="Quote"/>
      </w:pPr>
      <w:r w:rsidRPr="007524C5">
        <w:t xml:space="preserve">More funding for regional development…Currently the arts funding is more skewed towards large city centres </w:t>
      </w:r>
      <w:r w:rsidR="00256FD4" w:rsidRPr="007524C5">
        <w:t>i.e.</w:t>
      </w:r>
      <w:r w:rsidRPr="007524C5">
        <w:t xml:space="preserve"> Auckland and Wellington. In terms of Creative NZ national funding, it is rare to see someone from my home city in Hamilton or art event/projects successful in their applications.</w:t>
      </w:r>
    </w:p>
    <w:p w14:paraId="6935DA64" w14:textId="77777777" w:rsidR="007524C5" w:rsidRPr="007524C5" w:rsidRDefault="007524C5" w:rsidP="007524C5">
      <w:bookmarkStart w:id="48" w:name="_Hlk110347790"/>
      <w:r w:rsidRPr="007524C5">
        <w:t>Respondents advocated for more funding across a range of roles, activities and organisations in the arts and creative sectors.</w:t>
      </w:r>
      <w:bookmarkEnd w:id="48"/>
      <w:r w:rsidRPr="007524C5">
        <w:t xml:space="preserve"> These included:</w:t>
      </w:r>
    </w:p>
    <w:p w14:paraId="520810C8" w14:textId="63BAA8D1" w:rsidR="007524C5" w:rsidRPr="00256FD4" w:rsidRDefault="007524C5" w:rsidP="007524C5">
      <w:pPr>
        <w:pStyle w:val="ListParagraph"/>
        <w:numPr>
          <w:ilvl w:val="0"/>
          <w:numId w:val="8"/>
        </w:numPr>
        <w:rPr>
          <w:iCs/>
        </w:rPr>
      </w:pPr>
      <w:r w:rsidRPr="00256FD4">
        <w:rPr>
          <w:iCs/>
        </w:rPr>
        <w:t>Greater funding for</w:t>
      </w:r>
      <w:r w:rsidR="00256FD4">
        <w:rPr>
          <w:iCs/>
        </w:rPr>
        <w:t xml:space="preserve"> smaller and</w:t>
      </w:r>
      <w:r w:rsidRPr="00256FD4">
        <w:rPr>
          <w:iCs/>
        </w:rPr>
        <w:t xml:space="preserve"> not-for-profit organisations in this sector</w:t>
      </w:r>
    </w:p>
    <w:p w14:paraId="1A78BC6C" w14:textId="77777777" w:rsidR="007524C5" w:rsidRPr="00256FD4" w:rsidRDefault="007524C5" w:rsidP="007524C5">
      <w:pPr>
        <w:pStyle w:val="ListParagraph"/>
        <w:numPr>
          <w:ilvl w:val="0"/>
          <w:numId w:val="8"/>
        </w:numPr>
        <w:rPr>
          <w:iCs/>
        </w:rPr>
      </w:pPr>
      <w:r w:rsidRPr="00256FD4">
        <w:rPr>
          <w:iCs/>
        </w:rPr>
        <w:t>More funding for fringe operations and performances</w:t>
      </w:r>
    </w:p>
    <w:p w14:paraId="714D063C" w14:textId="0AEB3C63" w:rsidR="007524C5" w:rsidRPr="00256FD4" w:rsidRDefault="007524C5" w:rsidP="007524C5">
      <w:pPr>
        <w:pStyle w:val="ListParagraph"/>
        <w:numPr>
          <w:ilvl w:val="0"/>
          <w:numId w:val="8"/>
        </w:numPr>
        <w:rPr>
          <w:iCs/>
        </w:rPr>
      </w:pPr>
      <w:r w:rsidRPr="00256FD4">
        <w:rPr>
          <w:iCs/>
        </w:rPr>
        <w:t>Support for long-term /senior practitioners alongside the emergent group</w:t>
      </w:r>
    </w:p>
    <w:p w14:paraId="32F52734" w14:textId="77777777" w:rsidR="007524C5" w:rsidRPr="00256FD4" w:rsidRDefault="007524C5" w:rsidP="007524C5">
      <w:pPr>
        <w:pStyle w:val="ListParagraph"/>
        <w:numPr>
          <w:ilvl w:val="0"/>
          <w:numId w:val="8"/>
        </w:numPr>
        <w:rPr>
          <w:iCs/>
        </w:rPr>
      </w:pPr>
      <w:r w:rsidRPr="00256FD4">
        <w:rPr>
          <w:iCs/>
        </w:rPr>
        <w:t xml:space="preserve">More funding into projects, advertising for events to be easily accessible. </w:t>
      </w:r>
    </w:p>
    <w:p w14:paraId="01EDD607" w14:textId="77777777" w:rsidR="007524C5" w:rsidRPr="007524C5" w:rsidRDefault="007524C5" w:rsidP="007524C5">
      <w:pPr>
        <w:rPr>
          <w:i/>
        </w:rPr>
      </w:pPr>
      <w:r w:rsidRPr="007524C5">
        <w:lastRenderedPageBreak/>
        <w:t xml:space="preserve">Several respondents shared that </w:t>
      </w:r>
      <w:bookmarkStart w:id="49" w:name="_Hlk110347820"/>
      <w:r w:rsidRPr="007524C5">
        <w:t xml:space="preserve">funding application processes needed to be more transparent and user-friendly. </w:t>
      </w:r>
    </w:p>
    <w:bookmarkEnd w:id="49"/>
    <w:p w14:paraId="1C387FBF" w14:textId="77777777" w:rsidR="007524C5" w:rsidRPr="007524C5" w:rsidRDefault="007524C5" w:rsidP="00256FD4">
      <w:pPr>
        <w:pStyle w:val="Quote"/>
      </w:pPr>
      <w:r w:rsidRPr="007524C5">
        <w:t>A transparent funding process that includes feedback.</w:t>
      </w:r>
    </w:p>
    <w:p w14:paraId="3E897484" w14:textId="0630916C" w:rsidR="007524C5" w:rsidRPr="007524C5" w:rsidRDefault="007524C5" w:rsidP="007524C5">
      <w:pPr>
        <w:rPr>
          <w:i/>
        </w:rPr>
      </w:pPr>
      <w:r w:rsidRPr="007524C5">
        <w:t xml:space="preserve">Some people argued for fundamental changes in the way that arts funding is structured and administered. </w:t>
      </w:r>
    </w:p>
    <w:p w14:paraId="3A47CA4A" w14:textId="5AC9AE4C" w:rsidR="007524C5" w:rsidRPr="007524C5" w:rsidRDefault="007524C5" w:rsidP="00256FD4">
      <w:pPr>
        <w:pStyle w:val="Quote"/>
      </w:pPr>
      <w:r w:rsidRPr="007524C5">
        <w:t xml:space="preserve">To have the NZFC, NZ on Air, Creative NZ and other such funding bodies, Board members and Commissioners of funding, screened for a higher level of expertise and experience in Film </w:t>
      </w:r>
      <w:r w:rsidR="00256FD4">
        <w:t>and</w:t>
      </w:r>
      <w:r w:rsidRPr="007524C5">
        <w:t xml:space="preserve"> TV.</w:t>
      </w:r>
    </w:p>
    <w:p w14:paraId="6F2846A8" w14:textId="77777777" w:rsidR="007524C5" w:rsidRPr="007524C5" w:rsidRDefault="007524C5" w:rsidP="007524C5">
      <w:r w:rsidRPr="007524C5">
        <w:t xml:space="preserve">Others wanted to </w:t>
      </w:r>
      <w:bookmarkStart w:id="50" w:name="_Hlk110347846"/>
      <w:r w:rsidRPr="007524C5">
        <w:t>arts funding to be allocated differently, for example, less funding to ‘traditional’ art forms such as ballet and orchestras.</w:t>
      </w:r>
    </w:p>
    <w:bookmarkEnd w:id="50"/>
    <w:p w14:paraId="772B89B3" w14:textId="77777777" w:rsidR="007524C5" w:rsidRPr="007524C5" w:rsidRDefault="007524C5" w:rsidP="00256FD4">
      <w:pPr>
        <w:pStyle w:val="Quote"/>
      </w:pPr>
      <w:r w:rsidRPr="007524C5">
        <w:t xml:space="preserve">Also, reduce funding to ballet and NZSO. Those are funded in a very disproportionate way to their active audiences. </w:t>
      </w:r>
    </w:p>
    <w:p w14:paraId="5C4E7CCE" w14:textId="77777777" w:rsidR="007524C5" w:rsidRPr="007524C5" w:rsidRDefault="007524C5" w:rsidP="007524C5">
      <w:pPr>
        <w:rPr>
          <w:rFonts w:eastAsiaTheme="majorEastAsia" w:cstheme="majorBidi"/>
          <w:b/>
          <w:bCs/>
          <w:color w:val="4472C4" w:themeColor="accent1"/>
        </w:rPr>
      </w:pPr>
      <w:r w:rsidRPr="007524C5">
        <w:t>One respondent argued for supporting</w:t>
      </w:r>
      <w:r w:rsidRPr="007524C5">
        <w:rPr>
          <w:i/>
        </w:rPr>
        <w:t xml:space="preserve"> ‘organisations to pay Fundraising/ Development staff/contractors so that greater sustainability can be achieved by diversifying income streams.’</w:t>
      </w:r>
    </w:p>
    <w:bookmarkEnd w:id="43"/>
    <w:p w14:paraId="4A16D083" w14:textId="77777777" w:rsidR="007524C5" w:rsidRPr="007524C5" w:rsidRDefault="007524C5" w:rsidP="007524C5">
      <w:pPr>
        <w:pStyle w:val="Heading3"/>
      </w:pPr>
      <w:r w:rsidRPr="007524C5">
        <w:t>Enabling the financial sustainability of artists</w:t>
      </w:r>
    </w:p>
    <w:p w14:paraId="684A1E15" w14:textId="77777777" w:rsidR="007524C5" w:rsidRPr="007524C5" w:rsidRDefault="007524C5" w:rsidP="007524C5">
      <w:r w:rsidRPr="007524C5">
        <w:t xml:space="preserve">Just over a quarter of respondents (26%) advocated for initiatives to improve the financial sustainability of artists. The most common call was for a Universal Basic Income (UBI) for artists and creatives. </w:t>
      </w:r>
    </w:p>
    <w:p w14:paraId="7E710C6D" w14:textId="77777777" w:rsidR="007524C5" w:rsidRPr="007524C5" w:rsidRDefault="007524C5" w:rsidP="00256FD4">
      <w:pPr>
        <w:pStyle w:val="Quote"/>
      </w:pPr>
      <w:r w:rsidRPr="007524C5">
        <w:t>A universal basic income or artists wage.</w:t>
      </w:r>
    </w:p>
    <w:p w14:paraId="51F6BB04" w14:textId="77777777" w:rsidR="007524C5" w:rsidRPr="007524C5" w:rsidRDefault="007524C5" w:rsidP="00256FD4">
      <w:pPr>
        <w:pStyle w:val="Quote"/>
      </w:pPr>
      <w:r w:rsidRPr="007524C5">
        <w:t>More Government support for artists including a basic income to ensure that we are able to produce our work sustainably.</w:t>
      </w:r>
    </w:p>
    <w:p w14:paraId="01716764" w14:textId="789C1587" w:rsidR="007524C5" w:rsidRPr="003D7073" w:rsidRDefault="007524C5" w:rsidP="007524C5">
      <w:pPr>
        <w:spacing w:after="160" w:line="259" w:lineRule="auto"/>
      </w:pPr>
      <w:r w:rsidRPr="003D7073">
        <w:t xml:space="preserve">Respondents also pushed for a </w:t>
      </w:r>
      <w:r w:rsidR="003D7073">
        <w:t>fairer pay</w:t>
      </w:r>
      <w:r w:rsidRPr="003D7073">
        <w:t xml:space="preserve"> for artists and creatives. </w:t>
      </w:r>
    </w:p>
    <w:p w14:paraId="7698201F" w14:textId="77777777" w:rsidR="007524C5" w:rsidRPr="007524C5" w:rsidRDefault="007524C5" w:rsidP="00256FD4">
      <w:pPr>
        <w:pStyle w:val="Quote"/>
      </w:pPr>
      <w:r w:rsidRPr="007524C5">
        <w:t>Advocating for fair pay for works created by creatives within the commercial sector.</w:t>
      </w:r>
    </w:p>
    <w:p w14:paraId="45153954" w14:textId="77777777" w:rsidR="007524C5" w:rsidRPr="007524C5" w:rsidRDefault="007524C5" w:rsidP="007524C5">
      <w:pPr>
        <w:pStyle w:val="Heading3"/>
      </w:pPr>
      <w:r w:rsidRPr="007524C5">
        <w:t>More supports for the sector</w:t>
      </w:r>
    </w:p>
    <w:p w14:paraId="5A451877" w14:textId="77777777" w:rsidR="007524C5" w:rsidRPr="007524C5" w:rsidRDefault="007524C5" w:rsidP="007524C5">
      <w:pPr>
        <w:rPr>
          <w:i/>
        </w:rPr>
      </w:pPr>
      <w:r w:rsidRPr="007524C5">
        <w:t>Another group of respondents (12%) pointed out the need for a variety of supports in the arts and creative sectors. Ideas included support for artists to set up a community gallery; encouraging collaborations across the sciences and arts and promoting ‘</w:t>
      </w:r>
      <w:r w:rsidRPr="007524C5">
        <w:rPr>
          <w:i/>
        </w:rPr>
        <w:t>Buy NZ Made.’</w:t>
      </w:r>
    </w:p>
    <w:p w14:paraId="27C87BFA" w14:textId="77777777" w:rsidR="007524C5" w:rsidRPr="007524C5" w:rsidRDefault="007524C5" w:rsidP="007524C5">
      <w:pPr>
        <w:rPr>
          <w:i/>
        </w:rPr>
      </w:pPr>
      <w:r w:rsidRPr="007524C5">
        <w:t>Others called for ‘</w:t>
      </w:r>
      <w:r w:rsidRPr="007524C5">
        <w:rPr>
          <w:i/>
        </w:rPr>
        <w:t>support for art venues</w:t>
      </w:r>
      <w:r w:rsidRPr="007524C5">
        <w:t>’, ‘</w:t>
      </w:r>
      <w:r w:rsidRPr="007524C5">
        <w:rPr>
          <w:i/>
        </w:rPr>
        <w:t>more public spaces for exhibition</w:t>
      </w:r>
      <w:r w:rsidRPr="007524C5">
        <w:t>’ and better support from regional arts organisations.</w:t>
      </w:r>
    </w:p>
    <w:p w14:paraId="5148EB21" w14:textId="77777777" w:rsidR="007524C5" w:rsidRPr="007524C5" w:rsidRDefault="007524C5" w:rsidP="007524C5">
      <w:pPr>
        <w:pStyle w:val="Heading3"/>
      </w:pPr>
      <w:r w:rsidRPr="007524C5">
        <w:t xml:space="preserve">Arts education </w:t>
      </w:r>
    </w:p>
    <w:p w14:paraId="75712B80" w14:textId="6418FC3F" w:rsidR="007524C5" w:rsidRPr="007524C5" w:rsidRDefault="007524C5" w:rsidP="007524C5">
      <w:r w:rsidRPr="007524C5">
        <w:t>Several responses (7%) were focused on arts education. Respondents raised issues such as increasing the grant money available for people to study</w:t>
      </w:r>
      <w:r w:rsidR="003D7073">
        <w:t>, and</w:t>
      </w:r>
      <w:r w:rsidR="003D7073" w:rsidRPr="003D7073">
        <w:t xml:space="preserve"> </w:t>
      </w:r>
      <w:r w:rsidR="003D7073" w:rsidRPr="007524C5">
        <w:t>the importance of investing in art education</w:t>
      </w:r>
      <w:r w:rsidR="003D7073">
        <w:t xml:space="preserve"> in schools</w:t>
      </w:r>
      <w:r w:rsidRPr="007524C5">
        <w:t>.</w:t>
      </w:r>
    </w:p>
    <w:p w14:paraId="119EB787" w14:textId="77777777" w:rsidR="007524C5" w:rsidRPr="007524C5" w:rsidRDefault="007524C5" w:rsidP="007524C5">
      <w:pPr>
        <w:ind w:left="720"/>
        <w:rPr>
          <w:i/>
        </w:rPr>
      </w:pPr>
      <w:r w:rsidRPr="007524C5">
        <w:rPr>
          <w:i/>
        </w:rPr>
        <w:t xml:space="preserve">More opportunities for free education in the arts. Re-establish more Bachelor of Arts degrees in universities. </w:t>
      </w:r>
    </w:p>
    <w:p w14:paraId="58618DFD" w14:textId="77777777" w:rsidR="007524C5" w:rsidRPr="007524C5" w:rsidRDefault="007524C5" w:rsidP="007524C5">
      <w:pPr>
        <w:pStyle w:val="Heading3"/>
      </w:pPr>
      <w:r w:rsidRPr="007524C5">
        <w:lastRenderedPageBreak/>
        <w:t xml:space="preserve">Supporting young or emerging artists </w:t>
      </w:r>
    </w:p>
    <w:p w14:paraId="3190F5A2" w14:textId="77777777" w:rsidR="007524C5" w:rsidRPr="007524C5" w:rsidRDefault="007524C5" w:rsidP="007524C5">
      <w:r w:rsidRPr="007524C5">
        <w:rPr>
          <w:bCs/>
        </w:rPr>
        <w:t>Enhancing the accessibility of the arts to youth and new creatives</w:t>
      </w:r>
      <w:r w:rsidRPr="007524C5">
        <w:t xml:space="preserve"> stepping into the industry was a further theme, raised by 7% of respondents. </w:t>
      </w:r>
      <w:bookmarkStart w:id="51" w:name="_Hlk110348224"/>
      <w:r w:rsidRPr="007524C5">
        <w:t>Several people advocated for more support for emerging artists and businesses.</w:t>
      </w:r>
      <w:bookmarkEnd w:id="51"/>
    </w:p>
    <w:p w14:paraId="212C0FB6" w14:textId="77777777" w:rsidR="007524C5" w:rsidRPr="007524C5" w:rsidRDefault="007524C5" w:rsidP="00256FD4">
      <w:pPr>
        <w:pStyle w:val="Quote"/>
      </w:pPr>
      <w:r w:rsidRPr="007524C5">
        <w:t>Funding pool for emerging artists.</w:t>
      </w:r>
    </w:p>
    <w:p w14:paraId="32637403" w14:textId="77777777" w:rsidR="007524C5" w:rsidRPr="007524C5" w:rsidRDefault="007524C5" w:rsidP="00256FD4">
      <w:pPr>
        <w:pStyle w:val="Quote"/>
      </w:pPr>
      <w:r w:rsidRPr="007524C5">
        <w:t>Funding for local workshops particularly for newbies.</w:t>
      </w:r>
    </w:p>
    <w:p w14:paraId="2C666817" w14:textId="77777777" w:rsidR="007524C5" w:rsidRPr="007524C5" w:rsidRDefault="007524C5" w:rsidP="00256FD4">
      <w:pPr>
        <w:pStyle w:val="Quote"/>
      </w:pPr>
      <w:r w:rsidRPr="007524C5">
        <w:t>I think more funding needs to be available for start-up businesses in the creative sector, but also make it easier to get hold of. A lot of funding is project based rather than sustainable business/organisation based.</w:t>
      </w:r>
    </w:p>
    <w:p w14:paraId="6FB3FB64" w14:textId="77777777" w:rsidR="007524C5" w:rsidRPr="007524C5" w:rsidRDefault="007524C5" w:rsidP="007524C5">
      <w:pPr>
        <w:pStyle w:val="Heading3"/>
      </w:pPr>
      <w:r w:rsidRPr="007524C5">
        <w:t xml:space="preserve">Fostering and prioritising diverse voices </w:t>
      </w:r>
    </w:p>
    <w:p w14:paraId="66C01EA4" w14:textId="2CEFC34A" w:rsidR="007524C5" w:rsidRPr="007524C5" w:rsidRDefault="007524C5" w:rsidP="007524C5">
      <w:r w:rsidRPr="007524C5">
        <w:t xml:space="preserve">The need to </w:t>
      </w:r>
      <w:r w:rsidRPr="007524C5">
        <w:rPr>
          <w:bCs/>
        </w:rPr>
        <w:t>create space and opportunities for more diversity in the arts</w:t>
      </w:r>
      <w:r w:rsidR="00521814">
        <w:rPr>
          <w:bCs/>
        </w:rPr>
        <w:t>, culture and heritage sectors</w:t>
      </w:r>
      <w:r w:rsidRPr="007524C5">
        <w:t xml:space="preserve"> was a further theme raised by 5% of respondents. These people wished to see greater cultural diversity and more opportunities for women. Some advocated for ‘</w:t>
      </w:r>
      <w:r w:rsidRPr="007524C5">
        <w:rPr>
          <w:i/>
        </w:rPr>
        <w:t xml:space="preserve">more Māori in leadership roles’ </w:t>
      </w:r>
      <w:r w:rsidRPr="007524C5">
        <w:t>and for</w:t>
      </w:r>
      <w:r w:rsidRPr="007524C5">
        <w:rPr>
          <w:i/>
        </w:rPr>
        <w:t xml:space="preserve"> ‘Te Tiriti to be applied to CNZ funding applications.’</w:t>
      </w:r>
      <w:r w:rsidRPr="007524C5">
        <w:t xml:space="preserve"> </w:t>
      </w:r>
    </w:p>
    <w:p w14:paraId="73646865" w14:textId="77777777" w:rsidR="007524C5" w:rsidRPr="007524C5" w:rsidRDefault="007524C5" w:rsidP="007524C5">
      <w:r w:rsidRPr="007524C5">
        <w:t xml:space="preserve">Acknowledging and encouraging the role that women play in the arts sector was also seen as important. </w:t>
      </w:r>
    </w:p>
    <w:p w14:paraId="6E05DD54" w14:textId="540ED3E1" w:rsidR="007524C5" w:rsidRPr="007524C5" w:rsidRDefault="007524C5" w:rsidP="00256FD4">
      <w:pPr>
        <w:pStyle w:val="Quote"/>
      </w:pPr>
      <w:r w:rsidRPr="007524C5">
        <w:t>Bringing more women into the political/editorial cartooning world. Also bringing more indigenous women into the field and indigenous men. The field is over</w:t>
      </w:r>
      <w:r w:rsidR="003D7073">
        <w:t>-</w:t>
      </w:r>
      <w:r w:rsidRPr="007524C5">
        <w:t>saturated with older white males. We need more voices - more visual voices - and that means making the field accessible or even a thing for people.</w:t>
      </w:r>
    </w:p>
    <w:p w14:paraId="7208DC6B" w14:textId="77777777" w:rsidR="007524C5" w:rsidRPr="007524C5" w:rsidRDefault="007524C5" w:rsidP="007524C5">
      <w:pPr>
        <w:pStyle w:val="Heading3"/>
      </w:pPr>
      <w:r w:rsidRPr="007524C5">
        <w:t>A strategic approach</w:t>
      </w:r>
    </w:p>
    <w:p w14:paraId="58FCED48" w14:textId="77777777" w:rsidR="007524C5" w:rsidRPr="007524C5" w:rsidRDefault="007524C5" w:rsidP="007524C5">
      <w:bookmarkStart w:id="52" w:name="_Hlk110348330"/>
      <w:r w:rsidRPr="007524C5">
        <w:t>A small group of respondents focused on the need for a more strategic approach to arts sector.</w:t>
      </w:r>
    </w:p>
    <w:bookmarkEnd w:id="52"/>
    <w:p w14:paraId="7A27B919" w14:textId="77777777" w:rsidR="007524C5" w:rsidRPr="007524C5" w:rsidRDefault="007524C5" w:rsidP="00256FD4">
      <w:pPr>
        <w:pStyle w:val="Quote"/>
      </w:pPr>
      <w:r w:rsidRPr="007524C5">
        <w:t>The role of the Minister, I believe, is to set long term strategic direction for NZ, and do what they can to ensure short term goals are resourced effectively, so that we can, as a country, achieve those long-term outcomes.</w:t>
      </w:r>
    </w:p>
    <w:p w14:paraId="60F4DB08" w14:textId="77777777" w:rsidR="007524C5" w:rsidRPr="007524C5" w:rsidRDefault="007524C5" w:rsidP="00256FD4">
      <w:pPr>
        <w:pStyle w:val="Quote"/>
      </w:pPr>
      <w:r w:rsidRPr="007524C5">
        <w:t>A holistic, strategic approach to the support and development of our artists.</w:t>
      </w:r>
    </w:p>
    <w:p w14:paraId="2C83B1ED" w14:textId="77777777" w:rsidR="007524C5" w:rsidRPr="007524C5" w:rsidRDefault="007524C5" w:rsidP="007524C5">
      <w:r w:rsidRPr="007524C5">
        <w:t>One person suggested a specific strategy:</w:t>
      </w:r>
    </w:p>
    <w:p w14:paraId="534D99C7" w14:textId="46E98A4D" w:rsidR="007524C5" w:rsidRPr="007524C5" w:rsidRDefault="007524C5" w:rsidP="00256FD4">
      <w:pPr>
        <w:pStyle w:val="Quote"/>
      </w:pPr>
      <w:r w:rsidRPr="007524C5">
        <w:t xml:space="preserve">It [the government] needs to work in tandem with the private sector who need to put more money into arts support…The government should make it mandatory that each public works project getting </w:t>
      </w:r>
      <w:r w:rsidR="003D7073" w:rsidRPr="007524C5">
        <w:t>taxpayers</w:t>
      </w:r>
      <w:r w:rsidRPr="007524C5">
        <w:t xml:space="preserve"> funding should have to have a percentage that goes to artwork alongside the project.</w:t>
      </w:r>
    </w:p>
    <w:p w14:paraId="63114879" w14:textId="77777777" w:rsidR="007524C5" w:rsidRPr="007524C5" w:rsidRDefault="007524C5" w:rsidP="007524C5">
      <w:bookmarkStart w:id="53" w:name="_Hlk110348373"/>
      <w:r w:rsidRPr="007524C5">
        <w:t xml:space="preserve">Other themes raised by respondents included the need for government and the wider community to place greater value on the arts and their contribution to society (3.4%) and the importance of supporting the wellbeing of artists (1.7%). </w:t>
      </w:r>
    </w:p>
    <w:bookmarkEnd w:id="53"/>
    <w:p w14:paraId="29163A5A" w14:textId="77777777" w:rsidR="007524C5" w:rsidRPr="007524C5" w:rsidRDefault="007524C5" w:rsidP="007524C5">
      <w:pPr>
        <w:pStyle w:val="EndNoteBibliography"/>
        <w:spacing w:after="0"/>
        <w:ind w:left="720" w:hanging="720"/>
        <w:rPr>
          <w:lang w:val="en-NZ"/>
        </w:rPr>
      </w:pPr>
    </w:p>
    <w:p w14:paraId="771F632F" w14:textId="09B64969" w:rsidR="00D808ED" w:rsidRPr="007524C5" w:rsidRDefault="00035DA6" w:rsidP="00D808ED">
      <w:pPr>
        <w:pStyle w:val="Heading1"/>
      </w:pPr>
      <w:bookmarkStart w:id="54" w:name="_Toc110537138"/>
      <w:r w:rsidRPr="007524C5">
        <w:lastRenderedPageBreak/>
        <w:t xml:space="preserve">Final </w:t>
      </w:r>
      <w:r w:rsidR="004803F5">
        <w:t>r</w:t>
      </w:r>
      <w:r w:rsidRPr="007524C5">
        <w:t>eport</w:t>
      </w:r>
      <w:bookmarkEnd w:id="54"/>
      <w:r w:rsidRPr="007524C5">
        <w:t xml:space="preserve"> </w:t>
      </w:r>
      <w:bookmarkEnd w:id="44"/>
    </w:p>
    <w:p w14:paraId="0A2CF697" w14:textId="6EE527D6" w:rsidR="00D808ED" w:rsidRPr="007524C5" w:rsidRDefault="00D808ED" w:rsidP="00D808ED">
      <w:r w:rsidRPr="007524C5">
        <w:t xml:space="preserve">This survey is the </w:t>
      </w:r>
      <w:r w:rsidR="00035DA6" w:rsidRPr="007524C5">
        <w:t>fourth and final</w:t>
      </w:r>
      <w:r w:rsidRPr="007524C5">
        <w:t xml:space="preserve"> quarterly survey of the </w:t>
      </w:r>
      <w:r w:rsidR="00BD2A0B" w:rsidRPr="007524C5">
        <w:t xml:space="preserve">cultural and </w:t>
      </w:r>
      <w:r w:rsidRPr="007524C5">
        <w:t>creative sector</w:t>
      </w:r>
      <w:r w:rsidR="00BD2A0B" w:rsidRPr="007524C5">
        <w:t>s</w:t>
      </w:r>
      <w:r w:rsidRPr="007524C5">
        <w:t xml:space="preserve"> in </w:t>
      </w:r>
      <w:r w:rsidR="00B52BE4" w:rsidRPr="007524C5">
        <w:t>Pōneke and Tāmaki Makaurau</w:t>
      </w:r>
      <w:r w:rsidR="00521814">
        <w:t>, (initiated in July 2021),</w:t>
      </w:r>
      <w:r w:rsidR="00B52BE4" w:rsidRPr="007524C5">
        <w:t xml:space="preserve"> </w:t>
      </w:r>
      <w:r w:rsidRPr="007524C5">
        <w:t xml:space="preserve">over 2021/22, and the </w:t>
      </w:r>
      <w:r w:rsidR="00B82C17" w:rsidRPr="007524C5">
        <w:t>third</w:t>
      </w:r>
      <w:r w:rsidRPr="007524C5">
        <w:t xml:space="preserve"> covering Waikato and nationwide respondents</w:t>
      </w:r>
      <w:r w:rsidR="00521814">
        <w:t xml:space="preserve"> (initiated in September 2021)</w:t>
      </w:r>
      <w:r w:rsidRPr="007524C5">
        <w:t xml:space="preserve">. The impacts of the most recent COVID-19 </w:t>
      </w:r>
      <w:r w:rsidR="00FF7C89" w:rsidRPr="007524C5">
        <w:t>Omicron</w:t>
      </w:r>
      <w:r w:rsidRPr="007524C5">
        <w:t xml:space="preserve"> outbreak and resulting restrictions </w:t>
      </w:r>
      <w:r w:rsidR="00B82C17" w:rsidRPr="007524C5">
        <w:t xml:space="preserve">are ongoing and </w:t>
      </w:r>
      <w:r w:rsidRPr="007524C5">
        <w:t xml:space="preserve">will continue to be </w:t>
      </w:r>
      <w:r w:rsidR="00B82C17" w:rsidRPr="007524C5">
        <w:t>felt by the creative sectors.</w:t>
      </w:r>
      <w:r w:rsidRPr="007524C5">
        <w:t xml:space="preserve"> </w:t>
      </w:r>
      <w:r w:rsidR="00521814">
        <w:t>Ideally, t</w:t>
      </w:r>
      <w:r w:rsidR="00B82C17" w:rsidRPr="007524C5">
        <w:t xml:space="preserve">hese trends should, therefore, continue to be explored as a ‘pulse check’ of the creative sectors as they navigate their way through what’s to come. </w:t>
      </w:r>
      <w:bookmarkStart w:id="55" w:name="_Hlk108184401"/>
      <w:r w:rsidR="003321F6" w:rsidRPr="007524C5">
        <w:t>In the event that the survey continues for a further period, p</w:t>
      </w:r>
      <w:r w:rsidRPr="007524C5">
        <w:t xml:space="preserve">articipants who provided their contact email will be included in an ongoing panel of participants, </w:t>
      </w:r>
      <w:r w:rsidR="007C5813" w:rsidRPr="007524C5">
        <w:t>and</w:t>
      </w:r>
      <w:r w:rsidRPr="007524C5">
        <w:t xml:space="preserve"> it is hoped</w:t>
      </w:r>
      <w:r w:rsidR="007E1942" w:rsidRPr="007524C5">
        <w:t xml:space="preserve"> they</w:t>
      </w:r>
      <w:r w:rsidRPr="007524C5">
        <w:t xml:space="preserve"> will participate on an ongoing basis</w:t>
      </w:r>
      <w:r w:rsidR="003321F6" w:rsidRPr="007524C5">
        <w:t>.</w:t>
      </w:r>
      <w:bookmarkEnd w:id="55"/>
    </w:p>
    <w:p w14:paraId="76DF339A" w14:textId="18AC8E1F" w:rsidR="00D808ED" w:rsidRPr="007524C5" w:rsidRDefault="00D808ED">
      <w:pPr>
        <w:spacing w:after="160" w:line="259" w:lineRule="auto"/>
      </w:pPr>
      <w:r w:rsidRPr="007524C5">
        <w:br w:type="page"/>
      </w:r>
    </w:p>
    <w:p w14:paraId="7B1E1E78" w14:textId="0A69F364" w:rsidR="00D808ED" w:rsidRPr="007524C5" w:rsidRDefault="00D808ED" w:rsidP="004803F5">
      <w:pPr>
        <w:pStyle w:val="Heading1"/>
        <w:numPr>
          <w:ilvl w:val="0"/>
          <w:numId w:val="0"/>
        </w:numPr>
      </w:pPr>
      <w:bookmarkStart w:id="56" w:name="_Toc110537139"/>
      <w:r w:rsidRPr="007524C5">
        <w:lastRenderedPageBreak/>
        <w:t>Appendix</w:t>
      </w:r>
      <w:bookmarkEnd w:id="56"/>
      <w:r w:rsidRPr="007524C5">
        <w:t xml:space="preserve"> </w:t>
      </w:r>
    </w:p>
    <w:p w14:paraId="73A90266" w14:textId="4880CC9C" w:rsidR="00D808ED" w:rsidRPr="007524C5" w:rsidRDefault="00D808ED" w:rsidP="00D808ED">
      <w:pPr>
        <w:pStyle w:val="Caption"/>
      </w:pPr>
      <w:bookmarkStart w:id="57" w:name="_Ref98318961"/>
      <w:r w:rsidRPr="007524C5">
        <w:t xml:space="preserve">Figure </w:t>
      </w:r>
      <w:fldSimple w:instr=" SEQ Figure \* ARABIC ">
        <w:r w:rsidR="007524C5" w:rsidRPr="007524C5">
          <w:rPr>
            <w:noProof/>
          </w:rPr>
          <w:t>10</w:t>
        </w:r>
      </w:fldSimple>
      <w:bookmarkEnd w:id="57"/>
      <w:r w:rsidRPr="007524C5">
        <w:t>: Areas in Aotearoa where respondents were mainly based compared to the last survey</w:t>
      </w:r>
    </w:p>
    <w:p w14:paraId="23582C05" w14:textId="692E4FB8" w:rsidR="00D808ED" w:rsidRPr="007524C5" w:rsidRDefault="009E775A" w:rsidP="00D808ED">
      <w:r w:rsidRPr="007524C5">
        <w:rPr>
          <w:noProof/>
        </w:rPr>
        <w:drawing>
          <wp:inline distT="0" distB="0" distL="0" distR="0" wp14:anchorId="35A3827F" wp14:editId="45D8CFE5">
            <wp:extent cx="5219700" cy="7962900"/>
            <wp:effectExtent l="0" t="0" r="0" b="0"/>
            <wp:docPr id="24" name="Chart 24">
              <a:extLst xmlns:a="http://schemas.openxmlformats.org/drawingml/2006/main">
                <a:ext uri="{FF2B5EF4-FFF2-40B4-BE49-F238E27FC236}">
                  <a16:creationId xmlns:a16="http://schemas.microsoft.com/office/drawing/2014/main" id="{A8701419-64C4-318D-B941-132487CBA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B728C9" w14:textId="77777777" w:rsidR="00D808ED" w:rsidRPr="007524C5" w:rsidRDefault="00D808ED" w:rsidP="00D808ED">
      <w:pPr>
        <w:spacing w:after="160" w:line="259" w:lineRule="auto"/>
        <w:rPr>
          <w:sz w:val="20"/>
          <w:szCs w:val="20"/>
        </w:rPr>
      </w:pPr>
      <w:r w:rsidRPr="007524C5">
        <w:rPr>
          <w:i/>
          <w:iCs/>
          <w:sz w:val="20"/>
          <w:szCs w:val="20"/>
        </w:rPr>
        <w:t xml:space="preserve">Note: June 2021 survey included different region options and therefore is excluded in this figure </w:t>
      </w:r>
    </w:p>
    <w:p w14:paraId="14ABCE7D" w14:textId="63CCD93F" w:rsidR="00D808ED" w:rsidRPr="007524C5" w:rsidRDefault="00D808ED" w:rsidP="00D808ED">
      <w:pPr>
        <w:pStyle w:val="Caption"/>
      </w:pPr>
      <w:bookmarkStart w:id="58" w:name="_Ref98319086"/>
      <w:r w:rsidRPr="007524C5">
        <w:lastRenderedPageBreak/>
        <w:t xml:space="preserve">Figure </w:t>
      </w:r>
      <w:fldSimple w:instr=" SEQ Figure \* ARABIC ">
        <w:r w:rsidR="007524C5" w:rsidRPr="007524C5">
          <w:rPr>
            <w:noProof/>
          </w:rPr>
          <w:t>11</w:t>
        </w:r>
      </w:fldSimple>
      <w:bookmarkEnd w:id="58"/>
      <w:r w:rsidRPr="007524C5">
        <w:t xml:space="preserve">: </w:t>
      </w:r>
      <w:r w:rsidR="00BE3AAA" w:rsidRPr="007524C5">
        <w:t>Waikato</w:t>
      </w:r>
      <w:r w:rsidR="00B52BE4" w:rsidRPr="007524C5">
        <w:t xml:space="preserve"> </w:t>
      </w:r>
      <w:r w:rsidRPr="007524C5">
        <w:t xml:space="preserve">respondents' roles in the creative sector between surveys </w:t>
      </w:r>
    </w:p>
    <w:p w14:paraId="7D21F352" w14:textId="77896E0D" w:rsidR="00D808ED" w:rsidRPr="007524C5" w:rsidRDefault="009E775A" w:rsidP="00D808ED">
      <w:r w:rsidRPr="007524C5">
        <w:rPr>
          <w:noProof/>
        </w:rPr>
        <w:drawing>
          <wp:inline distT="0" distB="0" distL="0" distR="0" wp14:anchorId="44A5E516" wp14:editId="2B525E7A">
            <wp:extent cx="4561743" cy="4041286"/>
            <wp:effectExtent l="0" t="0" r="0" b="0"/>
            <wp:docPr id="25" name="Chart 25">
              <a:extLst xmlns:a="http://schemas.openxmlformats.org/drawingml/2006/main">
                <a:ext uri="{FF2B5EF4-FFF2-40B4-BE49-F238E27FC236}">
                  <a16:creationId xmlns:a16="http://schemas.microsoft.com/office/drawing/2014/main" id="{CFDF2844-AF32-42CF-BCF7-1D34E6F55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11D9EC" w14:textId="77777777" w:rsidR="00D808ED" w:rsidRPr="007524C5" w:rsidRDefault="00D808ED" w:rsidP="00D808ED">
      <w:pPr>
        <w:rPr>
          <w:sz w:val="20"/>
          <w:szCs w:val="20"/>
        </w:rPr>
      </w:pPr>
      <w:r w:rsidRPr="007524C5">
        <w:rPr>
          <w:i/>
          <w:iCs/>
          <w:sz w:val="20"/>
          <w:szCs w:val="20"/>
        </w:rPr>
        <w:t>Note: Multiple responses were possible</w:t>
      </w:r>
    </w:p>
    <w:p w14:paraId="341BB434" w14:textId="2DF5F328" w:rsidR="00D808ED" w:rsidRPr="007524C5" w:rsidRDefault="00D808ED" w:rsidP="00D808ED">
      <w:pPr>
        <w:pStyle w:val="Caption"/>
      </w:pPr>
      <w:bookmarkStart w:id="59" w:name="_Ref98319132"/>
      <w:r w:rsidRPr="007524C5">
        <w:lastRenderedPageBreak/>
        <w:t xml:space="preserve">Figure </w:t>
      </w:r>
      <w:fldSimple w:instr=" SEQ Figure \* ARABIC ">
        <w:r w:rsidR="007524C5" w:rsidRPr="007524C5">
          <w:rPr>
            <w:noProof/>
          </w:rPr>
          <w:t>12</w:t>
        </w:r>
      </w:fldSimple>
      <w:bookmarkEnd w:id="59"/>
      <w:r w:rsidRPr="007524C5">
        <w:t xml:space="preserve">: </w:t>
      </w:r>
      <w:r w:rsidR="00BE3AAA" w:rsidRPr="007524C5">
        <w:t>Waikato</w:t>
      </w:r>
      <w:r w:rsidRPr="007524C5">
        <w:t xml:space="preserve"> respondents' creative area of work between surveys</w:t>
      </w:r>
    </w:p>
    <w:p w14:paraId="59861B30" w14:textId="1D63759D" w:rsidR="00CC0E56" w:rsidRPr="007524C5" w:rsidRDefault="00CC0E56" w:rsidP="00D808ED">
      <w:pPr>
        <w:spacing w:after="160" w:line="259" w:lineRule="auto"/>
        <w:rPr>
          <w:i/>
          <w:iCs/>
          <w:sz w:val="20"/>
          <w:szCs w:val="20"/>
        </w:rPr>
      </w:pPr>
      <w:r w:rsidRPr="007524C5">
        <w:rPr>
          <w:i/>
          <w:iCs/>
          <w:sz w:val="20"/>
          <w:szCs w:val="20"/>
        </w:rPr>
        <w:t xml:space="preserve"> </w:t>
      </w:r>
      <w:r w:rsidR="009E775A" w:rsidRPr="007524C5">
        <w:rPr>
          <w:noProof/>
        </w:rPr>
        <w:drawing>
          <wp:inline distT="0" distB="0" distL="0" distR="0" wp14:anchorId="6F6DE097" wp14:editId="654DFF08">
            <wp:extent cx="4572000" cy="6762750"/>
            <wp:effectExtent l="0" t="0" r="0" b="0"/>
            <wp:docPr id="22" name="Chart 22">
              <a:extLst xmlns:a="http://schemas.openxmlformats.org/drawingml/2006/main">
                <a:ext uri="{FF2B5EF4-FFF2-40B4-BE49-F238E27FC236}">
                  <a16:creationId xmlns:a16="http://schemas.microsoft.com/office/drawing/2014/main" id="{046C1A2B-03A1-401F-BD29-CA86BF1C2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CEE784" w14:textId="77777777" w:rsidR="00D808ED" w:rsidRPr="007524C5" w:rsidRDefault="00D808ED" w:rsidP="00D808ED">
      <w:pPr>
        <w:spacing w:after="160" w:line="259" w:lineRule="auto"/>
        <w:rPr>
          <w:sz w:val="20"/>
          <w:szCs w:val="20"/>
        </w:rPr>
      </w:pPr>
      <w:r w:rsidRPr="007524C5">
        <w:rPr>
          <w:i/>
          <w:iCs/>
          <w:sz w:val="20"/>
          <w:szCs w:val="20"/>
        </w:rPr>
        <w:t>Note: Multiple responses were possible</w:t>
      </w:r>
    </w:p>
    <w:p w14:paraId="55ECFADC" w14:textId="77777777" w:rsidR="00D808ED" w:rsidRPr="007524C5" w:rsidRDefault="00D808ED" w:rsidP="00D808ED"/>
    <w:sectPr w:rsidR="00D808ED" w:rsidRPr="007524C5" w:rsidSect="00B340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B6EC" w14:textId="77777777" w:rsidR="00C46B60" w:rsidRDefault="00C46B60" w:rsidP="000D7D9B">
      <w:pPr>
        <w:spacing w:after="0" w:line="240" w:lineRule="auto"/>
      </w:pPr>
      <w:r>
        <w:separator/>
      </w:r>
    </w:p>
  </w:endnote>
  <w:endnote w:type="continuationSeparator" w:id="0">
    <w:p w14:paraId="637E5051" w14:textId="77777777" w:rsidR="00C46B60" w:rsidRDefault="00C46B60" w:rsidP="000D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04891"/>
      <w:docPartObj>
        <w:docPartGallery w:val="Page Numbers (Bottom of Page)"/>
        <w:docPartUnique/>
      </w:docPartObj>
    </w:sdtPr>
    <w:sdtEndPr>
      <w:rPr>
        <w:noProof/>
        <w:sz w:val="20"/>
        <w:szCs w:val="20"/>
      </w:rPr>
    </w:sdtEndPr>
    <w:sdtContent>
      <w:p w14:paraId="666293B0" w14:textId="77777777" w:rsidR="00765562" w:rsidRPr="00AA3771" w:rsidRDefault="00765562">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6</w:t>
        </w:r>
        <w:r w:rsidRPr="00AA377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D4C" w14:textId="77777777" w:rsidR="00765562" w:rsidRPr="00F404FF" w:rsidRDefault="00765562" w:rsidP="00B34040">
    <w:pPr>
      <w:pStyle w:val="Footer"/>
      <w:tabs>
        <w:tab w:val="clear" w:pos="9026"/>
      </w:tabs>
      <w:rPr>
        <w:color w:val="595959" w:themeColor="text1" w:themeTint="A6"/>
      </w:rPr>
    </w:pPr>
    <w:r w:rsidRPr="00F404FF">
      <w:rPr>
        <w:color w:val="595959" w:themeColor="text1" w:themeTint="A6"/>
      </w:rPr>
      <w:t>PO Box 78 146, Grey Lynn, Auckland 1021</w:t>
    </w:r>
    <w:r w:rsidRPr="00F404FF">
      <w:rPr>
        <w:color w:val="595959" w:themeColor="text1" w:themeTint="A6"/>
      </w:rPr>
      <w:tab/>
    </w:r>
    <w:r>
      <w:rPr>
        <w:color w:val="595959" w:themeColor="text1" w:themeTint="A6"/>
      </w:rPr>
      <w:tab/>
    </w:r>
    <w:r>
      <w:rPr>
        <w:color w:val="595959" w:themeColor="text1" w:themeTint="A6"/>
      </w:rPr>
      <w:tab/>
    </w:r>
    <w:r w:rsidRPr="00F404FF">
      <w:rPr>
        <w:color w:val="595959" w:themeColor="text1" w:themeTint="A6"/>
      </w:rPr>
      <w:t>www.dovetailn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29179" w14:textId="77777777" w:rsidR="00C46B60" w:rsidRDefault="00C46B60" w:rsidP="000D7D9B">
      <w:pPr>
        <w:spacing w:after="0" w:line="240" w:lineRule="auto"/>
      </w:pPr>
      <w:r>
        <w:separator/>
      </w:r>
    </w:p>
  </w:footnote>
  <w:footnote w:type="continuationSeparator" w:id="0">
    <w:p w14:paraId="10BD8AD3" w14:textId="77777777" w:rsidR="00C46B60" w:rsidRDefault="00C46B60" w:rsidP="000D7D9B">
      <w:pPr>
        <w:spacing w:after="0" w:line="240" w:lineRule="auto"/>
      </w:pPr>
      <w:r>
        <w:continuationSeparator/>
      </w:r>
    </w:p>
  </w:footnote>
  <w:footnote w:id="1">
    <w:p w14:paraId="61719B9E" w14:textId="77777777" w:rsidR="007524C5" w:rsidRPr="007524C5" w:rsidRDefault="007524C5" w:rsidP="007524C5">
      <w:pPr>
        <w:pStyle w:val="FootnoteText"/>
      </w:pPr>
      <w:r w:rsidRPr="007524C5">
        <w:rPr>
          <w:rStyle w:val="FootnoteReference"/>
        </w:rPr>
        <w:footnoteRef/>
      </w:r>
      <w:r w:rsidRPr="007524C5">
        <w:t xml:space="preserve"> A single response could be coded into more than one theme if multiple issues were rai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4B568A"/>
    <w:multiLevelType w:val="hybridMultilevel"/>
    <w:tmpl w:val="E40C4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DD43BB"/>
    <w:multiLevelType w:val="hybridMultilevel"/>
    <w:tmpl w:val="87ECCAD0"/>
    <w:lvl w:ilvl="0" w:tplc="3D7E8D2C">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E11C6F"/>
    <w:multiLevelType w:val="hybridMultilevel"/>
    <w:tmpl w:val="F12A7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B334F9"/>
    <w:multiLevelType w:val="hybridMultilevel"/>
    <w:tmpl w:val="D09A2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0B31B3"/>
    <w:multiLevelType w:val="hybridMultilevel"/>
    <w:tmpl w:val="354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3BA8"/>
    <w:multiLevelType w:val="hybridMultilevel"/>
    <w:tmpl w:val="A6A0B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0EA060F"/>
    <w:multiLevelType w:val="hybridMultilevel"/>
    <w:tmpl w:val="404E6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8432167">
    <w:abstractNumId w:val="0"/>
  </w:num>
  <w:num w:numId="2" w16cid:durableId="74521212">
    <w:abstractNumId w:val="2"/>
  </w:num>
  <w:num w:numId="3" w16cid:durableId="19015116">
    <w:abstractNumId w:val="3"/>
  </w:num>
  <w:num w:numId="4" w16cid:durableId="1835796391">
    <w:abstractNumId w:val="6"/>
  </w:num>
  <w:num w:numId="5" w16cid:durableId="485054584">
    <w:abstractNumId w:val="1"/>
  </w:num>
  <w:num w:numId="6" w16cid:durableId="937328569">
    <w:abstractNumId w:val="4"/>
  </w:num>
  <w:num w:numId="7" w16cid:durableId="1007094775">
    <w:abstractNumId w:val="5"/>
  </w:num>
  <w:num w:numId="8" w16cid:durableId="87504706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D7D9B"/>
    <w:rsid w:val="00007F1A"/>
    <w:rsid w:val="000136A7"/>
    <w:rsid w:val="00030C29"/>
    <w:rsid w:val="00035DA6"/>
    <w:rsid w:val="00042052"/>
    <w:rsid w:val="000442F2"/>
    <w:rsid w:val="00051440"/>
    <w:rsid w:val="0005479A"/>
    <w:rsid w:val="00095BE4"/>
    <w:rsid w:val="000976B3"/>
    <w:rsid w:val="000A0AC2"/>
    <w:rsid w:val="000A1B9F"/>
    <w:rsid w:val="000A655A"/>
    <w:rsid w:val="000D5002"/>
    <w:rsid w:val="000D7D9B"/>
    <w:rsid w:val="000E22D1"/>
    <w:rsid w:val="000F1E40"/>
    <w:rsid w:val="0010287A"/>
    <w:rsid w:val="00117C5F"/>
    <w:rsid w:val="00120924"/>
    <w:rsid w:val="00123CC7"/>
    <w:rsid w:val="00131562"/>
    <w:rsid w:val="00142419"/>
    <w:rsid w:val="00144A77"/>
    <w:rsid w:val="00153003"/>
    <w:rsid w:val="00182F5A"/>
    <w:rsid w:val="00197839"/>
    <w:rsid w:val="001A5995"/>
    <w:rsid w:val="001B48BA"/>
    <w:rsid w:val="001C7689"/>
    <w:rsid w:val="001D2185"/>
    <w:rsid w:val="001D65EB"/>
    <w:rsid w:val="001F1F2D"/>
    <w:rsid w:val="002121DE"/>
    <w:rsid w:val="00216C92"/>
    <w:rsid w:val="002210B6"/>
    <w:rsid w:val="00223794"/>
    <w:rsid w:val="00224DE1"/>
    <w:rsid w:val="002258D9"/>
    <w:rsid w:val="00230930"/>
    <w:rsid w:val="00241A8B"/>
    <w:rsid w:val="00242F0F"/>
    <w:rsid w:val="00246B2C"/>
    <w:rsid w:val="002560E7"/>
    <w:rsid w:val="00256FD4"/>
    <w:rsid w:val="0026486A"/>
    <w:rsid w:val="00271A95"/>
    <w:rsid w:val="002810B8"/>
    <w:rsid w:val="002833D5"/>
    <w:rsid w:val="00283D5D"/>
    <w:rsid w:val="0028640E"/>
    <w:rsid w:val="002A77F6"/>
    <w:rsid w:val="002A7925"/>
    <w:rsid w:val="002B6DA5"/>
    <w:rsid w:val="002B7428"/>
    <w:rsid w:val="002C0052"/>
    <w:rsid w:val="002C33D5"/>
    <w:rsid w:val="002C7683"/>
    <w:rsid w:val="002D13DC"/>
    <w:rsid w:val="002F5428"/>
    <w:rsid w:val="0032506C"/>
    <w:rsid w:val="003321F6"/>
    <w:rsid w:val="003327B6"/>
    <w:rsid w:val="00332E84"/>
    <w:rsid w:val="003405E5"/>
    <w:rsid w:val="0035370E"/>
    <w:rsid w:val="00355E3E"/>
    <w:rsid w:val="00362724"/>
    <w:rsid w:val="00363DCF"/>
    <w:rsid w:val="00366D26"/>
    <w:rsid w:val="00367F8F"/>
    <w:rsid w:val="003775A0"/>
    <w:rsid w:val="00386C24"/>
    <w:rsid w:val="003919C1"/>
    <w:rsid w:val="003941C1"/>
    <w:rsid w:val="003A0831"/>
    <w:rsid w:val="003A3B83"/>
    <w:rsid w:val="003B40B7"/>
    <w:rsid w:val="003C217E"/>
    <w:rsid w:val="003C2C7A"/>
    <w:rsid w:val="003C669A"/>
    <w:rsid w:val="003D1F59"/>
    <w:rsid w:val="003D45D0"/>
    <w:rsid w:val="003D7073"/>
    <w:rsid w:val="003D7F2B"/>
    <w:rsid w:val="003E636F"/>
    <w:rsid w:val="003E6DB5"/>
    <w:rsid w:val="003F0A02"/>
    <w:rsid w:val="003F0B8D"/>
    <w:rsid w:val="003F4A08"/>
    <w:rsid w:val="00400D57"/>
    <w:rsid w:val="00404F1B"/>
    <w:rsid w:val="004071EC"/>
    <w:rsid w:val="00423826"/>
    <w:rsid w:val="00423A1E"/>
    <w:rsid w:val="0043326F"/>
    <w:rsid w:val="00437B58"/>
    <w:rsid w:val="004407D0"/>
    <w:rsid w:val="004464E5"/>
    <w:rsid w:val="004766D2"/>
    <w:rsid w:val="004803F5"/>
    <w:rsid w:val="00480611"/>
    <w:rsid w:val="00485219"/>
    <w:rsid w:val="004B7708"/>
    <w:rsid w:val="004C4949"/>
    <w:rsid w:val="004C72D5"/>
    <w:rsid w:val="004C7EBF"/>
    <w:rsid w:val="004E7AEE"/>
    <w:rsid w:val="00521814"/>
    <w:rsid w:val="005315A0"/>
    <w:rsid w:val="00541B2A"/>
    <w:rsid w:val="005553ED"/>
    <w:rsid w:val="00576147"/>
    <w:rsid w:val="00577668"/>
    <w:rsid w:val="00582752"/>
    <w:rsid w:val="00583487"/>
    <w:rsid w:val="005908AF"/>
    <w:rsid w:val="00591717"/>
    <w:rsid w:val="0059729E"/>
    <w:rsid w:val="005A4461"/>
    <w:rsid w:val="005C0CE0"/>
    <w:rsid w:val="005D402A"/>
    <w:rsid w:val="005E6C58"/>
    <w:rsid w:val="005E7260"/>
    <w:rsid w:val="0060045B"/>
    <w:rsid w:val="006050A5"/>
    <w:rsid w:val="00620E95"/>
    <w:rsid w:val="006266FD"/>
    <w:rsid w:val="00627EA7"/>
    <w:rsid w:val="00632593"/>
    <w:rsid w:val="00645F52"/>
    <w:rsid w:val="0065363A"/>
    <w:rsid w:val="00665108"/>
    <w:rsid w:val="00672A7C"/>
    <w:rsid w:val="00675672"/>
    <w:rsid w:val="006B090A"/>
    <w:rsid w:val="006B0BE8"/>
    <w:rsid w:val="006C7085"/>
    <w:rsid w:val="006D08DE"/>
    <w:rsid w:val="006D2618"/>
    <w:rsid w:val="00701DE1"/>
    <w:rsid w:val="00702A8F"/>
    <w:rsid w:val="00704238"/>
    <w:rsid w:val="007042CA"/>
    <w:rsid w:val="007173AF"/>
    <w:rsid w:val="00730C8E"/>
    <w:rsid w:val="00732804"/>
    <w:rsid w:val="00752437"/>
    <w:rsid w:val="007524C5"/>
    <w:rsid w:val="0075697E"/>
    <w:rsid w:val="00756CFA"/>
    <w:rsid w:val="00765562"/>
    <w:rsid w:val="00775C2D"/>
    <w:rsid w:val="00783F70"/>
    <w:rsid w:val="007877CC"/>
    <w:rsid w:val="007A1171"/>
    <w:rsid w:val="007A24E2"/>
    <w:rsid w:val="007C525D"/>
    <w:rsid w:val="007C5813"/>
    <w:rsid w:val="007D12CA"/>
    <w:rsid w:val="007E1942"/>
    <w:rsid w:val="007E5A5D"/>
    <w:rsid w:val="007F590C"/>
    <w:rsid w:val="00800FC8"/>
    <w:rsid w:val="008208ED"/>
    <w:rsid w:val="00825684"/>
    <w:rsid w:val="00845B1A"/>
    <w:rsid w:val="00847AB0"/>
    <w:rsid w:val="00852119"/>
    <w:rsid w:val="00852155"/>
    <w:rsid w:val="0085291B"/>
    <w:rsid w:val="008554B3"/>
    <w:rsid w:val="008569D7"/>
    <w:rsid w:val="00857E4D"/>
    <w:rsid w:val="008600F7"/>
    <w:rsid w:val="00864576"/>
    <w:rsid w:val="008672E5"/>
    <w:rsid w:val="00872994"/>
    <w:rsid w:val="00884B6E"/>
    <w:rsid w:val="0089023B"/>
    <w:rsid w:val="008A44A5"/>
    <w:rsid w:val="008B5835"/>
    <w:rsid w:val="008C0014"/>
    <w:rsid w:val="008E4CCD"/>
    <w:rsid w:val="008E742C"/>
    <w:rsid w:val="008F639D"/>
    <w:rsid w:val="008F6AA4"/>
    <w:rsid w:val="00921464"/>
    <w:rsid w:val="0092723B"/>
    <w:rsid w:val="009301EF"/>
    <w:rsid w:val="009319AD"/>
    <w:rsid w:val="00937A1F"/>
    <w:rsid w:val="00942522"/>
    <w:rsid w:val="00951A92"/>
    <w:rsid w:val="00967051"/>
    <w:rsid w:val="0097361D"/>
    <w:rsid w:val="00977724"/>
    <w:rsid w:val="00996AF1"/>
    <w:rsid w:val="009B1644"/>
    <w:rsid w:val="009C0A7D"/>
    <w:rsid w:val="009D7CF8"/>
    <w:rsid w:val="009E3198"/>
    <w:rsid w:val="009E398F"/>
    <w:rsid w:val="009E775A"/>
    <w:rsid w:val="00A0295D"/>
    <w:rsid w:val="00A11817"/>
    <w:rsid w:val="00A14AFA"/>
    <w:rsid w:val="00A1592C"/>
    <w:rsid w:val="00A168A3"/>
    <w:rsid w:val="00A277A4"/>
    <w:rsid w:val="00A42210"/>
    <w:rsid w:val="00A463D6"/>
    <w:rsid w:val="00A5255E"/>
    <w:rsid w:val="00A5509B"/>
    <w:rsid w:val="00A60704"/>
    <w:rsid w:val="00A7654B"/>
    <w:rsid w:val="00A76726"/>
    <w:rsid w:val="00A93214"/>
    <w:rsid w:val="00A939E4"/>
    <w:rsid w:val="00A93A25"/>
    <w:rsid w:val="00A970CE"/>
    <w:rsid w:val="00AA3E69"/>
    <w:rsid w:val="00AA4871"/>
    <w:rsid w:val="00AB5E72"/>
    <w:rsid w:val="00AC1FBA"/>
    <w:rsid w:val="00AD41D4"/>
    <w:rsid w:val="00AD5A8E"/>
    <w:rsid w:val="00AF70B7"/>
    <w:rsid w:val="00B1632D"/>
    <w:rsid w:val="00B26C8E"/>
    <w:rsid w:val="00B315A3"/>
    <w:rsid w:val="00B34040"/>
    <w:rsid w:val="00B36452"/>
    <w:rsid w:val="00B432DA"/>
    <w:rsid w:val="00B51F47"/>
    <w:rsid w:val="00B52BE4"/>
    <w:rsid w:val="00B545BA"/>
    <w:rsid w:val="00B718EB"/>
    <w:rsid w:val="00B822C9"/>
    <w:rsid w:val="00B82C17"/>
    <w:rsid w:val="00B86ED6"/>
    <w:rsid w:val="00BA370D"/>
    <w:rsid w:val="00BC0297"/>
    <w:rsid w:val="00BC0EC9"/>
    <w:rsid w:val="00BC465F"/>
    <w:rsid w:val="00BC5E58"/>
    <w:rsid w:val="00BC6B29"/>
    <w:rsid w:val="00BC7E3B"/>
    <w:rsid w:val="00BD2A0B"/>
    <w:rsid w:val="00BD447D"/>
    <w:rsid w:val="00BD780E"/>
    <w:rsid w:val="00BE2A3B"/>
    <w:rsid w:val="00BE3AAA"/>
    <w:rsid w:val="00C11C6A"/>
    <w:rsid w:val="00C13489"/>
    <w:rsid w:val="00C178DB"/>
    <w:rsid w:val="00C23D0E"/>
    <w:rsid w:val="00C350B1"/>
    <w:rsid w:val="00C35CA1"/>
    <w:rsid w:val="00C40597"/>
    <w:rsid w:val="00C46B60"/>
    <w:rsid w:val="00C4761D"/>
    <w:rsid w:val="00C504A4"/>
    <w:rsid w:val="00C5486A"/>
    <w:rsid w:val="00C54BAA"/>
    <w:rsid w:val="00C67D7C"/>
    <w:rsid w:val="00C737AA"/>
    <w:rsid w:val="00C93441"/>
    <w:rsid w:val="00C97FCA"/>
    <w:rsid w:val="00CB2FD3"/>
    <w:rsid w:val="00CC0E56"/>
    <w:rsid w:val="00CC7DD2"/>
    <w:rsid w:val="00D179FF"/>
    <w:rsid w:val="00D26AC3"/>
    <w:rsid w:val="00D27B06"/>
    <w:rsid w:val="00D27F9B"/>
    <w:rsid w:val="00D3170A"/>
    <w:rsid w:val="00D40A01"/>
    <w:rsid w:val="00D4600F"/>
    <w:rsid w:val="00D50FE6"/>
    <w:rsid w:val="00D67527"/>
    <w:rsid w:val="00D706B6"/>
    <w:rsid w:val="00D76964"/>
    <w:rsid w:val="00D808ED"/>
    <w:rsid w:val="00D82913"/>
    <w:rsid w:val="00D850BE"/>
    <w:rsid w:val="00DB3A97"/>
    <w:rsid w:val="00DC2A0F"/>
    <w:rsid w:val="00DC4448"/>
    <w:rsid w:val="00DD6416"/>
    <w:rsid w:val="00DE30F0"/>
    <w:rsid w:val="00DF6D83"/>
    <w:rsid w:val="00E134A9"/>
    <w:rsid w:val="00E1469E"/>
    <w:rsid w:val="00E21D0F"/>
    <w:rsid w:val="00E239C0"/>
    <w:rsid w:val="00E321A8"/>
    <w:rsid w:val="00E41BC5"/>
    <w:rsid w:val="00E448B3"/>
    <w:rsid w:val="00E6072C"/>
    <w:rsid w:val="00E74A0C"/>
    <w:rsid w:val="00E8655F"/>
    <w:rsid w:val="00E94232"/>
    <w:rsid w:val="00E94F56"/>
    <w:rsid w:val="00E96502"/>
    <w:rsid w:val="00EA310B"/>
    <w:rsid w:val="00EB5E25"/>
    <w:rsid w:val="00EB66C5"/>
    <w:rsid w:val="00EB6C5D"/>
    <w:rsid w:val="00EC1AF2"/>
    <w:rsid w:val="00EC6372"/>
    <w:rsid w:val="00ED0CE9"/>
    <w:rsid w:val="00EE28E6"/>
    <w:rsid w:val="00F02EAC"/>
    <w:rsid w:val="00F051EB"/>
    <w:rsid w:val="00F20D3C"/>
    <w:rsid w:val="00F368DF"/>
    <w:rsid w:val="00F36E65"/>
    <w:rsid w:val="00F449A0"/>
    <w:rsid w:val="00F5318E"/>
    <w:rsid w:val="00F66E7C"/>
    <w:rsid w:val="00F82F55"/>
    <w:rsid w:val="00F90A4D"/>
    <w:rsid w:val="00FA4495"/>
    <w:rsid w:val="00FD1152"/>
    <w:rsid w:val="00FE3996"/>
    <w:rsid w:val="00FF7C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C4AE"/>
  <w15:chartTrackingRefBased/>
  <w15:docId w15:val="{AEF0C092-AC09-444B-89AA-B5779DFF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9B"/>
    <w:pPr>
      <w:spacing w:after="200" w:line="276" w:lineRule="auto"/>
    </w:pPr>
    <w:rPr>
      <w:rFonts w:ascii="Calibri Light" w:hAnsi="Calibri Light"/>
    </w:rPr>
  </w:style>
  <w:style w:type="paragraph" w:styleId="Heading1">
    <w:name w:val="heading 1"/>
    <w:basedOn w:val="Normal"/>
    <w:next w:val="Normal"/>
    <w:link w:val="Heading1Char"/>
    <w:uiPriority w:val="9"/>
    <w:qFormat/>
    <w:rsid w:val="000D7D9B"/>
    <w:pPr>
      <w:keepNext/>
      <w:keepLines/>
      <w:numPr>
        <w:numId w:val="2"/>
      </w:numPr>
      <w:spacing w:before="480" w:after="0"/>
      <w:ind w:left="360"/>
      <w:outlineLvl w:val="0"/>
    </w:pPr>
    <w:rPr>
      <w:rFonts w:eastAsiaTheme="majorEastAsia" w:cstheme="majorBidi"/>
      <w:b/>
      <w:bCs/>
      <w:color w:val="295187"/>
      <w:sz w:val="30"/>
      <w:szCs w:val="28"/>
    </w:rPr>
  </w:style>
  <w:style w:type="paragraph" w:styleId="Heading2">
    <w:name w:val="heading 2"/>
    <w:basedOn w:val="Normal"/>
    <w:next w:val="Normal"/>
    <w:link w:val="Heading2Char"/>
    <w:uiPriority w:val="9"/>
    <w:unhideWhenUsed/>
    <w:qFormat/>
    <w:rsid w:val="000D7D9B"/>
    <w:pPr>
      <w:keepNext/>
      <w:keepLines/>
      <w:spacing w:before="360" w:after="0"/>
      <w:outlineLvl w:val="1"/>
    </w:pPr>
    <w:rPr>
      <w:rFonts w:eastAsiaTheme="majorEastAsia" w:cstheme="majorBidi"/>
      <w:b/>
      <w:bCs/>
      <w:color w:val="2E5086"/>
      <w:sz w:val="26"/>
      <w:szCs w:val="26"/>
    </w:rPr>
  </w:style>
  <w:style w:type="paragraph" w:styleId="Heading3">
    <w:name w:val="heading 3"/>
    <w:basedOn w:val="Normal"/>
    <w:next w:val="Normal"/>
    <w:link w:val="Heading3Char"/>
    <w:uiPriority w:val="9"/>
    <w:unhideWhenUsed/>
    <w:qFormat/>
    <w:rsid w:val="000D7D9B"/>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0D7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D9B"/>
    <w:rPr>
      <w:rFonts w:ascii="Calibri Light" w:eastAsiaTheme="majorEastAsia" w:hAnsi="Calibri Light" w:cstheme="majorBidi"/>
      <w:b/>
      <w:bCs/>
      <w:color w:val="295187"/>
      <w:sz w:val="30"/>
      <w:szCs w:val="28"/>
    </w:rPr>
  </w:style>
  <w:style w:type="character" w:customStyle="1" w:styleId="Heading2Char">
    <w:name w:val="Heading 2 Char"/>
    <w:basedOn w:val="DefaultParagraphFont"/>
    <w:link w:val="Heading2"/>
    <w:uiPriority w:val="9"/>
    <w:rsid w:val="000D7D9B"/>
    <w:rPr>
      <w:rFonts w:ascii="Calibri Light" w:eastAsiaTheme="majorEastAsia" w:hAnsi="Calibri Light" w:cstheme="majorBidi"/>
      <w:b/>
      <w:bCs/>
      <w:color w:val="2E5086"/>
      <w:sz w:val="26"/>
      <w:szCs w:val="26"/>
    </w:rPr>
  </w:style>
  <w:style w:type="character" w:customStyle="1" w:styleId="Heading3Char">
    <w:name w:val="Heading 3 Char"/>
    <w:basedOn w:val="DefaultParagraphFont"/>
    <w:link w:val="Heading3"/>
    <w:uiPriority w:val="9"/>
    <w:rsid w:val="000D7D9B"/>
    <w:rPr>
      <w:rFonts w:ascii="Calibri Light" w:eastAsiaTheme="majorEastAsia" w:hAnsi="Calibri Light" w:cstheme="majorBidi"/>
      <w:b/>
      <w:bCs/>
      <w:color w:val="4472C4" w:themeColor="accent1"/>
    </w:rPr>
  </w:style>
  <w:style w:type="character" w:customStyle="1" w:styleId="Heading4Char">
    <w:name w:val="Heading 4 Char"/>
    <w:basedOn w:val="DefaultParagraphFont"/>
    <w:link w:val="Heading4"/>
    <w:uiPriority w:val="9"/>
    <w:rsid w:val="000D7D9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D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B"/>
    <w:rPr>
      <w:rFonts w:ascii="Calibri Light" w:hAnsi="Calibri Light"/>
    </w:rPr>
  </w:style>
  <w:style w:type="table" w:styleId="TableGrid">
    <w:name w:val="Table Grid"/>
    <w:basedOn w:val="TableNormal"/>
    <w:uiPriority w:val="39"/>
    <w:rsid w:val="000D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link w:val="ListParagraphChar"/>
    <w:uiPriority w:val="34"/>
    <w:qFormat/>
    <w:rsid w:val="000D7D9B"/>
    <w:pPr>
      <w:ind w:left="720"/>
      <w:contextualSpacing/>
    </w:pPr>
  </w:style>
  <w:style w:type="character" w:customStyle="1" w:styleId="ListParagraphChar">
    <w:name w:val="List Paragraph Char"/>
    <w:aliases w:val="Numbered list Char"/>
    <w:basedOn w:val="DefaultParagraphFont"/>
    <w:link w:val="ListParagraph"/>
    <w:uiPriority w:val="34"/>
    <w:rsid w:val="000D7D9B"/>
    <w:rPr>
      <w:rFonts w:ascii="Calibri Light" w:hAnsi="Calibri Light"/>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Footnote"/>
    <w:basedOn w:val="Normal"/>
    <w:link w:val="FootnoteTextChar"/>
    <w:uiPriority w:val="99"/>
    <w:unhideWhenUsed/>
    <w:qFormat/>
    <w:rsid w:val="000D7D9B"/>
    <w:pPr>
      <w:spacing w:after="0" w:line="240" w:lineRule="auto"/>
    </w:pPr>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0D7D9B"/>
    <w:rPr>
      <w:rFonts w:ascii="Calibri Light" w:hAnsi="Calibri Light"/>
      <w:sz w:val="20"/>
      <w:szCs w:val="20"/>
    </w:rPr>
  </w:style>
  <w:style w:type="character" w:styleId="FootnoteReference">
    <w:name w:val="footnote reference"/>
    <w:basedOn w:val="DefaultParagraphFont"/>
    <w:uiPriority w:val="99"/>
    <w:unhideWhenUsed/>
    <w:rsid w:val="000D7D9B"/>
    <w:rPr>
      <w:vertAlign w:val="superscript"/>
    </w:rPr>
  </w:style>
  <w:style w:type="paragraph" w:customStyle="1" w:styleId="zNumTxt">
    <w:name w:val="zNum Txt"/>
    <w:basedOn w:val="Normal"/>
    <w:uiPriority w:val="99"/>
    <w:qFormat/>
    <w:rsid w:val="000D7D9B"/>
    <w:pPr>
      <w:numPr>
        <w:numId w:val="1"/>
      </w:numPr>
      <w:spacing w:after="180"/>
      <w:ind w:left="720" w:hanging="360"/>
    </w:pPr>
    <w:rPr>
      <w:rFonts w:ascii="Calibri" w:hAnsi="Calibri"/>
      <w:sz w:val="20"/>
    </w:rPr>
  </w:style>
  <w:style w:type="numbering" w:customStyle="1" w:styleId="zParaNumbersbullets">
    <w:name w:val="zPara Numbers &amp; bullets"/>
    <w:basedOn w:val="NoList"/>
    <w:uiPriority w:val="99"/>
    <w:rsid w:val="000D7D9B"/>
    <w:pPr>
      <w:numPr>
        <w:numId w:val="1"/>
      </w:numPr>
    </w:pPr>
  </w:style>
  <w:style w:type="table" w:customStyle="1" w:styleId="MediumShading2-Accent11">
    <w:name w:val="Medium Shading 2 - Accent 11"/>
    <w:basedOn w:val="TableNormal"/>
    <w:next w:val="MediumShading2-Accent1"/>
    <w:uiPriority w:val="64"/>
    <w:rsid w:val="000D7D9B"/>
    <w:pPr>
      <w:spacing w:after="0" w:line="240" w:lineRule="auto"/>
    </w:pPr>
    <w:rPr>
      <w:rFonts w:eastAsia="MS Mincho"/>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D7D9B"/>
    <w:pPr>
      <w:spacing w:after="0" w:line="240" w:lineRule="auto"/>
    </w:pPr>
    <w:rPr>
      <w:rFonts w:eastAsia="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7D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2">
    <w:name w:val="toc 2"/>
    <w:basedOn w:val="Normal"/>
    <w:next w:val="Normal"/>
    <w:autoRedefine/>
    <w:uiPriority w:val="39"/>
    <w:unhideWhenUsed/>
    <w:rsid w:val="000D7D9B"/>
    <w:pPr>
      <w:spacing w:after="100"/>
      <w:ind w:left="220"/>
    </w:pPr>
  </w:style>
  <w:style w:type="paragraph" w:styleId="TOC1">
    <w:name w:val="toc 1"/>
    <w:basedOn w:val="Normal"/>
    <w:next w:val="Normal"/>
    <w:autoRedefine/>
    <w:uiPriority w:val="39"/>
    <w:unhideWhenUsed/>
    <w:rsid w:val="000D7D9B"/>
    <w:pPr>
      <w:spacing w:after="100"/>
    </w:pPr>
    <w:rPr>
      <w:b/>
    </w:rPr>
  </w:style>
  <w:style w:type="character" w:styleId="Hyperlink">
    <w:name w:val="Hyperlink"/>
    <w:basedOn w:val="DefaultParagraphFont"/>
    <w:uiPriority w:val="99"/>
    <w:unhideWhenUsed/>
    <w:rsid w:val="000D7D9B"/>
    <w:rPr>
      <w:color w:val="0563C1" w:themeColor="hyperlink"/>
      <w:u w:val="single"/>
    </w:rPr>
  </w:style>
  <w:style w:type="paragraph" w:styleId="Subtitle">
    <w:name w:val="Subtitle"/>
    <w:basedOn w:val="Normal"/>
    <w:next w:val="Normal"/>
    <w:link w:val="SubtitleChar"/>
    <w:uiPriority w:val="11"/>
    <w:qFormat/>
    <w:rsid w:val="000D7D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7D9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B"/>
    <w:rPr>
      <w:rFonts w:ascii="Segoe UI" w:hAnsi="Segoe UI" w:cs="Segoe UI"/>
      <w:sz w:val="18"/>
      <w:szCs w:val="18"/>
    </w:rPr>
  </w:style>
  <w:style w:type="character" w:styleId="CommentReference">
    <w:name w:val="annotation reference"/>
    <w:basedOn w:val="DefaultParagraphFont"/>
    <w:uiPriority w:val="99"/>
    <w:semiHidden/>
    <w:unhideWhenUsed/>
    <w:rsid w:val="000D7D9B"/>
    <w:rPr>
      <w:sz w:val="18"/>
      <w:szCs w:val="18"/>
    </w:rPr>
  </w:style>
  <w:style w:type="paragraph" w:styleId="CommentText">
    <w:name w:val="annotation text"/>
    <w:basedOn w:val="Normal"/>
    <w:link w:val="CommentTextChar"/>
    <w:uiPriority w:val="99"/>
    <w:unhideWhenUsed/>
    <w:rsid w:val="000D7D9B"/>
    <w:pPr>
      <w:spacing w:line="240" w:lineRule="auto"/>
    </w:pPr>
    <w:rPr>
      <w:sz w:val="24"/>
      <w:szCs w:val="24"/>
    </w:rPr>
  </w:style>
  <w:style w:type="character" w:customStyle="1" w:styleId="CommentTextChar">
    <w:name w:val="Comment Text Char"/>
    <w:basedOn w:val="DefaultParagraphFont"/>
    <w:link w:val="CommentText"/>
    <w:uiPriority w:val="99"/>
    <w:rsid w:val="000D7D9B"/>
    <w:rPr>
      <w:rFonts w:ascii="Calibri Light" w:hAnsi="Calibri Light"/>
      <w:sz w:val="24"/>
      <w:szCs w:val="24"/>
    </w:rPr>
  </w:style>
  <w:style w:type="paragraph" w:styleId="Caption">
    <w:name w:val="caption"/>
    <w:basedOn w:val="Normal"/>
    <w:next w:val="Normal"/>
    <w:unhideWhenUsed/>
    <w:qFormat/>
    <w:rsid w:val="000D7D9B"/>
    <w:pPr>
      <w:keepNext/>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0D7D9B"/>
    <w:rPr>
      <w:color w:val="808080"/>
      <w:shd w:val="clear" w:color="auto" w:fill="E6E6E6"/>
    </w:rPr>
  </w:style>
  <w:style w:type="paragraph" w:customStyle="1" w:styleId="EndNoteBibliographyTitle">
    <w:name w:val="EndNote Bibliography Title"/>
    <w:basedOn w:val="Normal"/>
    <w:link w:val="EndNoteBibliographyTitleChar"/>
    <w:rsid w:val="000D7D9B"/>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0D7D9B"/>
    <w:rPr>
      <w:rFonts w:ascii="Calibri Light" w:hAnsi="Calibri Light" w:cs="Calibri Light"/>
      <w:noProof/>
      <w:lang w:val="en-US"/>
    </w:rPr>
  </w:style>
  <w:style w:type="paragraph" w:customStyle="1" w:styleId="EndNoteBibliography">
    <w:name w:val="EndNote Bibliography"/>
    <w:basedOn w:val="Normal"/>
    <w:link w:val="EndNoteBibliographyChar"/>
    <w:rsid w:val="000D7D9B"/>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0D7D9B"/>
    <w:rPr>
      <w:rFonts w:ascii="Calibri Light" w:hAnsi="Calibri Light" w:cs="Calibri Light"/>
      <w:noProof/>
      <w:lang w:val="en-US"/>
    </w:rPr>
  </w:style>
  <w:style w:type="paragraph" w:customStyle="1" w:styleId="Normalitalic">
    <w:name w:val="Normal italic"/>
    <w:basedOn w:val="Normal"/>
    <w:link w:val="NormalitalicChar"/>
    <w:rsid w:val="000D7D9B"/>
    <w:pPr>
      <w:spacing w:before="60" w:after="120" w:line="280" w:lineRule="exact"/>
    </w:pPr>
    <w:rPr>
      <w:rFonts w:ascii="Lucida Sans" w:eastAsia="Times New Roman" w:hAnsi="Lucida Sans" w:cs="Times New Roman"/>
      <w:i/>
      <w:iCs/>
      <w:sz w:val="18"/>
      <w:szCs w:val="20"/>
    </w:rPr>
  </w:style>
  <w:style w:type="character" w:customStyle="1" w:styleId="NormalitalicChar">
    <w:name w:val="Normal italic Char"/>
    <w:basedOn w:val="DefaultParagraphFont"/>
    <w:link w:val="Normalitalic"/>
    <w:rsid w:val="000D7D9B"/>
    <w:rPr>
      <w:rFonts w:ascii="Lucida Sans" w:eastAsia="Times New Roman" w:hAnsi="Lucida Sans" w:cs="Times New Roman"/>
      <w:i/>
      <w:iCs/>
      <w:sz w:val="18"/>
      <w:szCs w:val="20"/>
    </w:rPr>
  </w:style>
  <w:style w:type="paragraph" w:styleId="CommentSubject">
    <w:name w:val="annotation subject"/>
    <w:basedOn w:val="CommentText"/>
    <w:next w:val="CommentText"/>
    <w:link w:val="CommentSubjectChar"/>
    <w:uiPriority w:val="99"/>
    <w:semiHidden/>
    <w:unhideWhenUsed/>
    <w:rsid w:val="000D7D9B"/>
    <w:rPr>
      <w:b/>
      <w:bCs/>
      <w:sz w:val="20"/>
      <w:szCs w:val="20"/>
    </w:rPr>
  </w:style>
  <w:style w:type="character" w:customStyle="1" w:styleId="CommentSubjectChar">
    <w:name w:val="Comment Subject Char"/>
    <w:basedOn w:val="CommentTextChar"/>
    <w:link w:val="CommentSubject"/>
    <w:uiPriority w:val="99"/>
    <w:semiHidden/>
    <w:rsid w:val="000D7D9B"/>
    <w:rPr>
      <w:rFonts w:ascii="Calibri Light" w:hAnsi="Calibri Light"/>
      <w:b/>
      <w:bCs/>
      <w:sz w:val="20"/>
      <w:szCs w:val="20"/>
    </w:rPr>
  </w:style>
  <w:style w:type="paragraph" w:styleId="Header">
    <w:name w:val="header"/>
    <w:basedOn w:val="Normal"/>
    <w:link w:val="HeaderChar"/>
    <w:uiPriority w:val="99"/>
    <w:unhideWhenUsed/>
    <w:rsid w:val="000D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B"/>
    <w:rPr>
      <w:rFonts w:ascii="Calibri Light" w:hAnsi="Calibri Light"/>
    </w:rPr>
  </w:style>
  <w:style w:type="character" w:styleId="Emphasis">
    <w:name w:val="Emphasis"/>
    <w:basedOn w:val="DefaultParagraphFont"/>
    <w:uiPriority w:val="20"/>
    <w:qFormat/>
    <w:rsid w:val="00E94232"/>
    <w:rPr>
      <w:i/>
      <w:iCs/>
    </w:rPr>
  </w:style>
  <w:style w:type="paragraph" w:styleId="Quote">
    <w:name w:val="Quote"/>
    <w:basedOn w:val="Normal"/>
    <w:next w:val="Normal"/>
    <w:link w:val="QuoteChar"/>
    <w:uiPriority w:val="29"/>
    <w:qFormat/>
    <w:rsid w:val="00E448B3"/>
    <w:pPr>
      <w:ind w:left="360" w:right="521"/>
    </w:pPr>
    <w:rPr>
      <w:i/>
      <w:iCs/>
    </w:rPr>
  </w:style>
  <w:style w:type="character" w:customStyle="1" w:styleId="QuoteChar">
    <w:name w:val="Quote Char"/>
    <w:basedOn w:val="DefaultParagraphFont"/>
    <w:link w:val="Quote"/>
    <w:uiPriority w:val="29"/>
    <w:rsid w:val="00E448B3"/>
    <w:rPr>
      <w:rFonts w:ascii="Calibri Light" w:hAnsi="Calibri Light"/>
      <w:i/>
      <w:iCs/>
    </w:rPr>
  </w:style>
  <w:style w:type="paragraph" w:styleId="Revision">
    <w:name w:val="Revision"/>
    <w:hidden/>
    <w:uiPriority w:val="99"/>
    <w:semiHidden/>
    <w:rsid w:val="003D1F59"/>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Georgia%20Parslow\DovetailNZ%20Dropbox\Georgia%20Parslow\Dovetail\1.%20Current%20Projects\State%20of%20the%20Arts\3%20Analysis\Q4%202022%20analysis\Data\Final%20data%20for%20report\Waikato%20State%20of%20the%20Arts%20June%2020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7.xml"/><Relationship Id="rId4" Type="http://schemas.openxmlformats.org/officeDocument/2006/relationships/oleObject" Target="file:///C:\Users\Georgia%20Parslow\DovetailNZ%20Dropbox\Georgia%20Parslow\Dovetail\1.%20Current%20Projects\State%20of%20the%20Arts\3%20Analysis\Q4%202022%20analysis\Data\Final%20data%20for%20report\Waikato%20State%20of%20the%20Arts%20June%20202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4:$A$18</c:f>
              <c:strCache>
                <c:ptCount val="15"/>
                <c:pt idx="0">
                  <c:v>Pōneke/Wairarapa (Wellington/Wairarapa)</c:v>
                </c:pt>
                <c:pt idx="1">
                  <c:v>Tāmaki Makaurau (Auckland)</c:v>
                </c:pt>
                <c:pt idx="2">
                  <c:v>Waikato</c:v>
                </c:pt>
                <c:pt idx="3">
                  <c:v>Waitaha (Canterbury)</c:v>
                </c:pt>
                <c:pt idx="4">
                  <c:v>Ōtākou (Otago)</c:v>
                </c:pt>
                <c:pt idx="5">
                  <c:v>Te Taitokerau (Northland)</c:v>
                </c:pt>
                <c:pt idx="6">
                  <c:v>Manawatu-Whanganui</c:v>
                </c:pt>
                <c:pt idx="7">
                  <c:v>Te Moana-a-Toi (Bay of Plenty)</c:v>
                </c:pt>
                <c:pt idx="8">
                  <c:v>Taranaki</c:v>
                </c:pt>
                <c:pt idx="9">
                  <c:v>Whakatū/Te Tai o Aorere/Wairau (Nelson/Tasman/Marlborough)</c:v>
                </c:pt>
                <c:pt idx="10">
                  <c:v>Te Matau ā Māui (Hawke's Bay)</c:v>
                </c:pt>
                <c:pt idx="11">
                  <c:v>Tairāwhiti (Gisborne/East Cape)</c:v>
                </c:pt>
                <c:pt idx="12">
                  <c:v>Murihiku (Southland)</c:v>
                </c:pt>
                <c:pt idx="13">
                  <c:v>Te Tai Poutini (West Coast)</c:v>
                </c:pt>
                <c:pt idx="14">
                  <c:v>Other</c:v>
                </c:pt>
              </c:strCache>
            </c:strRef>
          </c:cat>
          <c:val>
            <c:numRef>
              <c:f>Region!$B$4:$B$18</c:f>
              <c:numCache>
                <c:formatCode>0%</c:formatCode>
                <c:ptCount val="15"/>
                <c:pt idx="0">
                  <c:v>0.29609999999999997</c:v>
                </c:pt>
                <c:pt idx="1">
                  <c:v>0.2898</c:v>
                </c:pt>
                <c:pt idx="2">
                  <c:v>0.1055</c:v>
                </c:pt>
                <c:pt idx="3">
                  <c:v>6.4600000000000005E-2</c:v>
                </c:pt>
                <c:pt idx="4" formatCode="0.0%">
                  <c:v>4.7199999999999999E-2</c:v>
                </c:pt>
                <c:pt idx="5" formatCode="0.0%">
                  <c:v>4.41E-2</c:v>
                </c:pt>
                <c:pt idx="6" formatCode="0.0%">
                  <c:v>3.78E-2</c:v>
                </c:pt>
                <c:pt idx="7" formatCode="0.0%">
                  <c:v>2.8299999999999999E-2</c:v>
                </c:pt>
                <c:pt idx="8" formatCode="0.0%">
                  <c:v>1.7299999999999999E-2</c:v>
                </c:pt>
                <c:pt idx="9" formatCode="0.0%">
                  <c:v>1.5699999999999999E-2</c:v>
                </c:pt>
                <c:pt idx="10" formatCode="0.0%">
                  <c:v>1.4200000000000001E-2</c:v>
                </c:pt>
                <c:pt idx="11" formatCode="0.0%">
                  <c:v>4.6999999999999993E-3</c:v>
                </c:pt>
                <c:pt idx="12" formatCode="0.0%">
                  <c:v>4.6999999999999993E-3</c:v>
                </c:pt>
                <c:pt idx="13" formatCode="0.0%">
                  <c:v>3.0999999999999999E-3</c:v>
                </c:pt>
                <c:pt idx="14" formatCode="0.0%">
                  <c:v>2.6800000000000001E-2</c:v>
                </c:pt>
              </c:numCache>
            </c:numRef>
          </c:val>
          <c:extLst>
            <c:ext xmlns:c16="http://schemas.microsoft.com/office/drawing/2014/chart" uri="{C3380CC4-5D6E-409C-BE32-E72D297353CC}">
              <c16:uniqueId val="{00000000-B640-45E9-B7F7-8CE1ED11BDC9}"/>
            </c:ext>
          </c:extLst>
        </c:ser>
        <c:dLbls>
          <c:dLblPos val="outEnd"/>
          <c:showLegendKey val="0"/>
          <c:showVal val="1"/>
          <c:showCatName val="0"/>
          <c:showSerName val="0"/>
          <c:showPercent val="0"/>
          <c:showBubbleSize val="0"/>
        </c:dLbls>
        <c:gapWidth val="100"/>
        <c:axId val="629653104"/>
        <c:axId val="629650480"/>
      </c:barChart>
      <c:catAx>
        <c:axId val="62965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29650480"/>
        <c:crosses val="autoZero"/>
        <c:auto val="1"/>
        <c:lblAlgn val="ctr"/>
        <c:lblOffset val="100"/>
        <c:noMultiLvlLbl val="0"/>
      </c:catAx>
      <c:valAx>
        <c:axId val="629650480"/>
        <c:scaling>
          <c:orientation val="minMax"/>
        </c:scaling>
        <c:delete val="1"/>
        <c:axPos val="t"/>
        <c:numFmt formatCode="0%" sourceLinked="1"/>
        <c:majorTickMark val="none"/>
        <c:minorTickMark val="none"/>
        <c:tickLblPos val="nextTo"/>
        <c:crossAx val="62965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74064895488798E-2"/>
          <c:y val="4.4951315574060985E-2"/>
          <c:w val="0.95633428998945225"/>
          <c:h val="0.85705963837853605"/>
        </c:manualLayout>
      </c:layout>
      <c:barChart>
        <c:barDir val="bar"/>
        <c:grouping val="clustered"/>
        <c:varyColors val="0"/>
        <c:ser>
          <c:idx val="0"/>
          <c:order val="0"/>
          <c:tx>
            <c:strRef>
              <c:f>Region!$B$32</c:f>
              <c:strCache>
                <c:ptCount val="1"/>
                <c:pt idx="0">
                  <c:v>Labels</c:v>
                </c:pt>
              </c:strCache>
            </c:strRef>
          </c:tx>
          <c:spPr>
            <a:noFill/>
            <a:ln>
              <a:noFill/>
            </a:ln>
            <a:effectLst/>
          </c:spPr>
          <c:invertIfNegative val="0"/>
          <c:dLbls>
            <c:spPr>
              <a:noFill/>
              <a:ln>
                <a:noFill/>
              </a:ln>
              <a:effectLst/>
            </c:spPr>
            <c:txPr>
              <a:bodyPr rot="0" spcFirstLastPara="1" vertOverflow="overflow" horzOverflow="overflow" vert="horz" wrap="none" lIns="0" tIns="0" rIns="0" bIns="1800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B$33:$B$47</c:f>
              <c:numCache>
                <c:formatCode>0%</c:formatCode>
                <c:ptCount val="1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numCache>
            </c:numRef>
          </c:val>
          <c:extLst>
            <c:ext xmlns:c16="http://schemas.microsoft.com/office/drawing/2014/chart" uri="{C3380CC4-5D6E-409C-BE32-E72D297353CC}">
              <c16:uniqueId val="{00000000-59DE-45C0-8A01-5CD5EA421534}"/>
            </c:ext>
          </c:extLst>
        </c:ser>
        <c:ser>
          <c:idx val="1"/>
          <c:order val="1"/>
          <c:tx>
            <c:strRef>
              <c:f>Region!$C$32</c:f>
              <c:strCache>
                <c:ptCount val="1"/>
                <c:pt idx="0">
                  <c:v>Sep 21</c:v>
                </c:pt>
              </c:strCache>
            </c:strRef>
          </c:tx>
          <c:spPr>
            <a:solidFill>
              <a:srgbClr val="9BAA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C$33:$C$47</c:f>
              <c:numCache>
                <c:formatCode>0%</c:formatCode>
                <c:ptCount val="15"/>
                <c:pt idx="0">
                  <c:v>0.30285714285714288</c:v>
                </c:pt>
                <c:pt idx="1">
                  <c:v>0.33904761904761904</c:v>
                </c:pt>
                <c:pt idx="2">
                  <c:v>0.18285714285714286</c:v>
                </c:pt>
                <c:pt idx="3">
                  <c:v>4.1904761904761903E-2</c:v>
                </c:pt>
                <c:pt idx="4">
                  <c:v>2.6666666666666668E-2</c:v>
                </c:pt>
                <c:pt idx="5">
                  <c:v>1.9047619047619049E-2</c:v>
                </c:pt>
                <c:pt idx="6">
                  <c:v>2.2857142857142857E-2</c:v>
                </c:pt>
                <c:pt idx="7">
                  <c:v>1.9047619047619049E-2</c:v>
                </c:pt>
                <c:pt idx="8">
                  <c:v>1.1428571428571429E-2</c:v>
                </c:pt>
                <c:pt idx="9">
                  <c:v>1.1428571428571429E-2</c:v>
                </c:pt>
                <c:pt idx="10">
                  <c:v>5.7142857142857143E-3</c:v>
                </c:pt>
                <c:pt idx="11" formatCode="0.0%">
                  <c:v>1.9047619047619048E-3</c:v>
                </c:pt>
                <c:pt idx="12" formatCode="0.0%">
                  <c:v>3.8095238095238095E-3</c:v>
                </c:pt>
                <c:pt idx="13" formatCode="0.0%">
                  <c:v>1.9047619047619048E-3</c:v>
                </c:pt>
                <c:pt idx="14">
                  <c:v>9.5238095238095247E-3</c:v>
                </c:pt>
              </c:numCache>
            </c:numRef>
          </c:val>
          <c:extLst>
            <c:ext xmlns:c16="http://schemas.microsoft.com/office/drawing/2014/chart" uri="{C3380CC4-5D6E-409C-BE32-E72D297353CC}">
              <c16:uniqueId val="{00000001-59DE-45C0-8A01-5CD5EA421534}"/>
            </c:ext>
          </c:extLst>
        </c:ser>
        <c:ser>
          <c:idx val="2"/>
          <c:order val="2"/>
          <c:tx>
            <c:strRef>
              <c:f>Region!$D$32</c:f>
              <c:strCache>
                <c:ptCount val="1"/>
                <c:pt idx="0">
                  <c:v>Feb-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baseline="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D$33:$D$47</c:f>
              <c:numCache>
                <c:formatCode>0%</c:formatCode>
                <c:ptCount val="15"/>
                <c:pt idx="0">
                  <c:v>0.32569999999999999</c:v>
                </c:pt>
                <c:pt idx="1">
                  <c:v>0.2717</c:v>
                </c:pt>
                <c:pt idx="2">
                  <c:v>0.12089999999999999</c:v>
                </c:pt>
                <c:pt idx="3">
                  <c:v>6.54E-2</c:v>
                </c:pt>
                <c:pt idx="4">
                  <c:v>5.5500000000000001E-2</c:v>
                </c:pt>
                <c:pt idx="5">
                  <c:v>4.1300000000000003E-2</c:v>
                </c:pt>
                <c:pt idx="6">
                  <c:v>2.2800000000000001E-2</c:v>
                </c:pt>
                <c:pt idx="7">
                  <c:v>1.9900000000000001E-2</c:v>
                </c:pt>
                <c:pt idx="8">
                  <c:v>1.7100000000000001E-2</c:v>
                </c:pt>
                <c:pt idx="9">
                  <c:v>1.4200000000000001E-2</c:v>
                </c:pt>
                <c:pt idx="10">
                  <c:v>1.4200000000000001E-2</c:v>
                </c:pt>
                <c:pt idx="11">
                  <c:v>0.01</c:v>
                </c:pt>
                <c:pt idx="12">
                  <c:v>5.6999999999999993E-3</c:v>
                </c:pt>
                <c:pt idx="13" formatCode="0.0%">
                  <c:v>4.3E-3</c:v>
                </c:pt>
                <c:pt idx="14">
                  <c:v>1.14E-2</c:v>
                </c:pt>
              </c:numCache>
            </c:numRef>
          </c:val>
          <c:extLst>
            <c:ext xmlns:c16="http://schemas.microsoft.com/office/drawing/2014/chart" uri="{C3380CC4-5D6E-409C-BE32-E72D297353CC}">
              <c16:uniqueId val="{00000002-59DE-45C0-8A01-5CD5EA421534}"/>
            </c:ext>
          </c:extLst>
        </c:ser>
        <c:ser>
          <c:idx val="3"/>
          <c:order val="3"/>
          <c:tx>
            <c:strRef>
              <c:f>Region!$E$32</c:f>
              <c:strCache>
                <c:ptCount val="1"/>
                <c:pt idx="0">
                  <c:v>Jun-22</c:v>
                </c:pt>
              </c:strCache>
            </c:strRef>
          </c:tx>
          <c:spPr>
            <a:solidFill>
              <a:srgbClr val="2E507A"/>
            </a:solidFill>
          </c:spPr>
          <c:invertIfNegative val="0"/>
          <c:dLbls>
            <c:spPr>
              <a:noFill/>
              <a:ln>
                <a:noFill/>
              </a:ln>
              <a:effectLst/>
            </c:spPr>
            <c:txPr>
              <a:bodyPr wrap="square" lIns="38100" tIns="19050" rIns="38100" bIns="19050" anchor="ctr">
                <a:spAutoFit/>
              </a:bodyPr>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gion!$A$33:$A$47</c:f>
              <c:strCache>
                <c:ptCount val="15"/>
                <c:pt idx="0">
                  <c:v>Tāmaki Makaurau (Auckland)</c:v>
                </c:pt>
                <c:pt idx="1">
                  <c:v>Pōneke/Wairarapa (Wellington/Wairarapa)</c:v>
                </c:pt>
                <c:pt idx="2">
                  <c:v>Waikato</c:v>
                </c:pt>
                <c:pt idx="3">
                  <c:v>Waitaha (Canterbury)</c:v>
                </c:pt>
                <c:pt idx="4">
                  <c:v>Ōtākou (Otago)</c:v>
                </c:pt>
                <c:pt idx="5">
                  <c:v>Te Taitokerau (Northland)</c:v>
                </c:pt>
                <c:pt idx="6">
                  <c:v>Manawatu-Whanganui</c:v>
                </c:pt>
                <c:pt idx="7">
                  <c:v>Whakatū/Te Tai o Aorere/Wairau (Nelson/Tasman/Marlborough)</c:v>
                </c:pt>
                <c:pt idx="8">
                  <c:v>Te Moana-a-Toi (Bay of Plenty)</c:v>
                </c:pt>
                <c:pt idx="9">
                  <c:v>Te Matau ā Māui (Hawke's Bay)</c:v>
                </c:pt>
                <c:pt idx="10">
                  <c:v>Taranaki</c:v>
                </c:pt>
                <c:pt idx="11">
                  <c:v>Murihiku (Southland)</c:v>
                </c:pt>
                <c:pt idx="12">
                  <c:v>Tairāwhiti (Gisborne/East Cape)</c:v>
                </c:pt>
                <c:pt idx="13">
                  <c:v>Te Tai Poutini (West Coast)</c:v>
                </c:pt>
                <c:pt idx="14">
                  <c:v>Other </c:v>
                </c:pt>
              </c:strCache>
            </c:strRef>
          </c:cat>
          <c:val>
            <c:numRef>
              <c:f>Region!$E$33:$E$47</c:f>
              <c:numCache>
                <c:formatCode>0%</c:formatCode>
                <c:ptCount val="15"/>
                <c:pt idx="0">
                  <c:v>0.2898</c:v>
                </c:pt>
                <c:pt idx="1">
                  <c:v>0.29609999999999997</c:v>
                </c:pt>
                <c:pt idx="2">
                  <c:v>0.1055</c:v>
                </c:pt>
                <c:pt idx="3">
                  <c:v>6.4600000000000005E-2</c:v>
                </c:pt>
                <c:pt idx="4">
                  <c:v>4.7199999999999999E-2</c:v>
                </c:pt>
                <c:pt idx="5">
                  <c:v>4.41E-2</c:v>
                </c:pt>
                <c:pt idx="6">
                  <c:v>3.78E-2</c:v>
                </c:pt>
                <c:pt idx="7">
                  <c:v>1.5699999999999999E-2</c:v>
                </c:pt>
                <c:pt idx="8">
                  <c:v>2.8299999999999999E-2</c:v>
                </c:pt>
                <c:pt idx="9">
                  <c:v>1.4200000000000001E-2</c:v>
                </c:pt>
                <c:pt idx="10">
                  <c:v>1.7299999999999999E-2</c:v>
                </c:pt>
                <c:pt idx="11" formatCode="0.0%">
                  <c:v>4.7000000000000002E-3</c:v>
                </c:pt>
                <c:pt idx="12" formatCode="0.0%">
                  <c:v>4.7000000000000002E-3</c:v>
                </c:pt>
                <c:pt idx="13" formatCode="0.0%">
                  <c:v>3.0999999999999999E-3</c:v>
                </c:pt>
                <c:pt idx="14">
                  <c:v>2.6800000000000001E-2</c:v>
                </c:pt>
              </c:numCache>
            </c:numRef>
          </c:val>
          <c:extLst>
            <c:ext xmlns:c16="http://schemas.microsoft.com/office/drawing/2014/chart" uri="{C3380CC4-5D6E-409C-BE32-E72D297353CC}">
              <c16:uniqueId val="{00000003-59DE-45C0-8A01-5CD5EA421534}"/>
            </c:ext>
          </c:extLst>
        </c:ser>
        <c:dLbls>
          <c:showLegendKey val="0"/>
          <c:showVal val="0"/>
          <c:showCatName val="0"/>
          <c:showSerName val="0"/>
          <c:showPercent val="0"/>
          <c:showBubbleSize val="0"/>
        </c:dLbls>
        <c:gapWidth val="58"/>
        <c:overlap val="1"/>
        <c:axId val="1924322063"/>
        <c:axId val="1924320399"/>
      </c:barChart>
      <c:catAx>
        <c:axId val="1924322063"/>
        <c:scaling>
          <c:orientation val="maxMin"/>
        </c:scaling>
        <c:delete val="1"/>
        <c:axPos val="l"/>
        <c:numFmt formatCode="General" sourceLinked="1"/>
        <c:majorTickMark val="out"/>
        <c:minorTickMark val="none"/>
        <c:tickLblPos val="nextTo"/>
        <c:crossAx val="1924320399"/>
        <c:crosses val="autoZero"/>
        <c:auto val="1"/>
        <c:lblAlgn val="ctr"/>
        <c:lblOffset val="100"/>
        <c:noMultiLvlLbl val="0"/>
      </c:catAx>
      <c:valAx>
        <c:axId val="1924320399"/>
        <c:scaling>
          <c:orientation val="minMax"/>
        </c:scaling>
        <c:delete val="1"/>
        <c:axPos val="t"/>
        <c:numFmt formatCode="0%" sourceLinked="1"/>
        <c:majorTickMark val="out"/>
        <c:minorTickMark val="none"/>
        <c:tickLblPos val="nextTo"/>
        <c:crossAx val="1924322063"/>
        <c:crosses val="autoZero"/>
        <c:crossBetween val="between"/>
      </c:valAx>
      <c:spPr>
        <a:noFill/>
        <a:ln w="0">
          <a:noFill/>
        </a:ln>
        <a:effectLst/>
      </c:spPr>
    </c:plotArea>
    <c:legend>
      <c:legendPos val="r"/>
      <c:legendEntry>
        <c:idx val="0"/>
        <c:delete val="1"/>
      </c:legendEntry>
      <c:layout>
        <c:manualLayout>
          <c:xMode val="edge"/>
          <c:yMode val="edge"/>
          <c:x val="0.32214063867016623"/>
          <c:y val="0.87108325150715393"/>
          <c:w val="0.43336001749781278"/>
          <c:h val="0.12270798088188455"/>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74064895488798E-2"/>
          <c:y val="4.4951315574060985E-2"/>
          <c:w val="0.95633428998945225"/>
          <c:h val="0.85705963837853605"/>
        </c:manualLayout>
      </c:layout>
      <c:barChart>
        <c:barDir val="bar"/>
        <c:grouping val="clustered"/>
        <c:varyColors val="0"/>
        <c:ser>
          <c:idx val="0"/>
          <c:order val="0"/>
          <c:tx>
            <c:strRef>
              <c:f>'Role over time'!$H$25</c:f>
              <c:strCache>
                <c:ptCount val="1"/>
                <c:pt idx="0">
                  <c:v>Labels</c:v>
                </c:pt>
              </c:strCache>
            </c:strRef>
          </c:tx>
          <c:spPr>
            <a:noFill/>
            <a:ln>
              <a:noFill/>
            </a:ln>
            <a:effectLst/>
          </c:spPr>
          <c:invertIfNegative val="0"/>
          <c:dLbls>
            <c:spPr>
              <a:noFill/>
              <a:ln>
                <a:noFill/>
              </a:ln>
              <a:effectLst/>
            </c:spPr>
            <c:txPr>
              <a:bodyPr rot="0" spcFirstLastPara="1" vertOverflow="overflow" horzOverflow="overflow" vert="horz" wrap="none" lIns="0" tIns="0" rIns="0" bIns="1800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Role over time'!$G$26:$G$32</c:f>
              <c:strCache>
                <c:ptCount val="7"/>
                <c:pt idx="0">
                  <c:v>Creative freelancer, contractor or entrepreneur</c:v>
                </c:pt>
                <c:pt idx="1">
                  <c:v>Creative individual - unpaid and/or voluntary</c:v>
                </c:pt>
                <c:pt idx="2">
                  <c:v>Leader of a creative organisation - not for profit</c:v>
                </c:pt>
                <c:pt idx="3">
                  <c:v>Creative individual working for a not for profit organisation</c:v>
                </c:pt>
                <c:pt idx="4">
                  <c:v>Creative individual working for a company</c:v>
                </c:pt>
                <c:pt idx="5">
                  <c:v>Leader of a creative organisation - for profit </c:v>
                </c:pt>
                <c:pt idx="6">
                  <c:v>Other </c:v>
                </c:pt>
              </c:strCache>
            </c:strRef>
          </c:cat>
          <c:val>
            <c:numRef>
              <c:f>'Role over time'!$H$26:$H$32</c:f>
              <c:numCache>
                <c:formatCode>0%</c:formatCode>
                <c:ptCount val="7"/>
                <c:pt idx="0">
                  <c:v>0.55000000000000004</c:v>
                </c:pt>
                <c:pt idx="1">
                  <c:v>0.55000000000000004</c:v>
                </c:pt>
                <c:pt idx="2">
                  <c:v>0.55000000000000004</c:v>
                </c:pt>
                <c:pt idx="3">
                  <c:v>0.55000000000000004</c:v>
                </c:pt>
                <c:pt idx="4">
                  <c:v>0.55000000000000004</c:v>
                </c:pt>
                <c:pt idx="5">
                  <c:v>0.55000000000000004</c:v>
                </c:pt>
                <c:pt idx="6">
                  <c:v>0.55000000000000004</c:v>
                </c:pt>
              </c:numCache>
            </c:numRef>
          </c:val>
          <c:extLst>
            <c:ext xmlns:c16="http://schemas.microsoft.com/office/drawing/2014/chart" uri="{C3380CC4-5D6E-409C-BE32-E72D297353CC}">
              <c16:uniqueId val="{00000000-4FD8-4500-97C0-84F0190DD4C3}"/>
            </c:ext>
          </c:extLst>
        </c:ser>
        <c:ser>
          <c:idx val="1"/>
          <c:order val="1"/>
          <c:tx>
            <c:strRef>
              <c:f>'Role over time'!$I$25</c:f>
              <c:strCache>
                <c:ptCount val="1"/>
                <c:pt idx="0">
                  <c:v>Sep 21</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 over time'!$G$26:$G$32</c:f>
              <c:strCache>
                <c:ptCount val="7"/>
                <c:pt idx="0">
                  <c:v>Creative freelancer, contractor or entrepreneur</c:v>
                </c:pt>
                <c:pt idx="1">
                  <c:v>Creative individual - unpaid and/or voluntary</c:v>
                </c:pt>
                <c:pt idx="2">
                  <c:v>Leader of a creative organisation - not for profit</c:v>
                </c:pt>
                <c:pt idx="3">
                  <c:v>Creative individual working for a not for profit organisation</c:v>
                </c:pt>
                <c:pt idx="4">
                  <c:v>Creative individual working for a company</c:v>
                </c:pt>
                <c:pt idx="5">
                  <c:v>Leader of a creative organisation - for profit </c:v>
                </c:pt>
                <c:pt idx="6">
                  <c:v>Other </c:v>
                </c:pt>
              </c:strCache>
            </c:strRef>
          </c:cat>
          <c:val>
            <c:numRef>
              <c:f>'Role over time'!$I$26:$I$32</c:f>
              <c:numCache>
                <c:formatCode>0%</c:formatCode>
                <c:ptCount val="7"/>
                <c:pt idx="0">
                  <c:v>0.5</c:v>
                </c:pt>
                <c:pt idx="1">
                  <c:v>0.16666666666666666</c:v>
                </c:pt>
                <c:pt idx="2">
                  <c:v>0.26041666666666669</c:v>
                </c:pt>
                <c:pt idx="3">
                  <c:v>8.3333333333333329E-2</c:v>
                </c:pt>
                <c:pt idx="4">
                  <c:v>0.1875</c:v>
                </c:pt>
                <c:pt idx="5">
                  <c:v>0.1875</c:v>
                </c:pt>
                <c:pt idx="6">
                  <c:v>0.13541666666666666</c:v>
                </c:pt>
              </c:numCache>
            </c:numRef>
          </c:val>
          <c:extLst>
            <c:ext xmlns:c16="http://schemas.microsoft.com/office/drawing/2014/chart" uri="{C3380CC4-5D6E-409C-BE32-E72D297353CC}">
              <c16:uniqueId val="{00000001-4FD8-4500-97C0-84F0190DD4C3}"/>
            </c:ext>
          </c:extLst>
        </c:ser>
        <c:ser>
          <c:idx val="2"/>
          <c:order val="2"/>
          <c:tx>
            <c:strRef>
              <c:f>'Role over time'!$J$25</c:f>
              <c:strCache>
                <c:ptCount val="1"/>
                <c:pt idx="0">
                  <c:v>Feb-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baseline="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ole over time'!$G$26:$G$32</c:f>
              <c:strCache>
                <c:ptCount val="7"/>
                <c:pt idx="0">
                  <c:v>Creative freelancer, contractor or entrepreneur</c:v>
                </c:pt>
                <c:pt idx="1">
                  <c:v>Creative individual - unpaid and/or voluntary</c:v>
                </c:pt>
                <c:pt idx="2">
                  <c:v>Leader of a creative organisation - not for profit</c:v>
                </c:pt>
                <c:pt idx="3">
                  <c:v>Creative individual working for a not for profit organisation</c:v>
                </c:pt>
                <c:pt idx="4">
                  <c:v>Creative individual working for a company</c:v>
                </c:pt>
                <c:pt idx="5">
                  <c:v>Leader of a creative organisation - for profit </c:v>
                </c:pt>
                <c:pt idx="6">
                  <c:v>Other </c:v>
                </c:pt>
              </c:strCache>
            </c:strRef>
          </c:cat>
          <c:val>
            <c:numRef>
              <c:f>'Role over time'!$J$26:$J$32</c:f>
              <c:numCache>
                <c:formatCode>0%</c:formatCode>
                <c:ptCount val="7"/>
                <c:pt idx="0">
                  <c:v>0.43529411764705883</c:v>
                </c:pt>
                <c:pt idx="1">
                  <c:v>0.25882352941176473</c:v>
                </c:pt>
                <c:pt idx="2">
                  <c:v>0.24705882352941178</c:v>
                </c:pt>
                <c:pt idx="3">
                  <c:v>0.16470588235294117</c:v>
                </c:pt>
                <c:pt idx="4">
                  <c:v>0.11764705882352941</c:v>
                </c:pt>
                <c:pt idx="5">
                  <c:v>5.8823529411764705E-2</c:v>
                </c:pt>
                <c:pt idx="6">
                  <c:v>0.10588235294117647</c:v>
                </c:pt>
              </c:numCache>
            </c:numRef>
          </c:val>
          <c:extLst>
            <c:ext xmlns:c16="http://schemas.microsoft.com/office/drawing/2014/chart" uri="{C3380CC4-5D6E-409C-BE32-E72D297353CC}">
              <c16:uniqueId val="{00000002-4FD8-4500-97C0-84F0190DD4C3}"/>
            </c:ext>
          </c:extLst>
        </c:ser>
        <c:ser>
          <c:idx val="3"/>
          <c:order val="3"/>
          <c:tx>
            <c:strRef>
              <c:f>'Role over time'!$K$25</c:f>
              <c:strCache>
                <c:ptCount val="1"/>
                <c:pt idx="0">
                  <c:v>Jun-22</c:v>
                </c:pt>
              </c:strCache>
            </c:strRef>
          </c:tx>
          <c:spPr>
            <a:solidFill>
              <a:srgbClr val="2E507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ole over time'!$G$26:$G$32</c:f>
              <c:strCache>
                <c:ptCount val="7"/>
                <c:pt idx="0">
                  <c:v>Creative freelancer, contractor or entrepreneur</c:v>
                </c:pt>
                <c:pt idx="1">
                  <c:v>Creative individual - unpaid and/or voluntary</c:v>
                </c:pt>
                <c:pt idx="2">
                  <c:v>Leader of a creative organisation - not for profit</c:v>
                </c:pt>
                <c:pt idx="3">
                  <c:v>Creative individual working for a not for profit organisation</c:v>
                </c:pt>
                <c:pt idx="4">
                  <c:v>Creative individual working for a company</c:v>
                </c:pt>
                <c:pt idx="5">
                  <c:v>Leader of a creative organisation - for profit </c:v>
                </c:pt>
                <c:pt idx="6">
                  <c:v>Other </c:v>
                </c:pt>
              </c:strCache>
            </c:strRef>
          </c:cat>
          <c:val>
            <c:numRef>
              <c:f>'Role over time'!$K$26:$K$32</c:f>
              <c:numCache>
                <c:formatCode>0%</c:formatCode>
                <c:ptCount val="7"/>
                <c:pt idx="0">
                  <c:v>0.41789999999999999</c:v>
                </c:pt>
                <c:pt idx="1">
                  <c:v>0.31340000000000001</c:v>
                </c:pt>
                <c:pt idx="2">
                  <c:v>0.19400000000000001</c:v>
                </c:pt>
                <c:pt idx="3">
                  <c:v>0.11940000000000001</c:v>
                </c:pt>
                <c:pt idx="4">
                  <c:v>0.17910000000000001</c:v>
                </c:pt>
                <c:pt idx="5">
                  <c:v>8.9599999999999999E-2</c:v>
                </c:pt>
                <c:pt idx="6">
                  <c:v>0.19400000000000001</c:v>
                </c:pt>
              </c:numCache>
            </c:numRef>
          </c:val>
          <c:extLst>
            <c:ext xmlns:c16="http://schemas.microsoft.com/office/drawing/2014/chart" uri="{C3380CC4-5D6E-409C-BE32-E72D297353CC}">
              <c16:uniqueId val="{00000003-4FD8-4500-97C0-84F0190DD4C3}"/>
            </c:ext>
          </c:extLst>
        </c:ser>
        <c:dLbls>
          <c:showLegendKey val="0"/>
          <c:showVal val="0"/>
          <c:showCatName val="0"/>
          <c:showSerName val="0"/>
          <c:showPercent val="0"/>
          <c:showBubbleSize val="0"/>
        </c:dLbls>
        <c:gapWidth val="58"/>
        <c:overlap val="1"/>
        <c:axId val="1924322063"/>
        <c:axId val="1924320399"/>
      </c:barChart>
      <c:catAx>
        <c:axId val="1924322063"/>
        <c:scaling>
          <c:orientation val="maxMin"/>
        </c:scaling>
        <c:delete val="1"/>
        <c:axPos val="l"/>
        <c:numFmt formatCode="General" sourceLinked="1"/>
        <c:majorTickMark val="out"/>
        <c:minorTickMark val="none"/>
        <c:tickLblPos val="nextTo"/>
        <c:crossAx val="1924320399"/>
        <c:crosses val="autoZero"/>
        <c:auto val="1"/>
        <c:lblAlgn val="ctr"/>
        <c:lblOffset val="100"/>
        <c:noMultiLvlLbl val="0"/>
      </c:catAx>
      <c:valAx>
        <c:axId val="1924320399"/>
        <c:scaling>
          <c:orientation val="minMax"/>
        </c:scaling>
        <c:delete val="1"/>
        <c:axPos val="t"/>
        <c:numFmt formatCode="0%" sourceLinked="1"/>
        <c:majorTickMark val="out"/>
        <c:minorTickMark val="none"/>
        <c:tickLblPos val="nextTo"/>
        <c:crossAx val="1924322063"/>
        <c:crosses val="autoZero"/>
        <c:crossBetween val="between"/>
      </c:valAx>
      <c:spPr>
        <a:noFill/>
        <a:ln w="0">
          <a:noFill/>
        </a:ln>
        <a:effectLst/>
      </c:spPr>
    </c:plotArea>
    <c:legend>
      <c:legendPos val="r"/>
      <c:legendEntry>
        <c:idx val="0"/>
        <c:delete val="1"/>
      </c:legendEntry>
      <c:layout>
        <c:manualLayout>
          <c:xMode val="edge"/>
          <c:yMode val="edge"/>
          <c:x val="0.46134185989872728"/>
          <c:y val="0.83537333654959423"/>
          <c:w val="0.38422199584676303"/>
          <c:h val="0.13289893455343985"/>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73972003499558E-2"/>
          <c:y val="2.2061512697178952E-2"/>
          <c:w val="0.95633428998945225"/>
          <c:h val="0.89711691617946898"/>
        </c:manualLayout>
      </c:layout>
      <c:barChart>
        <c:barDir val="bar"/>
        <c:grouping val="clustered"/>
        <c:varyColors val="0"/>
        <c:ser>
          <c:idx val="0"/>
          <c:order val="0"/>
          <c:tx>
            <c:strRef>
              <c:f>'Sector over time'!$I$34</c:f>
              <c:strCache>
                <c:ptCount val="1"/>
                <c:pt idx="0">
                  <c:v>Labels</c:v>
                </c:pt>
              </c:strCache>
            </c:strRef>
          </c:tx>
          <c:spPr>
            <a:noFill/>
            <a:ln>
              <a:noFill/>
            </a:ln>
            <a:effectLst/>
          </c:spPr>
          <c:invertIfNegative val="0"/>
          <c:dLbls>
            <c:spPr>
              <a:noFill/>
              <a:ln>
                <a:noFill/>
              </a:ln>
              <a:effectLst/>
            </c:spPr>
            <c:txPr>
              <a:bodyPr rot="0" spcFirstLastPara="1" vertOverflow="overflow" horzOverflow="overflow" vert="horz" wrap="none" lIns="0" tIns="0" rIns="0" bIns="180000" anchor="b"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ector over time'!$H$35:$H$49</c:f>
              <c:strCache>
                <c:ptCount val="15"/>
                <c:pt idx="0">
                  <c:v>Visual arts</c:v>
                </c:pt>
                <c:pt idx="1">
                  <c:v>Craft and object art</c:v>
                </c:pt>
                <c:pt idx="2">
                  <c:v>Music</c:v>
                </c:pt>
                <c:pt idx="3">
                  <c:v>Performing arts</c:v>
                </c:pt>
                <c:pt idx="4">
                  <c:v>Māori arts</c:v>
                </c:pt>
                <c:pt idx="5">
                  <c:v>Media</c:v>
                </c:pt>
                <c:pt idx="6">
                  <c:v>Screen</c:v>
                </c:pt>
                <c:pt idx="7">
                  <c:v>Design</c:v>
                </c:pt>
                <c:pt idx="8">
                  <c:v>Literature</c:v>
                </c:pt>
                <c:pt idx="9">
                  <c:v>Pacific arts</c:v>
                </c:pt>
                <c:pt idx="10">
                  <c:v>Heritage</c:v>
                </c:pt>
                <c:pt idx="11">
                  <c:v>Fashion</c:v>
                </c:pt>
                <c:pt idx="12">
                  <c:v>Interactive media (e.g. gaming, virtual reality)</c:v>
                </c:pt>
                <c:pt idx="13">
                  <c:v>Asian arts</c:v>
                </c:pt>
                <c:pt idx="14">
                  <c:v>Other</c:v>
                </c:pt>
              </c:strCache>
            </c:strRef>
          </c:cat>
          <c:val>
            <c:numRef>
              <c:f>'Sector over time'!$I$35:$I$49</c:f>
              <c:numCache>
                <c:formatCode>0%</c:formatCode>
                <c:ptCount val="15"/>
                <c:pt idx="0">
                  <c:v>0.55000000000000004</c:v>
                </c:pt>
                <c:pt idx="1">
                  <c:v>0.55000000000000004</c:v>
                </c:pt>
                <c:pt idx="2">
                  <c:v>0.55000000000000004</c:v>
                </c:pt>
                <c:pt idx="3">
                  <c:v>0.55000000000000004</c:v>
                </c:pt>
                <c:pt idx="4">
                  <c:v>0.55000000000000004</c:v>
                </c:pt>
                <c:pt idx="5">
                  <c:v>0.55000000000000004</c:v>
                </c:pt>
                <c:pt idx="6">
                  <c:v>0.55000000000000004</c:v>
                </c:pt>
                <c:pt idx="7">
                  <c:v>0.55000000000000004</c:v>
                </c:pt>
                <c:pt idx="8">
                  <c:v>0.55000000000000004</c:v>
                </c:pt>
                <c:pt idx="9">
                  <c:v>0.55000000000000004</c:v>
                </c:pt>
                <c:pt idx="10">
                  <c:v>0.55000000000000004</c:v>
                </c:pt>
                <c:pt idx="11">
                  <c:v>0.55000000000000004</c:v>
                </c:pt>
                <c:pt idx="12">
                  <c:v>0.55000000000000004</c:v>
                </c:pt>
                <c:pt idx="13">
                  <c:v>0.55000000000000004</c:v>
                </c:pt>
                <c:pt idx="14">
                  <c:v>0.55000000000000004</c:v>
                </c:pt>
              </c:numCache>
            </c:numRef>
          </c:val>
          <c:extLst>
            <c:ext xmlns:c16="http://schemas.microsoft.com/office/drawing/2014/chart" uri="{C3380CC4-5D6E-409C-BE32-E72D297353CC}">
              <c16:uniqueId val="{00000000-82C9-48B0-853B-D11716C2EBCA}"/>
            </c:ext>
          </c:extLst>
        </c:ser>
        <c:ser>
          <c:idx val="1"/>
          <c:order val="1"/>
          <c:tx>
            <c:strRef>
              <c:f>'Sector over time'!$J$34</c:f>
              <c:strCache>
                <c:ptCount val="1"/>
                <c:pt idx="0">
                  <c:v>Sep 21</c:v>
                </c:pt>
              </c:strCache>
            </c:strRef>
          </c:tx>
          <c:spPr>
            <a:solidFill>
              <a:srgbClr val="8497B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 over time'!$H$35:$H$49</c:f>
              <c:strCache>
                <c:ptCount val="15"/>
                <c:pt idx="0">
                  <c:v>Visual arts</c:v>
                </c:pt>
                <c:pt idx="1">
                  <c:v>Craft and object art</c:v>
                </c:pt>
                <c:pt idx="2">
                  <c:v>Music</c:v>
                </c:pt>
                <c:pt idx="3">
                  <c:v>Performing arts</c:v>
                </c:pt>
                <c:pt idx="4">
                  <c:v>Māori arts</c:v>
                </c:pt>
                <c:pt idx="5">
                  <c:v>Media</c:v>
                </c:pt>
                <c:pt idx="6">
                  <c:v>Screen</c:v>
                </c:pt>
                <c:pt idx="7">
                  <c:v>Design</c:v>
                </c:pt>
                <c:pt idx="8">
                  <c:v>Literature</c:v>
                </c:pt>
                <c:pt idx="9">
                  <c:v>Pacific arts</c:v>
                </c:pt>
                <c:pt idx="10">
                  <c:v>Heritage</c:v>
                </c:pt>
                <c:pt idx="11">
                  <c:v>Fashion</c:v>
                </c:pt>
                <c:pt idx="12">
                  <c:v>Interactive media (e.g. gaming, virtual reality)</c:v>
                </c:pt>
                <c:pt idx="13">
                  <c:v>Asian arts</c:v>
                </c:pt>
                <c:pt idx="14">
                  <c:v>Other</c:v>
                </c:pt>
              </c:strCache>
            </c:strRef>
          </c:cat>
          <c:val>
            <c:numRef>
              <c:f>'Sector over time'!$J$35:$J$49</c:f>
              <c:numCache>
                <c:formatCode>0%</c:formatCode>
                <c:ptCount val="15"/>
                <c:pt idx="0">
                  <c:v>0.38541666666666669</c:v>
                </c:pt>
                <c:pt idx="1">
                  <c:v>9.375E-2</c:v>
                </c:pt>
                <c:pt idx="2">
                  <c:v>0.27083333333333331</c:v>
                </c:pt>
                <c:pt idx="3">
                  <c:v>0.47916666666666669</c:v>
                </c:pt>
                <c:pt idx="4">
                  <c:v>0.17708333333333334</c:v>
                </c:pt>
                <c:pt idx="5">
                  <c:v>0.13541666666666666</c:v>
                </c:pt>
                <c:pt idx="6">
                  <c:v>0.35416666666666669</c:v>
                </c:pt>
                <c:pt idx="7">
                  <c:v>0.125</c:v>
                </c:pt>
                <c:pt idx="8">
                  <c:v>9.375E-2</c:v>
                </c:pt>
                <c:pt idx="9">
                  <c:v>8.3333333333333329E-2</c:v>
                </c:pt>
                <c:pt idx="10">
                  <c:v>4.1666666666666664E-2</c:v>
                </c:pt>
                <c:pt idx="11">
                  <c:v>2.0833333333333332E-2</c:v>
                </c:pt>
                <c:pt idx="12">
                  <c:v>5.2083333333333336E-2</c:v>
                </c:pt>
                <c:pt idx="13">
                  <c:v>5.2083333333333336E-2</c:v>
                </c:pt>
                <c:pt idx="14">
                  <c:v>0.14583333333333334</c:v>
                </c:pt>
              </c:numCache>
            </c:numRef>
          </c:val>
          <c:extLst>
            <c:ext xmlns:c16="http://schemas.microsoft.com/office/drawing/2014/chart" uri="{C3380CC4-5D6E-409C-BE32-E72D297353CC}">
              <c16:uniqueId val="{00000001-82C9-48B0-853B-D11716C2EBCA}"/>
            </c:ext>
          </c:extLst>
        </c:ser>
        <c:ser>
          <c:idx val="2"/>
          <c:order val="2"/>
          <c:tx>
            <c:strRef>
              <c:f>'Sector over time'!$K$34</c:f>
              <c:strCache>
                <c:ptCount val="1"/>
                <c:pt idx="0">
                  <c:v>Feb-22</c:v>
                </c:pt>
              </c:strCache>
            </c:strRef>
          </c:tx>
          <c:spPr>
            <a:solidFill>
              <a:srgbClr val="FFC000"/>
            </a:solidFill>
          </c:spPr>
          <c:invertIfNegative val="0"/>
          <c:dLbls>
            <c:spPr>
              <a:noFill/>
              <a:ln>
                <a:noFill/>
              </a:ln>
              <a:effectLst/>
            </c:spPr>
            <c:txPr>
              <a:bodyPr wrap="square" lIns="38100" tIns="19050" rIns="38100" bIns="19050" anchor="ctr">
                <a:spAutoFit/>
              </a:bodyPr>
              <a:lstStyle/>
              <a:p>
                <a:pPr>
                  <a:defRPr sz="900" baseline="0">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tor over time'!$H$35:$H$49</c:f>
              <c:strCache>
                <c:ptCount val="15"/>
                <c:pt idx="0">
                  <c:v>Visual arts</c:v>
                </c:pt>
                <c:pt idx="1">
                  <c:v>Craft and object art</c:v>
                </c:pt>
                <c:pt idx="2">
                  <c:v>Music</c:v>
                </c:pt>
                <c:pt idx="3">
                  <c:v>Performing arts</c:v>
                </c:pt>
                <c:pt idx="4">
                  <c:v>Māori arts</c:v>
                </c:pt>
                <c:pt idx="5">
                  <c:v>Media</c:v>
                </c:pt>
                <c:pt idx="6">
                  <c:v>Screen</c:v>
                </c:pt>
                <c:pt idx="7">
                  <c:v>Design</c:v>
                </c:pt>
                <c:pt idx="8">
                  <c:v>Literature</c:v>
                </c:pt>
                <c:pt idx="9">
                  <c:v>Pacific arts</c:v>
                </c:pt>
                <c:pt idx="10">
                  <c:v>Heritage</c:v>
                </c:pt>
                <c:pt idx="11">
                  <c:v>Fashion</c:v>
                </c:pt>
                <c:pt idx="12">
                  <c:v>Interactive media (e.g. gaming, virtual reality)</c:v>
                </c:pt>
                <c:pt idx="13">
                  <c:v>Asian arts</c:v>
                </c:pt>
                <c:pt idx="14">
                  <c:v>Other</c:v>
                </c:pt>
              </c:strCache>
            </c:strRef>
          </c:cat>
          <c:val>
            <c:numRef>
              <c:f>'Sector over time'!$K$35:$K$49</c:f>
              <c:numCache>
                <c:formatCode>0%</c:formatCode>
                <c:ptCount val="15"/>
                <c:pt idx="0">
                  <c:v>0.56470588235294117</c:v>
                </c:pt>
                <c:pt idx="1">
                  <c:v>0.32941176470588235</c:v>
                </c:pt>
                <c:pt idx="2">
                  <c:v>0.28235294117647058</c:v>
                </c:pt>
                <c:pt idx="3">
                  <c:v>0.24705882352941178</c:v>
                </c:pt>
                <c:pt idx="4">
                  <c:v>0.18823529411764706</c:v>
                </c:pt>
                <c:pt idx="5">
                  <c:v>0.17647058823529413</c:v>
                </c:pt>
                <c:pt idx="6">
                  <c:v>0.15294117647058825</c:v>
                </c:pt>
                <c:pt idx="7">
                  <c:v>0.15294117647058825</c:v>
                </c:pt>
                <c:pt idx="8">
                  <c:v>0.12941176470588237</c:v>
                </c:pt>
                <c:pt idx="9">
                  <c:v>5.8823529411764705E-2</c:v>
                </c:pt>
                <c:pt idx="10">
                  <c:v>5.8823529411764705E-2</c:v>
                </c:pt>
                <c:pt idx="11">
                  <c:v>5.8823529411764705E-2</c:v>
                </c:pt>
                <c:pt idx="12">
                  <c:v>5.8823529411764705E-2</c:v>
                </c:pt>
                <c:pt idx="13">
                  <c:v>2.3529411764705882E-2</c:v>
                </c:pt>
                <c:pt idx="14">
                  <c:v>0.15294117647058825</c:v>
                </c:pt>
              </c:numCache>
            </c:numRef>
          </c:val>
          <c:extLst>
            <c:ext xmlns:c16="http://schemas.microsoft.com/office/drawing/2014/chart" uri="{C3380CC4-5D6E-409C-BE32-E72D297353CC}">
              <c16:uniqueId val="{00000002-82C9-48B0-853B-D11716C2EBCA}"/>
            </c:ext>
          </c:extLst>
        </c:ser>
        <c:ser>
          <c:idx val="3"/>
          <c:order val="3"/>
          <c:tx>
            <c:strRef>
              <c:f>'Sector over time'!$L$34</c:f>
              <c:strCache>
                <c:ptCount val="1"/>
                <c:pt idx="0">
                  <c:v>Jun-22</c:v>
                </c:pt>
              </c:strCache>
            </c:strRef>
          </c:tx>
          <c:spPr>
            <a:solidFill>
              <a:srgbClr val="2E507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tor over time'!$H$35:$H$49</c:f>
              <c:strCache>
                <c:ptCount val="15"/>
                <c:pt idx="0">
                  <c:v>Visual arts</c:v>
                </c:pt>
                <c:pt idx="1">
                  <c:v>Craft and object art</c:v>
                </c:pt>
                <c:pt idx="2">
                  <c:v>Music</c:v>
                </c:pt>
                <c:pt idx="3">
                  <c:v>Performing arts</c:v>
                </c:pt>
                <c:pt idx="4">
                  <c:v>Māori arts</c:v>
                </c:pt>
                <c:pt idx="5">
                  <c:v>Media</c:v>
                </c:pt>
                <c:pt idx="6">
                  <c:v>Screen</c:v>
                </c:pt>
                <c:pt idx="7">
                  <c:v>Design</c:v>
                </c:pt>
                <c:pt idx="8">
                  <c:v>Literature</c:v>
                </c:pt>
                <c:pt idx="9">
                  <c:v>Pacific arts</c:v>
                </c:pt>
                <c:pt idx="10">
                  <c:v>Heritage</c:v>
                </c:pt>
                <c:pt idx="11">
                  <c:v>Fashion</c:v>
                </c:pt>
                <c:pt idx="12">
                  <c:v>Interactive media (e.g. gaming, virtual reality)</c:v>
                </c:pt>
                <c:pt idx="13">
                  <c:v>Asian arts</c:v>
                </c:pt>
                <c:pt idx="14">
                  <c:v>Other</c:v>
                </c:pt>
              </c:strCache>
            </c:strRef>
          </c:cat>
          <c:val>
            <c:numRef>
              <c:f>'Sector over time'!$L$35:$L$49</c:f>
              <c:numCache>
                <c:formatCode>0%</c:formatCode>
                <c:ptCount val="15"/>
                <c:pt idx="0">
                  <c:v>0.5373</c:v>
                </c:pt>
                <c:pt idx="1">
                  <c:v>0.34329999999999999</c:v>
                </c:pt>
                <c:pt idx="2">
                  <c:v>0.19400000000000001</c:v>
                </c:pt>
                <c:pt idx="3">
                  <c:v>0.26869999999999999</c:v>
                </c:pt>
                <c:pt idx="4">
                  <c:v>0.16420000000000001</c:v>
                </c:pt>
                <c:pt idx="5">
                  <c:v>0.11940000000000001</c:v>
                </c:pt>
                <c:pt idx="6">
                  <c:v>8.9599999999999999E-2</c:v>
                </c:pt>
                <c:pt idx="7">
                  <c:v>7.46E-2</c:v>
                </c:pt>
                <c:pt idx="8">
                  <c:v>0.14929999999999999</c:v>
                </c:pt>
                <c:pt idx="9">
                  <c:v>4.48E-2</c:v>
                </c:pt>
                <c:pt idx="10">
                  <c:v>7.46E-2</c:v>
                </c:pt>
                <c:pt idx="11">
                  <c:v>2.9899999999999999E-2</c:v>
                </c:pt>
                <c:pt idx="12">
                  <c:v>0</c:v>
                </c:pt>
                <c:pt idx="13">
                  <c:v>2.9899999999999999E-2</c:v>
                </c:pt>
                <c:pt idx="14">
                  <c:v>4.48E-2</c:v>
                </c:pt>
              </c:numCache>
            </c:numRef>
          </c:val>
          <c:extLst>
            <c:ext xmlns:c16="http://schemas.microsoft.com/office/drawing/2014/chart" uri="{C3380CC4-5D6E-409C-BE32-E72D297353CC}">
              <c16:uniqueId val="{00000003-82C9-48B0-853B-D11716C2EBCA}"/>
            </c:ext>
          </c:extLst>
        </c:ser>
        <c:dLbls>
          <c:showLegendKey val="0"/>
          <c:showVal val="0"/>
          <c:showCatName val="0"/>
          <c:showSerName val="0"/>
          <c:showPercent val="0"/>
          <c:showBubbleSize val="0"/>
        </c:dLbls>
        <c:gapWidth val="58"/>
        <c:overlap val="1"/>
        <c:axId val="1924322063"/>
        <c:axId val="1924320399"/>
      </c:barChart>
      <c:catAx>
        <c:axId val="1924322063"/>
        <c:scaling>
          <c:orientation val="maxMin"/>
        </c:scaling>
        <c:delete val="1"/>
        <c:axPos val="l"/>
        <c:numFmt formatCode="General" sourceLinked="1"/>
        <c:majorTickMark val="out"/>
        <c:minorTickMark val="none"/>
        <c:tickLblPos val="nextTo"/>
        <c:crossAx val="1924320399"/>
        <c:crosses val="autoZero"/>
        <c:auto val="1"/>
        <c:lblAlgn val="ctr"/>
        <c:lblOffset val="100"/>
        <c:noMultiLvlLbl val="0"/>
      </c:catAx>
      <c:valAx>
        <c:axId val="1924320399"/>
        <c:scaling>
          <c:orientation val="minMax"/>
        </c:scaling>
        <c:delete val="1"/>
        <c:axPos val="t"/>
        <c:numFmt formatCode="0%" sourceLinked="1"/>
        <c:majorTickMark val="out"/>
        <c:minorTickMark val="none"/>
        <c:tickLblPos val="nextTo"/>
        <c:crossAx val="1924322063"/>
        <c:crosses val="autoZero"/>
        <c:crossBetween val="between"/>
      </c:valAx>
      <c:spPr>
        <a:noFill/>
        <a:ln w="0">
          <a:noFill/>
        </a:ln>
        <a:effectLst/>
      </c:spPr>
    </c:plotArea>
    <c:legend>
      <c:legendPos val="r"/>
      <c:legendEntry>
        <c:idx val="0"/>
        <c:delete val="1"/>
      </c:legendEntry>
      <c:layout>
        <c:manualLayout>
          <c:xMode val="edge"/>
          <c:yMode val="edge"/>
          <c:x val="0.43325174978127734"/>
          <c:y val="0.86591870098484425"/>
          <c:w val="0.46669335083114621"/>
          <c:h val="0.10882395217147506"/>
        </c:manualLayout>
      </c:layout>
      <c:overlay val="0"/>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64317154656183"/>
          <c:y val="0.16230136986301369"/>
          <c:w val="0.49793426080807257"/>
          <c:h val="0.83769863013698631"/>
        </c:manualLayout>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le!$A$4:$A$10</c:f>
              <c:strCache>
                <c:ptCount val="7"/>
                <c:pt idx="0">
                  <c:v>Creative freelancer, contractor or entrepreneur</c:v>
                </c:pt>
                <c:pt idx="1">
                  <c:v>Creative individual - unpaid and/or voluntary</c:v>
                </c:pt>
                <c:pt idx="2">
                  <c:v>Leader of a creative organisation - not for profit</c:v>
                </c:pt>
                <c:pt idx="3">
                  <c:v>Creative individual working for a company</c:v>
                </c:pt>
                <c:pt idx="4">
                  <c:v>Creative individual working for a not for profit organisation</c:v>
                </c:pt>
                <c:pt idx="5">
                  <c:v>Leader of a creative organisation - for profit (including venues and service providers)</c:v>
                </c:pt>
                <c:pt idx="6">
                  <c:v>Other</c:v>
                </c:pt>
              </c:strCache>
            </c:strRef>
          </c:cat>
          <c:val>
            <c:numRef>
              <c:f>Role!$B$4:$B$10</c:f>
              <c:numCache>
                <c:formatCode>0%</c:formatCode>
                <c:ptCount val="7"/>
                <c:pt idx="0">
                  <c:v>0.41789999999999999</c:v>
                </c:pt>
                <c:pt idx="1">
                  <c:v>0.31340000000000001</c:v>
                </c:pt>
                <c:pt idx="2">
                  <c:v>0.19400000000000001</c:v>
                </c:pt>
                <c:pt idx="3">
                  <c:v>0.17910000000000001</c:v>
                </c:pt>
                <c:pt idx="4">
                  <c:v>0.11940000000000001</c:v>
                </c:pt>
                <c:pt idx="5">
                  <c:v>8.9600000000000013E-2</c:v>
                </c:pt>
                <c:pt idx="6">
                  <c:v>0.19400000000000001</c:v>
                </c:pt>
              </c:numCache>
            </c:numRef>
          </c:val>
          <c:extLst>
            <c:ext xmlns:c16="http://schemas.microsoft.com/office/drawing/2014/chart" uri="{C3380CC4-5D6E-409C-BE32-E72D297353CC}">
              <c16:uniqueId val="{00000000-0512-4170-B932-1D80837661A0}"/>
            </c:ext>
          </c:extLst>
        </c:ser>
        <c:dLbls>
          <c:dLblPos val="outEnd"/>
          <c:showLegendKey val="0"/>
          <c:showVal val="1"/>
          <c:showCatName val="0"/>
          <c:showSerName val="0"/>
          <c:showPercent val="0"/>
          <c:showBubbleSize val="0"/>
        </c:dLbls>
        <c:gapWidth val="100"/>
        <c:axId val="629653104"/>
        <c:axId val="629650480"/>
      </c:barChart>
      <c:catAx>
        <c:axId val="62965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29650480"/>
        <c:crosses val="autoZero"/>
        <c:auto val="1"/>
        <c:lblAlgn val="ctr"/>
        <c:lblOffset val="100"/>
        <c:noMultiLvlLbl val="0"/>
      </c:catAx>
      <c:valAx>
        <c:axId val="629650480"/>
        <c:scaling>
          <c:orientation val="minMax"/>
        </c:scaling>
        <c:delete val="1"/>
        <c:axPos val="t"/>
        <c:numFmt formatCode="0%" sourceLinked="1"/>
        <c:majorTickMark val="none"/>
        <c:minorTickMark val="none"/>
        <c:tickLblPos val="nextTo"/>
        <c:crossAx val="62965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c:spPr>
          <c:dPt>
            <c:idx val="0"/>
            <c:bubble3D val="0"/>
            <c:spPr>
              <a:solidFill>
                <a:srgbClr val="FFC000"/>
              </a:solidFill>
              <a:ln w="12700">
                <a:solidFill>
                  <a:schemeClr val="lt1"/>
                </a:solidFill>
              </a:ln>
              <a:effectLst/>
            </c:spPr>
            <c:extLst>
              <c:ext xmlns:c16="http://schemas.microsoft.com/office/drawing/2014/chart" uri="{C3380CC4-5D6E-409C-BE32-E72D297353CC}">
                <c16:uniqueId val="{00000001-D380-40AA-BCBC-C892FDE7702C}"/>
              </c:ext>
            </c:extLst>
          </c:dPt>
          <c:dPt>
            <c:idx val="1"/>
            <c:bubble3D val="0"/>
            <c:spPr>
              <a:solidFill>
                <a:srgbClr val="4472C4"/>
              </a:solidFill>
              <a:ln w="12700">
                <a:solidFill>
                  <a:schemeClr val="lt1"/>
                </a:solidFill>
              </a:ln>
              <a:effectLst/>
            </c:spPr>
            <c:extLst>
              <c:ext xmlns:c16="http://schemas.microsoft.com/office/drawing/2014/chart" uri="{C3380CC4-5D6E-409C-BE32-E72D297353CC}">
                <c16:uniqueId val="{00000003-D380-40AA-BCBC-C892FDE7702C}"/>
              </c:ext>
            </c:extLst>
          </c:dPt>
          <c:dLbls>
            <c:dLbl>
              <c:idx val="2"/>
              <c:layout>
                <c:manualLayout>
                  <c:x val="-6.9565217391304775E-3"/>
                  <c:y val="3.852328097020697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80-40AA-BCBC-C892FDE770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Regional or national '!$A$4:$A$6</c:f>
              <c:strCache>
                <c:ptCount val="3"/>
                <c:pt idx="0">
                  <c:v>National</c:v>
                </c:pt>
                <c:pt idx="1">
                  <c:v>Regional</c:v>
                </c:pt>
                <c:pt idx="2">
                  <c:v>I'm not sure/Not applicable</c:v>
                </c:pt>
              </c:strCache>
            </c:strRef>
          </c:cat>
          <c:val>
            <c:numRef>
              <c:f>'Regional or national '!$B$4:$B$6</c:f>
              <c:numCache>
                <c:formatCode>0%</c:formatCode>
                <c:ptCount val="3"/>
                <c:pt idx="0">
                  <c:v>0.37309999999999999</c:v>
                </c:pt>
                <c:pt idx="1">
                  <c:v>0.49249999999999999</c:v>
                </c:pt>
                <c:pt idx="2">
                  <c:v>0.1343</c:v>
                </c:pt>
              </c:numCache>
            </c:numRef>
          </c:val>
          <c:extLst>
            <c:ext xmlns:c16="http://schemas.microsoft.com/office/drawing/2014/chart" uri="{C3380CC4-5D6E-409C-BE32-E72D297353CC}">
              <c16:uniqueId val="{00000005-D380-40AA-BCBC-C892FDE7702C}"/>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Calibri Light" panose="020F0302020204030204" pitchFamily="34" charset="0"/>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tor!$A$5:$A$17,Sector!$A$19)</c:f>
              <c:strCache>
                <c:ptCount val="14"/>
                <c:pt idx="0">
                  <c:v>Visual arts</c:v>
                </c:pt>
                <c:pt idx="1">
                  <c:v>Craft and object art</c:v>
                </c:pt>
                <c:pt idx="2">
                  <c:v>Performing arts</c:v>
                </c:pt>
                <c:pt idx="3">
                  <c:v>Music</c:v>
                </c:pt>
                <c:pt idx="4">
                  <c:v>Māori arts</c:v>
                </c:pt>
                <c:pt idx="5">
                  <c:v>Literature</c:v>
                </c:pt>
                <c:pt idx="6">
                  <c:v>Media</c:v>
                </c:pt>
                <c:pt idx="7">
                  <c:v>Screen</c:v>
                </c:pt>
                <c:pt idx="8">
                  <c:v>Heritage</c:v>
                </c:pt>
                <c:pt idx="9">
                  <c:v>Design</c:v>
                </c:pt>
                <c:pt idx="10">
                  <c:v>Pacific arts</c:v>
                </c:pt>
                <c:pt idx="11">
                  <c:v>Asian arts</c:v>
                </c:pt>
                <c:pt idx="12">
                  <c:v>Fashion</c:v>
                </c:pt>
                <c:pt idx="13">
                  <c:v>Other</c:v>
                </c:pt>
              </c:strCache>
              <c:extLst/>
            </c:strRef>
          </c:cat>
          <c:val>
            <c:numRef>
              <c:f>(Sector!$B$5:$B$17,Sector!$B$19)</c:f>
              <c:numCache>
                <c:formatCode>0%</c:formatCode>
                <c:ptCount val="14"/>
                <c:pt idx="0">
                  <c:v>0.5373</c:v>
                </c:pt>
                <c:pt idx="1">
                  <c:v>0.34329999999999999</c:v>
                </c:pt>
                <c:pt idx="2">
                  <c:v>0.26869999999999999</c:v>
                </c:pt>
                <c:pt idx="3">
                  <c:v>0.19400000000000001</c:v>
                </c:pt>
                <c:pt idx="4">
                  <c:v>0.16420000000000001</c:v>
                </c:pt>
                <c:pt idx="5">
                  <c:v>0.14929999999999999</c:v>
                </c:pt>
                <c:pt idx="6">
                  <c:v>0.11940000000000001</c:v>
                </c:pt>
                <c:pt idx="7">
                  <c:v>8.9600000000000013E-2</c:v>
                </c:pt>
                <c:pt idx="8">
                  <c:v>7.46E-2</c:v>
                </c:pt>
                <c:pt idx="9">
                  <c:v>7.46E-2</c:v>
                </c:pt>
                <c:pt idx="10" formatCode="0.0%">
                  <c:v>4.4800000000000013E-2</c:v>
                </c:pt>
                <c:pt idx="11" formatCode="0.0%">
                  <c:v>2.9899999999999999E-2</c:v>
                </c:pt>
                <c:pt idx="12" formatCode="0.0%">
                  <c:v>2.9899999999999999E-2</c:v>
                </c:pt>
                <c:pt idx="13" formatCode="0.0%">
                  <c:v>4.4800000000000013E-2</c:v>
                </c:pt>
              </c:numCache>
              <c:extLst/>
            </c:numRef>
          </c:val>
          <c:extLst>
            <c:ext xmlns:c16="http://schemas.microsoft.com/office/drawing/2014/chart" uri="{C3380CC4-5D6E-409C-BE32-E72D297353CC}">
              <c16:uniqueId val="{00000000-30EE-4435-A546-DBCB874A0F60}"/>
            </c:ext>
          </c:extLst>
        </c:ser>
        <c:dLbls>
          <c:dLblPos val="outEnd"/>
          <c:showLegendKey val="0"/>
          <c:showVal val="1"/>
          <c:showCatName val="0"/>
          <c:showSerName val="0"/>
          <c:showPercent val="0"/>
          <c:showBubbleSize val="0"/>
        </c:dLbls>
        <c:gapWidth val="100"/>
        <c:axId val="629653104"/>
        <c:axId val="629650480"/>
      </c:barChart>
      <c:catAx>
        <c:axId val="629653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29650480"/>
        <c:crosses val="autoZero"/>
        <c:auto val="1"/>
        <c:lblAlgn val="ctr"/>
        <c:lblOffset val="100"/>
        <c:noMultiLvlLbl val="0"/>
      </c:catAx>
      <c:valAx>
        <c:axId val="629650480"/>
        <c:scaling>
          <c:orientation val="minMax"/>
        </c:scaling>
        <c:delete val="1"/>
        <c:axPos val="t"/>
        <c:numFmt formatCode="0%" sourceLinked="1"/>
        <c:majorTickMark val="none"/>
        <c:minorTickMark val="none"/>
        <c:tickLblPos val="nextTo"/>
        <c:crossAx val="629653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21922917530045E-2"/>
          <c:y val="6.7677757624637874E-2"/>
          <c:w val="0.87893241672964251"/>
          <c:h val="0.72499369960719084"/>
        </c:manualLayout>
      </c:layout>
      <c:barChart>
        <c:barDir val="bar"/>
        <c:grouping val="percentStacked"/>
        <c:varyColors val="0"/>
        <c:ser>
          <c:idx val="0"/>
          <c:order val="0"/>
          <c:tx>
            <c:strRef>
              <c:f>Financial!$H$16</c:f>
              <c:strCache>
                <c:ptCount val="1"/>
                <c:pt idx="0">
                  <c:v>6. Very optimistic </c:v>
                </c:pt>
              </c:strCache>
            </c:strRef>
          </c:tx>
          <c:spPr>
            <a:solidFill>
              <a:srgbClr val="488F31"/>
            </a:solidFill>
            <a:ln>
              <a:noFill/>
            </a:ln>
            <a:effectLst/>
          </c:spPr>
          <c:invertIfNegative val="0"/>
          <c:dLbls>
            <c:dLbl>
              <c:idx val="0"/>
              <c:layout>
                <c:manualLayout>
                  <c:x val="6.1919504643962852E-3"/>
                  <c:y val="-9.4744814199218552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16:$K$16</c:f>
              <c:numCache>
                <c:formatCode>0%</c:formatCode>
                <c:ptCount val="3"/>
                <c:pt idx="0">
                  <c:v>7.9365079365079361E-2</c:v>
                </c:pt>
                <c:pt idx="1">
                  <c:v>7.5949367088607597E-2</c:v>
                </c:pt>
                <c:pt idx="2">
                  <c:v>7.0588235294117646E-2</c:v>
                </c:pt>
              </c:numCache>
            </c:numRef>
          </c:val>
          <c:extLst>
            <c:ext xmlns:c16="http://schemas.microsoft.com/office/drawing/2014/chart" uri="{C3380CC4-5D6E-409C-BE32-E72D297353CC}">
              <c16:uniqueId val="{00000001-275F-4D61-B31F-B2503CA4C395}"/>
            </c:ext>
          </c:extLst>
        </c:ser>
        <c:ser>
          <c:idx val="1"/>
          <c:order val="1"/>
          <c:tx>
            <c:strRef>
              <c:f>Financial!$H$17</c:f>
              <c:strCache>
                <c:ptCount val="1"/>
                <c:pt idx="0">
                  <c:v>5. Generally optimistic </c:v>
                </c:pt>
              </c:strCache>
            </c:strRef>
          </c:tx>
          <c:spPr>
            <a:solidFill>
              <a:srgbClr val="64AB7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17:$K$17</c:f>
              <c:numCache>
                <c:formatCode>0%</c:formatCode>
                <c:ptCount val="3"/>
                <c:pt idx="0">
                  <c:v>0.14285714285714285</c:v>
                </c:pt>
                <c:pt idx="1">
                  <c:v>0.16455696202531644</c:v>
                </c:pt>
                <c:pt idx="2">
                  <c:v>0.15294117647058825</c:v>
                </c:pt>
              </c:numCache>
            </c:numRef>
          </c:val>
          <c:extLst>
            <c:ext xmlns:c16="http://schemas.microsoft.com/office/drawing/2014/chart" uri="{C3380CC4-5D6E-409C-BE32-E72D297353CC}">
              <c16:uniqueId val="{00000003-275F-4D61-B31F-B2503CA4C395}"/>
            </c:ext>
          </c:extLst>
        </c:ser>
        <c:ser>
          <c:idx val="2"/>
          <c:order val="2"/>
          <c:tx>
            <c:strRef>
              <c:f>Financial!$H$18</c:f>
              <c:strCache>
                <c:ptCount val="1"/>
                <c:pt idx="0">
                  <c:v>4. Slightly optimistic </c:v>
                </c:pt>
              </c:strCache>
            </c:strRef>
          </c:tx>
          <c:spPr>
            <a:solidFill>
              <a:srgbClr val="AFCD78"/>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18:$K$18</c:f>
              <c:numCache>
                <c:formatCode>0%</c:formatCode>
                <c:ptCount val="3"/>
                <c:pt idx="0">
                  <c:v>0.20634920634920634</c:v>
                </c:pt>
                <c:pt idx="1">
                  <c:v>0.13924050632911392</c:v>
                </c:pt>
                <c:pt idx="2">
                  <c:v>0.22352941176470589</c:v>
                </c:pt>
              </c:numCache>
            </c:numRef>
          </c:val>
          <c:extLst>
            <c:ext xmlns:c16="http://schemas.microsoft.com/office/drawing/2014/chart" uri="{C3380CC4-5D6E-409C-BE32-E72D297353CC}">
              <c16:uniqueId val="{00000005-275F-4D61-B31F-B2503CA4C395}"/>
            </c:ext>
          </c:extLst>
        </c:ser>
        <c:ser>
          <c:idx val="3"/>
          <c:order val="3"/>
          <c:tx>
            <c:strRef>
              <c:f>Financial!$H$19</c:f>
              <c:strCache>
                <c:ptCount val="1"/>
                <c:pt idx="0">
                  <c:v>3. Slightly pessimistic </c:v>
                </c:pt>
              </c:strCache>
            </c:strRef>
          </c:tx>
          <c:spPr>
            <a:solidFill>
              <a:srgbClr val="FAB46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19:$K$19</c:f>
              <c:numCache>
                <c:formatCode>0%</c:formatCode>
                <c:ptCount val="3"/>
                <c:pt idx="0">
                  <c:v>0.22222222222222221</c:v>
                </c:pt>
                <c:pt idx="1">
                  <c:v>0.22784810126582278</c:v>
                </c:pt>
                <c:pt idx="2">
                  <c:v>0.12941176470588237</c:v>
                </c:pt>
              </c:numCache>
            </c:numRef>
          </c:val>
          <c:extLst>
            <c:ext xmlns:c16="http://schemas.microsoft.com/office/drawing/2014/chart" uri="{C3380CC4-5D6E-409C-BE32-E72D297353CC}">
              <c16:uniqueId val="{00000007-275F-4D61-B31F-B2503CA4C395}"/>
            </c:ext>
          </c:extLst>
        </c:ser>
        <c:ser>
          <c:idx val="4"/>
          <c:order val="4"/>
          <c:tx>
            <c:strRef>
              <c:f>Financial!$H$20</c:f>
              <c:strCache>
                <c:ptCount val="1"/>
                <c:pt idx="0">
                  <c:v>2. Generally pessimistic </c:v>
                </c:pt>
              </c:strCache>
            </c:strRef>
          </c:tx>
          <c:spPr>
            <a:solidFill>
              <a:srgbClr val="ED7B4F"/>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20:$K$20</c:f>
              <c:numCache>
                <c:formatCode>0%</c:formatCode>
                <c:ptCount val="3"/>
                <c:pt idx="0">
                  <c:v>0.14285714285714285</c:v>
                </c:pt>
                <c:pt idx="1">
                  <c:v>0.21518987341772153</c:v>
                </c:pt>
                <c:pt idx="2">
                  <c:v>0.2</c:v>
                </c:pt>
              </c:numCache>
            </c:numRef>
          </c:val>
          <c:extLst>
            <c:ext xmlns:c16="http://schemas.microsoft.com/office/drawing/2014/chart" uri="{C3380CC4-5D6E-409C-BE32-E72D297353CC}">
              <c16:uniqueId val="{00000009-275F-4D61-B31F-B2503CA4C395}"/>
            </c:ext>
          </c:extLst>
        </c:ser>
        <c:ser>
          <c:idx val="5"/>
          <c:order val="5"/>
          <c:tx>
            <c:strRef>
              <c:f>Financial!$H$21</c:f>
              <c:strCache>
                <c:ptCount val="1"/>
                <c:pt idx="0">
                  <c:v>1. Very pessimistic </c:v>
                </c:pt>
              </c:strCache>
            </c:strRef>
          </c:tx>
          <c:spPr>
            <a:solidFill>
              <a:srgbClr val="DE425B"/>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21:$K$21</c:f>
              <c:numCache>
                <c:formatCode>0%</c:formatCode>
                <c:ptCount val="3"/>
                <c:pt idx="0">
                  <c:v>0.19047619047619047</c:v>
                </c:pt>
                <c:pt idx="1">
                  <c:v>0.16455696202531644</c:v>
                </c:pt>
                <c:pt idx="2">
                  <c:v>0.2</c:v>
                </c:pt>
              </c:numCache>
            </c:numRef>
          </c:val>
          <c:extLst>
            <c:ext xmlns:c16="http://schemas.microsoft.com/office/drawing/2014/chart" uri="{C3380CC4-5D6E-409C-BE32-E72D297353CC}">
              <c16:uniqueId val="{0000000B-275F-4D61-B31F-B2503CA4C395}"/>
            </c:ext>
          </c:extLst>
        </c:ser>
        <c:ser>
          <c:idx val="6"/>
          <c:order val="6"/>
          <c:tx>
            <c:strRef>
              <c:f>Financial!$H$22</c:f>
              <c:strCache>
                <c:ptCount val="1"/>
                <c:pt idx="0">
                  <c:v>I'm not sure</c:v>
                </c:pt>
              </c:strCache>
            </c:strRef>
          </c:tx>
          <c:spPr>
            <a:solidFill>
              <a:sysClr val="window" lastClr="FFFFFF">
                <a:lumMod val="85000"/>
              </a:sysClr>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D-275F-4D61-B31F-B2503CA4C395}"/>
              </c:ext>
            </c:extLst>
          </c:dPt>
          <c:dLbls>
            <c:dLbl>
              <c:idx val="0"/>
              <c:layout>
                <c:manualLayout>
                  <c:x val="6.1919504643962852E-3"/>
                  <c:y val="-9.4744814199218552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5F-4D61-B31F-B2503CA4C395}"/>
                </c:ext>
              </c:extLst>
            </c:dLbl>
            <c:dLbl>
              <c:idx val="1"/>
              <c:layout>
                <c:manualLayout>
                  <c:x val="4.1279669762641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5F-4D61-B31F-B2503CA4C3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ancial!$I$15:$K$15</c:f>
              <c:strCache>
                <c:ptCount val="3"/>
                <c:pt idx="0">
                  <c:v>Jun 22</c:v>
                </c:pt>
                <c:pt idx="1">
                  <c:v>Feb 22</c:v>
                </c:pt>
                <c:pt idx="2">
                  <c:v>Sep 21</c:v>
                </c:pt>
              </c:strCache>
            </c:strRef>
          </c:cat>
          <c:val>
            <c:numRef>
              <c:f>Financial!$I$22:$K$22</c:f>
              <c:numCache>
                <c:formatCode>0%</c:formatCode>
                <c:ptCount val="3"/>
                <c:pt idx="0">
                  <c:v>1.5873015873015872E-2</c:v>
                </c:pt>
                <c:pt idx="1">
                  <c:v>1.2658227848101266E-2</c:v>
                </c:pt>
                <c:pt idx="2">
                  <c:v>2.3529411764705882E-2</c:v>
                </c:pt>
              </c:numCache>
            </c:numRef>
          </c:val>
          <c:extLst>
            <c:ext xmlns:c16="http://schemas.microsoft.com/office/drawing/2014/chart" uri="{C3380CC4-5D6E-409C-BE32-E72D297353CC}">
              <c16:uniqueId val="{0000000F-275F-4D61-B31F-B2503CA4C395}"/>
            </c:ext>
          </c:extLst>
        </c:ser>
        <c:dLbls>
          <c:dLblPos val="ctr"/>
          <c:showLegendKey val="0"/>
          <c:showVal val="1"/>
          <c:showCatName val="0"/>
          <c:showSerName val="0"/>
          <c:showPercent val="0"/>
          <c:showBubbleSize val="0"/>
        </c:dLbls>
        <c:gapWidth val="100"/>
        <c:overlap val="100"/>
        <c:axId val="605638592"/>
        <c:axId val="605641544"/>
      </c:barChart>
      <c:catAx>
        <c:axId val="60563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05641544"/>
        <c:crosses val="autoZero"/>
        <c:auto val="1"/>
        <c:lblAlgn val="ctr"/>
        <c:lblOffset val="100"/>
        <c:noMultiLvlLbl val="0"/>
      </c:catAx>
      <c:valAx>
        <c:axId val="605641544"/>
        <c:scaling>
          <c:orientation val="minMax"/>
        </c:scaling>
        <c:delete val="1"/>
        <c:axPos val="b"/>
        <c:majorGridlines>
          <c:spPr>
            <a:ln w="9525" cap="flat" cmpd="sng" algn="ctr">
              <a:noFill/>
              <a:round/>
            </a:ln>
            <a:effectLst/>
          </c:spPr>
        </c:majorGridlines>
        <c:numFmt formatCode="0%" sourceLinked="1"/>
        <c:majorTickMark val="out"/>
        <c:minorTickMark val="none"/>
        <c:tickLblPos val="nextTo"/>
        <c:crossAx val="605638592"/>
        <c:crosses val="autoZero"/>
        <c:crossBetween val="between"/>
      </c:valAx>
      <c:spPr>
        <a:noFill/>
        <a:ln>
          <a:noFill/>
        </a:ln>
        <a:effectLst/>
      </c:spPr>
    </c:plotArea>
    <c:legend>
      <c:legendPos val="b"/>
      <c:layout>
        <c:manualLayout>
          <c:xMode val="edge"/>
          <c:yMode val="edge"/>
          <c:x val="1.984902042043506E-2"/>
          <c:y val="0.80413111151803696"/>
          <c:w val="0.89999986840087021"/>
          <c:h val="0.16187278058056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9212146674437"/>
          <c:y val="2.3148148148148147E-2"/>
          <c:w val="0.86545236062359676"/>
          <c:h val="0.82002260134149896"/>
        </c:manualLayout>
      </c:layout>
      <c:barChart>
        <c:barDir val="bar"/>
        <c:grouping val="percentStacked"/>
        <c:varyColors val="0"/>
        <c:ser>
          <c:idx val="0"/>
          <c:order val="0"/>
          <c:tx>
            <c:strRef>
              <c:f>'Staff or contractors'!$E$15</c:f>
              <c:strCache>
                <c:ptCount val="1"/>
                <c:pt idx="0">
                  <c:v>I expect to take on new staff or contractors</c:v>
                </c:pt>
              </c:strCache>
            </c:strRef>
          </c:tx>
          <c:spPr>
            <a:solidFill>
              <a:srgbClr val="DCE6F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BA0E-4D3C-A9F3-1A24BE119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or contractors'!$F$14:$H$14</c:f>
              <c:strCache>
                <c:ptCount val="3"/>
                <c:pt idx="0">
                  <c:v>Jun 22</c:v>
                </c:pt>
                <c:pt idx="1">
                  <c:v>Feb 22</c:v>
                </c:pt>
                <c:pt idx="2">
                  <c:v>Sep 21</c:v>
                </c:pt>
              </c:strCache>
            </c:strRef>
          </c:cat>
          <c:val>
            <c:numRef>
              <c:f>'Staff or contractors'!$F$15:$H$15</c:f>
              <c:numCache>
                <c:formatCode>0%</c:formatCode>
                <c:ptCount val="3"/>
                <c:pt idx="0">
                  <c:v>0.31034482758620691</c:v>
                </c:pt>
                <c:pt idx="1">
                  <c:v>0.19444444444444445</c:v>
                </c:pt>
                <c:pt idx="2">
                  <c:v>0.27272727272727271</c:v>
                </c:pt>
              </c:numCache>
            </c:numRef>
          </c:val>
          <c:extLst>
            <c:ext xmlns:c16="http://schemas.microsoft.com/office/drawing/2014/chart" uri="{C3380CC4-5D6E-409C-BE32-E72D297353CC}">
              <c16:uniqueId val="{00000001-BA0E-4D3C-A9F3-1A24BE1199E5}"/>
            </c:ext>
          </c:extLst>
        </c:ser>
        <c:ser>
          <c:idx val="1"/>
          <c:order val="1"/>
          <c:tx>
            <c:strRef>
              <c:f>'Staff or contractors'!$E$16</c:f>
              <c:strCache>
                <c:ptCount val="1"/>
                <c:pt idx="0">
                  <c:v>I expect to stay at the same level as I am now</c:v>
                </c:pt>
              </c:strCache>
            </c:strRef>
          </c:tx>
          <c:spPr>
            <a:solidFill>
              <a:srgbClr val="8FAAD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BA0E-4D3C-A9F3-1A24BE119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or contractors'!$F$14:$H$14</c:f>
              <c:strCache>
                <c:ptCount val="3"/>
                <c:pt idx="0">
                  <c:v>Jun 22</c:v>
                </c:pt>
                <c:pt idx="1">
                  <c:v>Feb 22</c:v>
                </c:pt>
                <c:pt idx="2">
                  <c:v>Sep 21</c:v>
                </c:pt>
              </c:strCache>
            </c:strRef>
          </c:cat>
          <c:val>
            <c:numRef>
              <c:f>'Staff or contractors'!$F$16:$H$16</c:f>
              <c:numCache>
                <c:formatCode>0%</c:formatCode>
                <c:ptCount val="3"/>
                <c:pt idx="0">
                  <c:v>0.55172413793103448</c:v>
                </c:pt>
                <c:pt idx="1">
                  <c:v>0.69444444444444442</c:v>
                </c:pt>
                <c:pt idx="2">
                  <c:v>0.45454545454545453</c:v>
                </c:pt>
              </c:numCache>
            </c:numRef>
          </c:val>
          <c:extLst>
            <c:ext xmlns:c16="http://schemas.microsoft.com/office/drawing/2014/chart" uri="{C3380CC4-5D6E-409C-BE32-E72D297353CC}">
              <c16:uniqueId val="{00000003-BA0E-4D3C-A9F3-1A24BE1199E5}"/>
            </c:ext>
          </c:extLst>
        </c:ser>
        <c:ser>
          <c:idx val="2"/>
          <c:order val="2"/>
          <c:tx>
            <c:strRef>
              <c:f>'Staff or contractors'!$E$17</c:f>
              <c:strCache>
                <c:ptCount val="1"/>
                <c:pt idx="0">
                  <c:v>I expect to reduce the number of staff or contractors</c:v>
                </c:pt>
              </c:strCache>
            </c:strRef>
          </c:tx>
          <c:spPr>
            <a:solidFill>
              <a:srgbClr val="4472C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0E-4D3C-A9F3-1A24BE1199E5}"/>
                </c:ext>
              </c:extLst>
            </c:dLbl>
            <c:dLbl>
              <c:idx val="1"/>
              <c:layout>
                <c:manualLayout>
                  <c:x val="2.275312855517550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0E-4D3C-A9F3-1A24BE1199E5}"/>
                </c:ext>
              </c:extLst>
            </c:dLbl>
            <c:dLbl>
              <c:idx val="2"/>
              <c:layout>
                <c:manualLayout>
                  <c:x val="6.8259385665528178E-3"/>
                  <c:y val="-1.60394719997782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0E-4D3C-A9F3-1A24BE119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or contractors'!$F$14:$H$14</c:f>
              <c:strCache>
                <c:ptCount val="3"/>
                <c:pt idx="0">
                  <c:v>Jun 22</c:v>
                </c:pt>
                <c:pt idx="1">
                  <c:v>Feb 22</c:v>
                </c:pt>
                <c:pt idx="2">
                  <c:v>Sep 21</c:v>
                </c:pt>
              </c:strCache>
            </c:strRef>
          </c:cat>
          <c:val>
            <c:numRef>
              <c:f>'Staff or contractors'!$F$17:$H$17</c:f>
              <c:numCache>
                <c:formatCode>General</c:formatCode>
                <c:ptCount val="3"/>
                <c:pt idx="0" formatCode="0%">
                  <c:v>3.4482758620689655E-2</c:v>
                </c:pt>
                <c:pt idx="2" formatCode="0%">
                  <c:v>2.2727272727272728E-2</c:v>
                </c:pt>
              </c:numCache>
            </c:numRef>
          </c:val>
          <c:extLst>
            <c:ext xmlns:c16="http://schemas.microsoft.com/office/drawing/2014/chart" uri="{C3380CC4-5D6E-409C-BE32-E72D297353CC}">
              <c16:uniqueId val="{00000007-BA0E-4D3C-A9F3-1A24BE1199E5}"/>
            </c:ext>
          </c:extLst>
        </c:ser>
        <c:ser>
          <c:idx val="3"/>
          <c:order val="3"/>
          <c:tx>
            <c:strRef>
              <c:f>'Staff or contractors'!$E$18</c:f>
              <c:strCache>
                <c:ptCount val="1"/>
                <c:pt idx="0">
                  <c:v>I'm not sure</c:v>
                </c:pt>
              </c:strCache>
            </c:strRef>
          </c:tx>
          <c:spPr>
            <a:solidFill>
              <a:sysClr val="window" lastClr="FFFFFF">
                <a:lumMod val="75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8-BA0E-4D3C-A9F3-1A24BE1199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ff or contractors'!$F$14:$H$14</c:f>
              <c:strCache>
                <c:ptCount val="3"/>
                <c:pt idx="0">
                  <c:v>Jun 22</c:v>
                </c:pt>
                <c:pt idx="1">
                  <c:v>Feb 22</c:v>
                </c:pt>
                <c:pt idx="2">
                  <c:v>Sep 21</c:v>
                </c:pt>
              </c:strCache>
            </c:strRef>
          </c:cat>
          <c:val>
            <c:numRef>
              <c:f>'Staff or contractors'!$F$18:$H$18</c:f>
              <c:numCache>
                <c:formatCode>0%</c:formatCode>
                <c:ptCount val="3"/>
                <c:pt idx="0">
                  <c:v>0.10344827586206896</c:v>
                </c:pt>
                <c:pt idx="1">
                  <c:v>0.1111111111111111</c:v>
                </c:pt>
                <c:pt idx="2">
                  <c:v>0.25</c:v>
                </c:pt>
              </c:numCache>
            </c:numRef>
          </c:val>
          <c:extLst>
            <c:ext xmlns:c16="http://schemas.microsoft.com/office/drawing/2014/chart" uri="{C3380CC4-5D6E-409C-BE32-E72D297353CC}">
              <c16:uniqueId val="{00000009-BA0E-4D3C-A9F3-1A24BE1199E5}"/>
            </c:ext>
          </c:extLst>
        </c:ser>
        <c:dLbls>
          <c:dLblPos val="ctr"/>
          <c:showLegendKey val="0"/>
          <c:showVal val="1"/>
          <c:showCatName val="0"/>
          <c:showSerName val="0"/>
          <c:showPercent val="0"/>
          <c:showBubbleSize val="0"/>
        </c:dLbls>
        <c:gapWidth val="100"/>
        <c:overlap val="100"/>
        <c:axId val="534055488"/>
        <c:axId val="534058768"/>
      </c:barChart>
      <c:catAx>
        <c:axId val="53405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4058768"/>
        <c:crosses val="autoZero"/>
        <c:auto val="1"/>
        <c:lblAlgn val="ctr"/>
        <c:lblOffset val="100"/>
        <c:noMultiLvlLbl val="0"/>
      </c:catAx>
      <c:valAx>
        <c:axId val="5340587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534055488"/>
        <c:crosses val="autoZero"/>
        <c:crossBetween val="between"/>
      </c:valAx>
      <c:spPr>
        <a:noFill/>
        <a:ln>
          <a:noFill/>
        </a:ln>
        <a:effectLst/>
      </c:spPr>
    </c:plotArea>
    <c:legend>
      <c:legendPos val="b"/>
      <c:layout>
        <c:manualLayout>
          <c:xMode val="edge"/>
          <c:yMode val="edge"/>
          <c:x val="3.8200711259215467E-2"/>
          <c:y val="0.8498113635076191"/>
          <c:w val="0.9446159230096236"/>
          <c:h val="0.1198453034279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21922917530045E-2"/>
          <c:y val="6.7677757624637874E-2"/>
          <c:w val="0.87893241672964251"/>
          <c:h val="0.72499369960719084"/>
        </c:manualLayout>
      </c:layout>
      <c:barChart>
        <c:barDir val="bar"/>
        <c:grouping val="percentStacked"/>
        <c:varyColors val="0"/>
        <c:ser>
          <c:idx val="0"/>
          <c:order val="0"/>
          <c:tx>
            <c:strRef>
              <c:f>Goals!$H$17</c:f>
              <c:strCache>
                <c:ptCount val="1"/>
                <c:pt idx="0">
                  <c:v>6. Very optimistic </c:v>
                </c:pt>
              </c:strCache>
            </c:strRef>
          </c:tx>
          <c:spPr>
            <a:solidFill>
              <a:srgbClr val="488F3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17:$K$17</c:f>
              <c:numCache>
                <c:formatCode>0%</c:formatCode>
                <c:ptCount val="3"/>
                <c:pt idx="0">
                  <c:v>0.13636363636363635</c:v>
                </c:pt>
                <c:pt idx="1">
                  <c:v>5.8823529411764705E-2</c:v>
                </c:pt>
                <c:pt idx="2">
                  <c:v>9.5744680851063829E-2</c:v>
                </c:pt>
              </c:numCache>
            </c:numRef>
          </c:val>
          <c:extLst>
            <c:ext xmlns:c16="http://schemas.microsoft.com/office/drawing/2014/chart" uri="{C3380CC4-5D6E-409C-BE32-E72D297353CC}">
              <c16:uniqueId val="{00000001-185B-4610-A851-18B147843B3C}"/>
            </c:ext>
          </c:extLst>
        </c:ser>
        <c:ser>
          <c:idx val="1"/>
          <c:order val="1"/>
          <c:tx>
            <c:strRef>
              <c:f>Goals!$H$18</c:f>
              <c:strCache>
                <c:ptCount val="1"/>
                <c:pt idx="0">
                  <c:v>5. Generally optimistic </c:v>
                </c:pt>
              </c:strCache>
            </c:strRef>
          </c:tx>
          <c:spPr>
            <a:solidFill>
              <a:srgbClr val="64AB7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18:$K$18</c:f>
              <c:numCache>
                <c:formatCode>0%</c:formatCode>
                <c:ptCount val="3"/>
                <c:pt idx="0">
                  <c:v>0.40909090909090912</c:v>
                </c:pt>
                <c:pt idx="1">
                  <c:v>0.30588235294117649</c:v>
                </c:pt>
                <c:pt idx="2">
                  <c:v>0.36170212765957449</c:v>
                </c:pt>
              </c:numCache>
            </c:numRef>
          </c:val>
          <c:extLst>
            <c:ext xmlns:c16="http://schemas.microsoft.com/office/drawing/2014/chart" uri="{C3380CC4-5D6E-409C-BE32-E72D297353CC}">
              <c16:uniqueId val="{00000003-185B-4610-A851-18B147843B3C}"/>
            </c:ext>
          </c:extLst>
        </c:ser>
        <c:ser>
          <c:idx val="2"/>
          <c:order val="2"/>
          <c:tx>
            <c:strRef>
              <c:f>Goals!$H$19</c:f>
              <c:strCache>
                <c:ptCount val="1"/>
                <c:pt idx="0">
                  <c:v>4. Slightly optimistic </c:v>
                </c:pt>
              </c:strCache>
            </c:strRef>
          </c:tx>
          <c:spPr>
            <a:solidFill>
              <a:srgbClr val="AFCD78"/>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19:$K$19</c:f>
              <c:numCache>
                <c:formatCode>0%</c:formatCode>
                <c:ptCount val="3"/>
                <c:pt idx="0">
                  <c:v>0.21212121212121213</c:v>
                </c:pt>
                <c:pt idx="1">
                  <c:v>0.24705882352941178</c:v>
                </c:pt>
                <c:pt idx="2">
                  <c:v>0.1702127659574468</c:v>
                </c:pt>
              </c:numCache>
            </c:numRef>
          </c:val>
          <c:extLst>
            <c:ext xmlns:c16="http://schemas.microsoft.com/office/drawing/2014/chart" uri="{C3380CC4-5D6E-409C-BE32-E72D297353CC}">
              <c16:uniqueId val="{00000005-185B-4610-A851-18B147843B3C}"/>
            </c:ext>
          </c:extLst>
        </c:ser>
        <c:ser>
          <c:idx val="3"/>
          <c:order val="3"/>
          <c:tx>
            <c:strRef>
              <c:f>Goals!$H$20</c:f>
              <c:strCache>
                <c:ptCount val="1"/>
                <c:pt idx="0">
                  <c:v>3. Slightly pessimistic </c:v>
                </c:pt>
              </c:strCache>
            </c:strRef>
          </c:tx>
          <c:spPr>
            <a:solidFill>
              <a:srgbClr val="FAB460"/>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20:$K$20</c:f>
              <c:numCache>
                <c:formatCode>0%</c:formatCode>
                <c:ptCount val="3"/>
                <c:pt idx="0">
                  <c:v>0.15151515151515152</c:v>
                </c:pt>
                <c:pt idx="1">
                  <c:v>0.15294117647058825</c:v>
                </c:pt>
                <c:pt idx="2">
                  <c:v>0.15957446808510639</c:v>
                </c:pt>
              </c:numCache>
            </c:numRef>
          </c:val>
          <c:extLst>
            <c:ext xmlns:c16="http://schemas.microsoft.com/office/drawing/2014/chart" uri="{C3380CC4-5D6E-409C-BE32-E72D297353CC}">
              <c16:uniqueId val="{00000007-185B-4610-A851-18B147843B3C}"/>
            </c:ext>
          </c:extLst>
        </c:ser>
        <c:ser>
          <c:idx val="4"/>
          <c:order val="4"/>
          <c:tx>
            <c:strRef>
              <c:f>Goals!$H$21</c:f>
              <c:strCache>
                <c:ptCount val="1"/>
                <c:pt idx="0">
                  <c:v>2. Generally pessimistic </c:v>
                </c:pt>
              </c:strCache>
            </c:strRef>
          </c:tx>
          <c:spPr>
            <a:solidFill>
              <a:srgbClr val="ED7B4F"/>
            </a:solidFill>
            <a:ln>
              <a:noFill/>
            </a:ln>
            <a:effectLst/>
          </c:spPr>
          <c:invertIfNegative val="0"/>
          <c:dLbls>
            <c:dLbl>
              <c:idx val="0"/>
              <c:tx>
                <c:rich>
                  <a:bodyPr/>
                  <a:lstStyle/>
                  <a:p>
                    <a:fld id="{01D92520-278F-4197-B69E-66C5F7242C2C}" type="VALUE">
                      <a:rPr lang="en-US" b="1"/>
                      <a:pPr/>
                      <a:t>[VALUE]</a:t>
                    </a:fld>
                    <a:endParaRPr lang="en-NZ"/>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21:$K$21</c:f>
              <c:numCache>
                <c:formatCode>0%</c:formatCode>
                <c:ptCount val="3"/>
                <c:pt idx="0">
                  <c:v>6.0606060606060608E-2</c:v>
                </c:pt>
                <c:pt idx="1">
                  <c:v>0.17647058823529413</c:v>
                </c:pt>
                <c:pt idx="2">
                  <c:v>0.1276595744680851</c:v>
                </c:pt>
              </c:numCache>
            </c:numRef>
          </c:val>
          <c:extLst>
            <c:ext xmlns:c16="http://schemas.microsoft.com/office/drawing/2014/chart" uri="{C3380CC4-5D6E-409C-BE32-E72D297353CC}">
              <c16:uniqueId val="{00000009-185B-4610-A851-18B147843B3C}"/>
            </c:ext>
          </c:extLst>
        </c:ser>
        <c:ser>
          <c:idx val="5"/>
          <c:order val="5"/>
          <c:tx>
            <c:strRef>
              <c:f>Goals!$H$22</c:f>
              <c:strCache>
                <c:ptCount val="1"/>
                <c:pt idx="0">
                  <c:v>1. Very pessimistic </c:v>
                </c:pt>
              </c:strCache>
            </c:strRef>
          </c:tx>
          <c:spPr>
            <a:solidFill>
              <a:srgbClr val="DE425B"/>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A-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22:$K$22</c:f>
              <c:numCache>
                <c:formatCode>0%</c:formatCode>
                <c:ptCount val="3"/>
                <c:pt idx="0">
                  <c:v>1.5151515151515152E-2</c:v>
                </c:pt>
                <c:pt idx="1">
                  <c:v>2.3529411764705882E-2</c:v>
                </c:pt>
                <c:pt idx="2">
                  <c:v>5.3191489361702128E-2</c:v>
                </c:pt>
              </c:numCache>
            </c:numRef>
          </c:val>
          <c:extLst>
            <c:ext xmlns:c16="http://schemas.microsoft.com/office/drawing/2014/chart" uri="{C3380CC4-5D6E-409C-BE32-E72D297353CC}">
              <c16:uniqueId val="{0000000B-185B-4610-A851-18B147843B3C}"/>
            </c:ext>
          </c:extLst>
        </c:ser>
        <c:ser>
          <c:idx val="6"/>
          <c:order val="6"/>
          <c:tx>
            <c:strRef>
              <c:f>Goals!$H$23</c:f>
              <c:strCache>
                <c:ptCount val="1"/>
                <c:pt idx="0">
                  <c:v>I'm not sure</c:v>
                </c:pt>
              </c:strCache>
            </c:strRef>
          </c:tx>
          <c:spPr>
            <a:solidFill>
              <a:sysClr val="window" lastClr="FFFFFF">
                <a:lumMod val="85000"/>
              </a:sysClr>
            </a:solidFill>
            <a:ln>
              <a:noFill/>
            </a:ln>
            <a:effectLst/>
          </c:spPr>
          <c:invertIfNegative val="0"/>
          <c:dPt>
            <c:idx val="0"/>
            <c:invertIfNegative val="0"/>
            <c:bubble3D val="0"/>
            <c:spPr>
              <a:solidFill>
                <a:srgbClr val="D9D9D9"/>
              </a:solidFill>
              <a:ln>
                <a:noFill/>
              </a:ln>
              <a:effectLst/>
            </c:spPr>
            <c:extLst>
              <c:ext xmlns:c16="http://schemas.microsoft.com/office/drawing/2014/chart" uri="{C3380CC4-5D6E-409C-BE32-E72D297353CC}">
                <c16:uniqueId val="{0000000D-185B-4610-A851-18B147843B3C}"/>
              </c:ext>
            </c:extLst>
          </c:dPt>
          <c:dLbls>
            <c:dLbl>
              <c:idx val="0"/>
              <c:layout>
                <c:manualLayout>
                  <c:x val="6.1919504643962852E-3"/>
                  <c:y val="-9.4744814199218552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5B-4610-A851-18B147843B3C}"/>
                </c:ext>
              </c:extLst>
            </c:dLbl>
            <c:dLbl>
              <c:idx val="1"/>
              <c:layout>
                <c:manualLayout>
                  <c:x val="4.127966976264189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5B-4610-A851-18B147843B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als!$I$16:$K$16</c:f>
              <c:strCache>
                <c:ptCount val="3"/>
                <c:pt idx="0">
                  <c:v>Jun 22</c:v>
                </c:pt>
                <c:pt idx="1">
                  <c:v>Feb 22</c:v>
                </c:pt>
                <c:pt idx="2">
                  <c:v>Sep 21</c:v>
                </c:pt>
              </c:strCache>
            </c:strRef>
          </c:cat>
          <c:val>
            <c:numRef>
              <c:f>Goals!$I$23:$K$23</c:f>
              <c:numCache>
                <c:formatCode>0%</c:formatCode>
                <c:ptCount val="3"/>
                <c:pt idx="0">
                  <c:v>1.5151515151515152E-2</c:v>
                </c:pt>
                <c:pt idx="1">
                  <c:v>3.5294117647058823E-2</c:v>
                </c:pt>
                <c:pt idx="2">
                  <c:v>3.1914893617021274E-2</c:v>
                </c:pt>
              </c:numCache>
            </c:numRef>
          </c:val>
          <c:extLst>
            <c:ext xmlns:c16="http://schemas.microsoft.com/office/drawing/2014/chart" uri="{C3380CC4-5D6E-409C-BE32-E72D297353CC}">
              <c16:uniqueId val="{0000000F-185B-4610-A851-18B147843B3C}"/>
            </c:ext>
          </c:extLst>
        </c:ser>
        <c:dLbls>
          <c:dLblPos val="ctr"/>
          <c:showLegendKey val="0"/>
          <c:showVal val="1"/>
          <c:showCatName val="0"/>
          <c:showSerName val="0"/>
          <c:showPercent val="0"/>
          <c:showBubbleSize val="0"/>
        </c:dLbls>
        <c:gapWidth val="100"/>
        <c:overlap val="100"/>
        <c:axId val="605638592"/>
        <c:axId val="605641544"/>
      </c:barChart>
      <c:catAx>
        <c:axId val="60563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605641544"/>
        <c:crosses val="autoZero"/>
        <c:auto val="1"/>
        <c:lblAlgn val="ctr"/>
        <c:lblOffset val="100"/>
        <c:noMultiLvlLbl val="0"/>
      </c:catAx>
      <c:valAx>
        <c:axId val="605641544"/>
        <c:scaling>
          <c:orientation val="minMax"/>
        </c:scaling>
        <c:delete val="1"/>
        <c:axPos val="b"/>
        <c:majorGridlines>
          <c:spPr>
            <a:ln w="9525" cap="flat" cmpd="sng" algn="ctr">
              <a:noFill/>
              <a:round/>
            </a:ln>
            <a:effectLst/>
          </c:spPr>
        </c:majorGridlines>
        <c:numFmt formatCode="0%" sourceLinked="1"/>
        <c:majorTickMark val="out"/>
        <c:minorTickMark val="none"/>
        <c:tickLblPos val="nextTo"/>
        <c:crossAx val="605638592"/>
        <c:crosses val="autoZero"/>
        <c:crossBetween val="between"/>
      </c:valAx>
      <c:spPr>
        <a:noFill/>
        <a:ln>
          <a:noFill/>
        </a:ln>
        <a:effectLst/>
      </c:spPr>
    </c:plotArea>
    <c:legend>
      <c:legendPos val="b"/>
      <c:layout>
        <c:manualLayout>
          <c:xMode val="edge"/>
          <c:yMode val="edge"/>
          <c:x val="1.984902042043506E-2"/>
          <c:y val="0.80413111151803696"/>
          <c:w val="0.89999986840087021"/>
          <c:h val="0.16187278058056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9212146674437"/>
          <c:y val="2.3148148148148147E-2"/>
          <c:w val="0.86545236062359676"/>
          <c:h val="0.82002260134149896"/>
        </c:manualLayout>
      </c:layout>
      <c:barChart>
        <c:barDir val="bar"/>
        <c:grouping val="percentStacked"/>
        <c:varyColors val="0"/>
        <c:ser>
          <c:idx val="0"/>
          <c:order val="0"/>
          <c:tx>
            <c:strRef>
              <c:f>'Audience appetite'!$I$20</c:f>
              <c:strCache>
                <c:ptCount val="1"/>
                <c:pt idx="0">
                  <c:v>3. More than usual </c:v>
                </c:pt>
              </c:strCache>
            </c:strRef>
          </c:tx>
          <c:spPr>
            <a:solidFill>
              <a:srgbClr val="DCE6F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05C9-494D-81FB-B6A7BE17D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J$19:$L$19</c:f>
              <c:strCache>
                <c:ptCount val="3"/>
                <c:pt idx="0">
                  <c:v>Jun 22</c:v>
                </c:pt>
                <c:pt idx="1">
                  <c:v>Feb 22</c:v>
                </c:pt>
                <c:pt idx="2">
                  <c:v>Sep 21</c:v>
                </c:pt>
              </c:strCache>
            </c:strRef>
          </c:cat>
          <c:val>
            <c:numRef>
              <c:f>'Audience appetite'!$J$20:$L$20</c:f>
              <c:numCache>
                <c:formatCode>0%</c:formatCode>
                <c:ptCount val="3"/>
                <c:pt idx="0">
                  <c:v>0.41538461538461541</c:v>
                </c:pt>
                <c:pt idx="1">
                  <c:v>0.32926829268292684</c:v>
                </c:pt>
                <c:pt idx="2">
                  <c:v>0.24719101123595505</c:v>
                </c:pt>
              </c:numCache>
            </c:numRef>
          </c:val>
          <c:extLst>
            <c:ext xmlns:c16="http://schemas.microsoft.com/office/drawing/2014/chart" uri="{C3380CC4-5D6E-409C-BE32-E72D297353CC}">
              <c16:uniqueId val="{00000001-05C9-494D-81FB-B6A7BE17DB57}"/>
            </c:ext>
          </c:extLst>
        </c:ser>
        <c:ser>
          <c:idx val="1"/>
          <c:order val="1"/>
          <c:tx>
            <c:strRef>
              <c:f>'Audience appetite'!$I$21</c:f>
              <c:strCache>
                <c:ptCount val="1"/>
                <c:pt idx="0">
                  <c:v>2. The same as usual </c:v>
                </c:pt>
              </c:strCache>
            </c:strRef>
          </c:tx>
          <c:spPr>
            <a:solidFill>
              <a:srgbClr val="8FAADC"/>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05C9-494D-81FB-B6A7BE17D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J$19:$L$19</c:f>
              <c:strCache>
                <c:ptCount val="3"/>
                <c:pt idx="0">
                  <c:v>Jun 22</c:v>
                </c:pt>
                <c:pt idx="1">
                  <c:v>Feb 22</c:v>
                </c:pt>
                <c:pt idx="2">
                  <c:v>Sep 21</c:v>
                </c:pt>
              </c:strCache>
            </c:strRef>
          </c:cat>
          <c:val>
            <c:numRef>
              <c:f>'Audience appetite'!$J$21:$L$21</c:f>
              <c:numCache>
                <c:formatCode>0%</c:formatCode>
                <c:ptCount val="3"/>
                <c:pt idx="0">
                  <c:v>0.36923076923076925</c:v>
                </c:pt>
                <c:pt idx="1">
                  <c:v>0.23170731707317074</c:v>
                </c:pt>
                <c:pt idx="2">
                  <c:v>0.4157303370786517</c:v>
                </c:pt>
              </c:numCache>
            </c:numRef>
          </c:val>
          <c:extLst>
            <c:ext xmlns:c16="http://schemas.microsoft.com/office/drawing/2014/chart" uri="{C3380CC4-5D6E-409C-BE32-E72D297353CC}">
              <c16:uniqueId val="{00000003-05C9-494D-81FB-B6A7BE17DB57}"/>
            </c:ext>
          </c:extLst>
        </c:ser>
        <c:ser>
          <c:idx val="2"/>
          <c:order val="2"/>
          <c:tx>
            <c:strRef>
              <c:f>'Audience appetite'!$I$22</c:f>
              <c:strCache>
                <c:ptCount val="1"/>
                <c:pt idx="0">
                  <c:v>1. Less than usual </c:v>
                </c:pt>
              </c:strCache>
            </c:strRef>
          </c:tx>
          <c:spPr>
            <a:solidFill>
              <a:srgbClr val="4472C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05C9-494D-81FB-B6A7BE17D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J$19:$L$19</c:f>
              <c:strCache>
                <c:ptCount val="3"/>
                <c:pt idx="0">
                  <c:v>Jun 22</c:v>
                </c:pt>
                <c:pt idx="1">
                  <c:v>Feb 22</c:v>
                </c:pt>
                <c:pt idx="2">
                  <c:v>Sep 21</c:v>
                </c:pt>
              </c:strCache>
            </c:strRef>
          </c:cat>
          <c:val>
            <c:numRef>
              <c:f>'Audience appetite'!$J$22:$L$22</c:f>
              <c:numCache>
                <c:formatCode>0%</c:formatCode>
                <c:ptCount val="3"/>
                <c:pt idx="0">
                  <c:v>0.13846153846153847</c:v>
                </c:pt>
                <c:pt idx="1">
                  <c:v>0.32926829268292684</c:v>
                </c:pt>
                <c:pt idx="2">
                  <c:v>0.24719101123595505</c:v>
                </c:pt>
              </c:numCache>
            </c:numRef>
          </c:val>
          <c:extLst>
            <c:ext xmlns:c16="http://schemas.microsoft.com/office/drawing/2014/chart" uri="{C3380CC4-5D6E-409C-BE32-E72D297353CC}">
              <c16:uniqueId val="{00000005-05C9-494D-81FB-B6A7BE17DB57}"/>
            </c:ext>
          </c:extLst>
        </c:ser>
        <c:ser>
          <c:idx val="3"/>
          <c:order val="3"/>
          <c:tx>
            <c:strRef>
              <c:f>'Audience appetite'!$I$23</c:f>
              <c:strCache>
                <c:ptCount val="1"/>
                <c:pt idx="0">
                  <c:v>I'm not sure</c:v>
                </c:pt>
              </c:strCache>
            </c:strRef>
          </c:tx>
          <c:spPr>
            <a:solidFill>
              <a:sysClr val="window" lastClr="FFFFFF">
                <a:lumMod val="75000"/>
              </a:sys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05C9-494D-81FB-B6A7BE17D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libri Light" panose="020F0302020204030204" pitchFamily="34" charset="0"/>
                    <a:ea typeface="+mn-ea"/>
                    <a:cs typeface="Calibri Light" panose="020F03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udience appetite'!$J$19:$L$19</c:f>
              <c:strCache>
                <c:ptCount val="3"/>
                <c:pt idx="0">
                  <c:v>Jun 22</c:v>
                </c:pt>
                <c:pt idx="1">
                  <c:v>Feb 22</c:v>
                </c:pt>
                <c:pt idx="2">
                  <c:v>Sep 21</c:v>
                </c:pt>
              </c:strCache>
            </c:strRef>
          </c:cat>
          <c:val>
            <c:numRef>
              <c:f>'Audience appetite'!$J$23:$L$23</c:f>
              <c:numCache>
                <c:formatCode>0%</c:formatCode>
                <c:ptCount val="3"/>
                <c:pt idx="0">
                  <c:v>7.6923076923076927E-2</c:v>
                </c:pt>
                <c:pt idx="1">
                  <c:v>0.10975609756097561</c:v>
                </c:pt>
                <c:pt idx="2">
                  <c:v>8.98876404494382E-2</c:v>
                </c:pt>
              </c:numCache>
            </c:numRef>
          </c:val>
          <c:extLst>
            <c:ext xmlns:c16="http://schemas.microsoft.com/office/drawing/2014/chart" uri="{C3380CC4-5D6E-409C-BE32-E72D297353CC}">
              <c16:uniqueId val="{00000007-05C9-494D-81FB-B6A7BE17DB57}"/>
            </c:ext>
          </c:extLst>
        </c:ser>
        <c:dLbls>
          <c:dLblPos val="ctr"/>
          <c:showLegendKey val="0"/>
          <c:showVal val="1"/>
          <c:showCatName val="0"/>
          <c:showSerName val="0"/>
          <c:showPercent val="0"/>
          <c:showBubbleSize val="0"/>
        </c:dLbls>
        <c:gapWidth val="100"/>
        <c:overlap val="100"/>
        <c:axId val="534055488"/>
        <c:axId val="534058768"/>
      </c:barChart>
      <c:catAx>
        <c:axId val="53405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534058768"/>
        <c:crosses val="autoZero"/>
        <c:auto val="1"/>
        <c:lblAlgn val="ctr"/>
        <c:lblOffset val="100"/>
        <c:noMultiLvlLbl val="0"/>
      </c:catAx>
      <c:valAx>
        <c:axId val="534058768"/>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534055488"/>
        <c:crosses val="autoZero"/>
        <c:crossBetween val="between"/>
      </c:valAx>
      <c:spPr>
        <a:noFill/>
        <a:ln>
          <a:noFill/>
        </a:ln>
        <a:effectLst/>
      </c:spPr>
    </c:plotArea>
    <c:legend>
      <c:legendPos val="b"/>
      <c:layout>
        <c:manualLayout>
          <c:xMode val="edge"/>
          <c:yMode val="edge"/>
          <c:x val="3.8200767072790597E-2"/>
          <c:y val="0.82001724827349898"/>
          <c:w val="0.9446159230096236"/>
          <c:h val="0.140047389909594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Calibri Light" panose="020F0302020204030204" pitchFamily="34" charset="0"/>
          <a:cs typeface="Calibri Light" panose="020F0302020204030204" pitchFamily="34" charset="0"/>
        </a:defRPr>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aikato Graph'!$H$19:$H$28</c:f>
              <c:strCache>
                <c:ptCount val="10"/>
                <c:pt idx="0">
                  <c:v>Other </c:v>
                </c:pt>
                <c:pt idx="1">
                  <c:v>Artists' wellbeing</c:v>
                </c:pt>
                <c:pt idx="2">
                  <c:v>Greater valuing of the arts</c:v>
                </c:pt>
                <c:pt idx="3">
                  <c:v>A strategic approach</c:v>
                </c:pt>
                <c:pt idx="4">
                  <c:v>Fostering and prioritizing diverse voices</c:v>
                </c:pt>
                <c:pt idx="5">
                  <c:v>Supporting young or emerging artists</c:v>
                </c:pt>
                <c:pt idx="6">
                  <c:v>Arts education</c:v>
                </c:pt>
                <c:pt idx="7">
                  <c:v>More supports for the sector</c:v>
                </c:pt>
                <c:pt idx="8">
                  <c:v>Enabling the financial sustainability of artists</c:v>
                </c:pt>
                <c:pt idx="9">
                  <c:v>Changes to arts funding</c:v>
                </c:pt>
              </c:strCache>
            </c:strRef>
          </c:cat>
          <c:val>
            <c:numRef>
              <c:f>'Waikato Graph'!$I$19:$I$28</c:f>
              <c:numCache>
                <c:formatCode>0.0%</c:formatCode>
                <c:ptCount val="10"/>
                <c:pt idx="0" formatCode="0%">
                  <c:v>3.4482758620689655E-2</c:v>
                </c:pt>
                <c:pt idx="1">
                  <c:v>1.7241379310344827E-2</c:v>
                </c:pt>
                <c:pt idx="2">
                  <c:v>3.4482758620689655E-2</c:v>
                </c:pt>
                <c:pt idx="3" formatCode="0%">
                  <c:v>5.1724137931034482E-2</c:v>
                </c:pt>
                <c:pt idx="4" formatCode="0%">
                  <c:v>5.1724137931034482E-2</c:v>
                </c:pt>
                <c:pt idx="5" formatCode="0%">
                  <c:v>6.8965517241379309E-2</c:v>
                </c:pt>
                <c:pt idx="6" formatCode="0%">
                  <c:v>6.8965517241379309E-2</c:v>
                </c:pt>
                <c:pt idx="7" formatCode="0%">
                  <c:v>0.1206896551724138</c:v>
                </c:pt>
                <c:pt idx="8" formatCode="0%">
                  <c:v>0.25862068965517243</c:v>
                </c:pt>
                <c:pt idx="9" formatCode="0%">
                  <c:v>0.41379310344827586</c:v>
                </c:pt>
              </c:numCache>
            </c:numRef>
          </c:val>
          <c:extLst>
            <c:ext xmlns:c16="http://schemas.microsoft.com/office/drawing/2014/chart" uri="{C3380CC4-5D6E-409C-BE32-E72D297353CC}">
              <c16:uniqueId val="{00000000-A7E5-418F-8C3D-B4A0B08BA145}"/>
            </c:ext>
          </c:extLst>
        </c:ser>
        <c:dLbls>
          <c:dLblPos val="outEnd"/>
          <c:showLegendKey val="0"/>
          <c:showVal val="1"/>
          <c:showCatName val="0"/>
          <c:showSerName val="0"/>
          <c:showPercent val="0"/>
          <c:showBubbleSize val="0"/>
        </c:dLbls>
        <c:gapWidth val="100"/>
        <c:axId val="1434299984"/>
        <c:axId val="1434929472"/>
      </c:barChart>
      <c:catAx>
        <c:axId val="143429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434929472"/>
        <c:crosses val="autoZero"/>
        <c:auto val="1"/>
        <c:lblAlgn val="ctr"/>
        <c:lblOffset val="100"/>
        <c:noMultiLvlLbl val="0"/>
      </c:catAx>
      <c:valAx>
        <c:axId val="1434929472"/>
        <c:scaling>
          <c:orientation val="minMax"/>
        </c:scaling>
        <c:delete val="1"/>
        <c:axPos val="b"/>
        <c:numFmt formatCode="0%" sourceLinked="1"/>
        <c:majorTickMark val="none"/>
        <c:minorTickMark val="none"/>
        <c:tickLblPos val="nextTo"/>
        <c:crossAx val="143429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35</a:t>
          </a:r>
        </a:p>
      </cdr:txBody>
    </cdr:sp>
  </cdr:relSizeAnchor>
</c:userShapes>
</file>

<file path=word/drawings/drawing10.xml><?xml version="1.0" encoding="utf-8"?>
<c:userShapes xmlns:c="http://schemas.openxmlformats.org/drawingml/2006/chart">
  <cdr:relSizeAnchor xmlns:cdr="http://schemas.openxmlformats.org/drawingml/2006/chartDrawing">
    <cdr:from>
      <cdr:x>0.48794</cdr:x>
      <cdr:y>0.94146</cdr:y>
    </cdr:from>
    <cdr:to>
      <cdr:x>0.61146</cdr:x>
      <cdr:y>1</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2230862" y="3851502"/>
          <a:ext cx="564733" cy="2394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52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62496</cdr:x>
      <cdr:y>0.94146</cdr:y>
    </cdr:from>
    <cdr:to>
      <cdr:x>0.7677</cdr:x>
      <cdr:y>1</cdr:y>
    </cdr:to>
    <cdr:sp macro="" textlink="">
      <cdr:nvSpPr>
        <cdr:cNvPr id="3" name="TextBox 1">
          <a:extLst xmlns:a="http://schemas.openxmlformats.org/drawingml/2006/main">
            <a:ext uri="{FF2B5EF4-FFF2-40B4-BE49-F238E27FC236}">
              <a16:creationId xmlns:a16="http://schemas.microsoft.com/office/drawing/2014/main" id="{79D4CE42-0060-4E73-92A5-EA8FA326F123}"/>
            </a:ext>
          </a:extLst>
        </cdr:cNvPr>
        <cdr:cNvSpPr txBox="1"/>
      </cdr:nvSpPr>
      <cdr:spPr>
        <a:xfrm xmlns:a="http://schemas.openxmlformats.org/drawingml/2006/main">
          <a:off x="2857332" y="3851503"/>
          <a:ext cx="652608" cy="2394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63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35069</cdr:x>
      <cdr:y>0.94146</cdr:y>
    </cdr:from>
    <cdr:to>
      <cdr:x>0.47421</cdr:x>
      <cdr:y>1</cdr:y>
    </cdr:to>
    <cdr:sp macro="" textlink="">
      <cdr:nvSpPr>
        <cdr:cNvPr id="4" name="TextBox 1">
          <a:extLst xmlns:a="http://schemas.openxmlformats.org/drawingml/2006/main">
            <a:ext uri="{FF2B5EF4-FFF2-40B4-BE49-F238E27FC236}">
              <a16:creationId xmlns:a16="http://schemas.microsoft.com/office/drawing/2014/main" id="{FF196856-6699-4614-92CA-B806E8BA6ACA}"/>
            </a:ext>
          </a:extLst>
        </cdr:cNvPr>
        <cdr:cNvSpPr txBox="1"/>
      </cdr:nvSpPr>
      <cdr:spPr>
        <a:xfrm xmlns:a="http://schemas.openxmlformats.org/drawingml/2006/main">
          <a:off x="1603375" y="3851502"/>
          <a:ext cx="564733" cy="23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703</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9161</cdr:x>
      <cdr:y>0.92278</cdr:y>
    </cdr:from>
    <cdr:to>
      <cdr:x>0.62763</cdr:x>
      <cdr:y>0.97812</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2242590" y="3324351"/>
          <a:ext cx="620488" cy="199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96</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61084</cdr:x>
      <cdr:y>0.92252</cdr:y>
    </cdr:from>
    <cdr:to>
      <cdr:x>0.74317</cdr:x>
      <cdr:y>0.98576</cdr:y>
    </cdr:to>
    <cdr:sp macro="" textlink="">
      <cdr:nvSpPr>
        <cdr:cNvPr id="3" name="TextBox 1">
          <a:extLst xmlns:a="http://schemas.openxmlformats.org/drawingml/2006/main">
            <a:ext uri="{FF2B5EF4-FFF2-40B4-BE49-F238E27FC236}">
              <a16:creationId xmlns:a16="http://schemas.microsoft.com/office/drawing/2014/main" id="{79D4CE42-0060-4E73-92A5-EA8FA326F123}"/>
            </a:ext>
          </a:extLst>
        </cdr:cNvPr>
        <cdr:cNvSpPr txBox="1"/>
      </cdr:nvSpPr>
      <cdr:spPr>
        <a:xfrm xmlns:a="http://schemas.openxmlformats.org/drawingml/2006/main">
          <a:off x="2786476" y="3323414"/>
          <a:ext cx="603655" cy="227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8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73231</cdr:x>
      <cdr:y>0.91915</cdr:y>
    </cdr:from>
    <cdr:to>
      <cdr:x>0.86464</cdr:x>
      <cdr:y>0.98239</cdr:y>
    </cdr:to>
    <cdr:sp macro="" textlink="">
      <cdr:nvSpPr>
        <cdr:cNvPr id="4" name="TextBox 1">
          <a:extLst xmlns:a="http://schemas.openxmlformats.org/drawingml/2006/main">
            <a:ext uri="{FF2B5EF4-FFF2-40B4-BE49-F238E27FC236}">
              <a16:creationId xmlns:a16="http://schemas.microsoft.com/office/drawing/2014/main" id="{30DA2AF2-C45C-FF10-3BC7-72D7E1741338}"/>
            </a:ext>
          </a:extLst>
        </cdr:cNvPr>
        <cdr:cNvSpPr txBox="1"/>
      </cdr:nvSpPr>
      <cdr:spPr>
        <a:xfrm xmlns:a="http://schemas.openxmlformats.org/drawingml/2006/main">
          <a:off x="3340589" y="3311280"/>
          <a:ext cx="603655" cy="2278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67</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7336</cdr:x>
      <cdr:y>0.9289</cdr:y>
    </cdr:from>
    <cdr:to>
      <cdr:x>0.60938</cdr:x>
      <cdr:y>0.96184</cdr:y>
    </cdr:to>
    <cdr:sp macro="" textlink="">
      <cdr:nvSpPr>
        <cdr:cNvPr id="2" name="TextBox 1">
          <a:extLst xmlns:a="http://schemas.openxmlformats.org/drawingml/2006/main">
            <a:ext uri="{FF2B5EF4-FFF2-40B4-BE49-F238E27FC236}">
              <a16:creationId xmlns:a16="http://schemas.microsoft.com/office/drawing/2014/main" id="{06A25A9E-FC9D-474F-9735-4F34CF57BFA8}"/>
            </a:ext>
          </a:extLst>
        </cdr:cNvPr>
        <cdr:cNvSpPr txBox="1"/>
      </cdr:nvSpPr>
      <cdr:spPr>
        <a:xfrm xmlns:a="http://schemas.openxmlformats.org/drawingml/2006/main">
          <a:off x="2164202" y="5880828"/>
          <a:ext cx="621883" cy="208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96</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62705</cdr:x>
      <cdr:y>0.92894</cdr:y>
    </cdr:from>
    <cdr:to>
      <cdr:x>0.75938</cdr:x>
      <cdr:y>0.95898</cdr:y>
    </cdr:to>
    <cdr:sp macro="" textlink="">
      <cdr:nvSpPr>
        <cdr:cNvPr id="3" name="TextBox 1">
          <a:extLst xmlns:a="http://schemas.openxmlformats.org/drawingml/2006/main">
            <a:ext uri="{FF2B5EF4-FFF2-40B4-BE49-F238E27FC236}">
              <a16:creationId xmlns:a16="http://schemas.microsoft.com/office/drawing/2014/main" id="{79D4CE42-0060-4E73-92A5-EA8FA326F123}"/>
            </a:ext>
          </a:extLst>
        </cdr:cNvPr>
        <cdr:cNvSpPr txBox="1"/>
      </cdr:nvSpPr>
      <cdr:spPr>
        <a:xfrm xmlns:a="http://schemas.openxmlformats.org/drawingml/2006/main">
          <a:off x="2866857" y="5881081"/>
          <a:ext cx="605013" cy="190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85</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76319</cdr:x>
      <cdr:y>0.92879</cdr:y>
    </cdr:from>
    <cdr:to>
      <cdr:x>0.89552</cdr:x>
      <cdr:y>0.95883</cdr:y>
    </cdr:to>
    <cdr:sp macro="" textlink="">
      <cdr:nvSpPr>
        <cdr:cNvPr id="4" name="TextBox 1">
          <a:extLst xmlns:a="http://schemas.openxmlformats.org/drawingml/2006/main">
            <a:ext uri="{FF2B5EF4-FFF2-40B4-BE49-F238E27FC236}">
              <a16:creationId xmlns:a16="http://schemas.microsoft.com/office/drawing/2014/main" id="{7AFC91FF-E7FC-A4C2-C862-942BABB20262}"/>
            </a:ext>
          </a:extLst>
        </cdr:cNvPr>
        <cdr:cNvSpPr txBox="1"/>
      </cdr:nvSpPr>
      <cdr:spPr>
        <a:xfrm xmlns:a="http://schemas.openxmlformats.org/drawingml/2006/main">
          <a:off x="3489325" y="5880100"/>
          <a:ext cx="605013" cy="190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a:solidFill>
                <a:schemeClr val="tx1">
                  <a:lumMod val="65000"/>
                  <a:lumOff val="35000"/>
                </a:schemeClr>
              </a:solidFill>
              <a:latin typeface="Calibri Light" panose="020F0302020204030204" pitchFamily="34" charset="0"/>
              <a:cs typeface="Calibri Light" panose="020F0302020204030204" pitchFamily="34" charset="0"/>
            </a:rPr>
            <a:t>N =</a:t>
          </a:r>
          <a:r>
            <a:rPr lang="en-NZ" sz="900" baseline="0">
              <a:solidFill>
                <a:schemeClr val="tx1">
                  <a:lumMod val="65000"/>
                  <a:lumOff val="35000"/>
                </a:schemeClr>
              </a:solidFill>
              <a:latin typeface="Calibri Light" panose="020F0302020204030204" pitchFamily="34" charset="0"/>
              <a:cs typeface="Calibri Light" panose="020F0302020204030204" pitchFamily="34" charset="0"/>
            </a:rPr>
            <a:t> 67</a:t>
          </a:r>
          <a:endParaRPr lang="en-NZ" sz="900">
            <a:solidFill>
              <a:schemeClr val="tx1">
                <a:lumMod val="65000"/>
                <a:lumOff val="35000"/>
              </a:schemeClr>
            </a:solidFill>
            <a:latin typeface="Calibri Light" panose="020F0302020204030204" pitchFamily="34" charset="0"/>
            <a:cs typeface="Calibri Light" panose="020F03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7</a:t>
          </a:r>
        </a:p>
        <a:p xmlns:a="http://schemas.openxmlformats.org/drawingml/2006/main">
          <a:endParaRPr lang="en-NZ" sz="1000">
            <a:solidFill>
              <a:schemeClr val="tx1">
                <a:lumMod val="75000"/>
                <a:lumOff val="25000"/>
              </a:schemeClr>
            </a:solidFill>
            <a:latin typeface="Calibri Light" panose="020F0302020204030204" pitchFamily="34" charset="0"/>
            <a:cs typeface="Calibri Light" panose="020F030202020403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5668</cdr:x>
      <cdr:y>0.87902</cdr:y>
    </cdr:from>
    <cdr:to>
      <cdr:x>0.21537</cdr:x>
      <cdr:y>0.95512</cdr:y>
    </cdr:to>
    <cdr:sp macro="" textlink="">
      <cdr:nvSpPr>
        <cdr:cNvPr id="3" name="TextBox 2"/>
        <cdr:cNvSpPr txBox="1"/>
      </cdr:nvSpPr>
      <cdr:spPr>
        <a:xfrm xmlns:a="http://schemas.openxmlformats.org/drawingml/2006/main">
          <a:off x="285750" y="2860676"/>
          <a:ext cx="8001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rPr>
            <a:t>N=67</a:t>
          </a:r>
        </a:p>
        <a:p xmlns:a="http://schemas.openxmlformats.org/drawingml/2006/main">
          <a:endParaRPr lang="en-NZ" sz="1000">
            <a:solidFill>
              <a:schemeClr val="tx1">
                <a:lumMod val="75000"/>
                <a:lumOff val="25000"/>
              </a:schemeClr>
            </a:solidFill>
            <a:latin typeface="Calibri Light" panose="020F0302020204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7917</cdr:x>
      <cdr:y>0.85695</cdr:y>
    </cdr:from>
    <cdr:to>
      <cdr:x>0.91667</cdr:x>
      <cdr:y>0.94332</cdr:y>
    </cdr:to>
    <cdr:sp macro="" textlink="">
      <cdr:nvSpPr>
        <cdr:cNvPr id="2" name="TextBox 1">
          <a:extLst xmlns:a="http://schemas.openxmlformats.org/drawingml/2006/main">
            <a:ext uri="{FF2B5EF4-FFF2-40B4-BE49-F238E27FC236}">
              <a16:creationId xmlns:a16="http://schemas.microsoft.com/office/drawing/2014/main" id="{5FC83EAA-33D6-4923-A96B-2B63B495F13F}"/>
            </a:ext>
          </a:extLst>
        </cdr:cNvPr>
        <cdr:cNvSpPr txBox="1"/>
      </cdr:nvSpPr>
      <cdr:spPr>
        <a:xfrm xmlns:a="http://schemas.openxmlformats.org/drawingml/2006/main">
          <a:off x="3562350" y="3024189"/>
          <a:ext cx="6286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00">
              <a:solidFill>
                <a:schemeClr val="tx1">
                  <a:lumMod val="75000"/>
                  <a:lumOff val="25000"/>
                </a:schemeClr>
              </a:solidFill>
              <a:latin typeface="Calibri Light" panose="020F0302020204030204" pitchFamily="34" charset="0"/>
              <a:cs typeface="Calibri Light" panose="020F0302020204030204" pitchFamily="34" charset="0"/>
            </a:rPr>
            <a:t>N=67</a:t>
          </a:r>
        </a:p>
        <a:p xmlns:a="http://schemas.openxmlformats.org/drawingml/2006/main">
          <a:endParaRPr lang="en-NZ" sz="1000">
            <a:solidFill>
              <a:schemeClr val="tx1">
                <a:lumMod val="75000"/>
                <a:lumOff val="25000"/>
              </a:schemeClr>
            </a:solidFill>
            <a:latin typeface="Calibri Light" panose="020F0302020204030204" pitchFamily="34" charset="0"/>
            <a:cs typeface="Calibri Light" panose="020F0302020204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548</cdr:x>
      <cdr:y>0.44702</cdr:y>
    </cdr:from>
    <cdr:to>
      <cdr:x>0.10836</cdr:x>
      <cdr:y>0.56201</cdr:y>
    </cdr:to>
    <cdr:sp macro="" textlink="">
      <cdr:nvSpPr>
        <cdr:cNvPr id="2" name="TextBox 1">
          <a:extLst xmlns:a="http://schemas.openxmlformats.org/drawingml/2006/main">
            <a:ext uri="{FF2B5EF4-FFF2-40B4-BE49-F238E27FC236}">
              <a16:creationId xmlns:a16="http://schemas.microsoft.com/office/drawing/2014/main" id="{EBEE2BE5-D8DF-4852-B7E8-A12A3CB14A4F}"/>
            </a:ext>
          </a:extLst>
        </cdr:cNvPr>
        <cdr:cNvSpPr txBox="1"/>
      </cdr:nvSpPr>
      <cdr:spPr>
        <a:xfrm xmlns:a="http://schemas.openxmlformats.org/drawingml/2006/main">
          <a:off x="95250" y="1098537"/>
          <a:ext cx="571505" cy="282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79</a:t>
          </a:r>
        </a:p>
      </cdr:txBody>
    </cdr:sp>
  </cdr:relSizeAnchor>
  <cdr:relSizeAnchor xmlns:cdr="http://schemas.openxmlformats.org/drawingml/2006/chartDrawing">
    <cdr:from>
      <cdr:x>0.01135</cdr:x>
      <cdr:y>0.20284</cdr:y>
    </cdr:from>
    <cdr:to>
      <cdr:x>0.10423</cdr:x>
      <cdr:y>0.32558</cdr:y>
    </cdr:to>
    <cdr:sp macro="" textlink="">
      <cdr:nvSpPr>
        <cdr:cNvPr id="3" name="TextBox 1">
          <a:extLst xmlns:a="http://schemas.openxmlformats.org/drawingml/2006/main">
            <a:ext uri="{FF2B5EF4-FFF2-40B4-BE49-F238E27FC236}">
              <a16:creationId xmlns:a16="http://schemas.microsoft.com/office/drawing/2014/main" id="{860AAA00-AE60-490D-BEBB-262D4E89E754}"/>
            </a:ext>
          </a:extLst>
        </cdr:cNvPr>
        <cdr:cNvSpPr txBox="1"/>
      </cdr:nvSpPr>
      <cdr:spPr>
        <a:xfrm xmlns:a="http://schemas.openxmlformats.org/drawingml/2006/main">
          <a:off x="69850" y="498475"/>
          <a:ext cx="571505" cy="301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85</a:t>
          </a:r>
        </a:p>
      </cdr:txBody>
    </cdr:sp>
  </cdr:relSizeAnchor>
  <cdr:relSizeAnchor xmlns:cdr="http://schemas.openxmlformats.org/drawingml/2006/chartDrawing">
    <cdr:from>
      <cdr:x>0.01909</cdr:x>
      <cdr:y>0.67959</cdr:y>
    </cdr:from>
    <cdr:to>
      <cdr:x>0.11197</cdr:x>
      <cdr:y>0.79458</cdr:y>
    </cdr:to>
    <cdr:sp macro="" textlink="">
      <cdr:nvSpPr>
        <cdr:cNvPr id="4" name="TextBox 1">
          <a:extLst xmlns:a="http://schemas.openxmlformats.org/drawingml/2006/main">
            <a:ext uri="{FF2B5EF4-FFF2-40B4-BE49-F238E27FC236}">
              <a16:creationId xmlns:a16="http://schemas.microsoft.com/office/drawing/2014/main" id="{858DD1F0-485F-AE27-7988-26687467C5F6}"/>
            </a:ext>
          </a:extLst>
        </cdr:cNvPr>
        <cdr:cNvSpPr txBox="1"/>
      </cdr:nvSpPr>
      <cdr:spPr>
        <a:xfrm xmlns:a="http://schemas.openxmlformats.org/drawingml/2006/main">
          <a:off x="117475" y="1670050"/>
          <a:ext cx="571505" cy="282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3</a:t>
          </a:r>
        </a:p>
      </cdr:txBody>
    </cdr:sp>
  </cdr:relSizeAnchor>
  <cdr:relSizeAnchor xmlns:cdr="http://schemas.openxmlformats.org/drawingml/2006/chartDrawing">
    <cdr:from>
      <cdr:x>0.01909</cdr:x>
      <cdr:y>0.63695</cdr:y>
    </cdr:from>
    <cdr:to>
      <cdr:x>0.07946</cdr:x>
      <cdr:y>0.69897</cdr:y>
    </cdr:to>
    <cdr:sp macro="" textlink="">
      <cdr:nvSpPr>
        <cdr:cNvPr id="5" name="TextBox 1">
          <a:extLst xmlns:a="http://schemas.openxmlformats.org/drawingml/2006/main">
            <a:ext uri="{FF2B5EF4-FFF2-40B4-BE49-F238E27FC236}">
              <a16:creationId xmlns:a16="http://schemas.microsoft.com/office/drawing/2014/main" id="{B5C83CCB-10F7-4D8A-4BBD-A080894FB7C1}"/>
            </a:ext>
          </a:extLst>
        </cdr:cNvPr>
        <cdr:cNvSpPr txBox="1"/>
      </cdr:nvSpPr>
      <cdr:spPr>
        <a:xfrm xmlns:a="http://schemas.openxmlformats.org/drawingml/2006/main">
          <a:off x="117475" y="1565275"/>
          <a:ext cx="371475" cy="1523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b="1">
              <a:latin typeface="Calibri Light" panose="020F0302020204030204" pitchFamily="34" charset="0"/>
              <a:cs typeface="Calibri Light" panose="020F0302020204030204" pitchFamily="34" charset="0"/>
            </a:rPr>
            <a:t>Jun</a:t>
          </a:r>
          <a:r>
            <a:rPr lang="en-NZ" sz="900" b="1" baseline="0">
              <a:latin typeface="Calibri Light" panose="020F0302020204030204" pitchFamily="34" charset="0"/>
              <a:cs typeface="Calibri Light" panose="020F0302020204030204" pitchFamily="34" charset="0"/>
            </a:rPr>
            <a:t> 22</a:t>
          </a:r>
          <a:endParaRPr lang="en-NZ" sz="900" b="1">
            <a:latin typeface="Calibri Light" panose="020F0302020204030204" pitchFamily="34" charset="0"/>
            <a:cs typeface="Calibri Light" panose="020F030202020403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947</cdr:x>
      <cdr:y>0.43544</cdr:y>
    </cdr:from>
    <cdr:to>
      <cdr:x>0.12274</cdr:x>
      <cdr:y>0.54676</cdr:y>
    </cdr:to>
    <cdr:sp macro="" textlink="">
      <cdr:nvSpPr>
        <cdr:cNvPr id="2" name="TextBox 1">
          <a:extLst xmlns:a="http://schemas.openxmlformats.org/drawingml/2006/main">
            <a:ext uri="{FF2B5EF4-FFF2-40B4-BE49-F238E27FC236}">
              <a16:creationId xmlns:a16="http://schemas.microsoft.com/office/drawing/2014/main" id="{1894458E-8986-4840-8755-ECB669630501}"/>
            </a:ext>
          </a:extLst>
        </cdr:cNvPr>
        <cdr:cNvSpPr txBox="1"/>
      </cdr:nvSpPr>
      <cdr:spPr>
        <a:xfrm xmlns:a="http://schemas.openxmlformats.org/drawingml/2006/main">
          <a:off x="108691" y="1153014"/>
          <a:ext cx="576417" cy="294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36</a:t>
          </a:r>
        </a:p>
      </cdr:txBody>
    </cdr:sp>
  </cdr:relSizeAnchor>
  <cdr:relSizeAnchor xmlns:cdr="http://schemas.openxmlformats.org/drawingml/2006/chartDrawing">
    <cdr:from>
      <cdr:x>0.01945</cdr:x>
      <cdr:y>0.17717</cdr:y>
    </cdr:from>
    <cdr:to>
      <cdr:x>0.12272</cdr:x>
      <cdr:y>0.27297</cdr:y>
    </cdr:to>
    <cdr:sp macro="" textlink="">
      <cdr:nvSpPr>
        <cdr:cNvPr id="3" name="TextBox 1">
          <a:extLst xmlns:a="http://schemas.openxmlformats.org/drawingml/2006/main">
            <a:ext uri="{FF2B5EF4-FFF2-40B4-BE49-F238E27FC236}">
              <a16:creationId xmlns:a16="http://schemas.microsoft.com/office/drawing/2014/main" id="{E07D6FCA-E0A0-4B30-9242-508687707524}"/>
            </a:ext>
          </a:extLst>
        </cdr:cNvPr>
        <cdr:cNvSpPr txBox="1"/>
      </cdr:nvSpPr>
      <cdr:spPr>
        <a:xfrm xmlns:a="http://schemas.openxmlformats.org/drawingml/2006/main">
          <a:off x="108540" y="321475"/>
          <a:ext cx="576417" cy="173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44</a:t>
          </a:r>
        </a:p>
      </cdr:txBody>
    </cdr:sp>
  </cdr:relSizeAnchor>
  <cdr:relSizeAnchor xmlns:cdr="http://schemas.openxmlformats.org/drawingml/2006/chartDrawing">
    <cdr:from>
      <cdr:x>0.02958</cdr:x>
      <cdr:y>0.67026</cdr:y>
    </cdr:from>
    <cdr:to>
      <cdr:x>0.09613</cdr:x>
      <cdr:y>0.73224</cdr:y>
    </cdr:to>
    <cdr:sp macro="" textlink="">
      <cdr:nvSpPr>
        <cdr:cNvPr id="4" name="TextBox 1">
          <a:extLst xmlns:a="http://schemas.openxmlformats.org/drawingml/2006/main">
            <a:ext uri="{FF2B5EF4-FFF2-40B4-BE49-F238E27FC236}">
              <a16:creationId xmlns:a16="http://schemas.microsoft.com/office/drawing/2014/main" id="{96BB5E1B-EBA5-79B3-1E27-68D7E4F0284B}"/>
            </a:ext>
          </a:extLst>
        </cdr:cNvPr>
        <cdr:cNvSpPr txBox="1"/>
      </cdr:nvSpPr>
      <cdr:spPr>
        <a:xfrm xmlns:a="http://schemas.openxmlformats.org/drawingml/2006/main">
          <a:off x="165100" y="1774825"/>
          <a:ext cx="371475" cy="16412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b="1">
              <a:latin typeface="Calibri Light" panose="020F0302020204030204" pitchFamily="34" charset="0"/>
              <a:cs typeface="Calibri Light" panose="020F0302020204030204" pitchFamily="34" charset="0"/>
            </a:rPr>
            <a:t>Jun</a:t>
          </a:r>
          <a:r>
            <a:rPr lang="en-NZ" sz="900" b="1" baseline="0">
              <a:latin typeface="Calibri Light" panose="020F0302020204030204" pitchFamily="34" charset="0"/>
              <a:cs typeface="Calibri Light" panose="020F0302020204030204" pitchFamily="34" charset="0"/>
            </a:rPr>
            <a:t> 22</a:t>
          </a:r>
          <a:endParaRPr lang="en-NZ" sz="900" b="1">
            <a:latin typeface="Calibri Light" panose="020F0302020204030204" pitchFamily="34" charset="0"/>
            <a:cs typeface="Calibri Light" panose="020F0302020204030204" pitchFamily="34" charset="0"/>
          </a:endParaRPr>
        </a:p>
      </cdr:txBody>
    </cdr:sp>
  </cdr:relSizeAnchor>
  <cdr:relSizeAnchor xmlns:cdr="http://schemas.openxmlformats.org/drawingml/2006/chartDrawing">
    <cdr:from>
      <cdr:x>0.02275</cdr:x>
      <cdr:y>0.69544</cdr:y>
    </cdr:from>
    <cdr:to>
      <cdr:x>0.12602</cdr:x>
      <cdr:y>0.76619</cdr:y>
    </cdr:to>
    <cdr:sp macro="" textlink="">
      <cdr:nvSpPr>
        <cdr:cNvPr id="5" name="TextBox 1">
          <a:extLst xmlns:a="http://schemas.openxmlformats.org/drawingml/2006/main">
            <a:ext uri="{FF2B5EF4-FFF2-40B4-BE49-F238E27FC236}">
              <a16:creationId xmlns:a16="http://schemas.microsoft.com/office/drawing/2014/main" id="{1354FFE0-0204-2078-19BB-CABB1DC6F4DB}"/>
            </a:ext>
          </a:extLst>
        </cdr:cNvPr>
        <cdr:cNvSpPr txBox="1"/>
      </cdr:nvSpPr>
      <cdr:spPr>
        <a:xfrm xmlns:a="http://schemas.openxmlformats.org/drawingml/2006/main">
          <a:off x="127000" y="1841500"/>
          <a:ext cx="576417" cy="187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29</a:t>
          </a:r>
        </a:p>
      </cdr:txBody>
    </cdr:sp>
  </cdr:relSizeAnchor>
</c:userShapes>
</file>

<file path=word/drawings/drawing7.xml><?xml version="1.0" encoding="utf-8"?>
<c:userShapes xmlns:c="http://schemas.openxmlformats.org/drawingml/2006/chart">
  <cdr:relSizeAnchor xmlns:cdr="http://schemas.openxmlformats.org/drawingml/2006/chartDrawing">
    <cdr:from>
      <cdr:x>0.00929</cdr:x>
      <cdr:y>0.43927</cdr:y>
    </cdr:from>
    <cdr:to>
      <cdr:x>0.10217</cdr:x>
      <cdr:y>0.55426</cdr:y>
    </cdr:to>
    <cdr:sp macro="" textlink="">
      <cdr:nvSpPr>
        <cdr:cNvPr id="2" name="TextBox 1">
          <a:extLst xmlns:a="http://schemas.openxmlformats.org/drawingml/2006/main">
            <a:ext uri="{FF2B5EF4-FFF2-40B4-BE49-F238E27FC236}">
              <a16:creationId xmlns:a16="http://schemas.microsoft.com/office/drawing/2014/main" id="{EBEE2BE5-D8DF-4852-B7E8-A12A3CB14A4F}"/>
            </a:ext>
          </a:extLst>
        </cdr:cNvPr>
        <cdr:cNvSpPr txBox="1"/>
      </cdr:nvSpPr>
      <cdr:spPr>
        <a:xfrm xmlns:a="http://schemas.openxmlformats.org/drawingml/2006/main">
          <a:off x="57150" y="1079487"/>
          <a:ext cx="571505" cy="282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85</a:t>
          </a:r>
        </a:p>
      </cdr:txBody>
    </cdr:sp>
  </cdr:relSizeAnchor>
  <cdr:relSizeAnchor xmlns:cdr="http://schemas.openxmlformats.org/drawingml/2006/chartDrawing">
    <cdr:from>
      <cdr:x>0.01135</cdr:x>
      <cdr:y>0.19509</cdr:y>
    </cdr:from>
    <cdr:to>
      <cdr:x>0.10423</cdr:x>
      <cdr:y>0.31783</cdr:y>
    </cdr:to>
    <cdr:sp macro="" textlink="">
      <cdr:nvSpPr>
        <cdr:cNvPr id="3" name="TextBox 1">
          <a:extLst xmlns:a="http://schemas.openxmlformats.org/drawingml/2006/main">
            <a:ext uri="{FF2B5EF4-FFF2-40B4-BE49-F238E27FC236}">
              <a16:creationId xmlns:a16="http://schemas.microsoft.com/office/drawing/2014/main" id="{860AAA00-AE60-490D-BEBB-262D4E89E754}"/>
            </a:ext>
          </a:extLst>
        </cdr:cNvPr>
        <cdr:cNvSpPr txBox="1"/>
      </cdr:nvSpPr>
      <cdr:spPr>
        <a:xfrm xmlns:a="http://schemas.openxmlformats.org/drawingml/2006/main">
          <a:off x="69850" y="479425"/>
          <a:ext cx="571505" cy="301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94</a:t>
          </a:r>
        </a:p>
      </cdr:txBody>
    </cdr:sp>
  </cdr:relSizeAnchor>
  <cdr:relSizeAnchor xmlns:cdr="http://schemas.openxmlformats.org/drawingml/2006/chartDrawing">
    <cdr:from>
      <cdr:x>0.01445</cdr:x>
      <cdr:y>0.67959</cdr:y>
    </cdr:from>
    <cdr:to>
      <cdr:x>0.10733</cdr:x>
      <cdr:y>0.79458</cdr:y>
    </cdr:to>
    <cdr:sp macro="" textlink="">
      <cdr:nvSpPr>
        <cdr:cNvPr id="4" name="TextBox 1">
          <a:extLst xmlns:a="http://schemas.openxmlformats.org/drawingml/2006/main">
            <a:ext uri="{FF2B5EF4-FFF2-40B4-BE49-F238E27FC236}">
              <a16:creationId xmlns:a16="http://schemas.microsoft.com/office/drawing/2014/main" id="{FC2A5FDE-5C6C-D310-8F85-3197F00402CB}"/>
            </a:ext>
          </a:extLst>
        </cdr:cNvPr>
        <cdr:cNvSpPr txBox="1"/>
      </cdr:nvSpPr>
      <cdr:spPr>
        <a:xfrm xmlns:a="http://schemas.openxmlformats.org/drawingml/2006/main">
          <a:off x="88900" y="1670050"/>
          <a:ext cx="571505" cy="282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6</a:t>
          </a:r>
        </a:p>
      </cdr:txBody>
    </cdr:sp>
  </cdr:relSizeAnchor>
  <cdr:relSizeAnchor xmlns:cdr="http://schemas.openxmlformats.org/drawingml/2006/chartDrawing">
    <cdr:from>
      <cdr:x>0.01858</cdr:x>
      <cdr:y>0.63178</cdr:y>
    </cdr:from>
    <cdr:to>
      <cdr:x>0.07895</cdr:x>
      <cdr:y>0.6938</cdr:y>
    </cdr:to>
    <cdr:sp macro="" textlink="">
      <cdr:nvSpPr>
        <cdr:cNvPr id="5" name="TextBox 4">
          <a:extLst xmlns:a="http://schemas.openxmlformats.org/drawingml/2006/main">
            <a:ext uri="{FF2B5EF4-FFF2-40B4-BE49-F238E27FC236}">
              <a16:creationId xmlns:a16="http://schemas.microsoft.com/office/drawing/2014/main" id="{EFA965B9-173C-9BB5-4C1C-0DE9493B4B36}"/>
            </a:ext>
          </a:extLst>
        </cdr:cNvPr>
        <cdr:cNvSpPr txBox="1"/>
      </cdr:nvSpPr>
      <cdr:spPr>
        <a:xfrm xmlns:a="http://schemas.openxmlformats.org/drawingml/2006/main">
          <a:off x="114300" y="1552575"/>
          <a:ext cx="371475" cy="1523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lIns="0" tIns="0" rIns="0" bIns="0" rtlCol="0"/>
        <a:lstStyle xmlns:a="http://schemas.openxmlformats.org/drawingml/2006/main"/>
        <a:p xmlns:a="http://schemas.openxmlformats.org/drawingml/2006/main">
          <a:r>
            <a:rPr lang="en-NZ" sz="900" b="1">
              <a:latin typeface="Calibri Light" panose="020F0302020204030204" pitchFamily="34" charset="0"/>
              <a:cs typeface="Calibri Light" panose="020F0302020204030204" pitchFamily="34" charset="0"/>
            </a:rPr>
            <a:t>Jun</a:t>
          </a:r>
          <a:r>
            <a:rPr lang="en-NZ" sz="900" b="1" baseline="0">
              <a:latin typeface="Calibri Light" panose="020F0302020204030204" pitchFamily="34" charset="0"/>
              <a:cs typeface="Calibri Light" panose="020F0302020204030204" pitchFamily="34" charset="0"/>
            </a:rPr>
            <a:t> 22*</a:t>
          </a:r>
          <a:endParaRPr lang="en-NZ" sz="900" b="1">
            <a:latin typeface="Calibri Light" panose="020F0302020204030204" pitchFamily="34" charset="0"/>
            <a:cs typeface="Calibri Light" panose="020F030202020403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2289</cdr:x>
      <cdr:y>0.45973</cdr:y>
    </cdr:from>
    <cdr:to>
      <cdr:x>0.12616</cdr:x>
      <cdr:y>0.63171</cdr:y>
    </cdr:to>
    <cdr:sp macro="" textlink="">
      <cdr:nvSpPr>
        <cdr:cNvPr id="2" name="TextBox 1">
          <a:extLst xmlns:a="http://schemas.openxmlformats.org/drawingml/2006/main">
            <a:ext uri="{FF2B5EF4-FFF2-40B4-BE49-F238E27FC236}">
              <a16:creationId xmlns:a16="http://schemas.microsoft.com/office/drawing/2014/main" id="{1894458E-8986-4840-8755-ECB669630501}"/>
            </a:ext>
          </a:extLst>
        </cdr:cNvPr>
        <cdr:cNvSpPr txBox="1"/>
      </cdr:nvSpPr>
      <cdr:spPr>
        <a:xfrm xmlns:a="http://schemas.openxmlformats.org/drawingml/2006/main">
          <a:off x="127741" y="825435"/>
          <a:ext cx="576417" cy="3087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82</a:t>
          </a:r>
        </a:p>
      </cdr:txBody>
    </cdr:sp>
  </cdr:relSizeAnchor>
  <cdr:relSizeAnchor xmlns:cdr="http://schemas.openxmlformats.org/drawingml/2006/chartDrawing">
    <cdr:from>
      <cdr:x>0.02286</cdr:x>
      <cdr:y>0.16583</cdr:y>
    </cdr:from>
    <cdr:to>
      <cdr:x>0.12613</cdr:x>
      <cdr:y>0.33781</cdr:y>
    </cdr:to>
    <cdr:sp macro="" textlink="">
      <cdr:nvSpPr>
        <cdr:cNvPr id="3" name="TextBox 1">
          <a:extLst xmlns:a="http://schemas.openxmlformats.org/drawingml/2006/main">
            <a:ext uri="{FF2B5EF4-FFF2-40B4-BE49-F238E27FC236}">
              <a16:creationId xmlns:a16="http://schemas.microsoft.com/office/drawing/2014/main" id="{E07D6FCA-E0A0-4B30-9242-508687707524}"/>
            </a:ext>
          </a:extLst>
        </cdr:cNvPr>
        <cdr:cNvSpPr txBox="1"/>
      </cdr:nvSpPr>
      <cdr:spPr>
        <a:xfrm xmlns:a="http://schemas.openxmlformats.org/drawingml/2006/main">
          <a:off x="127590" y="297750"/>
          <a:ext cx="576417" cy="3087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89</a:t>
          </a:r>
        </a:p>
      </cdr:txBody>
    </cdr:sp>
  </cdr:relSizeAnchor>
  <cdr:relSizeAnchor xmlns:cdr="http://schemas.openxmlformats.org/drawingml/2006/chartDrawing">
    <cdr:from>
      <cdr:x>0.02446</cdr:x>
      <cdr:y>0.72856</cdr:y>
    </cdr:from>
    <cdr:to>
      <cdr:x>0.12773</cdr:x>
      <cdr:y>0.90054</cdr:y>
    </cdr:to>
    <cdr:sp macro="" textlink="">
      <cdr:nvSpPr>
        <cdr:cNvPr id="4" name="TextBox 1">
          <a:extLst xmlns:a="http://schemas.openxmlformats.org/drawingml/2006/main">
            <a:ext uri="{FF2B5EF4-FFF2-40B4-BE49-F238E27FC236}">
              <a16:creationId xmlns:a16="http://schemas.microsoft.com/office/drawing/2014/main" id="{AAEB402C-D128-AC7B-E8E0-10AD3D2E66F2}"/>
            </a:ext>
          </a:extLst>
        </cdr:cNvPr>
        <cdr:cNvSpPr txBox="1"/>
      </cdr:nvSpPr>
      <cdr:spPr>
        <a:xfrm xmlns:a="http://schemas.openxmlformats.org/drawingml/2006/main">
          <a:off x="136525" y="1308100"/>
          <a:ext cx="576417" cy="3087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850">
              <a:solidFill>
                <a:schemeClr val="tx1">
                  <a:lumMod val="65000"/>
                  <a:lumOff val="35000"/>
                </a:schemeClr>
              </a:solidFill>
              <a:latin typeface="Calibri Light" panose="020F0302020204030204" pitchFamily="34" charset="0"/>
              <a:cs typeface="Calibri Light" panose="020F0302020204030204" pitchFamily="34" charset="0"/>
            </a:rPr>
            <a:t>N=65</a:t>
          </a:r>
        </a:p>
      </cdr:txBody>
    </cdr:sp>
  </cdr:relSizeAnchor>
  <cdr:relSizeAnchor xmlns:cdr="http://schemas.openxmlformats.org/drawingml/2006/chartDrawing">
    <cdr:from>
      <cdr:x>0.02787</cdr:x>
      <cdr:y>0.6649</cdr:y>
    </cdr:from>
    <cdr:to>
      <cdr:x>0.09443</cdr:x>
      <cdr:y>0.74978</cdr:y>
    </cdr:to>
    <cdr:sp macro="" textlink="">
      <cdr:nvSpPr>
        <cdr:cNvPr id="5" name="TextBox 1">
          <a:extLst xmlns:a="http://schemas.openxmlformats.org/drawingml/2006/main">
            <a:ext uri="{FF2B5EF4-FFF2-40B4-BE49-F238E27FC236}">
              <a16:creationId xmlns:a16="http://schemas.microsoft.com/office/drawing/2014/main" id="{109FF213-8F6C-17DB-65C2-ACADFAEDB4D8}"/>
            </a:ext>
          </a:extLst>
        </cdr:cNvPr>
        <cdr:cNvSpPr txBox="1"/>
      </cdr:nvSpPr>
      <cdr:spPr>
        <a:xfrm xmlns:a="http://schemas.openxmlformats.org/drawingml/2006/main">
          <a:off x="155575" y="1193800"/>
          <a:ext cx="371475" cy="15239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900" b="1">
              <a:latin typeface="Calibri Light" panose="020F0302020204030204" pitchFamily="34" charset="0"/>
              <a:cs typeface="Calibri Light" panose="020F0302020204030204" pitchFamily="34" charset="0"/>
            </a:rPr>
            <a:t>Jun</a:t>
          </a:r>
          <a:r>
            <a:rPr lang="en-NZ" sz="900" b="1" baseline="0">
              <a:latin typeface="Calibri Light" panose="020F0302020204030204" pitchFamily="34" charset="0"/>
              <a:cs typeface="Calibri Light" panose="020F0302020204030204" pitchFamily="34" charset="0"/>
            </a:rPr>
            <a:t> 22</a:t>
          </a:r>
          <a:endParaRPr lang="en-NZ" sz="900" b="1">
            <a:latin typeface="Calibri Light" panose="020F0302020204030204" pitchFamily="34" charset="0"/>
            <a:cs typeface="Calibri Light" panose="020F030202020403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0617</cdr:x>
      <cdr:y>0.91051</cdr:y>
    </cdr:from>
    <cdr:to>
      <cdr:x>0.97084</cdr:x>
      <cdr:y>0.98444</cdr:y>
    </cdr:to>
    <cdr:sp macro="" textlink="">
      <cdr:nvSpPr>
        <cdr:cNvPr id="2" name="Text Box 1"/>
        <cdr:cNvSpPr txBox="1"/>
      </cdr:nvSpPr>
      <cdr:spPr>
        <a:xfrm xmlns:a="http://schemas.openxmlformats.org/drawingml/2006/main">
          <a:off x="4476725" y="4457702"/>
          <a:ext cx="914425" cy="3619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900">
              <a:solidFill>
                <a:schemeClr val="tx1">
                  <a:lumMod val="75000"/>
                  <a:lumOff val="25000"/>
                </a:schemeClr>
              </a:solidFill>
              <a:latin typeface="+mj-lt"/>
            </a:rPr>
            <a:t>N=5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AB81-F5AB-4149-8D85-C92BB807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ield</dc:creator>
  <cp:keywords/>
  <dc:description/>
  <cp:lastModifiedBy>Adrian Field</cp:lastModifiedBy>
  <cp:revision>5</cp:revision>
  <cp:lastPrinted>2018-05-08T07:16:00Z</cp:lastPrinted>
  <dcterms:created xsi:type="dcterms:W3CDTF">2022-08-18T02:27:00Z</dcterms:created>
  <dcterms:modified xsi:type="dcterms:W3CDTF">2022-08-18T21:59:00Z</dcterms:modified>
</cp:coreProperties>
</file>